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0DC5" w14:textId="63898D9E" w:rsidR="0004665B" w:rsidRDefault="0004665B" w:rsidP="003335F8">
      <w:pPr>
        <w:widowControl w:val="0"/>
        <w:tabs>
          <w:tab w:val="left" w:pos="567"/>
        </w:tabs>
        <w:spacing w:after="0" w:line="360" w:lineRule="auto"/>
        <w:jc w:val="both"/>
        <w:rPr>
          <w:b/>
          <w:szCs w:val="26"/>
        </w:rPr>
      </w:pPr>
      <w:bookmarkStart w:id="0" w:name="_Toc490660059"/>
      <w:bookmarkStart w:id="1" w:name="_Toc435711963"/>
      <w:bookmarkStart w:id="2" w:name="_Toc435799153"/>
      <w:r>
        <w:rPr>
          <w:b/>
          <w:noProof/>
          <w:szCs w:val="26"/>
        </w:rPr>
        <mc:AlternateContent>
          <mc:Choice Requires="wps">
            <w:drawing>
              <wp:anchor distT="0" distB="0" distL="114300" distR="114300" simplePos="0" relativeHeight="251659264" behindDoc="0" locked="0" layoutInCell="1" allowOverlap="1" wp14:anchorId="23827C7A" wp14:editId="37653968">
                <wp:simplePos x="0" y="0"/>
                <wp:positionH relativeFrom="column">
                  <wp:posOffset>-220345</wp:posOffset>
                </wp:positionH>
                <wp:positionV relativeFrom="paragraph">
                  <wp:posOffset>29845</wp:posOffset>
                </wp:positionV>
                <wp:extent cx="6072505" cy="8836660"/>
                <wp:effectExtent l="19050" t="19050" r="23495" b="21590"/>
                <wp:wrapThrough wrapText="bothSides">
                  <wp:wrapPolygon edited="0">
                    <wp:start x="-68" y="-47"/>
                    <wp:lineTo x="-68" y="21606"/>
                    <wp:lineTo x="21616" y="21606"/>
                    <wp:lineTo x="21616" y="-47"/>
                    <wp:lineTo x="-68" y="-47"/>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505" cy="8836660"/>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6FF629EC" w14:textId="1598C664" w:rsidR="0004665B" w:rsidRDefault="0004665B" w:rsidP="0004665B">
                            <w:pPr>
                              <w:spacing w:before="144" w:after="144"/>
                              <w:jc w:val="center"/>
                              <w:rPr>
                                <w:b/>
                                <w:sz w:val="28"/>
                                <w:szCs w:val="28"/>
                              </w:rPr>
                            </w:pPr>
                          </w:p>
                          <w:p w14:paraId="20FF9770" w14:textId="08616481" w:rsidR="005F0F11" w:rsidRDefault="005F0F11" w:rsidP="0004665B">
                            <w:pPr>
                              <w:spacing w:before="144" w:after="144"/>
                              <w:jc w:val="center"/>
                              <w:rPr>
                                <w:b/>
                                <w:sz w:val="28"/>
                                <w:szCs w:val="28"/>
                              </w:rPr>
                            </w:pPr>
                          </w:p>
                          <w:p w14:paraId="1B5960EA" w14:textId="4EE79F63" w:rsidR="005F0F11" w:rsidRDefault="005F0F11" w:rsidP="0004665B">
                            <w:pPr>
                              <w:spacing w:before="144" w:after="144"/>
                              <w:jc w:val="center"/>
                              <w:rPr>
                                <w:b/>
                                <w:sz w:val="28"/>
                                <w:szCs w:val="28"/>
                              </w:rPr>
                            </w:pPr>
                          </w:p>
                          <w:p w14:paraId="26DA8384" w14:textId="77777777" w:rsidR="005F0F11" w:rsidRPr="000A1853" w:rsidRDefault="005F0F11" w:rsidP="0004665B">
                            <w:pPr>
                              <w:spacing w:before="144" w:after="144"/>
                              <w:jc w:val="center"/>
                              <w:rPr>
                                <w:b/>
                                <w:sz w:val="28"/>
                                <w:szCs w:val="28"/>
                              </w:rPr>
                            </w:pPr>
                          </w:p>
                          <w:p w14:paraId="2E2BD2BF" w14:textId="19BBC5B0" w:rsidR="0004665B" w:rsidRDefault="0004665B" w:rsidP="0004665B">
                            <w:pPr>
                              <w:spacing w:before="144" w:after="144"/>
                              <w:jc w:val="center"/>
                              <w:rPr>
                                <w:b/>
                                <w:sz w:val="28"/>
                                <w:szCs w:val="28"/>
                              </w:rPr>
                            </w:pPr>
                          </w:p>
                          <w:p w14:paraId="539BBAE4" w14:textId="185DA162" w:rsidR="005F0F11" w:rsidRDefault="005F0F11" w:rsidP="0004665B">
                            <w:pPr>
                              <w:spacing w:before="144" w:after="144"/>
                              <w:jc w:val="center"/>
                              <w:rPr>
                                <w:b/>
                                <w:sz w:val="28"/>
                                <w:szCs w:val="28"/>
                              </w:rPr>
                            </w:pPr>
                          </w:p>
                          <w:p w14:paraId="5B04FD4C" w14:textId="69763E80" w:rsidR="005F0F11" w:rsidRDefault="005F0F11" w:rsidP="0004665B">
                            <w:pPr>
                              <w:spacing w:before="144" w:after="144"/>
                              <w:jc w:val="center"/>
                              <w:rPr>
                                <w:b/>
                                <w:sz w:val="28"/>
                                <w:szCs w:val="28"/>
                              </w:rPr>
                            </w:pPr>
                          </w:p>
                          <w:p w14:paraId="784891EF" w14:textId="77777777" w:rsidR="005F0F11" w:rsidRDefault="005F0F11"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0820D536" w14:textId="0964FBB9" w:rsidR="0004665B" w:rsidRPr="00225EB4" w:rsidRDefault="0004665B" w:rsidP="00C93BB8">
                            <w:pPr>
                              <w:widowControl w:val="0"/>
                              <w:spacing w:after="120"/>
                              <w:ind w:left="-142"/>
                              <w:jc w:val="center"/>
                              <w:rPr>
                                <w:b/>
                                <w:sz w:val="40"/>
                                <w:szCs w:val="40"/>
                                <w:lang w:val="vi-VN"/>
                              </w:rPr>
                            </w:pPr>
                            <w:r w:rsidRPr="00225EB4">
                              <w:rPr>
                                <w:b/>
                                <w:sz w:val="40"/>
                                <w:szCs w:val="40"/>
                              </w:rPr>
                              <w:t xml:space="preserve">HƯỚNG DẪN </w:t>
                            </w:r>
                            <w:r w:rsidR="00F96A4E">
                              <w:rPr>
                                <w:b/>
                                <w:sz w:val="40"/>
                                <w:szCs w:val="40"/>
                                <w:lang w:val="vi-VN"/>
                              </w:rPr>
                              <w:t>XÃ/PHƯỜNG</w:t>
                            </w:r>
                            <w:r w:rsidR="00C93BB8" w:rsidRPr="00225EB4">
                              <w:rPr>
                                <w:b/>
                                <w:sz w:val="40"/>
                                <w:szCs w:val="40"/>
                              </w:rPr>
                              <w:t xml:space="preserve"> </w:t>
                            </w:r>
                            <w:r w:rsidR="00225EB4" w:rsidRPr="00225EB4">
                              <w:rPr>
                                <w:b/>
                                <w:sz w:val="40"/>
                                <w:szCs w:val="40"/>
                              </w:rPr>
                              <w:t>THỰC HIỆN CÁC CÔNG TÁC TUYỂN SINH</w:t>
                            </w:r>
                            <w:r w:rsidR="00125706" w:rsidRPr="00225EB4">
                              <w:rPr>
                                <w:b/>
                                <w:sz w:val="40"/>
                                <w:szCs w:val="40"/>
                                <w:lang w:val="vi-VN"/>
                              </w:rPr>
                              <w:t xml:space="preserve"> 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Default="0004665B" w:rsidP="0004665B">
                            <w:pPr>
                              <w:spacing w:before="144" w:after="144"/>
                              <w:jc w:val="center"/>
                              <w:rPr>
                                <w:sz w:val="28"/>
                                <w:szCs w:val="28"/>
                              </w:rPr>
                            </w:pPr>
                          </w:p>
                          <w:p w14:paraId="0455DF73" w14:textId="21AE98AF" w:rsidR="00225EB4" w:rsidRPr="00A320BF" w:rsidRDefault="00225EB4" w:rsidP="00225EB4">
                            <w:pPr>
                              <w:spacing w:before="144" w:after="144"/>
                              <w:ind w:left="-284"/>
                              <w:jc w:val="center"/>
                              <w:rPr>
                                <w:i/>
                                <w:sz w:val="28"/>
                                <w:szCs w:val="28"/>
                              </w:rPr>
                            </w:pPr>
                            <w:r w:rsidRPr="00A320BF">
                              <w:rPr>
                                <w:b/>
                                <w:i/>
                                <w:sz w:val="28"/>
                                <w:szCs w:val="28"/>
                              </w:rPr>
                              <w:t xml:space="preserve">Hà Nội, </w:t>
                            </w:r>
                            <w:r w:rsidRPr="00A320BF">
                              <w:rPr>
                                <w:rFonts w:eastAsia="Times New Roman"/>
                                <w:b/>
                                <w:i/>
                                <w:sz w:val="28"/>
                                <w:szCs w:val="28"/>
                              </w:rPr>
                              <w:t xml:space="preserve">tháng </w:t>
                            </w:r>
                            <w:r>
                              <w:rPr>
                                <w:rFonts w:eastAsia="Times New Roman"/>
                                <w:b/>
                                <w:i/>
                                <w:sz w:val="28"/>
                                <w:szCs w:val="28"/>
                              </w:rPr>
                              <w:t>5</w:t>
                            </w:r>
                            <w:r w:rsidRPr="00A320BF">
                              <w:rPr>
                                <w:rFonts w:eastAsia="Times New Roman"/>
                                <w:b/>
                                <w:i/>
                                <w:sz w:val="28"/>
                                <w:szCs w:val="28"/>
                              </w:rPr>
                              <w:t>/202</w:t>
                            </w:r>
                            <w:r>
                              <w:rPr>
                                <w:rFonts w:eastAsia="Times New Roman"/>
                                <w:b/>
                                <w:i/>
                                <w:sz w:val="28"/>
                                <w:szCs w:val="28"/>
                              </w:rPr>
                              <w:t>6</w:t>
                            </w:r>
                          </w:p>
                          <w:p w14:paraId="38CDD3A5" w14:textId="77777777" w:rsidR="00225EB4" w:rsidRPr="000A1853" w:rsidRDefault="00225EB4"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7C89E0AB" w14:textId="2AAB299A" w:rsidR="0004665B" w:rsidRPr="001E1AD8" w:rsidRDefault="0004665B" w:rsidP="00823C38">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551369">
                              <w:rPr>
                                <w:rFonts w:eastAsia="Times New Roman"/>
                                <w:b/>
                                <w:sz w:val="28"/>
                                <w:szCs w:val="28"/>
                              </w:rPr>
                              <w:t>5</w:t>
                            </w:r>
                            <w:r w:rsidR="00125706">
                              <w:rPr>
                                <w:rFonts w:eastAsia="Times New Roman"/>
                                <w:b/>
                                <w:sz w:val="28"/>
                                <w:szCs w:val="28"/>
                                <w:lang w:val="vi-VN"/>
                              </w:rPr>
                              <w:t>/202</w:t>
                            </w:r>
                            <w:r w:rsidR="00551369">
                              <w:rPr>
                                <w:rFonts w:eastAsia="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left:0;text-align:left;margin-left:-17.35pt;margin-top:2.35pt;width:478.15pt;height:6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6FF629EC" w14:textId="1598C664" w:rsidR="0004665B" w:rsidRDefault="0004665B" w:rsidP="0004665B">
                      <w:pPr>
                        <w:spacing w:before="144" w:after="144"/>
                        <w:jc w:val="center"/>
                        <w:rPr>
                          <w:b/>
                          <w:sz w:val="28"/>
                          <w:szCs w:val="28"/>
                        </w:rPr>
                      </w:pPr>
                    </w:p>
                    <w:p w14:paraId="20FF9770" w14:textId="08616481" w:rsidR="005F0F11" w:rsidRDefault="005F0F11" w:rsidP="0004665B">
                      <w:pPr>
                        <w:spacing w:before="144" w:after="144"/>
                        <w:jc w:val="center"/>
                        <w:rPr>
                          <w:b/>
                          <w:sz w:val="28"/>
                          <w:szCs w:val="28"/>
                        </w:rPr>
                      </w:pPr>
                    </w:p>
                    <w:p w14:paraId="1B5960EA" w14:textId="4EE79F63" w:rsidR="005F0F11" w:rsidRDefault="005F0F11" w:rsidP="0004665B">
                      <w:pPr>
                        <w:spacing w:before="144" w:after="144"/>
                        <w:jc w:val="center"/>
                        <w:rPr>
                          <w:b/>
                          <w:sz w:val="28"/>
                          <w:szCs w:val="28"/>
                        </w:rPr>
                      </w:pPr>
                    </w:p>
                    <w:p w14:paraId="26DA8384" w14:textId="77777777" w:rsidR="005F0F11" w:rsidRPr="000A1853" w:rsidRDefault="005F0F11" w:rsidP="0004665B">
                      <w:pPr>
                        <w:spacing w:before="144" w:after="144"/>
                        <w:jc w:val="center"/>
                        <w:rPr>
                          <w:b/>
                          <w:sz w:val="28"/>
                          <w:szCs w:val="28"/>
                        </w:rPr>
                      </w:pPr>
                    </w:p>
                    <w:p w14:paraId="2E2BD2BF" w14:textId="19BBC5B0" w:rsidR="0004665B" w:rsidRDefault="0004665B" w:rsidP="0004665B">
                      <w:pPr>
                        <w:spacing w:before="144" w:after="144"/>
                        <w:jc w:val="center"/>
                        <w:rPr>
                          <w:b/>
                          <w:sz w:val="28"/>
                          <w:szCs w:val="28"/>
                        </w:rPr>
                      </w:pPr>
                    </w:p>
                    <w:p w14:paraId="539BBAE4" w14:textId="185DA162" w:rsidR="005F0F11" w:rsidRDefault="005F0F11" w:rsidP="0004665B">
                      <w:pPr>
                        <w:spacing w:before="144" w:after="144"/>
                        <w:jc w:val="center"/>
                        <w:rPr>
                          <w:b/>
                          <w:sz w:val="28"/>
                          <w:szCs w:val="28"/>
                        </w:rPr>
                      </w:pPr>
                    </w:p>
                    <w:p w14:paraId="5B04FD4C" w14:textId="69763E80" w:rsidR="005F0F11" w:rsidRDefault="005F0F11" w:rsidP="0004665B">
                      <w:pPr>
                        <w:spacing w:before="144" w:after="144"/>
                        <w:jc w:val="center"/>
                        <w:rPr>
                          <w:b/>
                          <w:sz w:val="28"/>
                          <w:szCs w:val="28"/>
                        </w:rPr>
                      </w:pPr>
                    </w:p>
                    <w:p w14:paraId="784891EF" w14:textId="77777777" w:rsidR="005F0F11" w:rsidRDefault="005F0F11"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0820D536" w14:textId="0964FBB9" w:rsidR="0004665B" w:rsidRPr="00225EB4" w:rsidRDefault="0004665B" w:rsidP="00C93BB8">
                      <w:pPr>
                        <w:widowControl w:val="0"/>
                        <w:spacing w:after="120"/>
                        <w:ind w:left="-142"/>
                        <w:jc w:val="center"/>
                        <w:rPr>
                          <w:b/>
                          <w:sz w:val="40"/>
                          <w:szCs w:val="40"/>
                          <w:lang w:val="vi-VN"/>
                        </w:rPr>
                      </w:pPr>
                      <w:r w:rsidRPr="00225EB4">
                        <w:rPr>
                          <w:b/>
                          <w:sz w:val="40"/>
                          <w:szCs w:val="40"/>
                        </w:rPr>
                        <w:t xml:space="preserve">HƯỚNG DẪN </w:t>
                      </w:r>
                      <w:r w:rsidR="00F96A4E">
                        <w:rPr>
                          <w:b/>
                          <w:sz w:val="40"/>
                          <w:szCs w:val="40"/>
                          <w:lang w:val="vi-VN"/>
                        </w:rPr>
                        <w:t>XÃ/PHƯỜNG</w:t>
                      </w:r>
                      <w:r w:rsidR="00C93BB8" w:rsidRPr="00225EB4">
                        <w:rPr>
                          <w:b/>
                          <w:sz w:val="40"/>
                          <w:szCs w:val="40"/>
                        </w:rPr>
                        <w:t xml:space="preserve"> </w:t>
                      </w:r>
                      <w:r w:rsidR="00225EB4" w:rsidRPr="00225EB4">
                        <w:rPr>
                          <w:b/>
                          <w:sz w:val="40"/>
                          <w:szCs w:val="40"/>
                        </w:rPr>
                        <w:t>THỰC HIỆN CÁC CÔNG TÁC TUYỂN SINH</w:t>
                      </w:r>
                      <w:r w:rsidR="00125706" w:rsidRPr="00225EB4">
                        <w:rPr>
                          <w:b/>
                          <w:sz w:val="40"/>
                          <w:szCs w:val="40"/>
                          <w:lang w:val="vi-VN"/>
                        </w:rPr>
                        <w:t xml:space="preserve"> 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Default="0004665B" w:rsidP="0004665B">
                      <w:pPr>
                        <w:spacing w:before="144" w:after="144"/>
                        <w:jc w:val="center"/>
                        <w:rPr>
                          <w:sz w:val="28"/>
                          <w:szCs w:val="28"/>
                        </w:rPr>
                      </w:pPr>
                    </w:p>
                    <w:p w14:paraId="0455DF73" w14:textId="21AE98AF" w:rsidR="00225EB4" w:rsidRPr="00A320BF" w:rsidRDefault="00225EB4" w:rsidP="00225EB4">
                      <w:pPr>
                        <w:spacing w:before="144" w:after="144"/>
                        <w:ind w:left="-284"/>
                        <w:jc w:val="center"/>
                        <w:rPr>
                          <w:i/>
                          <w:sz w:val="28"/>
                          <w:szCs w:val="28"/>
                        </w:rPr>
                      </w:pPr>
                      <w:r w:rsidRPr="00A320BF">
                        <w:rPr>
                          <w:b/>
                          <w:i/>
                          <w:sz w:val="28"/>
                          <w:szCs w:val="28"/>
                        </w:rPr>
                        <w:t xml:space="preserve">Hà Nội, </w:t>
                      </w:r>
                      <w:r w:rsidRPr="00A320BF">
                        <w:rPr>
                          <w:rFonts w:eastAsia="Times New Roman"/>
                          <w:b/>
                          <w:i/>
                          <w:sz w:val="28"/>
                          <w:szCs w:val="28"/>
                        </w:rPr>
                        <w:t xml:space="preserve">tháng </w:t>
                      </w:r>
                      <w:r>
                        <w:rPr>
                          <w:rFonts w:eastAsia="Times New Roman"/>
                          <w:b/>
                          <w:i/>
                          <w:sz w:val="28"/>
                          <w:szCs w:val="28"/>
                        </w:rPr>
                        <w:t>5</w:t>
                      </w:r>
                      <w:r w:rsidRPr="00A320BF">
                        <w:rPr>
                          <w:rFonts w:eastAsia="Times New Roman"/>
                          <w:b/>
                          <w:i/>
                          <w:sz w:val="28"/>
                          <w:szCs w:val="28"/>
                        </w:rPr>
                        <w:t>/202</w:t>
                      </w:r>
                      <w:r>
                        <w:rPr>
                          <w:rFonts w:eastAsia="Times New Roman"/>
                          <w:b/>
                          <w:i/>
                          <w:sz w:val="28"/>
                          <w:szCs w:val="28"/>
                        </w:rPr>
                        <w:t>6</w:t>
                      </w:r>
                    </w:p>
                    <w:p w14:paraId="38CDD3A5" w14:textId="77777777" w:rsidR="00225EB4" w:rsidRPr="000A1853" w:rsidRDefault="00225EB4"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7C89E0AB" w14:textId="2AAB299A" w:rsidR="0004665B" w:rsidRPr="001E1AD8" w:rsidRDefault="0004665B" w:rsidP="00823C38">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551369">
                        <w:rPr>
                          <w:rFonts w:eastAsia="Times New Roman"/>
                          <w:b/>
                          <w:sz w:val="28"/>
                          <w:szCs w:val="28"/>
                        </w:rPr>
                        <w:t>5</w:t>
                      </w:r>
                      <w:r w:rsidR="00125706">
                        <w:rPr>
                          <w:rFonts w:eastAsia="Times New Roman"/>
                          <w:b/>
                          <w:sz w:val="28"/>
                          <w:szCs w:val="28"/>
                          <w:lang w:val="vi-VN"/>
                        </w:rPr>
                        <w:t>/202</w:t>
                      </w:r>
                      <w:r w:rsidR="00551369">
                        <w:rPr>
                          <w:rFonts w:eastAsia="Times New Roman"/>
                          <w:b/>
                          <w:sz w:val="28"/>
                          <w:szCs w:val="28"/>
                        </w:rPr>
                        <w:t>6</w:t>
                      </w:r>
                    </w:p>
                  </w:txbxContent>
                </v:textbox>
                <w10:wrap type="through"/>
              </v:rect>
            </w:pict>
          </mc:Fallback>
        </mc:AlternateContent>
      </w:r>
    </w:p>
    <w:p w14:paraId="4CD19CC2" w14:textId="1453EB10" w:rsidR="005E5CF6" w:rsidRPr="00E77C88" w:rsidRDefault="005E5CF6" w:rsidP="003335F8">
      <w:pPr>
        <w:widowControl w:val="0"/>
        <w:tabs>
          <w:tab w:val="left" w:pos="567"/>
        </w:tabs>
        <w:spacing w:after="0" w:line="360" w:lineRule="auto"/>
        <w:jc w:val="center"/>
        <w:rPr>
          <w:b/>
          <w:sz w:val="32"/>
          <w:szCs w:val="32"/>
        </w:rPr>
      </w:pPr>
      <w:r w:rsidRPr="00E77C88">
        <w:rPr>
          <w:b/>
          <w:sz w:val="32"/>
          <w:szCs w:val="32"/>
        </w:rPr>
        <w:lastRenderedPageBreak/>
        <w:t>MỤC LỤC</w:t>
      </w:r>
    </w:p>
    <w:p w14:paraId="56F2732A" w14:textId="77777777" w:rsidR="00E77C88" w:rsidRDefault="00E77C88" w:rsidP="003335F8">
      <w:pPr>
        <w:widowControl w:val="0"/>
        <w:tabs>
          <w:tab w:val="left" w:pos="567"/>
        </w:tabs>
        <w:spacing w:after="0" w:line="360" w:lineRule="auto"/>
        <w:jc w:val="both"/>
        <w:rPr>
          <w:b/>
          <w:szCs w:val="26"/>
        </w:rPr>
      </w:pPr>
    </w:p>
    <w:sdt>
      <w:sdtPr>
        <w:rPr>
          <w:rFonts w:ascii="Times New Roman" w:eastAsia="SimSun" w:hAnsi="Times New Roman"/>
          <w:b w:val="0"/>
          <w:bCs w:val="0"/>
          <w:color w:val="auto"/>
          <w:sz w:val="26"/>
          <w:szCs w:val="22"/>
        </w:rPr>
        <w:id w:val="2062511964"/>
        <w:docPartObj>
          <w:docPartGallery w:val="Table of Contents"/>
          <w:docPartUnique/>
        </w:docPartObj>
      </w:sdtPr>
      <w:sdtEndPr>
        <w:rPr>
          <w:noProof/>
        </w:rPr>
      </w:sdtEndPr>
      <w:sdtContent>
        <w:p w14:paraId="057B48C1" w14:textId="38765BC5" w:rsidR="00246E01" w:rsidRDefault="00246E01" w:rsidP="003335F8">
          <w:pPr>
            <w:pStyle w:val="TOCHeading"/>
            <w:spacing w:line="360" w:lineRule="auto"/>
          </w:pPr>
        </w:p>
        <w:p w14:paraId="4C625D2E" w14:textId="3F92C7C8" w:rsidR="001E5F63" w:rsidRDefault="00246E01">
          <w:pPr>
            <w:pStyle w:val="TOC1"/>
            <w:tabs>
              <w:tab w:val="left" w:pos="446"/>
            </w:tabs>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30273415" w:history="1">
            <w:r w:rsidR="001E5F63" w:rsidRPr="004F631A">
              <w:rPr>
                <w:rStyle w:val="Hyperlink"/>
                <w:noProof/>
              </w:rPr>
              <w:t>I.</w:t>
            </w:r>
            <w:r w:rsidR="001E5F63">
              <w:rPr>
                <w:rFonts w:asciiTheme="minorHAnsi" w:eastAsiaTheme="minorEastAsia" w:hAnsiTheme="minorHAnsi" w:cstheme="minorBidi"/>
                <w:b w:val="0"/>
                <w:noProof/>
                <w:kern w:val="2"/>
                <w:sz w:val="24"/>
                <w14:ligatures w14:val="standardContextual"/>
              </w:rPr>
              <w:tab/>
            </w:r>
            <w:r w:rsidR="001E5F63" w:rsidRPr="004F631A">
              <w:rPr>
                <w:rStyle w:val="Hyperlink"/>
                <w:noProof/>
              </w:rPr>
              <w:t>Giới thiệu</w:t>
            </w:r>
            <w:r w:rsidR="001E5F63">
              <w:rPr>
                <w:noProof/>
                <w:webHidden/>
              </w:rPr>
              <w:tab/>
            </w:r>
            <w:r w:rsidR="001E5F63">
              <w:rPr>
                <w:noProof/>
                <w:webHidden/>
              </w:rPr>
              <w:fldChar w:fldCharType="begin"/>
            </w:r>
            <w:r w:rsidR="001E5F63">
              <w:rPr>
                <w:noProof/>
                <w:webHidden/>
              </w:rPr>
              <w:instrText xml:space="preserve"> PAGEREF _Toc230273415 \h </w:instrText>
            </w:r>
            <w:r w:rsidR="001E5F63">
              <w:rPr>
                <w:noProof/>
                <w:webHidden/>
              </w:rPr>
            </w:r>
            <w:r w:rsidR="001E5F63">
              <w:rPr>
                <w:noProof/>
                <w:webHidden/>
              </w:rPr>
              <w:fldChar w:fldCharType="separate"/>
            </w:r>
            <w:r w:rsidR="001E5F63">
              <w:rPr>
                <w:noProof/>
                <w:webHidden/>
              </w:rPr>
              <w:t>1</w:t>
            </w:r>
            <w:r w:rsidR="001E5F63">
              <w:rPr>
                <w:noProof/>
                <w:webHidden/>
              </w:rPr>
              <w:fldChar w:fldCharType="end"/>
            </w:r>
          </w:hyperlink>
        </w:p>
        <w:p w14:paraId="749D8B5E" w14:textId="1692F0D6"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16" w:history="1">
            <w:r w:rsidRPr="004F631A">
              <w:rPr>
                <w:rStyle w:val="Hyperlink"/>
                <w:noProof/>
              </w:rPr>
              <w:t>1. Mục đích, ý nghĩa của tài liệu</w:t>
            </w:r>
            <w:r>
              <w:rPr>
                <w:noProof/>
                <w:webHidden/>
              </w:rPr>
              <w:tab/>
            </w:r>
            <w:r>
              <w:rPr>
                <w:noProof/>
                <w:webHidden/>
              </w:rPr>
              <w:fldChar w:fldCharType="begin"/>
            </w:r>
            <w:r>
              <w:rPr>
                <w:noProof/>
                <w:webHidden/>
              </w:rPr>
              <w:instrText xml:space="preserve"> PAGEREF _Toc230273416 \h </w:instrText>
            </w:r>
            <w:r>
              <w:rPr>
                <w:noProof/>
                <w:webHidden/>
              </w:rPr>
            </w:r>
            <w:r>
              <w:rPr>
                <w:noProof/>
                <w:webHidden/>
              </w:rPr>
              <w:fldChar w:fldCharType="separate"/>
            </w:r>
            <w:r>
              <w:rPr>
                <w:noProof/>
                <w:webHidden/>
              </w:rPr>
              <w:t>1</w:t>
            </w:r>
            <w:r>
              <w:rPr>
                <w:noProof/>
                <w:webHidden/>
              </w:rPr>
              <w:fldChar w:fldCharType="end"/>
            </w:r>
          </w:hyperlink>
        </w:p>
        <w:p w14:paraId="5AF8974C" w14:textId="647B7322"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17" w:history="1">
            <w:r w:rsidRPr="004F631A">
              <w:rPr>
                <w:rStyle w:val="Hyperlink"/>
                <w:noProof/>
              </w:rPr>
              <w:t>2. Phạm vi tài liệu</w:t>
            </w:r>
            <w:r>
              <w:rPr>
                <w:noProof/>
                <w:webHidden/>
              </w:rPr>
              <w:tab/>
            </w:r>
            <w:r>
              <w:rPr>
                <w:noProof/>
                <w:webHidden/>
              </w:rPr>
              <w:fldChar w:fldCharType="begin"/>
            </w:r>
            <w:r>
              <w:rPr>
                <w:noProof/>
                <w:webHidden/>
              </w:rPr>
              <w:instrText xml:space="preserve"> PAGEREF _Toc230273417 \h </w:instrText>
            </w:r>
            <w:r>
              <w:rPr>
                <w:noProof/>
                <w:webHidden/>
              </w:rPr>
            </w:r>
            <w:r>
              <w:rPr>
                <w:noProof/>
                <w:webHidden/>
              </w:rPr>
              <w:fldChar w:fldCharType="separate"/>
            </w:r>
            <w:r>
              <w:rPr>
                <w:noProof/>
                <w:webHidden/>
              </w:rPr>
              <w:t>1</w:t>
            </w:r>
            <w:r>
              <w:rPr>
                <w:noProof/>
                <w:webHidden/>
              </w:rPr>
              <w:fldChar w:fldCharType="end"/>
            </w:r>
          </w:hyperlink>
        </w:p>
        <w:p w14:paraId="0DD12C15" w14:textId="74C02BC6"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18" w:history="1">
            <w:r w:rsidRPr="004F631A">
              <w:rPr>
                <w:rStyle w:val="Hyperlink"/>
                <w:noProof/>
              </w:rPr>
              <w:t>3. Các cụm từ viết tắt sử dụng trong tài liệu</w:t>
            </w:r>
            <w:r>
              <w:rPr>
                <w:noProof/>
                <w:webHidden/>
              </w:rPr>
              <w:tab/>
            </w:r>
            <w:r>
              <w:rPr>
                <w:noProof/>
                <w:webHidden/>
              </w:rPr>
              <w:fldChar w:fldCharType="begin"/>
            </w:r>
            <w:r>
              <w:rPr>
                <w:noProof/>
                <w:webHidden/>
              </w:rPr>
              <w:instrText xml:space="preserve"> PAGEREF _Toc230273418 \h </w:instrText>
            </w:r>
            <w:r>
              <w:rPr>
                <w:noProof/>
                <w:webHidden/>
              </w:rPr>
            </w:r>
            <w:r>
              <w:rPr>
                <w:noProof/>
                <w:webHidden/>
              </w:rPr>
              <w:fldChar w:fldCharType="separate"/>
            </w:r>
            <w:r>
              <w:rPr>
                <w:noProof/>
                <w:webHidden/>
              </w:rPr>
              <w:t>1</w:t>
            </w:r>
            <w:r>
              <w:rPr>
                <w:noProof/>
                <w:webHidden/>
              </w:rPr>
              <w:fldChar w:fldCharType="end"/>
            </w:r>
          </w:hyperlink>
        </w:p>
        <w:p w14:paraId="2C94E391" w14:textId="6E0EB0DB"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19" w:history="1">
            <w:r w:rsidRPr="004F631A">
              <w:rPr>
                <w:rStyle w:val="Hyperlink"/>
                <w:noProof/>
              </w:rPr>
              <w:t>4. Cấu trúc tài liệu</w:t>
            </w:r>
            <w:r>
              <w:rPr>
                <w:noProof/>
                <w:webHidden/>
              </w:rPr>
              <w:tab/>
            </w:r>
            <w:r>
              <w:rPr>
                <w:noProof/>
                <w:webHidden/>
              </w:rPr>
              <w:fldChar w:fldCharType="begin"/>
            </w:r>
            <w:r>
              <w:rPr>
                <w:noProof/>
                <w:webHidden/>
              </w:rPr>
              <w:instrText xml:space="preserve"> PAGEREF _Toc230273419 \h </w:instrText>
            </w:r>
            <w:r>
              <w:rPr>
                <w:noProof/>
                <w:webHidden/>
              </w:rPr>
            </w:r>
            <w:r>
              <w:rPr>
                <w:noProof/>
                <w:webHidden/>
              </w:rPr>
              <w:fldChar w:fldCharType="separate"/>
            </w:r>
            <w:r>
              <w:rPr>
                <w:noProof/>
                <w:webHidden/>
              </w:rPr>
              <w:t>1</w:t>
            </w:r>
            <w:r>
              <w:rPr>
                <w:noProof/>
                <w:webHidden/>
              </w:rPr>
              <w:fldChar w:fldCharType="end"/>
            </w:r>
          </w:hyperlink>
        </w:p>
        <w:p w14:paraId="66EB0585" w14:textId="5716E123" w:rsidR="001E5F63" w:rsidRDefault="001E5F63">
          <w:pPr>
            <w:pStyle w:val="TOC1"/>
            <w:rPr>
              <w:rFonts w:asciiTheme="minorHAnsi" w:eastAsiaTheme="minorEastAsia" w:hAnsiTheme="minorHAnsi" w:cstheme="minorBidi"/>
              <w:b w:val="0"/>
              <w:noProof/>
              <w:kern w:val="2"/>
              <w:sz w:val="24"/>
              <w14:ligatures w14:val="standardContextual"/>
            </w:rPr>
          </w:pPr>
          <w:hyperlink w:anchor="_Toc230273420" w:history="1">
            <w:r w:rsidRPr="004F631A">
              <w:rPr>
                <w:rStyle w:val="Hyperlink"/>
                <w:noProof/>
              </w:rPr>
              <w:t>II. Quy trình thực hiện</w:t>
            </w:r>
            <w:r>
              <w:rPr>
                <w:noProof/>
                <w:webHidden/>
              </w:rPr>
              <w:tab/>
            </w:r>
            <w:r>
              <w:rPr>
                <w:noProof/>
                <w:webHidden/>
              </w:rPr>
              <w:fldChar w:fldCharType="begin"/>
            </w:r>
            <w:r>
              <w:rPr>
                <w:noProof/>
                <w:webHidden/>
              </w:rPr>
              <w:instrText xml:space="preserve"> PAGEREF _Toc230273420 \h </w:instrText>
            </w:r>
            <w:r>
              <w:rPr>
                <w:noProof/>
                <w:webHidden/>
              </w:rPr>
            </w:r>
            <w:r>
              <w:rPr>
                <w:noProof/>
                <w:webHidden/>
              </w:rPr>
              <w:fldChar w:fldCharType="separate"/>
            </w:r>
            <w:r>
              <w:rPr>
                <w:noProof/>
                <w:webHidden/>
              </w:rPr>
              <w:t>2</w:t>
            </w:r>
            <w:r>
              <w:rPr>
                <w:noProof/>
                <w:webHidden/>
              </w:rPr>
              <w:fldChar w:fldCharType="end"/>
            </w:r>
          </w:hyperlink>
        </w:p>
        <w:p w14:paraId="613FA2F8" w14:textId="474C783F" w:rsidR="001E5F63" w:rsidRDefault="001E5F63">
          <w:pPr>
            <w:pStyle w:val="TOC1"/>
            <w:rPr>
              <w:rFonts w:asciiTheme="minorHAnsi" w:eastAsiaTheme="minorEastAsia" w:hAnsiTheme="minorHAnsi" w:cstheme="minorBidi"/>
              <w:b w:val="0"/>
              <w:noProof/>
              <w:kern w:val="2"/>
              <w:sz w:val="24"/>
              <w14:ligatures w14:val="standardContextual"/>
            </w:rPr>
          </w:pPr>
          <w:hyperlink w:anchor="_Toc230273421" w:history="1">
            <w:r w:rsidRPr="004F631A">
              <w:rPr>
                <w:rStyle w:val="Hyperlink"/>
                <w:noProof/>
              </w:rPr>
              <w:t>II</w:t>
            </w:r>
            <w:r w:rsidRPr="004F631A">
              <w:rPr>
                <w:rStyle w:val="Hyperlink"/>
                <w:noProof/>
                <w:lang w:val="vi-VN"/>
              </w:rPr>
              <w:t>I</w:t>
            </w:r>
            <w:r w:rsidRPr="004F631A">
              <w:rPr>
                <w:rStyle w:val="Hyperlink"/>
                <w:noProof/>
              </w:rPr>
              <w:t xml:space="preserve">. </w:t>
            </w:r>
            <w:r w:rsidRPr="004F631A">
              <w:rPr>
                <w:rStyle w:val="Hyperlink"/>
                <w:noProof/>
                <w:lang w:val="vi-VN"/>
              </w:rPr>
              <w:t>Thực</w:t>
            </w:r>
            <w:r w:rsidRPr="004F631A">
              <w:rPr>
                <w:rStyle w:val="Hyperlink"/>
                <w:noProof/>
              </w:rPr>
              <w:t xml:space="preserve"> hiện</w:t>
            </w:r>
            <w:r>
              <w:rPr>
                <w:noProof/>
                <w:webHidden/>
              </w:rPr>
              <w:tab/>
            </w:r>
            <w:r>
              <w:rPr>
                <w:noProof/>
                <w:webHidden/>
              </w:rPr>
              <w:fldChar w:fldCharType="begin"/>
            </w:r>
            <w:r>
              <w:rPr>
                <w:noProof/>
                <w:webHidden/>
              </w:rPr>
              <w:instrText xml:space="preserve"> PAGEREF _Toc230273421 \h </w:instrText>
            </w:r>
            <w:r>
              <w:rPr>
                <w:noProof/>
                <w:webHidden/>
              </w:rPr>
            </w:r>
            <w:r>
              <w:rPr>
                <w:noProof/>
                <w:webHidden/>
              </w:rPr>
              <w:fldChar w:fldCharType="separate"/>
            </w:r>
            <w:r>
              <w:rPr>
                <w:noProof/>
                <w:webHidden/>
              </w:rPr>
              <w:t>2</w:t>
            </w:r>
            <w:r>
              <w:rPr>
                <w:noProof/>
                <w:webHidden/>
              </w:rPr>
              <w:fldChar w:fldCharType="end"/>
            </w:r>
          </w:hyperlink>
        </w:p>
        <w:p w14:paraId="615BF442" w14:textId="375BBCB4"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22" w:history="1">
            <w:r w:rsidRPr="004F631A">
              <w:rPr>
                <w:rStyle w:val="Hyperlink"/>
                <w:noProof/>
              </w:rPr>
              <w:t>1.</w:t>
            </w:r>
            <w:r w:rsidRPr="004F631A">
              <w:rPr>
                <w:rStyle w:val="Hyperlink"/>
                <w:noProof/>
                <w:lang w:val="vi-VN"/>
              </w:rPr>
              <w:t xml:space="preserve"> Đăng nhập</w:t>
            </w:r>
            <w:r>
              <w:rPr>
                <w:noProof/>
                <w:webHidden/>
              </w:rPr>
              <w:tab/>
            </w:r>
            <w:r>
              <w:rPr>
                <w:noProof/>
                <w:webHidden/>
              </w:rPr>
              <w:fldChar w:fldCharType="begin"/>
            </w:r>
            <w:r>
              <w:rPr>
                <w:noProof/>
                <w:webHidden/>
              </w:rPr>
              <w:instrText xml:space="preserve"> PAGEREF _Toc230273422 \h </w:instrText>
            </w:r>
            <w:r>
              <w:rPr>
                <w:noProof/>
                <w:webHidden/>
              </w:rPr>
            </w:r>
            <w:r>
              <w:rPr>
                <w:noProof/>
                <w:webHidden/>
              </w:rPr>
              <w:fldChar w:fldCharType="separate"/>
            </w:r>
            <w:r>
              <w:rPr>
                <w:noProof/>
                <w:webHidden/>
              </w:rPr>
              <w:t>2</w:t>
            </w:r>
            <w:r>
              <w:rPr>
                <w:noProof/>
                <w:webHidden/>
              </w:rPr>
              <w:fldChar w:fldCharType="end"/>
            </w:r>
          </w:hyperlink>
        </w:p>
        <w:p w14:paraId="1FB684F6" w14:textId="53C3ADDC"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23" w:history="1">
            <w:r w:rsidRPr="004F631A">
              <w:rPr>
                <w:rStyle w:val="Hyperlink"/>
                <w:noProof/>
              </w:rPr>
              <w:t>2. Quản lý Tổ thôn, khu phố</w:t>
            </w:r>
            <w:r>
              <w:rPr>
                <w:noProof/>
                <w:webHidden/>
              </w:rPr>
              <w:tab/>
            </w:r>
            <w:r>
              <w:rPr>
                <w:noProof/>
                <w:webHidden/>
              </w:rPr>
              <w:fldChar w:fldCharType="begin"/>
            </w:r>
            <w:r>
              <w:rPr>
                <w:noProof/>
                <w:webHidden/>
              </w:rPr>
              <w:instrText xml:space="preserve"> PAGEREF _Toc230273423 \h </w:instrText>
            </w:r>
            <w:r>
              <w:rPr>
                <w:noProof/>
                <w:webHidden/>
              </w:rPr>
            </w:r>
            <w:r>
              <w:rPr>
                <w:noProof/>
                <w:webHidden/>
              </w:rPr>
              <w:fldChar w:fldCharType="separate"/>
            </w:r>
            <w:r>
              <w:rPr>
                <w:noProof/>
                <w:webHidden/>
              </w:rPr>
              <w:t>3</w:t>
            </w:r>
            <w:r>
              <w:rPr>
                <w:noProof/>
                <w:webHidden/>
              </w:rPr>
              <w:fldChar w:fldCharType="end"/>
            </w:r>
          </w:hyperlink>
        </w:p>
        <w:p w14:paraId="381783F2" w14:textId="16562AD5"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24" w:history="1">
            <w:r w:rsidRPr="004F631A">
              <w:rPr>
                <w:rStyle w:val="Hyperlink"/>
                <w:noProof/>
              </w:rPr>
              <w:t>2.1. Thêm mới tổ thôn</w:t>
            </w:r>
            <w:r>
              <w:rPr>
                <w:noProof/>
                <w:webHidden/>
              </w:rPr>
              <w:tab/>
            </w:r>
            <w:r>
              <w:rPr>
                <w:noProof/>
                <w:webHidden/>
              </w:rPr>
              <w:fldChar w:fldCharType="begin"/>
            </w:r>
            <w:r>
              <w:rPr>
                <w:noProof/>
                <w:webHidden/>
              </w:rPr>
              <w:instrText xml:space="preserve"> PAGEREF _Toc230273424 \h </w:instrText>
            </w:r>
            <w:r>
              <w:rPr>
                <w:noProof/>
                <w:webHidden/>
              </w:rPr>
            </w:r>
            <w:r>
              <w:rPr>
                <w:noProof/>
                <w:webHidden/>
              </w:rPr>
              <w:fldChar w:fldCharType="separate"/>
            </w:r>
            <w:r>
              <w:rPr>
                <w:noProof/>
                <w:webHidden/>
              </w:rPr>
              <w:t>3</w:t>
            </w:r>
            <w:r>
              <w:rPr>
                <w:noProof/>
                <w:webHidden/>
              </w:rPr>
              <w:fldChar w:fldCharType="end"/>
            </w:r>
          </w:hyperlink>
        </w:p>
        <w:p w14:paraId="792DA5B0" w14:textId="19E6FC0C"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25" w:history="1">
            <w:r w:rsidRPr="004F631A">
              <w:rPr>
                <w:rStyle w:val="Hyperlink"/>
                <w:noProof/>
              </w:rPr>
              <w:t>2.2. Xóa tổ thôn</w:t>
            </w:r>
            <w:r>
              <w:rPr>
                <w:noProof/>
                <w:webHidden/>
              </w:rPr>
              <w:tab/>
            </w:r>
            <w:r>
              <w:rPr>
                <w:noProof/>
                <w:webHidden/>
              </w:rPr>
              <w:fldChar w:fldCharType="begin"/>
            </w:r>
            <w:r>
              <w:rPr>
                <w:noProof/>
                <w:webHidden/>
              </w:rPr>
              <w:instrText xml:space="preserve"> PAGEREF _Toc230273425 \h </w:instrText>
            </w:r>
            <w:r>
              <w:rPr>
                <w:noProof/>
                <w:webHidden/>
              </w:rPr>
            </w:r>
            <w:r>
              <w:rPr>
                <w:noProof/>
                <w:webHidden/>
              </w:rPr>
              <w:fldChar w:fldCharType="separate"/>
            </w:r>
            <w:r>
              <w:rPr>
                <w:noProof/>
                <w:webHidden/>
              </w:rPr>
              <w:t>3</w:t>
            </w:r>
            <w:r>
              <w:rPr>
                <w:noProof/>
                <w:webHidden/>
              </w:rPr>
              <w:fldChar w:fldCharType="end"/>
            </w:r>
          </w:hyperlink>
        </w:p>
        <w:p w14:paraId="673A5BC7" w14:textId="7B39BC51"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26" w:history="1">
            <w:r w:rsidRPr="004F631A">
              <w:rPr>
                <w:rStyle w:val="Hyperlink"/>
                <w:noProof/>
              </w:rPr>
              <w:t>2.3. Chỉnh sửa tổ thôn</w:t>
            </w:r>
            <w:r>
              <w:rPr>
                <w:noProof/>
                <w:webHidden/>
              </w:rPr>
              <w:tab/>
            </w:r>
            <w:r>
              <w:rPr>
                <w:noProof/>
                <w:webHidden/>
              </w:rPr>
              <w:fldChar w:fldCharType="begin"/>
            </w:r>
            <w:r>
              <w:rPr>
                <w:noProof/>
                <w:webHidden/>
              </w:rPr>
              <w:instrText xml:space="preserve"> PAGEREF _Toc230273426 \h </w:instrText>
            </w:r>
            <w:r>
              <w:rPr>
                <w:noProof/>
                <w:webHidden/>
              </w:rPr>
            </w:r>
            <w:r>
              <w:rPr>
                <w:noProof/>
                <w:webHidden/>
              </w:rPr>
              <w:fldChar w:fldCharType="separate"/>
            </w:r>
            <w:r>
              <w:rPr>
                <w:noProof/>
                <w:webHidden/>
              </w:rPr>
              <w:t>4</w:t>
            </w:r>
            <w:r>
              <w:rPr>
                <w:noProof/>
                <w:webHidden/>
              </w:rPr>
              <w:fldChar w:fldCharType="end"/>
            </w:r>
          </w:hyperlink>
        </w:p>
        <w:p w14:paraId="44DFD176" w14:textId="503220E9"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27" w:history="1">
            <w:r w:rsidRPr="004F631A">
              <w:rPr>
                <w:rStyle w:val="Hyperlink"/>
                <w:noProof/>
              </w:rPr>
              <w:t>3. Kiểm tra thông tin tọa độ trường phục vụ công tác tuyển sinh đầu cấp</w:t>
            </w:r>
            <w:r>
              <w:rPr>
                <w:noProof/>
                <w:webHidden/>
              </w:rPr>
              <w:tab/>
            </w:r>
            <w:r>
              <w:rPr>
                <w:noProof/>
                <w:webHidden/>
              </w:rPr>
              <w:fldChar w:fldCharType="begin"/>
            </w:r>
            <w:r>
              <w:rPr>
                <w:noProof/>
                <w:webHidden/>
              </w:rPr>
              <w:instrText xml:space="preserve"> PAGEREF _Toc230273427 \h </w:instrText>
            </w:r>
            <w:r>
              <w:rPr>
                <w:noProof/>
                <w:webHidden/>
              </w:rPr>
            </w:r>
            <w:r>
              <w:rPr>
                <w:noProof/>
                <w:webHidden/>
              </w:rPr>
              <w:fldChar w:fldCharType="separate"/>
            </w:r>
            <w:r>
              <w:rPr>
                <w:noProof/>
                <w:webHidden/>
              </w:rPr>
              <w:t>5</w:t>
            </w:r>
            <w:r>
              <w:rPr>
                <w:noProof/>
                <w:webHidden/>
              </w:rPr>
              <w:fldChar w:fldCharType="end"/>
            </w:r>
          </w:hyperlink>
        </w:p>
        <w:p w14:paraId="5973727C" w14:textId="6C78701D"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28" w:history="1">
            <w:r w:rsidRPr="004F631A">
              <w:rPr>
                <w:rStyle w:val="Hyperlink"/>
                <w:noProof/>
              </w:rPr>
              <w:t>3.1. Kiểm tra danh sách trường chưa cập nhật tọa độ</w:t>
            </w:r>
            <w:r>
              <w:rPr>
                <w:noProof/>
                <w:webHidden/>
              </w:rPr>
              <w:tab/>
            </w:r>
            <w:r>
              <w:rPr>
                <w:noProof/>
                <w:webHidden/>
              </w:rPr>
              <w:fldChar w:fldCharType="begin"/>
            </w:r>
            <w:r>
              <w:rPr>
                <w:noProof/>
                <w:webHidden/>
              </w:rPr>
              <w:instrText xml:space="preserve"> PAGEREF _Toc230273428 \h </w:instrText>
            </w:r>
            <w:r>
              <w:rPr>
                <w:noProof/>
                <w:webHidden/>
              </w:rPr>
            </w:r>
            <w:r>
              <w:rPr>
                <w:noProof/>
                <w:webHidden/>
              </w:rPr>
              <w:fldChar w:fldCharType="separate"/>
            </w:r>
            <w:r>
              <w:rPr>
                <w:noProof/>
                <w:webHidden/>
              </w:rPr>
              <w:t>5</w:t>
            </w:r>
            <w:r>
              <w:rPr>
                <w:noProof/>
                <w:webHidden/>
              </w:rPr>
              <w:fldChar w:fldCharType="end"/>
            </w:r>
          </w:hyperlink>
        </w:p>
        <w:p w14:paraId="3CFBD7FD" w14:textId="240EC2BA"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29" w:history="1">
            <w:r w:rsidRPr="004F631A">
              <w:rPr>
                <w:rStyle w:val="Hyperlink"/>
                <w:noProof/>
              </w:rPr>
              <w:t>3.2. Kiểm tra tính chính xác thông tin tọa độ trường</w:t>
            </w:r>
            <w:r>
              <w:rPr>
                <w:noProof/>
                <w:webHidden/>
              </w:rPr>
              <w:tab/>
            </w:r>
            <w:r>
              <w:rPr>
                <w:noProof/>
                <w:webHidden/>
              </w:rPr>
              <w:fldChar w:fldCharType="begin"/>
            </w:r>
            <w:r>
              <w:rPr>
                <w:noProof/>
                <w:webHidden/>
              </w:rPr>
              <w:instrText xml:space="preserve"> PAGEREF _Toc230273429 \h </w:instrText>
            </w:r>
            <w:r>
              <w:rPr>
                <w:noProof/>
                <w:webHidden/>
              </w:rPr>
            </w:r>
            <w:r>
              <w:rPr>
                <w:noProof/>
                <w:webHidden/>
              </w:rPr>
              <w:fldChar w:fldCharType="separate"/>
            </w:r>
            <w:r>
              <w:rPr>
                <w:noProof/>
                <w:webHidden/>
              </w:rPr>
              <w:t>6</w:t>
            </w:r>
            <w:r>
              <w:rPr>
                <w:noProof/>
                <w:webHidden/>
              </w:rPr>
              <w:fldChar w:fldCharType="end"/>
            </w:r>
          </w:hyperlink>
        </w:p>
        <w:p w14:paraId="2499CFB1" w14:textId="7314E404"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30" w:history="1">
            <w:r w:rsidRPr="004F631A">
              <w:rPr>
                <w:rStyle w:val="Hyperlink"/>
                <w:noProof/>
              </w:rPr>
              <w:t>3.3. Xác nhận tọa độ trường</w:t>
            </w:r>
            <w:r>
              <w:rPr>
                <w:noProof/>
                <w:webHidden/>
              </w:rPr>
              <w:tab/>
            </w:r>
            <w:r>
              <w:rPr>
                <w:noProof/>
                <w:webHidden/>
              </w:rPr>
              <w:fldChar w:fldCharType="begin"/>
            </w:r>
            <w:r>
              <w:rPr>
                <w:noProof/>
                <w:webHidden/>
              </w:rPr>
              <w:instrText xml:space="preserve"> PAGEREF _Toc230273430 \h </w:instrText>
            </w:r>
            <w:r>
              <w:rPr>
                <w:noProof/>
                <w:webHidden/>
              </w:rPr>
            </w:r>
            <w:r>
              <w:rPr>
                <w:noProof/>
                <w:webHidden/>
              </w:rPr>
              <w:fldChar w:fldCharType="separate"/>
            </w:r>
            <w:r>
              <w:rPr>
                <w:noProof/>
                <w:webHidden/>
              </w:rPr>
              <w:t>7</w:t>
            </w:r>
            <w:r>
              <w:rPr>
                <w:noProof/>
                <w:webHidden/>
              </w:rPr>
              <w:fldChar w:fldCharType="end"/>
            </w:r>
          </w:hyperlink>
        </w:p>
        <w:p w14:paraId="3BC1776B" w14:textId="58A9EAA4"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31" w:history="1">
            <w:r w:rsidRPr="004F631A">
              <w:rPr>
                <w:rStyle w:val="Hyperlink"/>
                <w:noProof/>
              </w:rPr>
              <w:t>3.4</w:t>
            </w:r>
            <w:r w:rsidRPr="004F631A">
              <w:rPr>
                <w:rStyle w:val="Hyperlink"/>
                <w:noProof/>
                <w:lang w:val="vi-VN"/>
              </w:rPr>
              <w:t xml:space="preserve">. </w:t>
            </w:r>
            <w:r w:rsidRPr="004F631A">
              <w:rPr>
                <w:rStyle w:val="Hyperlink"/>
                <w:noProof/>
              </w:rPr>
              <w:t>Thống kê trường đã xác nhận tọa độ</w:t>
            </w:r>
            <w:r>
              <w:rPr>
                <w:noProof/>
                <w:webHidden/>
              </w:rPr>
              <w:tab/>
            </w:r>
            <w:r>
              <w:rPr>
                <w:noProof/>
                <w:webHidden/>
              </w:rPr>
              <w:fldChar w:fldCharType="begin"/>
            </w:r>
            <w:r>
              <w:rPr>
                <w:noProof/>
                <w:webHidden/>
              </w:rPr>
              <w:instrText xml:space="preserve"> PAGEREF _Toc230273431 \h </w:instrText>
            </w:r>
            <w:r>
              <w:rPr>
                <w:noProof/>
                <w:webHidden/>
              </w:rPr>
            </w:r>
            <w:r>
              <w:rPr>
                <w:noProof/>
                <w:webHidden/>
              </w:rPr>
              <w:fldChar w:fldCharType="separate"/>
            </w:r>
            <w:r>
              <w:rPr>
                <w:noProof/>
                <w:webHidden/>
              </w:rPr>
              <w:t>9</w:t>
            </w:r>
            <w:r>
              <w:rPr>
                <w:noProof/>
                <w:webHidden/>
              </w:rPr>
              <w:fldChar w:fldCharType="end"/>
            </w:r>
          </w:hyperlink>
        </w:p>
        <w:p w14:paraId="080F0D9B" w14:textId="2BDA445D"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32" w:history="1">
            <w:r w:rsidRPr="004F631A">
              <w:rPr>
                <w:rStyle w:val="Hyperlink"/>
                <w:noProof/>
              </w:rPr>
              <w:t>4</w:t>
            </w:r>
            <w:r w:rsidRPr="004F631A">
              <w:rPr>
                <w:rStyle w:val="Hyperlink"/>
                <w:noProof/>
                <w:lang w:val="vi-VN"/>
              </w:rPr>
              <w:t>. Khai báo thông tin tuyển sinh</w:t>
            </w:r>
            <w:r>
              <w:rPr>
                <w:noProof/>
                <w:webHidden/>
              </w:rPr>
              <w:tab/>
            </w:r>
            <w:r>
              <w:rPr>
                <w:noProof/>
                <w:webHidden/>
              </w:rPr>
              <w:fldChar w:fldCharType="begin"/>
            </w:r>
            <w:r>
              <w:rPr>
                <w:noProof/>
                <w:webHidden/>
              </w:rPr>
              <w:instrText xml:space="preserve"> PAGEREF _Toc230273432 \h </w:instrText>
            </w:r>
            <w:r>
              <w:rPr>
                <w:noProof/>
                <w:webHidden/>
              </w:rPr>
            </w:r>
            <w:r>
              <w:rPr>
                <w:noProof/>
                <w:webHidden/>
              </w:rPr>
              <w:fldChar w:fldCharType="separate"/>
            </w:r>
            <w:r>
              <w:rPr>
                <w:noProof/>
                <w:webHidden/>
              </w:rPr>
              <w:t>10</w:t>
            </w:r>
            <w:r>
              <w:rPr>
                <w:noProof/>
                <w:webHidden/>
              </w:rPr>
              <w:fldChar w:fldCharType="end"/>
            </w:r>
          </w:hyperlink>
        </w:p>
        <w:p w14:paraId="44899C98" w14:textId="389D3F16"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33" w:history="1">
            <w:r w:rsidRPr="004F631A">
              <w:rPr>
                <w:rStyle w:val="Hyperlink"/>
                <w:noProof/>
              </w:rPr>
              <w:t>4</w:t>
            </w:r>
            <w:r w:rsidRPr="004F631A">
              <w:rPr>
                <w:rStyle w:val="Hyperlink"/>
                <w:noProof/>
                <w:lang w:val="vi-VN"/>
              </w:rPr>
              <w:t>.</w:t>
            </w:r>
            <w:r w:rsidRPr="004F631A">
              <w:rPr>
                <w:rStyle w:val="Hyperlink"/>
                <w:noProof/>
              </w:rPr>
              <w:t>1.</w:t>
            </w:r>
            <w:r w:rsidRPr="004F631A">
              <w:rPr>
                <w:rStyle w:val="Hyperlink"/>
                <w:noProof/>
                <w:lang w:val="vi-VN"/>
              </w:rPr>
              <w:t xml:space="preserve"> Khai báo thông tin tuyển sinh bổ sung</w:t>
            </w:r>
            <w:r>
              <w:rPr>
                <w:noProof/>
                <w:webHidden/>
              </w:rPr>
              <w:tab/>
            </w:r>
            <w:r>
              <w:rPr>
                <w:noProof/>
                <w:webHidden/>
              </w:rPr>
              <w:fldChar w:fldCharType="begin"/>
            </w:r>
            <w:r>
              <w:rPr>
                <w:noProof/>
                <w:webHidden/>
              </w:rPr>
              <w:instrText xml:space="preserve"> PAGEREF _Toc230273433 \h </w:instrText>
            </w:r>
            <w:r>
              <w:rPr>
                <w:noProof/>
                <w:webHidden/>
              </w:rPr>
            </w:r>
            <w:r>
              <w:rPr>
                <w:noProof/>
                <w:webHidden/>
              </w:rPr>
              <w:fldChar w:fldCharType="separate"/>
            </w:r>
            <w:r>
              <w:rPr>
                <w:noProof/>
                <w:webHidden/>
              </w:rPr>
              <w:t>12</w:t>
            </w:r>
            <w:r>
              <w:rPr>
                <w:noProof/>
                <w:webHidden/>
              </w:rPr>
              <w:fldChar w:fldCharType="end"/>
            </w:r>
          </w:hyperlink>
        </w:p>
        <w:p w14:paraId="6E495047" w14:textId="622E1D4A"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34" w:history="1">
            <w:r w:rsidRPr="004F631A">
              <w:rPr>
                <w:rStyle w:val="Hyperlink"/>
                <w:noProof/>
              </w:rPr>
              <w:t>5.Tra cứu hồ sơ tuyển sinh</w:t>
            </w:r>
            <w:r>
              <w:rPr>
                <w:noProof/>
                <w:webHidden/>
              </w:rPr>
              <w:tab/>
            </w:r>
            <w:r>
              <w:rPr>
                <w:noProof/>
                <w:webHidden/>
              </w:rPr>
              <w:fldChar w:fldCharType="begin"/>
            </w:r>
            <w:r>
              <w:rPr>
                <w:noProof/>
                <w:webHidden/>
              </w:rPr>
              <w:instrText xml:space="preserve"> PAGEREF _Toc230273434 \h </w:instrText>
            </w:r>
            <w:r>
              <w:rPr>
                <w:noProof/>
                <w:webHidden/>
              </w:rPr>
            </w:r>
            <w:r>
              <w:rPr>
                <w:noProof/>
                <w:webHidden/>
              </w:rPr>
              <w:fldChar w:fldCharType="separate"/>
            </w:r>
            <w:r>
              <w:rPr>
                <w:noProof/>
                <w:webHidden/>
              </w:rPr>
              <w:t>13</w:t>
            </w:r>
            <w:r>
              <w:rPr>
                <w:noProof/>
                <w:webHidden/>
              </w:rPr>
              <w:fldChar w:fldCharType="end"/>
            </w:r>
          </w:hyperlink>
        </w:p>
        <w:p w14:paraId="0D99A490" w14:textId="48379BED"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35" w:history="1">
            <w:r w:rsidRPr="004F631A">
              <w:rPr>
                <w:rStyle w:val="Hyperlink"/>
                <w:noProof/>
              </w:rPr>
              <w:t>5.1. Quản lý hồ sơ cuối cấp</w:t>
            </w:r>
            <w:r>
              <w:rPr>
                <w:noProof/>
                <w:webHidden/>
              </w:rPr>
              <w:tab/>
            </w:r>
            <w:r>
              <w:rPr>
                <w:noProof/>
                <w:webHidden/>
              </w:rPr>
              <w:fldChar w:fldCharType="begin"/>
            </w:r>
            <w:r>
              <w:rPr>
                <w:noProof/>
                <w:webHidden/>
              </w:rPr>
              <w:instrText xml:space="preserve"> PAGEREF _Toc230273435 \h </w:instrText>
            </w:r>
            <w:r>
              <w:rPr>
                <w:noProof/>
                <w:webHidden/>
              </w:rPr>
            </w:r>
            <w:r>
              <w:rPr>
                <w:noProof/>
                <w:webHidden/>
              </w:rPr>
              <w:fldChar w:fldCharType="separate"/>
            </w:r>
            <w:r>
              <w:rPr>
                <w:noProof/>
                <w:webHidden/>
              </w:rPr>
              <w:t>13</w:t>
            </w:r>
            <w:r>
              <w:rPr>
                <w:noProof/>
                <w:webHidden/>
              </w:rPr>
              <w:fldChar w:fldCharType="end"/>
            </w:r>
          </w:hyperlink>
        </w:p>
        <w:p w14:paraId="5A4AEA06" w14:textId="10603C96"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36" w:history="1">
            <w:r w:rsidRPr="004F631A">
              <w:rPr>
                <w:rStyle w:val="Hyperlink"/>
                <w:noProof/>
              </w:rPr>
              <w:t>5.2. Cập nhật hồ sơ tuyển sinh tự do</w:t>
            </w:r>
            <w:r>
              <w:rPr>
                <w:noProof/>
                <w:webHidden/>
              </w:rPr>
              <w:tab/>
            </w:r>
            <w:r>
              <w:rPr>
                <w:noProof/>
                <w:webHidden/>
              </w:rPr>
              <w:fldChar w:fldCharType="begin"/>
            </w:r>
            <w:r>
              <w:rPr>
                <w:noProof/>
                <w:webHidden/>
              </w:rPr>
              <w:instrText xml:space="preserve"> PAGEREF _Toc230273436 \h </w:instrText>
            </w:r>
            <w:r>
              <w:rPr>
                <w:noProof/>
                <w:webHidden/>
              </w:rPr>
            </w:r>
            <w:r>
              <w:rPr>
                <w:noProof/>
                <w:webHidden/>
              </w:rPr>
              <w:fldChar w:fldCharType="separate"/>
            </w:r>
            <w:r>
              <w:rPr>
                <w:noProof/>
                <w:webHidden/>
              </w:rPr>
              <w:t>14</w:t>
            </w:r>
            <w:r>
              <w:rPr>
                <w:noProof/>
                <w:webHidden/>
              </w:rPr>
              <w:fldChar w:fldCharType="end"/>
            </w:r>
          </w:hyperlink>
        </w:p>
        <w:p w14:paraId="0700CD7D" w14:textId="5C292943"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37" w:history="1">
            <w:r w:rsidRPr="004F631A">
              <w:rPr>
                <w:rStyle w:val="Hyperlink"/>
                <w:noProof/>
              </w:rPr>
              <w:t>5.3. Hồ sơ học sinh trên địa bàn</w:t>
            </w:r>
            <w:r>
              <w:rPr>
                <w:noProof/>
                <w:webHidden/>
              </w:rPr>
              <w:tab/>
            </w:r>
            <w:r>
              <w:rPr>
                <w:noProof/>
                <w:webHidden/>
              </w:rPr>
              <w:fldChar w:fldCharType="begin"/>
            </w:r>
            <w:r>
              <w:rPr>
                <w:noProof/>
                <w:webHidden/>
              </w:rPr>
              <w:instrText xml:space="preserve"> PAGEREF _Toc230273437 \h </w:instrText>
            </w:r>
            <w:r>
              <w:rPr>
                <w:noProof/>
                <w:webHidden/>
              </w:rPr>
            </w:r>
            <w:r>
              <w:rPr>
                <w:noProof/>
                <w:webHidden/>
              </w:rPr>
              <w:fldChar w:fldCharType="separate"/>
            </w:r>
            <w:r>
              <w:rPr>
                <w:noProof/>
                <w:webHidden/>
              </w:rPr>
              <w:t>25</w:t>
            </w:r>
            <w:r>
              <w:rPr>
                <w:noProof/>
                <w:webHidden/>
              </w:rPr>
              <w:fldChar w:fldCharType="end"/>
            </w:r>
          </w:hyperlink>
        </w:p>
        <w:p w14:paraId="44D7D7B4" w14:textId="332E0935"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38" w:history="1">
            <w:r w:rsidRPr="004F631A">
              <w:rPr>
                <w:rStyle w:val="Hyperlink"/>
                <w:noProof/>
              </w:rPr>
              <w:t>5.4. Tra cứu khoảng cách của học sinh đến trường</w:t>
            </w:r>
            <w:r>
              <w:rPr>
                <w:noProof/>
                <w:webHidden/>
              </w:rPr>
              <w:tab/>
            </w:r>
            <w:r>
              <w:rPr>
                <w:noProof/>
                <w:webHidden/>
              </w:rPr>
              <w:fldChar w:fldCharType="begin"/>
            </w:r>
            <w:r>
              <w:rPr>
                <w:noProof/>
                <w:webHidden/>
              </w:rPr>
              <w:instrText xml:space="preserve"> PAGEREF _Toc230273438 \h </w:instrText>
            </w:r>
            <w:r>
              <w:rPr>
                <w:noProof/>
                <w:webHidden/>
              </w:rPr>
            </w:r>
            <w:r>
              <w:rPr>
                <w:noProof/>
                <w:webHidden/>
              </w:rPr>
              <w:fldChar w:fldCharType="separate"/>
            </w:r>
            <w:r>
              <w:rPr>
                <w:noProof/>
                <w:webHidden/>
              </w:rPr>
              <w:t>25</w:t>
            </w:r>
            <w:r>
              <w:rPr>
                <w:noProof/>
                <w:webHidden/>
              </w:rPr>
              <w:fldChar w:fldCharType="end"/>
            </w:r>
          </w:hyperlink>
        </w:p>
        <w:p w14:paraId="277ADD13" w14:textId="6690A82B"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39" w:history="1">
            <w:r w:rsidRPr="004F631A">
              <w:rPr>
                <w:rStyle w:val="Hyperlink"/>
                <w:noProof/>
              </w:rPr>
              <w:t>6. Quản lý trường tuyển sinh</w:t>
            </w:r>
            <w:r>
              <w:rPr>
                <w:noProof/>
                <w:webHidden/>
              </w:rPr>
              <w:tab/>
            </w:r>
            <w:r>
              <w:rPr>
                <w:noProof/>
                <w:webHidden/>
              </w:rPr>
              <w:fldChar w:fldCharType="begin"/>
            </w:r>
            <w:r>
              <w:rPr>
                <w:noProof/>
                <w:webHidden/>
              </w:rPr>
              <w:instrText xml:space="preserve"> PAGEREF _Toc230273439 \h </w:instrText>
            </w:r>
            <w:r>
              <w:rPr>
                <w:noProof/>
                <w:webHidden/>
              </w:rPr>
            </w:r>
            <w:r>
              <w:rPr>
                <w:noProof/>
                <w:webHidden/>
              </w:rPr>
              <w:fldChar w:fldCharType="separate"/>
            </w:r>
            <w:r>
              <w:rPr>
                <w:noProof/>
                <w:webHidden/>
              </w:rPr>
              <w:t>29</w:t>
            </w:r>
            <w:r>
              <w:rPr>
                <w:noProof/>
                <w:webHidden/>
              </w:rPr>
              <w:fldChar w:fldCharType="end"/>
            </w:r>
          </w:hyperlink>
        </w:p>
        <w:p w14:paraId="2F7FDCB9" w14:textId="7FB56449"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40" w:history="1">
            <w:r w:rsidRPr="004F631A">
              <w:rPr>
                <w:rStyle w:val="Hyperlink"/>
                <w:noProof/>
              </w:rPr>
              <w:t>6.1. Thêm trường vào kỳ tuyển sinh</w:t>
            </w:r>
            <w:r>
              <w:rPr>
                <w:noProof/>
                <w:webHidden/>
              </w:rPr>
              <w:tab/>
            </w:r>
            <w:r>
              <w:rPr>
                <w:noProof/>
                <w:webHidden/>
              </w:rPr>
              <w:fldChar w:fldCharType="begin"/>
            </w:r>
            <w:r>
              <w:rPr>
                <w:noProof/>
                <w:webHidden/>
              </w:rPr>
              <w:instrText xml:space="preserve"> PAGEREF _Toc230273440 \h </w:instrText>
            </w:r>
            <w:r>
              <w:rPr>
                <w:noProof/>
                <w:webHidden/>
              </w:rPr>
            </w:r>
            <w:r>
              <w:rPr>
                <w:noProof/>
                <w:webHidden/>
              </w:rPr>
              <w:fldChar w:fldCharType="separate"/>
            </w:r>
            <w:r>
              <w:rPr>
                <w:noProof/>
                <w:webHidden/>
              </w:rPr>
              <w:t>29</w:t>
            </w:r>
            <w:r>
              <w:rPr>
                <w:noProof/>
                <w:webHidden/>
              </w:rPr>
              <w:fldChar w:fldCharType="end"/>
            </w:r>
          </w:hyperlink>
        </w:p>
        <w:p w14:paraId="57436F3C" w14:textId="4D77F66B"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41" w:history="1">
            <w:r w:rsidRPr="004F631A">
              <w:rPr>
                <w:rStyle w:val="Hyperlink"/>
                <w:noProof/>
              </w:rPr>
              <w:t>6.2. Khai báo thông tin chỉ tiêu tuyển sinh</w:t>
            </w:r>
            <w:r>
              <w:rPr>
                <w:noProof/>
                <w:webHidden/>
              </w:rPr>
              <w:tab/>
            </w:r>
            <w:r>
              <w:rPr>
                <w:noProof/>
                <w:webHidden/>
              </w:rPr>
              <w:fldChar w:fldCharType="begin"/>
            </w:r>
            <w:r>
              <w:rPr>
                <w:noProof/>
                <w:webHidden/>
              </w:rPr>
              <w:instrText xml:space="preserve"> PAGEREF _Toc230273441 \h </w:instrText>
            </w:r>
            <w:r>
              <w:rPr>
                <w:noProof/>
                <w:webHidden/>
              </w:rPr>
            </w:r>
            <w:r>
              <w:rPr>
                <w:noProof/>
                <w:webHidden/>
              </w:rPr>
              <w:fldChar w:fldCharType="separate"/>
            </w:r>
            <w:r>
              <w:rPr>
                <w:noProof/>
                <w:webHidden/>
              </w:rPr>
              <w:t>30</w:t>
            </w:r>
            <w:r>
              <w:rPr>
                <w:noProof/>
                <w:webHidden/>
              </w:rPr>
              <w:fldChar w:fldCharType="end"/>
            </w:r>
          </w:hyperlink>
        </w:p>
        <w:p w14:paraId="510F3C51" w14:textId="2C79125C"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42" w:history="1">
            <w:r w:rsidRPr="004F631A">
              <w:rPr>
                <w:rStyle w:val="Hyperlink"/>
                <w:noProof/>
              </w:rPr>
              <w:t>6.3. Điều tiết hồ sơ tuyển sinh.</w:t>
            </w:r>
            <w:r>
              <w:rPr>
                <w:noProof/>
                <w:webHidden/>
              </w:rPr>
              <w:tab/>
            </w:r>
            <w:r>
              <w:rPr>
                <w:noProof/>
                <w:webHidden/>
              </w:rPr>
              <w:fldChar w:fldCharType="begin"/>
            </w:r>
            <w:r>
              <w:rPr>
                <w:noProof/>
                <w:webHidden/>
              </w:rPr>
              <w:instrText xml:space="preserve"> PAGEREF _Toc230273442 \h </w:instrText>
            </w:r>
            <w:r>
              <w:rPr>
                <w:noProof/>
                <w:webHidden/>
              </w:rPr>
            </w:r>
            <w:r>
              <w:rPr>
                <w:noProof/>
                <w:webHidden/>
              </w:rPr>
              <w:fldChar w:fldCharType="separate"/>
            </w:r>
            <w:r>
              <w:rPr>
                <w:noProof/>
                <w:webHidden/>
              </w:rPr>
              <w:t>33</w:t>
            </w:r>
            <w:r>
              <w:rPr>
                <w:noProof/>
                <w:webHidden/>
              </w:rPr>
              <w:fldChar w:fldCharType="end"/>
            </w:r>
          </w:hyperlink>
        </w:p>
        <w:p w14:paraId="5089E25D" w14:textId="204CD7AC"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43" w:history="1">
            <w:r w:rsidRPr="004F631A">
              <w:rPr>
                <w:rStyle w:val="Hyperlink"/>
                <w:noProof/>
              </w:rPr>
              <w:t>7. Báo cáo – Thống kê</w:t>
            </w:r>
            <w:r>
              <w:rPr>
                <w:noProof/>
                <w:webHidden/>
              </w:rPr>
              <w:tab/>
            </w:r>
            <w:r>
              <w:rPr>
                <w:noProof/>
                <w:webHidden/>
              </w:rPr>
              <w:fldChar w:fldCharType="begin"/>
            </w:r>
            <w:r>
              <w:rPr>
                <w:noProof/>
                <w:webHidden/>
              </w:rPr>
              <w:instrText xml:space="preserve"> PAGEREF _Toc230273443 \h </w:instrText>
            </w:r>
            <w:r>
              <w:rPr>
                <w:noProof/>
                <w:webHidden/>
              </w:rPr>
            </w:r>
            <w:r>
              <w:rPr>
                <w:noProof/>
                <w:webHidden/>
              </w:rPr>
              <w:fldChar w:fldCharType="separate"/>
            </w:r>
            <w:r>
              <w:rPr>
                <w:noProof/>
                <w:webHidden/>
              </w:rPr>
              <w:t>34</w:t>
            </w:r>
            <w:r>
              <w:rPr>
                <w:noProof/>
                <w:webHidden/>
              </w:rPr>
              <w:fldChar w:fldCharType="end"/>
            </w:r>
          </w:hyperlink>
        </w:p>
        <w:p w14:paraId="54BDFC0D" w14:textId="32A97F92"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44" w:history="1">
            <w:r w:rsidRPr="004F631A">
              <w:rPr>
                <w:rStyle w:val="Hyperlink"/>
                <w:noProof/>
              </w:rPr>
              <w:t>7.1. Thống kê số lượng tuyển sinh dự kiến trước chỉ tiêu</w:t>
            </w:r>
            <w:r>
              <w:rPr>
                <w:noProof/>
                <w:webHidden/>
              </w:rPr>
              <w:tab/>
            </w:r>
            <w:r>
              <w:rPr>
                <w:noProof/>
                <w:webHidden/>
              </w:rPr>
              <w:fldChar w:fldCharType="begin"/>
            </w:r>
            <w:r>
              <w:rPr>
                <w:noProof/>
                <w:webHidden/>
              </w:rPr>
              <w:instrText xml:space="preserve"> PAGEREF _Toc230273444 \h </w:instrText>
            </w:r>
            <w:r>
              <w:rPr>
                <w:noProof/>
                <w:webHidden/>
              </w:rPr>
            </w:r>
            <w:r>
              <w:rPr>
                <w:noProof/>
                <w:webHidden/>
              </w:rPr>
              <w:fldChar w:fldCharType="separate"/>
            </w:r>
            <w:r>
              <w:rPr>
                <w:noProof/>
                <w:webHidden/>
              </w:rPr>
              <w:t>35</w:t>
            </w:r>
            <w:r>
              <w:rPr>
                <w:noProof/>
                <w:webHidden/>
              </w:rPr>
              <w:fldChar w:fldCharType="end"/>
            </w:r>
          </w:hyperlink>
        </w:p>
        <w:p w14:paraId="177B58A4" w14:textId="44D9051B" w:rsidR="001E5F63" w:rsidRDefault="001E5F63">
          <w:pPr>
            <w:pStyle w:val="TOC3"/>
            <w:rPr>
              <w:rFonts w:asciiTheme="minorHAnsi" w:eastAsiaTheme="minorEastAsia" w:hAnsiTheme="minorHAnsi" w:cstheme="minorBidi"/>
              <w:noProof/>
              <w:kern w:val="2"/>
              <w:sz w:val="24"/>
              <w:szCs w:val="24"/>
              <w14:ligatures w14:val="standardContextual"/>
            </w:rPr>
          </w:pPr>
          <w:hyperlink w:anchor="_Toc230273445" w:history="1">
            <w:r w:rsidRPr="004F631A">
              <w:rPr>
                <w:rStyle w:val="Hyperlink"/>
                <w:noProof/>
              </w:rPr>
              <w:t>7.2. Thống kê số lượng tuyển sinh sau chỉ tiêu</w:t>
            </w:r>
            <w:r>
              <w:rPr>
                <w:noProof/>
                <w:webHidden/>
              </w:rPr>
              <w:tab/>
            </w:r>
            <w:r>
              <w:rPr>
                <w:noProof/>
                <w:webHidden/>
              </w:rPr>
              <w:fldChar w:fldCharType="begin"/>
            </w:r>
            <w:r>
              <w:rPr>
                <w:noProof/>
                <w:webHidden/>
              </w:rPr>
              <w:instrText xml:space="preserve"> PAGEREF _Toc230273445 \h </w:instrText>
            </w:r>
            <w:r>
              <w:rPr>
                <w:noProof/>
                <w:webHidden/>
              </w:rPr>
            </w:r>
            <w:r>
              <w:rPr>
                <w:noProof/>
                <w:webHidden/>
              </w:rPr>
              <w:fldChar w:fldCharType="separate"/>
            </w:r>
            <w:r>
              <w:rPr>
                <w:noProof/>
                <w:webHidden/>
              </w:rPr>
              <w:t>35</w:t>
            </w:r>
            <w:r>
              <w:rPr>
                <w:noProof/>
                <w:webHidden/>
              </w:rPr>
              <w:fldChar w:fldCharType="end"/>
            </w:r>
          </w:hyperlink>
        </w:p>
        <w:p w14:paraId="72043DDA" w14:textId="74EC8982" w:rsidR="001E5F63" w:rsidRDefault="001E5F63">
          <w:pPr>
            <w:pStyle w:val="TOC2"/>
            <w:rPr>
              <w:rFonts w:asciiTheme="minorHAnsi" w:eastAsiaTheme="minorEastAsia" w:hAnsiTheme="minorHAnsi" w:cstheme="minorBidi"/>
              <w:noProof/>
              <w:kern w:val="2"/>
              <w:sz w:val="24"/>
              <w:szCs w:val="24"/>
              <w14:ligatures w14:val="standardContextual"/>
            </w:rPr>
          </w:pPr>
          <w:hyperlink w:anchor="_Toc230273446" w:history="1">
            <w:r w:rsidRPr="004F631A">
              <w:rPr>
                <w:rStyle w:val="Hyperlink"/>
                <w:noProof/>
              </w:rPr>
              <w:t>8</w:t>
            </w:r>
            <w:r w:rsidRPr="004F631A">
              <w:rPr>
                <w:rStyle w:val="Hyperlink"/>
                <w:noProof/>
                <w:lang w:val="vi-VN"/>
              </w:rPr>
              <w:t>. Đăng xuất tài khoản</w:t>
            </w:r>
            <w:r>
              <w:rPr>
                <w:noProof/>
                <w:webHidden/>
              </w:rPr>
              <w:tab/>
            </w:r>
            <w:r>
              <w:rPr>
                <w:noProof/>
                <w:webHidden/>
              </w:rPr>
              <w:fldChar w:fldCharType="begin"/>
            </w:r>
            <w:r>
              <w:rPr>
                <w:noProof/>
                <w:webHidden/>
              </w:rPr>
              <w:instrText xml:space="preserve"> PAGEREF _Toc230273446 \h </w:instrText>
            </w:r>
            <w:r>
              <w:rPr>
                <w:noProof/>
                <w:webHidden/>
              </w:rPr>
            </w:r>
            <w:r>
              <w:rPr>
                <w:noProof/>
                <w:webHidden/>
              </w:rPr>
              <w:fldChar w:fldCharType="separate"/>
            </w:r>
            <w:r>
              <w:rPr>
                <w:noProof/>
                <w:webHidden/>
              </w:rPr>
              <w:t>36</w:t>
            </w:r>
            <w:r>
              <w:rPr>
                <w:noProof/>
                <w:webHidden/>
              </w:rPr>
              <w:fldChar w:fldCharType="end"/>
            </w:r>
          </w:hyperlink>
        </w:p>
        <w:p w14:paraId="65A2D347" w14:textId="27C5CFD4" w:rsidR="00246E01" w:rsidRDefault="00246E01" w:rsidP="003335F8">
          <w:pPr>
            <w:spacing w:line="360" w:lineRule="auto"/>
          </w:pPr>
          <w:r>
            <w:rPr>
              <w:b/>
              <w:bCs/>
              <w:noProof/>
            </w:rPr>
            <w:fldChar w:fldCharType="end"/>
          </w:r>
        </w:p>
      </w:sdtContent>
    </w:sdt>
    <w:p w14:paraId="077B7A30" w14:textId="77777777" w:rsidR="00E77C88" w:rsidRDefault="00E77C88" w:rsidP="003335F8">
      <w:pPr>
        <w:widowControl w:val="0"/>
        <w:tabs>
          <w:tab w:val="left" w:pos="567"/>
        </w:tabs>
        <w:spacing w:after="0" w:line="360" w:lineRule="auto"/>
        <w:jc w:val="both"/>
        <w:rPr>
          <w:b/>
          <w:szCs w:val="26"/>
        </w:rPr>
        <w:sectPr w:rsidR="00E77C88" w:rsidSect="005A378A">
          <w:headerReference w:type="default" r:id="rId8"/>
          <w:footerReference w:type="default" r:id="rId9"/>
          <w:pgSz w:w="11906" w:h="16838"/>
          <w:pgMar w:top="1418" w:right="1134" w:bottom="1418" w:left="1701" w:header="720" w:footer="675" w:gutter="0"/>
          <w:cols w:space="720"/>
          <w:titlePg/>
          <w:docGrid w:linePitch="299"/>
        </w:sectPr>
      </w:pPr>
    </w:p>
    <w:p w14:paraId="6D03CE65" w14:textId="2347A2B5" w:rsidR="005E5CF6" w:rsidRDefault="005E5CF6" w:rsidP="003335F8">
      <w:pPr>
        <w:pStyle w:val="Heading1"/>
        <w:numPr>
          <w:ilvl w:val="0"/>
          <w:numId w:val="16"/>
        </w:numPr>
        <w:tabs>
          <w:tab w:val="left" w:pos="0"/>
          <w:tab w:val="left" w:pos="284"/>
        </w:tabs>
        <w:spacing w:before="0" w:line="360" w:lineRule="auto"/>
        <w:ind w:left="0" w:firstLine="0"/>
        <w:jc w:val="both"/>
        <w:rPr>
          <w:sz w:val="28"/>
        </w:rPr>
      </w:pPr>
      <w:bookmarkStart w:id="3" w:name="_Toc43281207"/>
      <w:bookmarkStart w:id="4" w:name="_Toc43301338"/>
      <w:bookmarkStart w:id="5" w:name="_Toc230179642"/>
      <w:bookmarkStart w:id="6" w:name="_Toc230273415"/>
      <w:r>
        <w:rPr>
          <w:sz w:val="28"/>
        </w:rPr>
        <w:lastRenderedPageBreak/>
        <w:t>Giới thiệu</w:t>
      </w:r>
      <w:bookmarkEnd w:id="3"/>
      <w:bookmarkEnd w:id="4"/>
      <w:bookmarkEnd w:id="5"/>
      <w:bookmarkEnd w:id="6"/>
    </w:p>
    <w:p w14:paraId="51FAF2F6" w14:textId="13BB1733" w:rsidR="00D30E81" w:rsidRPr="00D30E81" w:rsidRDefault="00D30E81" w:rsidP="003335F8">
      <w:pPr>
        <w:pStyle w:val="Heading2"/>
        <w:spacing w:line="360" w:lineRule="auto"/>
      </w:pPr>
      <w:bookmarkStart w:id="7" w:name="_Toc230179643"/>
      <w:bookmarkStart w:id="8" w:name="_Toc230273416"/>
      <w:r>
        <w:t>1. Mục đích, ý nghĩa của tài liệu</w:t>
      </w:r>
      <w:bookmarkEnd w:id="7"/>
      <w:bookmarkEnd w:id="8"/>
    </w:p>
    <w:p w14:paraId="358A1985" w14:textId="4231BD1E" w:rsidR="00A23EF1" w:rsidRDefault="00A23EF1" w:rsidP="003335F8">
      <w:pPr>
        <w:tabs>
          <w:tab w:val="left" w:pos="567"/>
        </w:tabs>
        <w:spacing w:before="120" w:after="0" w:line="360" w:lineRule="auto"/>
        <w:ind w:firstLine="567"/>
        <w:jc w:val="both"/>
        <w:rPr>
          <w:szCs w:val="26"/>
        </w:rPr>
      </w:pPr>
      <w:r w:rsidRPr="00EF2899">
        <w:rPr>
          <w:szCs w:val="26"/>
        </w:rPr>
        <w:t xml:space="preserve">Đây là hướng dẫn quan trọng dành cho cán bộ phụ trách công tác tuyển sinh tại các </w:t>
      </w:r>
      <w:r w:rsidR="0047362D">
        <w:rPr>
          <w:szCs w:val="26"/>
        </w:rPr>
        <w:t>Xã/phường</w:t>
      </w:r>
      <w:r w:rsidRPr="00EF2899">
        <w:rPr>
          <w:szCs w:val="26"/>
        </w:rPr>
        <w:t xml:space="preserve"> thực hiện </w:t>
      </w:r>
      <w:r>
        <w:rPr>
          <w:szCs w:val="26"/>
        </w:rPr>
        <w:t>việc quản lý hồ sơ cuối cấp. Cập nhật, kiểm tra chỉ tiêu tuyển sinh của các đơn vị trường trên địa bàn quản lý</w:t>
      </w:r>
      <w:r w:rsidRPr="00EF2899">
        <w:rPr>
          <w:szCs w:val="26"/>
        </w:rPr>
        <w:t xml:space="preserve"> phục vụ công tác tuyển </w:t>
      </w:r>
      <w:r>
        <w:rPr>
          <w:szCs w:val="26"/>
        </w:rPr>
        <w:t xml:space="preserve">sinh </w:t>
      </w:r>
      <w:r w:rsidRPr="00EF2899">
        <w:rPr>
          <w:b/>
          <w:szCs w:val="26"/>
        </w:rPr>
        <w:t>năm học 2026-2027</w:t>
      </w:r>
      <w:r w:rsidRPr="00EF2899">
        <w:rPr>
          <w:szCs w:val="26"/>
        </w:rPr>
        <w:t xml:space="preserve">. </w:t>
      </w:r>
    </w:p>
    <w:p w14:paraId="0F1D9B7D" w14:textId="02E21249" w:rsidR="0094439A" w:rsidRDefault="0094439A" w:rsidP="003335F8">
      <w:pPr>
        <w:pStyle w:val="Heading2"/>
        <w:spacing w:line="360" w:lineRule="auto"/>
      </w:pPr>
      <w:bookmarkStart w:id="9" w:name="_Toc230179644"/>
      <w:bookmarkStart w:id="10" w:name="_Toc230273417"/>
      <w:r>
        <w:t>2. Phạm vi tài liệu</w:t>
      </w:r>
      <w:bookmarkEnd w:id="9"/>
      <w:bookmarkEnd w:id="10"/>
    </w:p>
    <w:p w14:paraId="636C62E0" w14:textId="77777777" w:rsidR="00A23EF1" w:rsidRPr="00EF2899" w:rsidRDefault="0094439A" w:rsidP="003335F8">
      <w:pPr>
        <w:tabs>
          <w:tab w:val="left" w:pos="567"/>
        </w:tabs>
        <w:spacing w:before="120" w:after="0" w:line="360" w:lineRule="auto"/>
        <w:ind w:firstLine="567"/>
        <w:jc w:val="both"/>
        <w:rPr>
          <w:szCs w:val="26"/>
        </w:rPr>
      </w:pPr>
      <w:r w:rsidRPr="0094439A">
        <w:rPr>
          <w:rFonts w:eastAsia="Times New Roman"/>
          <w:szCs w:val="26"/>
          <w:lang w:val="vi-VN"/>
        </w:rPr>
        <w:t xml:space="preserve">- </w:t>
      </w:r>
      <w:r w:rsidR="00A23EF1" w:rsidRPr="00EF2899">
        <w:rPr>
          <w:szCs w:val="26"/>
        </w:rPr>
        <w:t>Hướng dẫn được sử dụng trên hệ thống tuyển sinh đầu cấp cấp Xã/Phường với các phần công việc chính sau:</w:t>
      </w:r>
    </w:p>
    <w:p w14:paraId="51E06D53" w14:textId="77777777" w:rsidR="0094439A" w:rsidRPr="0094439A" w:rsidRDefault="0094439A" w:rsidP="003335F8">
      <w:pPr>
        <w:tabs>
          <w:tab w:val="left" w:pos="567"/>
        </w:tabs>
        <w:spacing w:after="0" w:line="360" w:lineRule="auto"/>
        <w:ind w:firstLine="567"/>
        <w:jc w:val="both"/>
        <w:rPr>
          <w:rFonts w:eastAsia="Times New Roman"/>
          <w:szCs w:val="26"/>
        </w:rPr>
      </w:pPr>
      <w:r w:rsidRPr="0094439A">
        <w:rPr>
          <w:rFonts w:eastAsia="Times New Roman"/>
          <w:szCs w:val="26"/>
          <w:lang w:val="vi-VN"/>
        </w:rPr>
        <w:t xml:space="preserve">+ </w:t>
      </w:r>
      <w:r w:rsidRPr="0094439A">
        <w:rPr>
          <w:rFonts w:eastAsia="Times New Roman"/>
          <w:szCs w:val="26"/>
        </w:rPr>
        <w:t>Khai báo, quản lý tổ thôn trên địa bàn</w:t>
      </w:r>
    </w:p>
    <w:p w14:paraId="29CEF38D" w14:textId="77777777" w:rsidR="0094439A" w:rsidRPr="0094439A" w:rsidRDefault="0094439A" w:rsidP="003335F8">
      <w:pPr>
        <w:tabs>
          <w:tab w:val="left" w:pos="567"/>
        </w:tabs>
        <w:spacing w:after="0" w:line="360" w:lineRule="auto"/>
        <w:ind w:firstLine="567"/>
        <w:jc w:val="both"/>
        <w:rPr>
          <w:rFonts w:eastAsia="Times New Roman"/>
          <w:szCs w:val="26"/>
        </w:rPr>
      </w:pPr>
      <w:r w:rsidRPr="0094439A">
        <w:rPr>
          <w:rFonts w:eastAsia="Times New Roman"/>
          <w:szCs w:val="26"/>
        </w:rPr>
        <w:t>+ Khai báo thông tin tuyển sinh</w:t>
      </w:r>
    </w:p>
    <w:p w14:paraId="03623F5E" w14:textId="77777777" w:rsidR="0094439A" w:rsidRPr="0094439A" w:rsidRDefault="0094439A" w:rsidP="003335F8">
      <w:pPr>
        <w:tabs>
          <w:tab w:val="left" w:pos="567"/>
        </w:tabs>
        <w:spacing w:after="0" w:line="360" w:lineRule="auto"/>
        <w:ind w:firstLine="567"/>
        <w:jc w:val="both"/>
        <w:rPr>
          <w:rFonts w:eastAsia="Times New Roman"/>
          <w:szCs w:val="26"/>
        </w:rPr>
      </w:pPr>
      <w:r w:rsidRPr="0094439A">
        <w:rPr>
          <w:rFonts w:eastAsia="Times New Roman"/>
          <w:szCs w:val="26"/>
          <w:lang w:val="vi-VN"/>
        </w:rPr>
        <w:t xml:space="preserve">+ </w:t>
      </w:r>
      <w:r w:rsidRPr="0094439A">
        <w:rPr>
          <w:rFonts w:eastAsia="Times New Roman"/>
          <w:szCs w:val="26"/>
        </w:rPr>
        <w:t>Xác nhận cập nhật thông tin vị trí tọa độ của các trường trên hệ thống</w:t>
      </w:r>
    </w:p>
    <w:p w14:paraId="6B25B623" w14:textId="77777777" w:rsidR="0094439A" w:rsidRPr="0094439A" w:rsidRDefault="0094439A" w:rsidP="003335F8">
      <w:pPr>
        <w:tabs>
          <w:tab w:val="left" w:pos="567"/>
        </w:tabs>
        <w:spacing w:after="0" w:line="360" w:lineRule="auto"/>
        <w:ind w:firstLine="567"/>
        <w:jc w:val="both"/>
        <w:rPr>
          <w:rFonts w:eastAsia="Times New Roman"/>
          <w:szCs w:val="26"/>
        </w:rPr>
      </w:pPr>
      <w:r w:rsidRPr="0094439A">
        <w:rPr>
          <w:rFonts w:eastAsia="Times New Roman"/>
          <w:szCs w:val="26"/>
          <w:lang w:val="vi-VN"/>
        </w:rPr>
        <w:t xml:space="preserve">+ </w:t>
      </w:r>
      <w:r w:rsidRPr="0094439A">
        <w:rPr>
          <w:rFonts w:eastAsia="Times New Roman"/>
          <w:szCs w:val="26"/>
        </w:rPr>
        <w:t>Quản lý hồ sơ cuối cấp và cập nhật thí sinh tự do cấp MN, lớp 1 và lớp 6</w:t>
      </w:r>
    </w:p>
    <w:p w14:paraId="0DFBFEDB" w14:textId="5ABC75BC" w:rsidR="0094439A" w:rsidRDefault="0094439A" w:rsidP="003335F8">
      <w:pPr>
        <w:tabs>
          <w:tab w:val="left" w:pos="567"/>
        </w:tabs>
        <w:spacing w:after="0" w:line="360" w:lineRule="auto"/>
        <w:ind w:firstLine="567"/>
        <w:jc w:val="both"/>
        <w:rPr>
          <w:rFonts w:eastAsia="Times New Roman"/>
          <w:szCs w:val="26"/>
        </w:rPr>
      </w:pPr>
      <w:r w:rsidRPr="0094439A">
        <w:rPr>
          <w:rFonts w:eastAsia="Times New Roman"/>
          <w:szCs w:val="26"/>
        </w:rPr>
        <w:t>+ Khai báo thông tin chỉ tiêu tuyển sinh</w:t>
      </w:r>
    </w:p>
    <w:p w14:paraId="059DD398" w14:textId="2C6979A9" w:rsidR="001306C5" w:rsidRDefault="001306C5" w:rsidP="003335F8">
      <w:pPr>
        <w:tabs>
          <w:tab w:val="left" w:pos="567"/>
        </w:tabs>
        <w:spacing w:after="0" w:line="360" w:lineRule="auto"/>
        <w:ind w:firstLine="567"/>
        <w:jc w:val="both"/>
        <w:rPr>
          <w:rFonts w:eastAsia="Times New Roman"/>
          <w:szCs w:val="26"/>
        </w:rPr>
      </w:pPr>
      <w:r>
        <w:rPr>
          <w:rFonts w:eastAsia="Times New Roman"/>
          <w:szCs w:val="26"/>
        </w:rPr>
        <w:t>+ Điều tiết phẩn bổ hồ sơ tuyển sinh</w:t>
      </w:r>
    </w:p>
    <w:p w14:paraId="3D1905A9" w14:textId="2DE53870" w:rsidR="00A23EF1" w:rsidRDefault="00A23EF1" w:rsidP="003335F8">
      <w:pPr>
        <w:pStyle w:val="Heading2"/>
        <w:spacing w:line="360" w:lineRule="auto"/>
        <w:jc w:val="both"/>
      </w:pPr>
      <w:bookmarkStart w:id="11" w:name="_Toc230179645"/>
      <w:bookmarkStart w:id="12" w:name="_Toc230273418"/>
      <w:r>
        <w:t>3. Các cụm từ viết tắt sử dụng trong tài liệu</w:t>
      </w:r>
      <w:bookmarkEnd w:id="11"/>
      <w:bookmarkEnd w:id="12"/>
    </w:p>
    <w:p w14:paraId="62DDC5C5" w14:textId="7605814A" w:rsidR="00A23EF1" w:rsidRPr="003335F8" w:rsidRDefault="00A23EF1" w:rsidP="003335F8">
      <w:pPr>
        <w:tabs>
          <w:tab w:val="left" w:pos="567"/>
        </w:tabs>
        <w:spacing w:after="0" w:line="360" w:lineRule="auto"/>
        <w:ind w:firstLine="567"/>
        <w:jc w:val="both"/>
        <w:rPr>
          <w:rFonts w:eastAsia="Times New Roman"/>
          <w:szCs w:val="26"/>
        </w:rPr>
      </w:pPr>
      <w:r w:rsidRPr="003335F8">
        <w:rPr>
          <w:rFonts w:eastAsia="Times New Roman"/>
          <w:szCs w:val="26"/>
        </w:rPr>
        <w:t>- GD&amp;ĐT: Giáo dục và đào tạo</w:t>
      </w:r>
    </w:p>
    <w:p w14:paraId="3952611A" w14:textId="4C3DF55C" w:rsidR="00A23EF1" w:rsidRPr="003335F8" w:rsidRDefault="00A23EF1" w:rsidP="003335F8">
      <w:pPr>
        <w:tabs>
          <w:tab w:val="left" w:pos="567"/>
        </w:tabs>
        <w:spacing w:after="0" w:line="360" w:lineRule="auto"/>
        <w:ind w:firstLine="567"/>
        <w:jc w:val="both"/>
        <w:rPr>
          <w:rFonts w:eastAsia="Times New Roman"/>
          <w:szCs w:val="26"/>
        </w:rPr>
      </w:pPr>
      <w:r w:rsidRPr="003335F8">
        <w:rPr>
          <w:rFonts w:eastAsia="Times New Roman"/>
          <w:szCs w:val="26"/>
        </w:rPr>
        <w:t xml:space="preserve">- </w:t>
      </w:r>
      <w:r w:rsidR="00DD2DF6" w:rsidRPr="003335F8">
        <w:rPr>
          <w:rFonts w:eastAsia="Times New Roman"/>
          <w:szCs w:val="26"/>
        </w:rPr>
        <w:t>PHHS: Phụ huynh học sinh</w:t>
      </w:r>
    </w:p>
    <w:p w14:paraId="58BB93E6" w14:textId="5287B6E8" w:rsidR="00DD2DF6" w:rsidRDefault="00DD2DF6" w:rsidP="003335F8">
      <w:pPr>
        <w:pStyle w:val="Heading2"/>
        <w:spacing w:line="360" w:lineRule="auto"/>
      </w:pPr>
      <w:bookmarkStart w:id="13" w:name="_Toc230179646"/>
      <w:bookmarkStart w:id="14" w:name="_Toc230273419"/>
      <w:r>
        <w:t>4. Cấu trúc tài liệu</w:t>
      </w:r>
      <w:bookmarkEnd w:id="13"/>
      <w:bookmarkEnd w:id="14"/>
    </w:p>
    <w:p w14:paraId="53A427A4" w14:textId="76C027E7" w:rsidR="003335F8" w:rsidRPr="003335F8" w:rsidRDefault="00DD2DF6" w:rsidP="003335F8">
      <w:pPr>
        <w:tabs>
          <w:tab w:val="left" w:pos="567"/>
        </w:tabs>
        <w:spacing w:after="0" w:line="360" w:lineRule="auto"/>
        <w:ind w:firstLine="567"/>
        <w:jc w:val="both"/>
        <w:rPr>
          <w:rFonts w:eastAsia="Times New Roman"/>
          <w:szCs w:val="26"/>
        </w:rPr>
      </w:pPr>
      <w:r w:rsidRPr="003335F8">
        <w:rPr>
          <w:rFonts w:eastAsia="Times New Roman"/>
          <w:szCs w:val="26"/>
        </w:rPr>
        <w:t xml:space="preserve">Tài liệu này gồm </w:t>
      </w:r>
      <w:r w:rsidR="003006A4" w:rsidRPr="003335F8">
        <w:rPr>
          <w:rFonts w:eastAsia="Times New Roman"/>
          <w:szCs w:val="26"/>
        </w:rPr>
        <w:t>3 phần, được bố trí như sau:</w:t>
      </w:r>
    </w:p>
    <w:p w14:paraId="1EF944AB" w14:textId="7E99216C" w:rsidR="003006A4" w:rsidRPr="003335F8" w:rsidRDefault="003006A4" w:rsidP="003335F8">
      <w:pPr>
        <w:tabs>
          <w:tab w:val="left" w:pos="567"/>
        </w:tabs>
        <w:spacing w:after="0" w:line="360" w:lineRule="auto"/>
        <w:ind w:firstLine="567"/>
        <w:jc w:val="both"/>
        <w:rPr>
          <w:rFonts w:eastAsia="Times New Roman"/>
          <w:szCs w:val="26"/>
        </w:rPr>
      </w:pPr>
      <w:r w:rsidRPr="003335F8">
        <w:rPr>
          <w:rFonts w:eastAsia="Times New Roman"/>
          <w:b/>
          <w:bCs/>
          <w:szCs w:val="26"/>
        </w:rPr>
        <w:t>Phần I:</w:t>
      </w:r>
      <w:r w:rsidRPr="003335F8">
        <w:rPr>
          <w:rFonts w:eastAsia="Times New Roman"/>
          <w:szCs w:val="26"/>
        </w:rPr>
        <w:t xml:space="preserve"> Giới thiệu</w:t>
      </w:r>
    </w:p>
    <w:p w14:paraId="44F5FF56" w14:textId="44C7C7FF" w:rsidR="003006A4" w:rsidRPr="003335F8" w:rsidRDefault="003006A4" w:rsidP="003335F8">
      <w:pPr>
        <w:tabs>
          <w:tab w:val="left" w:pos="567"/>
        </w:tabs>
        <w:spacing w:after="0" w:line="360" w:lineRule="auto"/>
        <w:ind w:firstLine="567"/>
        <w:jc w:val="both"/>
        <w:rPr>
          <w:rFonts w:eastAsia="Times New Roman"/>
          <w:szCs w:val="26"/>
        </w:rPr>
      </w:pPr>
      <w:r w:rsidRPr="003335F8">
        <w:rPr>
          <w:rFonts w:eastAsia="Times New Roman"/>
          <w:b/>
          <w:bCs/>
          <w:szCs w:val="26"/>
        </w:rPr>
        <w:t>Phần II:</w:t>
      </w:r>
      <w:r w:rsidRPr="003335F8">
        <w:rPr>
          <w:rFonts w:eastAsia="Times New Roman"/>
          <w:szCs w:val="26"/>
        </w:rPr>
        <w:t xml:space="preserve"> Quy trình thực hiện</w:t>
      </w:r>
    </w:p>
    <w:p w14:paraId="1C97E7B1" w14:textId="3F505DE0" w:rsidR="003006A4" w:rsidRPr="003335F8" w:rsidRDefault="003006A4" w:rsidP="003335F8">
      <w:pPr>
        <w:tabs>
          <w:tab w:val="left" w:pos="567"/>
        </w:tabs>
        <w:spacing w:after="0" w:line="360" w:lineRule="auto"/>
        <w:ind w:firstLine="567"/>
        <w:jc w:val="both"/>
        <w:rPr>
          <w:rFonts w:eastAsia="Times New Roman"/>
          <w:szCs w:val="26"/>
        </w:rPr>
      </w:pPr>
      <w:r w:rsidRPr="003335F8">
        <w:rPr>
          <w:rFonts w:eastAsia="Times New Roman"/>
          <w:b/>
          <w:bCs/>
          <w:szCs w:val="26"/>
        </w:rPr>
        <w:t>Phần III:</w:t>
      </w:r>
      <w:r w:rsidRPr="003335F8">
        <w:rPr>
          <w:rFonts w:eastAsia="Times New Roman"/>
          <w:szCs w:val="26"/>
        </w:rPr>
        <w:t xml:space="preserve"> Thực hiện</w:t>
      </w:r>
    </w:p>
    <w:p w14:paraId="5B42E548" w14:textId="110A1D4E" w:rsidR="00C612C5" w:rsidRPr="00C612C5" w:rsidRDefault="005E5CF6" w:rsidP="003335F8">
      <w:pPr>
        <w:pStyle w:val="Heading1"/>
        <w:tabs>
          <w:tab w:val="left" w:pos="284"/>
          <w:tab w:val="left" w:pos="567"/>
        </w:tabs>
        <w:spacing w:before="0" w:line="360" w:lineRule="auto"/>
        <w:jc w:val="both"/>
        <w:rPr>
          <w:sz w:val="28"/>
        </w:rPr>
      </w:pPr>
      <w:bookmarkStart w:id="15" w:name="_Toc230273420"/>
      <w:r w:rsidRPr="00C612C5">
        <w:rPr>
          <w:sz w:val="28"/>
        </w:rPr>
        <w:lastRenderedPageBreak/>
        <w:t xml:space="preserve">II. </w:t>
      </w:r>
      <w:bookmarkStart w:id="16" w:name="_Toc43281208"/>
      <w:bookmarkStart w:id="17" w:name="_Toc43301339"/>
      <w:bookmarkStart w:id="18" w:name="_Toc230179647"/>
      <w:r w:rsidRPr="00C612C5">
        <w:rPr>
          <w:sz w:val="28"/>
        </w:rPr>
        <w:t>Quy trình thực hiện</w:t>
      </w:r>
      <w:bookmarkEnd w:id="15"/>
      <w:bookmarkEnd w:id="16"/>
      <w:bookmarkEnd w:id="17"/>
      <w:bookmarkEnd w:id="18"/>
    </w:p>
    <w:p w14:paraId="29A24CE7" w14:textId="16926D05" w:rsidR="00C612C5" w:rsidRPr="00C612C5" w:rsidRDefault="00C612C5" w:rsidP="003335F8">
      <w:pPr>
        <w:spacing w:line="360" w:lineRule="auto"/>
        <w:jc w:val="center"/>
      </w:pPr>
      <w:r>
        <w:rPr>
          <w:noProof/>
        </w:rPr>
        <w:drawing>
          <wp:inline distT="0" distB="0" distL="0" distR="0" wp14:anchorId="0A6D0A0C" wp14:editId="79281066">
            <wp:extent cx="5540991" cy="3030411"/>
            <wp:effectExtent l="0" t="0" r="3175" b="0"/>
            <wp:docPr id="97680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5100" name=""/>
                    <pic:cNvPicPr/>
                  </pic:nvPicPr>
                  <pic:blipFill>
                    <a:blip r:embed="rId10"/>
                    <a:stretch>
                      <a:fillRect/>
                    </a:stretch>
                  </pic:blipFill>
                  <pic:spPr>
                    <a:xfrm>
                      <a:off x="0" y="0"/>
                      <a:ext cx="5545415" cy="3032831"/>
                    </a:xfrm>
                    <a:prstGeom prst="rect">
                      <a:avLst/>
                    </a:prstGeom>
                  </pic:spPr>
                </pic:pic>
              </a:graphicData>
            </a:graphic>
          </wp:inline>
        </w:drawing>
      </w:r>
    </w:p>
    <w:p w14:paraId="10A413F0" w14:textId="23774D7F" w:rsidR="00303D02" w:rsidRDefault="00303D02" w:rsidP="003335F8">
      <w:pPr>
        <w:pStyle w:val="Heading1"/>
        <w:tabs>
          <w:tab w:val="left" w:pos="284"/>
          <w:tab w:val="left" w:pos="567"/>
        </w:tabs>
        <w:spacing w:before="0" w:line="360" w:lineRule="auto"/>
        <w:jc w:val="both"/>
        <w:rPr>
          <w:sz w:val="28"/>
        </w:rPr>
      </w:pPr>
      <w:bookmarkStart w:id="19" w:name="_Toc230179648"/>
      <w:bookmarkStart w:id="20" w:name="_Toc230273421"/>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9"/>
      <w:bookmarkEnd w:id="20"/>
    </w:p>
    <w:p w14:paraId="5A819638" w14:textId="72FF21D6" w:rsidR="003A4A33" w:rsidRPr="003A4A33" w:rsidRDefault="005C5D22" w:rsidP="003335F8">
      <w:pPr>
        <w:pStyle w:val="Heading2"/>
        <w:tabs>
          <w:tab w:val="left" w:pos="567"/>
        </w:tabs>
        <w:spacing w:before="0" w:line="360" w:lineRule="auto"/>
        <w:jc w:val="both"/>
        <w:rPr>
          <w:lang w:val="vi-VN"/>
        </w:rPr>
      </w:pPr>
      <w:bookmarkStart w:id="21" w:name="_Toc230179649"/>
      <w:bookmarkStart w:id="22" w:name="_Toc230273422"/>
      <w:r>
        <w:t>1.</w:t>
      </w:r>
      <w:r w:rsidR="003A4A33" w:rsidRPr="003A4A33">
        <w:rPr>
          <w:lang w:val="vi-VN"/>
        </w:rPr>
        <w:t xml:space="preserve"> Đăng nhập</w:t>
      </w:r>
      <w:bookmarkEnd w:id="21"/>
      <w:bookmarkEnd w:id="22"/>
    </w:p>
    <w:p w14:paraId="07D1D0B0" w14:textId="72AA930F" w:rsidR="005E5CF6" w:rsidRPr="00C661DF" w:rsidRDefault="005E5CF6" w:rsidP="003335F8">
      <w:pPr>
        <w:tabs>
          <w:tab w:val="left" w:pos="567"/>
        </w:tabs>
        <w:spacing w:after="0" w:line="360" w:lineRule="auto"/>
        <w:ind w:firstLine="567"/>
        <w:jc w:val="both"/>
        <w:rPr>
          <w:szCs w:val="26"/>
          <w:lang w:val="vi-VN"/>
        </w:rPr>
      </w:pPr>
      <w:r w:rsidRPr="00C661DF">
        <w:rPr>
          <w:b/>
          <w:bCs/>
          <w:szCs w:val="26"/>
          <w:lang w:val="vi-VN"/>
        </w:rPr>
        <w:t>Bước 1:</w:t>
      </w:r>
      <w:r w:rsidRPr="00C661DF">
        <w:rPr>
          <w:bCs/>
          <w:szCs w:val="26"/>
        </w:rPr>
        <w:t xml:space="preserve"> </w:t>
      </w:r>
      <w:r w:rsidRPr="00C661DF">
        <w:rPr>
          <w:szCs w:val="26"/>
          <w:lang w:val="vi-VN"/>
        </w:rPr>
        <w:t>Mở trình duyệt web firefox 3.5 trở lên (hoặc Internet Explorer 7.0, Chrome</w:t>
      </w:r>
      <w:r w:rsidR="005A378A">
        <w:rPr>
          <w:szCs w:val="26"/>
        </w:rPr>
        <w:t>, Cốc Cốc</w:t>
      </w:r>
      <w:r w:rsidRPr="00C661DF">
        <w:rPr>
          <w:szCs w:val="26"/>
          <w:lang w:val="vi-VN"/>
        </w:rPr>
        <w:t>).</w:t>
      </w:r>
    </w:p>
    <w:p w14:paraId="22537883" w14:textId="77777777" w:rsidR="004950AD" w:rsidRDefault="005E5CF6" w:rsidP="003335F8">
      <w:pPr>
        <w:tabs>
          <w:tab w:val="left" w:pos="567"/>
        </w:tabs>
        <w:spacing w:after="0" w:line="360" w:lineRule="auto"/>
        <w:ind w:firstLine="567"/>
        <w:jc w:val="both"/>
        <w:rPr>
          <w:bCs/>
          <w:szCs w:val="26"/>
        </w:rPr>
      </w:pPr>
      <w:r w:rsidRPr="005D127B">
        <w:rPr>
          <w:b/>
          <w:bCs/>
          <w:szCs w:val="26"/>
          <w:lang w:val="vi-VN"/>
        </w:rPr>
        <w:t>Bước 2:</w:t>
      </w:r>
      <w:r w:rsidRPr="005D127B">
        <w:rPr>
          <w:b/>
          <w:bCs/>
          <w:szCs w:val="26"/>
        </w:rPr>
        <w:t xml:space="preserve"> </w:t>
      </w:r>
      <w:r w:rsidRPr="005D127B">
        <w:rPr>
          <w:bCs/>
          <w:szCs w:val="26"/>
        </w:rPr>
        <w:t xml:space="preserve">Truy cập </w:t>
      </w:r>
      <w:r w:rsidR="004950AD">
        <w:rPr>
          <w:bCs/>
          <w:szCs w:val="26"/>
        </w:rPr>
        <w:t>theo</w:t>
      </w:r>
      <w:r w:rsidRPr="005D127B">
        <w:rPr>
          <w:bCs/>
          <w:szCs w:val="26"/>
        </w:rPr>
        <w:t xml:space="preserve"> địa chỉ</w:t>
      </w:r>
      <w:r w:rsidR="003A4A33" w:rsidRPr="005D127B">
        <w:rPr>
          <w:bCs/>
          <w:szCs w:val="26"/>
        </w:rPr>
        <w:t xml:space="preserve"> </w:t>
      </w:r>
      <w:r w:rsidR="004950AD">
        <w:rPr>
          <w:bCs/>
          <w:szCs w:val="26"/>
        </w:rPr>
        <w:t>được cung cấp:</w:t>
      </w:r>
      <w:r w:rsidR="004950AD" w:rsidRPr="004950AD">
        <w:t xml:space="preserve"> </w:t>
      </w:r>
      <w:hyperlink r:id="rId11" w:history="1">
        <w:r w:rsidR="004950AD" w:rsidRPr="00664CCC">
          <w:rPr>
            <w:rStyle w:val="Hyperlink"/>
            <w:bCs/>
            <w:szCs w:val="26"/>
          </w:rPr>
          <w:t>https://xaphuong-tsdc.hanoi.edu.vn/</w:t>
        </w:r>
      </w:hyperlink>
    </w:p>
    <w:p w14:paraId="486DD323" w14:textId="40089566" w:rsidR="004950AD" w:rsidRDefault="00DF2A1C" w:rsidP="003335F8">
      <w:pPr>
        <w:tabs>
          <w:tab w:val="left" w:pos="567"/>
        </w:tabs>
        <w:spacing w:after="0" w:line="360" w:lineRule="auto"/>
        <w:ind w:firstLine="567"/>
        <w:jc w:val="both"/>
        <w:rPr>
          <w:color w:val="000000"/>
          <w:szCs w:val="26"/>
        </w:rPr>
      </w:pPr>
      <w:r w:rsidRPr="00C661DF">
        <w:rPr>
          <w:b/>
          <w:bCs/>
          <w:color w:val="000000"/>
          <w:szCs w:val="26"/>
        </w:rPr>
        <w:t>Bước 3</w:t>
      </w:r>
      <w:r w:rsidRPr="00C661DF">
        <w:rPr>
          <w:color w:val="000000"/>
          <w:szCs w:val="26"/>
        </w:rPr>
        <w:t xml:space="preserve">: </w:t>
      </w:r>
      <w:r w:rsidR="003A4A33">
        <w:rPr>
          <w:color w:val="000000"/>
          <w:szCs w:val="26"/>
          <w:lang w:val="vi-VN"/>
        </w:rPr>
        <w:t xml:space="preserve">Nhập đầy đủ thông tin </w:t>
      </w:r>
      <w:r w:rsidR="004950AD">
        <w:rPr>
          <w:color w:val="000000"/>
          <w:szCs w:val="26"/>
        </w:rPr>
        <w:t xml:space="preserve">tại thông tin </w:t>
      </w:r>
      <w:r w:rsidR="004950AD" w:rsidRPr="004950AD">
        <w:rPr>
          <w:b/>
          <w:color w:val="000000"/>
          <w:szCs w:val="26"/>
        </w:rPr>
        <w:t>ĐĂNG NHẬP HỆ THỐNG</w:t>
      </w:r>
    </w:p>
    <w:p w14:paraId="2458441F" w14:textId="1188C191" w:rsidR="004950AD" w:rsidRDefault="00551369" w:rsidP="003335F8">
      <w:pPr>
        <w:tabs>
          <w:tab w:val="left" w:pos="567"/>
        </w:tabs>
        <w:spacing w:after="0" w:line="360" w:lineRule="auto"/>
        <w:jc w:val="center"/>
        <w:rPr>
          <w:color w:val="000000"/>
          <w:szCs w:val="26"/>
        </w:rPr>
      </w:pPr>
      <w:r w:rsidRPr="00EF2899">
        <w:rPr>
          <w:noProof/>
          <w:szCs w:val="26"/>
        </w:rPr>
        <w:drawing>
          <wp:inline distT="0" distB="0" distL="0" distR="0" wp14:anchorId="4676A287" wp14:editId="5046007D">
            <wp:extent cx="5572645" cy="2658236"/>
            <wp:effectExtent l="0" t="0" r="9525" b="8890"/>
            <wp:docPr id="13928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4464" name=""/>
                    <pic:cNvPicPr/>
                  </pic:nvPicPr>
                  <pic:blipFill>
                    <a:blip r:embed="rId12"/>
                    <a:stretch>
                      <a:fillRect/>
                    </a:stretch>
                  </pic:blipFill>
                  <pic:spPr>
                    <a:xfrm>
                      <a:off x="0" y="0"/>
                      <a:ext cx="5580210" cy="2661844"/>
                    </a:xfrm>
                    <a:prstGeom prst="rect">
                      <a:avLst/>
                    </a:prstGeom>
                  </pic:spPr>
                </pic:pic>
              </a:graphicData>
            </a:graphic>
          </wp:inline>
        </w:drawing>
      </w:r>
    </w:p>
    <w:p w14:paraId="55F17526" w14:textId="792CFC70" w:rsidR="00DF2A1C" w:rsidRPr="003A4A33" w:rsidRDefault="004950AD" w:rsidP="003335F8">
      <w:pPr>
        <w:tabs>
          <w:tab w:val="left" w:pos="567"/>
        </w:tabs>
        <w:spacing w:after="0" w:line="360" w:lineRule="auto"/>
        <w:ind w:firstLine="567"/>
        <w:jc w:val="both"/>
        <w:rPr>
          <w:b/>
          <w:bCs/>
          <w:color w:val="000000"/>
          <w:szCs w:val="26"/>
          <w:lang w:val="vi-VN"/>
        </w:rPr>
      </w:pPr>
      <w:r w:rsidRPr="004950AD">
        <w:rPr>
          <w:b/>
          <w:color w:val="000000"/>
          <w:szCs w:val="26"/>
        </w:rPr>
        <w:t>Bước 4:</w:t>
      </w:r>
      <w:r>
        <w:rPr>
          <w:color w:val="000000"/>
          <w:szCs w:val="26"/>
        </w:rPr>
        <w:t xml:space="preserve"> Kích nút</w:t>
      </w:r>
      <w:r w:rsidR="003A4A33">
        <w:rPr>
          <w:color w:val="000000"/>
          <w:szCs w:val="26"/>
          <w:lang w:val="vi-VN"/>
        </w:rPr>
        <w:t xml:space="preserve"> </w:t>
      </w:r>
      <w:r w:rsidR="003A4A33" w:rsidRPr="003A4A33">
        <w:rPr>
          <w:b/>
          <w:color w:val="000000"/>
          <w:szCs w:val="26"/>
          <w:lang w:val="vi-VN"/>
        </w:rPr>
        <w:t>[Đăng nhập]</w:t>
      </w:r>
    </w:p>
    <w:p w14:paraId="4EF29067" w14:textId="4D7A16FD" w:rsidR="00234AB8" w:rsidRPr="00234AB8" w:rsidRDefault="00234AB8" w:rsidP="003335F8">
      <w:pPr>
        <w:tabs>
          <w:tab w:val="left" w:pos="567"/>
        </w:tabs>
        <w:spacing w:after="0" w:line="360" w:lineRule="auto"/>
        <w:ind w:firstLine="567"/>
        <w:jc w:val="both"/>
        <w:rPr>
          <w:b/>
          <w:color w:val="FF0000"/>
          <w:szCs w:val="26"/>
          <w:lang w:val="vi-VN"/>
        </w:rPr>
      </w:pPr>
      <w:r w:rsidRPr="00234AB8">
        <w:rPr>
          <w:b/>
          <w:color w:val="FF0000"/>
          <w:szCs w:val="26"/>
          <w:lang w:val="vi-VN"/>
        </w:rPr>
        <w:t>Lưu ý:</w:t>
      </w:r>
    </w:p>
    <w:p w14:paraId="0873F164" w14:textId="77777777" w:rsidR="00A906B0" w:rsidRDefault="00234AB8" w:rsidP="003335F8">
      <w:pPr>
        <w:tabs>
          <w:tab w:val="left" w:pos="567"/>
        </w:tabs>
        <w:spacing w:after="0" w:line="360" w:lineRule="auto"/>
        <w:ind w:firstLine="567"/>
        <w:jc w:val="both"/>
        <w:rPr>
          <w:i/>
          <w:color w:val="FF0000"/>
          <w:szCs w:val="26"/>
        </w:rPr>
      </w:pPr>
      <w:r w:rsidRPr="003012C3">
        <w:rPr>
          <w:i/>
          <w:color w:val="FF0000"/>
          <w:szCs w:val="26"/>
          <w:lang w:val="vi-VN"/>
        </w:rPr>
        <w:lastRenderedPageBreak/>
        <w:t xml:space="preserve">- </w:t>
      </w:r>
      <w:r w:rsidR="00A906B0">
        <w:rPr>
          <w:i/>
          <w:color w:val="FF0000"/>
          <w:szCs w:val="26"/>
        </w:rPr>
        <w:t>Tài khoản đăng nhập phần mềm Tuyển sinh đầu cấp được đồng bộ theo tài khoản sử dụng trên CSDL.</w:t>
      </w:r>
    </w:p>
    <w:p w14:paraId="1941BBDA" w14:textId="36F18EC8" w:rsidR="00234AB8" w:rsidRPr="003012C3" w:rsidRDefault="00A906B0" w:rsidP="003335F8">
      <w:pPr>
        <w:tabs>
          <w:tab w:val="left" w:pos="567"/>
        </w:tabs>
        <w:spacing w:after="0" w:line="360" w:lineRule="auto"/>
        <w:ind w:firstLine="567"/>
        <w:jc w:val="both"/>
        <w:rPr>
          <w:i/>
          <w:color w:val="FF0000"/>
          <w:szCs w:val="26"/>
          <w:lang w:val="vi-VN"/>
        </w:rPr>
      </w:pPr>
      <w:r>
        <w:rPr>
          <w:i/>
          <w:color w:val="FF0000"/>
          <w:szCs w:val="26"/>
        </w:rPr>
        <w:t xml:space="preserve">- </w:t>
      </w:r>
      <w:r w:rsidR="00234AB8" w:rsidRPr="003012C3">
        <w:rPr>
          <w:i/>
          <w:color w:val="FF0000"/>
          <w:szCs w:val="26"/>
          <w:lang w:val="vi-VN"/>
        </w:rPr>
        <w:t xml:space="preserve">Trường hợp </w:t>
      </w:r>
      <w:r w:rsidR="00234AB8">
        <w:rPr>
          <w:i/>
          <w:color w:val="FF0000"/>
          <w:szCs w:val="26"/>
          <w:lang w:val="vi-VN"/>
        </w:rPr>
        <w:t xml:space="preserve">Quản trị viên phần mềm tại </w:t>
      </w:r>
      <w:r w:rsidR="0047362D">
        <w:rPr>
          <w:i/>
          <w:color w:val="FF0000"/>
          <w:szCs w:val="26"/>
        </w:rPr>
        <w:t>Xã/phường</w:t>
      </w:r>
      <w:r w:rsidR="009B0B0E" w:rsidRPr="009B0B0E">
        <w:rPr>
          <w:bCs/>
          <w:color w:val="FF0000"/>
          <w:szCs w:val="26"/>
        </w:rPr>
        <w:t xml:space="preserve"> </w:t>
      </w:r>
      <w:r w:rsidR="00234AB8" w:rsidRPr="003012C3">
        <w:rPr>
          <w:i/>
          <w:color w:val="FF0000"/>
          <w:szCs w:val="26"/>
          <w:lang w:val="vi-VN"/>
        </w:rPr>
        <w:t xml:space="preserve">quên mật khẩu, báo lại cán bộ phụ trách phần mềm </w:t>
      </w:r>
      <w:r w:rsidR="00E94F04">
        <w:rPr>
          <w:i/>
          <w:color w:val="FF0000"/>
          <w:szCs w:val="26"/>
        </w:rPr>
        <w:t>CSDL</w:t>
      </w:r>
      <w:r w:rsidR="00234AB8" w:rsidRPr="003012C3">
        <w:rPr>
          <w:i/>
          <w:color w:val="FF0000"/>
          <w:szCs w:val="26"/>
          <w:lang w:val="vi-VN"/>
        </w:rPr>
        <w:t xml:space="preserve"> tại </w:t>
      </w:r>
      <w:r w:rsidR="00DD7623">
        <w:rPr>
          <w:i/>
          <w:color w:val="FF0000"/>
          <w:szCs w:val="26"/>
          <w:lang w:val="vi-VN"/>
        </w:rPr>
        <w:t>S</w:t>
      </w:r>
      <w:r w:rsidR="005A378A">
        <w:rPr>
          <w:i/>
          <w:color w:val="FF0000"/>
          <w:szCs w:val="26"/>
        </w:rPr>
        <w:t>ở</w:t>
      </w:r>
      <w:r w:rsidR="00DD7623">
        <w:rPr>
          <w:i/>
          <w:color w:val="FF0000"/>
          <w:szCs w:val="26"/>
          <w:lang w:val="vi-VN"/>
        </w:rPr>
        <w:t xml:space="preserve"> </w:t>
      </w:r>
      <w:r w:rsidR="009B0B0E" w:rsidRPr="009B0B0E">
        <w:rPr>
          <w:bCs/>
          <w:i/>
          <w:iCs/>
          <w:color w:val="FF0000"/>
          <w:szCs w:val="26"/>
        </w:rPr>
        <w:t>Giáo dục và Đào tạo</w:t>
      </w:r>
      <w:r w:rsidR="009B0B0E" w:rsidRPr="009B0B0E">
        <w:rPr>
          <w:bCs/>
          <w:color w:val="FF0000"/>
          <w:szCs w:val="26"/>
        </w:rPr>
        <w:t xml:space="preserve"> </w:t>
      </w:r>
      <w:r w:rsidR="00234AB8" w:rsidRPr="003012C3">
        <w:rPr>
          <w:i/>
          <w:color w:val="FF0000"/>
          <w:szCs w:val="26"/>
          <w:lang w:val="vi-VN"/>
        </w:rPr>
        <w:t>để được cấp mật khẩu mới.</w:t>
      </w:r>
    </w:p>
    <w:p w14:paraId="52B342FB" w14:textId="67BF1744" w:rsidR="000B3CE2" w:rsidRDefault="005C5D22" w:rsidP="003335F8">
      <w:pPr>
        <w:pStyle w:val="Heading2"/>
        <w:tabs>
          <w:tab w:val="left" w:pos="567"/>
        </w:tabs>
        <w:spacing w:before="0" w:line="360" w:lineRule="auto"/>
        <w:jc w:val="both"/>
      </w:pPr>
      <w:bookmarkStart w:id="23" w:name="_Toc230179650"/>
      <w:bookmarkStart w:id="24" w:name="_Toc230273423"/>
      <w:r>
        <w:t>2</w:t>
      </w:r>
      <w:r w:rsidR="000B3CE2">
        <w:t xml:space="preserve">. </w:t>
      </w:r>
      <w:r w:rsidR="005A378A">
        <w:t>Quản lý</w:t>
      </w:r>
      <w:r w:rsidR="000B3CE2">
        <w:t xml:space="preserve"> Tổ thôn, khu phố</w:t>
      </w:r>
      <w:bookmarkEnd w:id="23"/>
      <w:bookmarkEnd w:id="24"/>
    </w:p>
    <w:p w14:paraId="38A51571" w14:textId="41445734" w:rsidR="002C221B" w:rsidRDefault="002C221B" w:rsidP="003335F8">
      <w:pPr>
        <w:tabs>
          <w:tab w:val="left" w:pos="567"/>
        </w:tabs>
        <w:spacing w:after="0" w:line="360" w:lineRule="auto"/>
        <w:ind w:firstLine="567"/>
        <w:jc w:val="both"/>
        <w:rPr>
          <w:szCs w:val="26"/>
        </w:rPr>
      </w:pPr>
      <w:r w:rsidRPr="008C0BC6">
        <w:rPr>
          <w:b/>
          <w:bCs/>
          <w:szCs w:val="26"/>
        </w:rPr>
        <w:t xml:space="preserve">Mô tả: </w:t>
      </w:r>
      <w:r w:rsidRPr="008C0BC6">
        <w:rPr>
          <w:szCs w:val="26"/>
        </w:rPr>
        <w:t>Chức năng này hỗ trợ</w:t>
      </w:r>
      <w:r>
        <w:rPr>
          <w:szCs w:val="26"/>
        </w:rPr>
        <w:t xml:space="preserve"> cán bộ tuyển sinh của</w:t>
      </w:r>
      <w:r w:rsidRPr="008C0BC6">
        <w:rPr>
          <w:szCs w:val="26"/>
        </w:rPr>
        <w:t xml:space="preserve"> </w:t>
      </w:r>
      <w:r w:rsidR="0047362D">
        <w:rPr>
          <w:szCs w:val="26"/>
        </w:rPr>
        <w:t>Xã/phường</w:t>
      </w:r>
      <w:r w:rsidRPr="008C0BC6">
        <w:rPr>
          <w:bCs/>
          <w:szCs w:val="26"/>
        </w:rPr>
        <w:t xml:space="preserve"> </w:t>
      </w:r>
      <w:r>
        <w:rPr>
          <w:szCs w:val="26"/>
        </w:rPr>
        <w:t>quản lý và cập nhật</w:t>
      </w:r>
      <w:r w:rsidRPr="008C0BC6">
        <w:rPr>
          <w:szCs w:val="26"/>
        </w:rPr>
        <w:t xml:space="preserve"> thông tin về Tổ thôn, khu phố</w:t>
      </w:r>
      <w:r>
        <w:rPr>
          <w:szCs w:val="26"/>
        </w:rPr>
        <w:t xml:space="preserve"> trên địa bàn</w:t>
      </w:r>
      <w:r w:rsidRPr="008C0BC6">
        <w:rPr>
          <w:szCs w:val="26"/>
        </w:rPr>
        <w:t>.</w:t>
      </w:r>
    </w:p>
    <w:p w14:paraId="3034573C" w14:textId="57221AC3" w:rsidR="002C221B" w:rsidRDefault="005C5D22" w:rsidP="003335F8">
      <w:pPr>
        <w:pStyle w:val="Heading3"/>
        <w:spacing w:line="360" w:lineRule="auto"/>
      </w:pPr>
      <w:bookmarkStart w:id="25" w:name="_Toc230179651"/>
      <w:bookmarkStart w:id="26" w:name="_Toc230273424"/>
      <w:r>
        <w:t>2.1</w:t>
      </w:r>
      <w:r w:rsidR="002C221B">
        <w:t>. Thêm mới tổ thôn</w:t>
      </w:r>
      <w:bookmarkEnd w:id="25"/>
      <w:bookmarkEnd w:id="26"/>
    </w:p>
    <w:p w14:paraId="630361B3" w14:textId="77777777" w:rsidR="002C221B" w:rsidRPr="00ED6B3D" w:rsidRDefault="002C221B" w:rsidP="003335F8">
      <w:pPr>
        <w:tabs>
          <w:tab w:val="left" w:pos="567"/>
        </w:tabs>
        <w:spacing w:after="0" w:line="360" w:lineRule="auto"/>
        <w:ind w:firstLine="567"/>
        <w:jc w:val="both"/>
        <w:rPr>
          <w:b/>
          <w:szCs w:val="26"/>
        </w:rPr>
      </w:pPr>
      <w:r w:rsidRPr="00ED6B3D">
        <w:rPr>
          <w:b/>
          <w:szCs w:val="26"/>
        </w:rPr>
        <w:t>Các bước thực hiện:</w:t>
      </w:r>
    </w:p>
    <w:p w14:paraId="13C8061E" w14:textId="77777777" w:rsidR="002C221B" w:rsidRDefault="002C221B" w:rsidP="003335F8">
      <w:pPr>
        <w:tabs>
          <w:tab w:val="left" w:pos="567"/>
        </w:tabs>
        <w:spacing w:after="0" w:line="360" w:lineRule="auto"/>
        <w:ind w:firstLine="567"/>
        <w:jc w:val="both"/>
        <w:rPr>
          <w:szCs w:val="26"/>
        </w:rPr>
      </w:pPr>
      <w:r>
        <w:rPr>
          <w:szCs w:val="26"/>
        </w:rPr>
        <w:t xml:space="preserve">Bước 1: Tại phần mềm </w:t>
      </w:r>
      <w:r w:rsidRPr="00A60C6A">
        <w:rPr>
          <w:b/>
          <w:szCs w:val="26"/>
        </w:rPr>
        <w:t>Tuyển sinh đầu cấp</w:t>
      </w:r>
      <w:r>
        <w:rPr>
          <w:szCs w:val="26"/>
        </w:rPr>
        <w:t xml:space="preserve">, kích chọn mục </w:t>
      </w:r>
      <w:r w:rsidRPr="00A60C6A">
        <w:rPr>
          <w:b/>
          <w:szCs w:val="26"/>
        </w:rPr>
        <w:t>1. Hệ thống/ 1.1. Tổ thôn, khu phố</w:t>
      </w:r>
      <w:r>
        <w:rPr>
          <w:szCs w:val="26"/>
        </w:rPr>
        <w:t>.</w:t>
      </w:r>
    </w:p>
    <w:p w14:paraId="7B9F6A90" w14:textId="77777777" w:rsidR="002C221B" w:rsidRDefault="002C221B" w:rsidP="003335F8">
      <w:pPr>
        <w:tabs>
          <w:tab w:val="left" w:pos="567"/>
        </w:tabs>
        <w:spacing w:after="0" w:line="360" w:lineRule="auto"/>
        <w:ind w:firstLine="567"/>
        <w:jc w:val="both"/>
        <w:rPr>
          <w:szCs w:val="26"/>
        </w:rPr>
      </w:pPr>
      <w:r>
        <w:rPr>
          <w:szCs w:val="26"/>
        </w:rPr>
        <w:t xml:space="preserve">Bước 2: Kích nút </w:t>
      </w:r>
      <w:r w:rsidRPr="00ED6B3D">
        <w:rPr>
          <w:b/>
          <w:szCs w:val="26"/>
        </w:rPr>
        <w:t>[Thêm mới]</w:t>
      </w:r>
      <w:r>
        <w:rPr>
          <w:szCs w:val="26"/>
        </w:rPr>
        <w:t xml:space="preserve"> và nhập đầy đủ thông tin tổ thôn</w:t>
      </w:r>
    </w:p>
    <w:p w14:paraId="2DC802F6" w14:textId="77777777" w:rsidR="002C221B" w:rsidRDefault="002C221B" w:rsidP="003335F8">
      <w:pPr>
        <w:tabs>
          <w:tab w:val="left" w:pos="567"/>
        </w:tabs>
        <w:spacing w:after="0" w:line="360" w:lineRule="auto"/>
        <w:jc w:val="center"/>
        <w:rPr>
          <w:szCs w:val="26"/>
        </w:rPr>
      </w:pPr>
      <w:r>
        <w:rPr>
          <w:noProof/>
        </w:rPr>
        <w:drawing>
          <wp:inline distT="0" distB="0" distL="0" distR="0" wp14:anchorId="19E7A5F6" wp14:editId="66D67E65">
            <wp:extent cx="5217795" cy="1387528"/>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004" cy="1398752"/>
                    </a:xfrm>
                    <a:prstGeom prst="rect">
                      <a:avLst/>
                    </a:prstGeom>
                  </pic:spPr>
                </pic:pic>
              </a:graphicData>
            </a:graphic>
          </wp:inline>
        </w:drawing>
      </w:r>
    </w:p>
    <w:p w14:paraId="6D265987" w14:textId="656D1C9D" w:rsidR="002C221B" w:rsidRDefault="002C221B" w:rsidP="003335F8">
      <w:pPr>
        <w:tabs>
          <w:tab w:val="left" w:pos="567"/>
        </w:tabs>
        <w:spacing w:after="0" w:line="360" w:lineRule="auto"/>
        <w:ind w:firstLine="567"/>
        <w:jc w:val="both"/>
        <w:rPr>
          <w:szCs w:val="26"/>
        </w:rPr>
      </w:pPr>
      <w:r>
        <w:rPr>
          <w:szCs w:val="26"/>
        </w:rPr>
        <w:t xml:space="preserve">Bước 3: Kích nút Ghi hoặc </w:t>
      </w:r>
      <w:r w:rsidRPr="00ED6B3D">
        <w:rPr>
          <w:b/>
          <w:szCs w:val="26"/>
        </w:rPr>
        <w:t>[Ghi và thêm]</w:t>
      </w:r>
      <w:r>
        <w:rPr>
          <w:szCs w:val="26"/>
        </w:rPr>
        <w:t xml:space="preserve"> để lưu lại.</w:t>
      </w:r>
    </w:p>
    <w:p w14:paraId="734578CA" w14:textId="25EF932C" w:rsidR="002C221B" w:rsidRDefault="001306C5" w:rsidP="003335F8">
      <w:pPr>
        <w:tabs>
          <w:tab w:val="left" w:pos="567"/>
        </w:tabs>
        <w:spacing w:after="0" w:line="360" w:lineRule="auto"/>
        <w:jc w:val="both"/>
        <w:rPr>
          <w:szCs w:val="26"/>
        </w:rPr>
      </w:pPr>
      <w:r>
        <w:rPr>
          <w:b/>
          <w:szCs w:val="26"/>
        </w:rPr>
        <w:tab/>
      </w:r>
      <w:r w:rsidR="002C221B" w:rsidRPr="00327195">
        <w:rPr>
          <w:b/>
          <w:szCs w:val="26"/>
        </w:rPr>
        <w:t>Lưu ý:</w:t>
      </w:r>
      <w:r w:rsidR="002C221B">
        <w:rPr>
          <w:szCs w:val="26"/>
        </w:rPr>
        <w:t xml:space="preserve"> </w:t>
      </w:r>
      <w:r w:rsidR="0047362D">
        <w:rPr>
          <w:szCs w:val="26"/>
        </w:rPr>
        <w:t>Xã/phường</w:t>
      </w:r>
      <w:r w:rsidR="002C221B">
        <w:rPr>
          <w:szCs w:val="26"/>
        </w:rPr>
        <w:t xml:space="preserve"> được thêm mới tổ thôn phụ thuộc vào cấu hình trên phiên bản dành cho Sở GD&amp;ĐT.</w:t>
      </w:r>
    </w:p>
    <w:p w14:paraId="4B37DB30" w14:textId="6DC80B20" w:rsidR="002C221B" w:rsidRDefault="005C5D22" w:rsidP="003335F8">
      <w:pPr>
        <w:pStyle w:val="Heading3"/>
        <w:spacing w:line="360" w:lineRule="auto"/>
      </w:pPr>
      <w:bookmarkStart w:id="27" w:name="_Toc230179652"/>
      <w:bookmarkStart w:id="28" w:name="_Toc230273425"/>
      <w:r>
        <w:t>2.2</w:t>
      </w:r>
      <w:r w:rsidR="002C221B">
        <w:t>. Xóa tổ thôn</w:t>
      </w:r>
      <w:bookmarkEnd w:id="27"/>
      <w:bookmarkEnd w:id="28"/>
    </w:p>
    <w:p w14:paraId="38E09961" w14:textId="5FA624A6" w:rsidR="002C221B" w:rsidRDefault="002C221B" w:rsidP="003335F8">
      <w:pPr>
        <w:tabs>
          <w:tab w:val="left" w:pos="567"/>
        </w:tabs>
        <w:spacing w:after="0" w:line="360" w:lineRule="auto"/>
        <w:jc w:val="both"/>
        <w:rPr>
          <w:szCs w:val="26"/>
        </w:rPr>
      </w:pPr>
      <w:r>
        <w:rPr>
          <w:szCs w:val="26"/>
        </w:rPr>
        <w:tab/>
      </w:r>
      <w:r w:rsidRPr="00736343">
        <w:rPr>
          <w:b/>
          <w:szCs w:val="26"/>
        </w:rPr>
        <w:t>Mô tả:</w:t>
      </w:r>
      <w:r>
        <w:rPr>
          <w:szCs w:val="26"/>
        </w:rPr>
        <w:t xml:space="preserve"> Chức năng này hỗ trợ cán bộ tuyển sinh của </w:t>
      </w:r>
      <w:r w:rsidR="0047362D">
        <w:rPr>
          <w:szCs w:val="26"/>
        </w:rPr>
        <w:t>Xã/phường</w:t>
      </w:r>
      <w:r>
        <w:rPr>
          <w:szCs w:val="26"/>
        </w:rPr>
        <w:t xml:space="preserve"> thực hiện xóa các tổ thôn khu phố khai báo thừa.</w:t>
      </w:r>
    </w:p>
    <w:p w14:paraId="1B68E905" w14:textId="77777777" w:rsidR="002C221B" w:rsidRPr="00736343" w:rsidRDefault="002C221B" w:rsidP="003335F8">
      <w:pPr>
        <w:tabs>
          <w:tab w:val="left" w:pos="567"/>
        </w:tabs>
        <w:spacing w:after="0" w:line="360" w:lineRule="auto"/>
        <w:jc w:val="both"/>
        <w:rPr>
          <w:b/>
          <w:szCs w:val="26"/>
        </w:rPr>
      </w:pPr>
      <w:r>
        <w:rPr>
          <w:szCs w:val="26"/>
        </w:rPr>
        <w:tab/>
      </w:r>
      <w:r w:rsidRPr="00736343">
        <w:rPr>
          <w:b/>
          <w:szCs w:val="26"/>
        </w:rPr>
        <w:t>Các bước thực hiện:</w:t>
      </w:r>
    </w:p>
    <w:p w14:paraId="22C022EF" w14:textId="77777777" w:rsidR="002C221B" w:rsidRDefault="002C221B" w:rsidP="003335F8">
      <w:pPr>
        <w:tabs>
          <w:tab w:val="left" w:pos="567"/>
        </w:tabs>
        <w:spacing w:after="0" w:line="360" w:lineRule="auto"/>
        <w:ind w:firstLine="567"/>
        <w:jc w:val="both"/>
        <w:rPr>
          <w:szCs w:val="26"/>
        </w:rPr>
      </w:pPr>
      <w:r>
        <w:rPr>
          <w:szCs w:val="26"/>
        </w:rPr>
        <w:t xml:space="preserve">Bước 1: Tại phần mềm </w:t>
      </w:r>
      <w:r w:rsidRPr="00A60C6A">
        <w:rPr>
          <w:b/>
          <w:szCs w:val="26"/>
        </w:rPr>
        <w:t>Tuyển sinh đầu cấp</w:t>
      </w:r>
      <w:r>
        <w:rPr>
          <w:szCs w:val="26"/>
        </w:rPr>
        <w:t xml:space="preserve">, kích chọn mục </w:t>
      </w:r>
      <w:r w:rsidRPr="00A60C6A">
        <w:rPr>
          <w:b/>
          <w:szCs w:val="26"/>
        </w:rPr>
        <w:t>1. Hệ thống/ 1.1. Tổ thôn, khu phố</w:t>
      </w:r>
      <w:r>
        <w:rPr>
          <w:szCs w:val="26"/>
        </w:rPr>
        <w:t>.</w:t>
      </w:r>
    </w:p>
    <w:p w14:paraId="4008F48E" w14:textId="77777777" w:rsidR="002C221B" w:rsidRDefault="002C221B" w:rsidP="003335F8">
      <w:pPr>
        <w:tabs>
          <w:tab w:val="left" w:pos="567"/>
        </w:tabs>
        <w:spacing w:after="0" w:line="360" w:lineRule="auto"/>
        <w:jc w:val="both"/>
        <w:rPr>
          <w:szCs w:val="26"/>
        </w:rPr>
      </w:pPr>
      <w:r>
        <w:rPr>
          <w:szCs w:val="26"/>
        </w:rPr>
        <w:tab/>
        <w:t>Bước 2: Tích chọn ô vuông trắng trước tên tổ thôn, khu phố cần xóa</w:t>
      </w:r>
    </w:p>
    <w:p w14:paraId="329ABB3C" w14:textId="77777777" w:rsidR="002C221B" w:rsidRDefault="002C221B" w:rsidP="003335F8">
      <w:pPr>
        <w:tabs>
          <w:tab w:val="left" w:pos="567"/>
        </w:tabs>
        <w:spacing w:after="0" w:line="360" w:lineRule="auto"/>
        <w:jc w:val="both"/>
        <w:rPr>
          <w:szCs w:val="26"/>
        </w:rPr>
      </w:pPr>
      <w:r>
        <w:rPr>
          <w:noProof/>
        </w:rPr>
        <w:lastRenderedPageBreak/>
        <w:drawing>
          <wp:inline distT="0" distB="0" distL="0" distR="0" wp14:anchorId="4DBBD317" wp14:editId="399DF07F">
            <wp:extent cx="597217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247775"/>
                    </a:xfrm>
                    <a:prstGeom prst="rect">
                      <a:avLst/>
                    </a:prstGeom>
                  </pic:spPr>
                </pic:pic>
              </a:graphicData>
            </a:graphic>
          </wp:inline>
        </w:drawing>
      </w:r>
    </w:p>
    <w:p w14:paraId="750DC9DB" w14:textId="43AFA100" w:rsidR="002C221B" w:rsidRPr="001306C5" w:rsidRDefault="002C221B" w:rsidP="003335F8">
      <w:pPr>
        <w:tabs>
          <w:tab w:val="left" w:pos="567"/>
        </w:tabs>
        <w:spacing w:after="0" w:line="360" w:lineRule="auto"/>
        <w:jc w:val="both"/>
        <w:rPr>
          <w:bCs/>
          <w:szCs w:val="26"/>
        </w:rPr>
      </w:pPr>
      <w:r>
        <w:rPr>
          <w:szCs w:val="26"/>
        </w:rPr>
        <w:tab/>
        <w:t xml:space="preserve">Bước 3: Kích nút </w:t>
      </w:r>
      <w:r w:rsidRPr="00EB07B8">
        <w:rPr>
          <w:b/>
          <w:szCs w:val="26"/>
        </w:rPr>
        <w:t>[Xóa]</w:t>
      </w:r>
      <w:r w:rsidR="001306C5">
        <w:rPr>
          <w:b/>
          <w:szCs w:val="26"/>
        </w:rPr>
        <w:t xml:space="preserve"> </w:t>
      </w:r>
      <w:r w:rsidR="001306C5" w:rsidRPr="001306C5">
        <w:rPr>
          <w:bCs/>
          <w:szCs w:val="26"/>
        </w:rPr>
        <w:t>để hoàn thành thao tác</w:t>
      </w:r>
      <w:r w:rsidR="001306C5">
        <w:rPr>
          <w:bCs/>
          <w:szCs w:val="26"/>
        </w:rPr>
        <w:t>.</w:t>
      </w:r>
    </w:p>
    <w:p w14:paraId="2D05C754" w14:textId="225FF750" w:rsidR="002C221B" w:rsidRDefault="005C5D22" w:rsidP="003335F8">
      <w:pPr>
        <w:pStyle w:val="Heading3"/>
        <w:spacing w:line="360" w:lineRule="auto"/>
      </w:pPr>
      <w:bookmarkStart w:id="29" w:name="_Toc230179653"/>
      <w:bookmarkStart w:id="30" w:name="_Toc230273426"/>
      <w:r>
        <w:t>2.3</w:t>
      </w:r>
      <w:r w:rsidR="002C221B">
        <w:t>. Chỉnh sửa tổ thôn</w:t>
      </w:r>
      <w:bookmarkEnd w:id="29"/>
      <w:bookmarkEnd w:id="30"/>
    </w:p>
    <w:p w14:paraId="51BCA33A" w14:textId="2F40F4ED" w:rsidR="002C221B" w:rsidRDefault="002C221B" w:rsidP="003335F8">
      <w:pPr>
        <w:tabs>
          <w:tab w:val="left" w:pos="567"/>
        </w:tabs>
        <w:spacing w:after="0" w:line="360" w:lineRule="auto"/>
        <w:jc w:val="both"/>
        <w:rPr>
          <w:szCs w:val="26"/>
        </w:rPr>
      </w:pPr>
      <w:r>
        <w:rPr>
          <w:szCs w:val="26"/>
        </w:rPr>
        <w:tab/>
      </w:r>
      <w:r w:rsidRPr="008243D0">
        <w:rPr>
          <w:b/>
          <w:szCs w:val="26"/>
        </w:rPr>
        <w:t>Mô tả:</w:t>
      </w:r>
      <w:r>
        <w:rPr>
          <w:szCs w:val="26"/>
        </w:rPr>
        <w:t xml:space="preserve"> Chức năng này hỗ trợ cán bộ tuyển sinh của </w:t>
      </w:r>
      <w:r w:rsidR="0047362D">
        <w:rPr>
          <w:szCs w:val="26"/>
        </w:rPr>
        <w:t>Xã/phường</w:t>
      </w:r>
      <w:r>
        <w:rPr>
          <w:szCs w:val="26"/>
        </w:rPr>
        <w:t xml:space="preserve"> thực hiện chỉnh sửa các tổ thôn, khu phố khai báo chưa chính xác.</w:t>
      </w:r>
    </w:p>
    <w:p w14:paraId="4CCECD5F" w14:textId="77777777" w:rsidR="002C221B" w:rsidRPr="00736343" w:rsidRDefault="002C221B" w:rsidP="003335F8">
      <w:pPr>
        <w:tabs>
          <w:tab w:val="left" w:pos="567"/>
        </w:tabs>
        <w:spacing w:after="0" w:line="360" w:lineRule="auto"/>
        <w:jc w:val="both"/>
        <w:rPr>
          <w:b/>
          <w:szCs w:val="26"/>
        </w:rPr>
      </w:pPr>
      <w:r>
        <w:rPr>
          <w:szCs w:val="26"/>
        </w:rPr>
        <w:tab/>
      </w:r>
      <w:r w:rsidRPr="00736343">
        <w:rPr>
          <w:b/>
          <w:szCs w:val="26"/>
        </w:rPr>
        <w:t>Các bước thực hiện:</w:t>
      </w:r>
    </w:p>
    <w:p w14:paraId="34A9A588" w14:textId="77777777" w:rsidR="002C221B" w:rsidRDefault="002C221B" w:rsidP="003335F8">
      <w:pPr>
        <w:tabs>
          <w:tab w:val="left" w:pos="567"/>
        </w:tabs>
        <w:spacing w:after="0" w:line="360" w:lineRule="auto"/>
        <w:ind w:firstLine="567"/>
        <w:jc w:val="both"/>
        <w:rPr>
          <w:szCs w:val="26"/>
        </w:rPr>
      </w:pPr>
      <w:r>
        <w:rPr>
          <w:szCs w:val="26"/>
        </w:rPr>
        <w:t xml:space="preserve">Bước 1: Tại phần mềm </w:t>
      </w:r>
      <w:r w:rsidRPr="00A60C6A">
        <w:rPr>
          <w:b/>
          <w:szCs w:val="26"/>
        </w:rPr>
        <w:t>Tuyển sinh đầu cấp</w:t>
      </w:r>
      <w:r>
        <w:rPr>
          <w:szCs w:val="26"/>
        </w:rPr>
        <w:t xml:space="preserve">, kích chọn mục </w:t>
      </w:r>
      <w:r w:rsidRPr="00A60C6A">
        <w:rPr>
          <w:b/>
          <w:szCs w:val="26"/>
        </w:rPr>
        <w:t>1. Hệ thống/ 1.1. Tổ thôn, khu phố</w:t>
      </w:r>
      <w:r>
        <w:rPr>
          <w:szCs w:val="26"/>
        </w:rPr>
        <w:t>.</w:t>
      </w:r>
    </w:p>
    <w:p w14:paraId="6B401B16" w14:textId="77777777" w:rsidR="002C221B" w:rsidRDefault="002C221B" w:rsidP="003335F8">
      <w:pPr>
        <w:tabs>
          <w:tab w:val="left" w:pos="567"/>
        </w:tabs>
        <w:spacing w:after="0" w:line="360" w:lineRule="auto"/>
        <w:jc w:val="both"/>
        <w:rPr>
          <w:szCs w:val="26"/>
        </w:rPr>
      </w:pPr>
      <w:r>
        <w:rPr>
          <w:szCs w:val="26"/>
        </w:rPr>
        <w:tab/>
        <w:t>Bước 2: Kích</w:t>
      </w:r>
      <w:r w:rsidRPr="00537C8F">
        <w:rPr>
          <w:szCs w:val="26"/>
        </w:rPr>
        <w:t xml:space="preserve"> </w:t>
      </w:r>
      <w:r>
        <w:rPr>
          <w:szCs w:val="26"/>
        </w:rPr>
        <w:t xml:space="preserve">biểu tượng </w:t>
      </w:r>
      <w:r>
        <w:rPr>
          <w:noProof/>
        </w:rPr>
        <w:drawing>
          <wp:inline distT="0" distB="0" distL="0" distR="0" wp14:anchorId="7B201B7D" wp14:editId="19CB8512">
            <wp:extent cx="212141" cy="212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813" cy="213813"/>
                    </a:xfrm>
                    <a:prstGeom prst="rect">
                      <a:avLst/>
                    </a:prstGeom>
                  </pic:spPr>
                </pic:pic>
              </a:graphicData>
            </a:graphic>
          </wp:inline>
        </w:drawing>
      </w:r>
      <w:r>
        <w:rPr>
          <w:szCs w:val="26"/>
        </w:rPr>
        <w:t xml:space="preserve"> trước tên tổ thôn, khu phố cần chỉnh sửa</w:t>
      </w:r>
    </w:p>
    <w:p w14:paraId="155BFC2D" w14:textId="77777777" w:rsidR="002C221B" w:rsidRDefault="002C221B" w:rsidP="003335F8">
      <w:pPr>
        <w:tabs>
          <w:tab w:val="left" w:pos="567"/>
        </w:tabs>
        <w:spacing w:after="0" w:line="360" w:lineRule="auto"/>
        <w:jc w:val="center"/>
        <w:rPr>
          <w:szCs w:val="26"/>
        </w:rPr>
      </w:pPr>
      <w:r>
        <w:rPr>
          <w:noProof/>
        </w:rPr>
        <w:drawing>
          <wp:inline distT="0" distB="0" distL="0" distR="0" wp14:anchorId="2FBCC45A" wp14:editId="77C58F1A">
            <wp:extent cx="5636895" cy="1177724"/>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562" cy="1182669"/>
                    </a:xfrm>
                    <a:prstGeom prst="rect">
                      <a:avLst/>
                    </a:prstGeom>
                  </pic:spPr>
                </pic:pic>
              </a:graphicData>
            </a:graphic>
          </wp:inline>
        </w:drawing>
      </w:r>
    </w:p>
    <w:p w14:paraId="04E61475" w14:textId="77777777" w:rsidR="002C221B" w:rsidRDefault="002C221B" w:rsidP="003335F8">
      <w:pPr>
        <w:tabs>
          <w:tab w:val="left" w:pos="567"/>
        </w:tabs>
        <w:spacing w:after="0" w:line="360" w:lineRule="auto"/>
        <w:jc w:val="both"/>
        <w:rPr>
          <w:szCs w:val="26"/>
        </w:rPr>
      </w:pPr>
      <w:r>
        <w:rPr>
          <w:szCs w:val="26"/>
        </w:rPr>
        <w:tab/>
        <w:t xml:space="preserve">Bước 3: Chỉnh sửa thông tin sau đó kích nút </w:t>
      </w:r>
      <w:r w:rsidRPr="00EB07B8">
        <w:rPr>
          <w:b/>
          <w:szCs w:val="26"/>
        </w:rPr>
        <w:t>[</w:t>
      </w:r>
      <w:r>
        <w:rPr>
          <w:b/>
          <w:szCs w:val="26"/>
        </w:rPr>
        <w:t>Sửa</w:t>
      </w:r>
      <w:r w:rsidRPr="00EB07B8">
        <w:rPr>
          <w:b/>
          <w:szCs w:val="26"/>
        </w:rPr>
        <w:t>]</w:t>
      </w:r>
      <w:r>
        <w:rPr>
          <w:szCs w:val="26"/>
        </w:rPr>
        <w:t xml:space="preserve"> để lưu lại.</w:t>
      </w:r>
    </w:p>
    <w:p w14:paraId="09AB7245" w14:textId="77777777" w:rsidR="002C221B" w:rsidRPr="00452810" w:rsidRDefault="002C221B" w:rsidP="003335F8">
      <w:pPr>
        <w:tabs>
          <w:tab w:val="left" w:pos="567"/>
        </w:tabs>
        <w:spacing w:after="0" w:line="360" w:lineRule="auto"/>
        <w:jc w:val="center"/>
        <w:rPr>
          <w:szCs w:val="26"/>
        </w:rPr>
      </w:pPr>
      <w:r>
        <w:rPr>
          <w:noProof/>
        </w:rPr>
        <w:drawing>
          <wp:inline distT="0" distB="0" distL="0" distR="0" wp14:anchorId="710FD38D" wp14:editId="0733B2D9">
            <wp:extent cx="4208718" cy="11254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289" cy="1155293"/>
                    </a:xfrm>
                    <a:prstGeom prst="rect">
                      <a:avLst/>
                    </a:prstGeom>
                  </pic:spPr>
                </pic:pic>
              </a:graphicData>
            </a:graphic>
          </wp:inline>
        </w:drawing>
      </w:r>
    </w:p>
    <w:p w14:paraId="114B8986" w14:textId="40C8C77C" w:rsidR="002C221B" w:rsidRDefault="00551369" w:rsidP="003335F8">
      <w:pPr>
        <w:tabs>
          <w:tab w:val="left" w:pos="567"/>
        </w:tabs>
        <w:spacing w:after="0" w:line="360" w:lineRule="auto"/>
        <w:jc w:val="both"/>
        <w:rPr>
          <w:szCs w:val="26"/>
        </w:rPr>
      </w:pPr>
      <w:r>
        <w:rPr>
          <w:b/>
          <w:szCs w:val="26"/>
        </w:rPr>
        <w:tab/>
      </w:r>
      <w:r w:rsidR="002C221B" w:rsidRPr="00F85D34">
        <w:rPr>
          <w:b/>
          <w:szCs w:val="26"/>
        </w:rPr>
        <w:t>Ghi chú:</w:t>
      </w:r>
      <w:r w:rsidR="002C221B">
        <w:rPr>
          <w:b/>
          <w:szCs w:val="26"/>
        </w:rPr>
        <w:t xml:space="preserve"> </w:t>
      </w:r>
      <w:r w:rsidR="002C221B">
        <w:rPr>
          <w:szCs w:val="26"/>
        </w:rPr>
        <w:t xml:space="preserve">Chức năng thêm mới, chỉnh sửa, xóa thông tin Tổ thôn, khu phố do Sở </w:t>
      </w:r>
      <w:r w:rsidR="002C221B" w:rsidRPr="008C0BC6">
        <w:rPr>
          <w:bCs/>
          <w:szCs w:val="26"/>
        </w:rPr>
        <w:t>Giáo dục và Đào</w:t>
      </w:r>
      <w:r w:rsidR="002C221B">
        <w:rPr>
          <w:szCs w:val="26"/>
        </w:rPr>
        <w:t xml:space="preserve"> cấu hình</w:t>
      </w:r>
      <w:r w:rsidR="002C221B" w:rsidRPr="008C0BC6">
        <w:rPr>
          <w:szCs w:val="26"/>
        </w:rPr>
        <w:t xml:space="preserve">, </w:t>
      </w:r>
      <w:r w:rsidR="002C221B">
        <w:rPr>
          <w:szCs w:val="26"/>
        </w:rPr>
        <w:t xml:space="preserve">trường hợp chưa được cấu hình </w:t>
      </w:r>
      <w:r w:rsidR="002C221B" w:rsidRPr="008C0BC6">
        <w:rPr>
          <w:szCs w:val="26"/>
        </w:rPr>
        <w:t xml:space="preserve">cán bộ phụ trách tuyển sinh của </w:t>
      </w:r>
      <w:r w:rsidR="0047362D">
        <w:rPr>
          <w:szCs w:val="26"/>
        </w:rPr>
        <w:t>Xã/phường</w:t>
      </w:r>
      <w:r w:rsidR="002C221B" w:rsidRPr="008C0BC6">
        <w:rPr>
          <w:bCs/>
          <w:szCs w:val="26"/>
        </w:rPr>
        <w:t xml:space="preserve"> </w:t>
      </w:r>
      <w:r w:rsidR="002C221B" w:rsidRPr="008C0BC6">
        <w:rPr>
          <w:szCs w:val="26"/>
        </w:rPr>
        <w:t>báo lại cán bộ phụ trách tuyển sinh của Sở</w:t>
      </w:r>
      <w:r w:rsidR="002C221B" w:rsidRPr="008C0BC6">
        <w:rPr>
          <w:szCs w:val="26"/>
          <w:lang w:val="vi-VN"/>
        </w:rPr>
        <w:t xml:space="preserve"> </w:t>
      </w:r>
      <w:r w:rsidR="002C221B" w:rsidRPr="008C0BC6">
        <w:rPr>
          <w:bCs/>
          <w:szCs w:val="26"/>
        </w:rPr>
        <w:t xml:space="preserve">Giáo dục và Đào tạo </w:t>
      </w:r>
      <w:r w:rsidR="002C221B" w:rsidRPr="008C0BC6">
        <w:rPr>
          <w:szCs w:val="26"/>
        </w:rPr>
        <w:t xml:space="preserve">để được </w:t>
      </w:r>
      <w:r w:rsidR="002C221B">
        <w:rPr>
          <w:szCs w:val="26"/>
        </w:rPr>
        <w:t>hỗ trợ.</w:t>
      </w:r>
    </w:p>
    <w:p w14:paraId="00FC5831" w14:textId="3ED328F3" w:rsidR="00714DEA" w:rsidRDefault="00714DEA" w:rsidP="003335F8">
      <w:pPr>
        <w:pStyle w:val="Heading2"/>
        <w:spacing w:line="360" w:lineRule="auto"/>
        <w:jc w:val="both"/>
      </w:pPr>
      <w:bookmarkStart w:id="31" w:name="_Toc230179654"/>
      <w:bookmarkStart w:id="32" w:name="_Toc230273427"/>
      <w:r>
        <w:lastRenderedPageBreak/>
        <w:t>3. Kiểm tra thông tin tọa độ trường phục vụ công tác tuyển sinh đầu cấp</w:t>
      </w:r>
      <w:bookmarkEnd w:id="31"/>
      <w:bookmarkEnd w:id="32"/>
    </w:p>
    <w:p w14:paraId="7DB57F8E" w14:textId="16111F44" w:rsidR="00714DEA" w:rsidRPr="003335F8" w:rsidRDefault="00714DEA" w:rsidP="003335F8">
      <w:pPr>
        <w:tabs>
          <w:tab w:val="left" w:pos="567"/>
        </w:tabs>
        <w:spacing w:before="120" w:after="0" w:line="360" w:lineRule="auto"/>
        <w:ind w:firstLine="567"/>
        <w:jc w:val="both"/>
        <w:rPr>
          <w:b/>
          <w:bCs/>
          <w:szCs w:val="26"/>
        </w:rPr>
      </w:pPr>
      <w:r w:rsidRPr="00714DEA">
        <w:rPr>
          <w:b/>
          <w:bCs/>
        </w:rPr>
        <w:t>Mô tả</w:t>
      </w:r>
      <w:r>
        <w:t xml:space="preserve">: Hướng dẫn cán bộ phụ trách công tác tuyển sinh tại </w:t>
      </w:r>
      <w:r w:rsidR="0047362D">
        <w:t>Xã/phường</w:t>
      </w:r>
      <w:r>
        <w:t xml:space="preserve"> thực hiện rà soát, kiểm tra tính chính xác việc cập nhật thông tin tọa độ của các đơn vị trường phục </w:t>
      </w:r>
      <w:r w:rsidRPr="003335F8">
        <w:rPr>
          <w:szCs w:val="26"/>
        </w:rPr>
        <w:t>vụ công tác tuyển sinh trực tuyến năm học</w:t>
      </w:r>
      <w:r w:rsidRPr="003335F8">
        <w:rPr>
          <w:b/>
          <w:bCs/>
          <w:szCs w:val="26"/>
        </w:rPr>
        <w:t xml:space="preserve"> 2026-2027.</w:t>
      </w:r>
    </w:p>
    <w:p w14:paraId="7950538B" w14:textId="29E93604" w:rsidR="00714DEA" w:rsidRPr="003335F8" w:rsidRDefault="00714DEA" w:rsidP="003335F8">
      <w:pPr>
        <w:tabs>
          <w:tab w:val="left" w:pos="567"/>
        </w:tabs>
        <w:spacing w:before="120" w:after="0" w:line="360" w:lineRule="auto"/>
        <w:ind w:firstLine="567"/>
        <w:jc w:val="both"/>
        <w:rPr>
          <w:b/>
          <w:bCs/>
          <w:szCs w:val="26"/>
        </w:rPr>
      </w:pPr>
      <w:r w:rsidRPr="003335F8">
        <w:rPr>
          <w:b/>
          <w:bCs/>
          <w:szCs w:val="26"/>
        </w:rPr>
        <w:t>Các bước thực hiện:</w:t>
      </w:r>
    </w:p>
    <w:p w14:paraId="10B90337" w14:textId="5B6D1790" w:rsidR="00714DEA" w:rsidRDefault="00714DEA" w:rsidP="003335F8">
      <w:pPr>
        <w:pStyle w:val="Heading3"/>
        <w:spacing w:line="360" w:lineRule="auto"/>
      </w:pPr>
      <w:bookmarkStart w:id="33" w:name="_Toc230179655"/>
      <w:bookmarkStart w:id="34" w:name="_Toc230273428"/>
      <w:r>
        <w:t>3.1. Kiểm tra danh sách trường chưa cập nhật tọa độ</w:t>
      </w:r>
      <w:bookmarkEnd w:id="33"/>
      <w:bookmarkEnd w:id="34"/>
    </w:p>
    <w:p w14:paraId="1364E4CD" w14:textId="76FB0C84" w:rsidR="00714DEA" w:rsidRPr="00EF2899" w:rsidRDefault="00714DEA" w:rsidP="003335F8">
      <w:pPr>
        <w:tabs>
          <w:tab w:val="left" w:pos="567"/>
        </w:tabs>
        <w:spacing w:before="120" w:after="0" w:line="360" w:lineRule="auto"/>
        <w:ind w:firstLine="567"/>
        <w:jc w:val="both"/>
        <w:rPr>
          <w:b/>
          <w:bCs/>
          <w:szCs w:val="26"/>
        </w:rPr>
      </w:pPr>
      <w:r w:rsidRPr="00EF2899">
        <w:rPr>
          <w:b/>
          <w:bCs/>
          <w:szCs w:val="26"/>
        </w:rPr>
        <w:t>Mô tả:</w:t>
      </w:r>
      <w:r w:rsidRPr="00EF2899">
        <w:rPr>
          <w:szCs w:val="26"/>
        </w:rPr>
        <w:t xml:space="preserve"> Tại chức năng này, cán bộ phụ trách công tác tuyển sinh tại </w:t>
      </w:r>
      <w:r w:rsidR="0047362D">
        <w:rPr>
          <w:szCs w:val="26"/>
        </w:rPr>
        <w:t>Xã/phường</w:t>
      </w:r>
      <w:r w:rsidRPr="00EF2899">
        <w:rPr>
          <w:szCs w:val="26"/>
        </w:rPr>
        <w:t xml:space="preserve"> kiểm tra danh sách đơn vị trường công lập trong địa bàn quản lý chưa thực hiện cập nhật thông tin tọa độ trường. </w:t>
      </w:r>
    </w:p>
    <w:p w14:paraId="20AA3F5A" w14:textId="77777777" w:rsidR="00714DEA" w:rsidRPr="00EF2899" w:rsidRDefault="00714DEA" w:rsidP="003335F8">
      <w:pPr>
        <w:tabs>
          <w:tab w:val="left" w:pos="567"/>
        </w:tabs>
        <w:spacing w:before="120" w:after="0" w:line="360" w:lineRule="auto"/>
        <w:ind w:firstLine="567"/>
        <w:jc w:val="both"/>
        <w:rPr>
          <w:b/>
          <w:szCs w:val="26"/>
        </w:rPr>
      </w:pPr>
      <w:r w:rsidRPr="00EF2899">
        <w:rPr>
          <w:b/>
          <w:szCs w:val="26"/>
        </w:rPr>
        <w:t xml:space="preserve">Các bước thực hiện: </w:t>
      </w:r>
    </w:p>
    <w:p w14:paraId="3E4D1FFC" w14:textId="77777777" w:rsidR="00714DEA" w:rsidRPr="00EF2899" w:rsidRDefault="00714DEA" w:rsidP="003335F8">
      <w:pPr>
        <w:tabs>
          <w:tab w:val="left" w:pos="567"/>
        </w:tabs>
        <w:spacing w:before="120" w:after="0" w:line="360" w:lineRule="auto"/>
        <w:ind w:firstLine="567"/>
        <w:jc w:val="both"/>
        <w:rPr>
          <w:b/>
          <w:bCs/>
          <w:szCs w:val="26"/>
        </w:rPr>
      </w:pPr>
      <w:r w:rsidRPr="00EF2899">
        <w:rPr>
          <w:szCs w:val="26"/>
        </w:rPr>
        <w:t xml:space="preserve">Bước 1: Tại phần mềm </w:t>
      </w:r>
      <w:r w:rsidRPr="001306C5">
        <w:rPr>
          <w:b/>
          <w:bCs/>
          <w:szCs w:val="26"/>
        </w:rPr>
        <w:t>Tuyển sinh đầu cấp</w:t>
      </w:r>
      <w:r w:rsidRPr="00EF2899">
        <w:rPr>
          <w:szCs w:val="26"/>
        </w:rPr>
        <w:t xml:space="preserve"> chọn mục </w:t>
      </w:r>
      <w:r w:rsidRPr="00EF2899">
        <w:rPr>
          <w:b/>
          <w:bCs/>
          <w:szCs w:val="26"/>
        </w:rPr>
        <w:t>1. Hệ thống/1.2. Thông tin tuyển sinh.</w:t>
      </w:r>
    </w:p>
    <w:p w14:paraId="2FD0DA8B" w14:textId="77777777" w:rsidR="00714DEA" w:rsidRPr="00EF2899" w:rsidRDefault="00714DEA" w:rsidP="003335F8">
      <w:pPr>
        <w:spacing w:line="360" w:lineRule="auto"/>
        <w:jc w:val="center"/>
        <w:rPr>
          <w:b/>
          <w:bCs/>
          <w:szCs w:val="26"/>
        </w:rPr>
      </w:pPr>
      <w:r w:rsidRPr="00EF2899">
        <w:rPr>
          <w:noProof/>
          <w:szCs w:val="26"/>
        </w:rPr>
        <w:drawing>
          <wp:inline distT="0" distB="0" distL="0" distR="0" wp14:anchorId="07F22613" wp14:editId="6FAB49E4">
            <wp:extent cx="1996440" cy="1394124"/>
            <wp:effectExtent l="0" t="0" r="3810" b="0"/>
            <wp:docPr id="1502457668" name="Picture 150245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8571" cy="1402595"/>
                    </a:xfrm>
                    <a:prstGeom prst="rect">
                      <a:avLst/>
                    </a:prstGeom>
                  </pic:spPr>
                </pic:pic>
              </a:graphicData>
            </a:graphic>
          </wp:inline>
        </w:drawing>
      </w:r>
    </w:p>
    <w:p w14:paraId="7A5CD1B9" w14:textId="77777777" w:rsidR="00714DEA" w:rsidRPr="00EF2899" w:rsidRDefault="00714DEA" w:rsidP="003335F8">
      <w:pPr>
        <w:spacing w:line="360" w:lineRule="auto"/>
        <w:ind w:firstLine="567"/>
        <w:jc w:val="both"/>
        <w:rPr>
          <w:b/>
          <w:bCs/>
          <w:szCs w:val="26"/>
        </w:rPr>
      </w:pPr>
      <w:r w:rsidRPr="00EF2899">
        <w:rPr>
          <w:szCs w:val="26"/>
        </w:rPr>
        <w:t xml:space="preserve">Bước 2: Chọn </w:t>
      </w:r>
      <w:r w:rsidRPr="00EF2899">
        <w:rPr>
          <w:b/>
          <w:szCs w:val="26"/>
        </w:rPr>
        <w:t>[Cấp học], [ Loại hình</w:t>
      </w:r>
      <w:r w:rsidRPr="00EF2899">
        <w:rPr>
          <w:szCs w:val="26"/>
        </w:rPr>
        <w:t xml:space="preserve">] – Công lập và kích nút </w:t>
      </w:r>
      <w:r w:rsidRPr="00EF2899">
        <w:rPr>
          <w:b/>
          <w:szCs w:val="26"/>
        </w:rPr>
        <w:t>[Tìm kiếm].</w:t>
      </w:r>
    </w:p>
    <w:p w14:paraId="55E68E22" w14:textId="77777777" w:rsidR="00714DEA" w:rsidRPr="00EF2899" w:rsidRDefault="00714DEA" w:rsidP="003335F8">
      <w:pPr>
        <w:spacing w:line="360" w:lineRule="auto"/>
        <w:jc w:val="both"/>
        <w:rPr>
          <w:szCs w:val="26"/>
        </w:rPr>
      </w:pPr>
      <w:r w:rsidRPr="00EF2899">
        <w:rPr>
          <w:noProof/>
          <w:szCs w:val="26"/>
        </w:rPr>
        <w:drawing>
          <wp:inline distT="0" distB="0" distL="0" distR="0" wp14:anchorId="193EA95D" wp14:editId="559E4482">
            <wp:extent cx="5939790" cy="6438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643890"/>
                    </a:xfrm>
                    <a:prstGeom prst="rect">
                      <a:avLst/>
                    </a:prstGeom>
                  </pic:spPr>
                </pic:pic>
              </a:graphicData>
            </a:graphic>
          </wp:inline>
        </w:drawing>
      </w:r>
    </w:p>
    <w:p w14:paraId="08E785CC" w14:textId="77777777" w:rsidR="00714DEA" w:rsidRPr="00EF2899" w:rsidRDefault="00714DEA" w:rsidP="003335F8">
      <w:pPr>
        <w:spacing w:after="120" w:line="360" w:lineRule="auto"/>
        <w:ind w:firstLine="567"/>
        <w:jc w:val="both"/>
        <w:rPr>
          <w:szCs w:val="26"/>
        </w:rPr>
      </w:pPr>
      <w:r w:rsidRPr="00EF2899">
        <w:rPr>
          <w:szCs w:val="26"/>
        </w:rPr>
        <w:t xml:space="preserve">Bước 3: Tại cột </w:t>
      </w:r>
      <w:r w:rsidRPr="00EF2899">
        <w:rPr>
          <w:b/>
          <w:szCs w:val="26"/>
        </w:rPr>
        <w:t>[Trạng thái kiểm dò],</w:t>
      </w:r>
      <w:r w:rsidRPr="00EF2899">
        <w:rPr>
          <w:szCs w:val="26"/>
        </w:rPr>
        <w:t xml:space="preserve"> hệ thống hiển thị cảnh báo với các trường chưa cập nhật thông tin tọa độ trường. </w:t>
      </w:r>
    </w:p>
    <w:p w14:paraId="3504959D" w14:textId="77777777" w:rsidR="00714DEA" w:rsidRPr="00EF2899" w:rsidRDefault="00714DEA" w:rsidP="003335F8">
      <w:pPr>
        <w:spacing w:after="120" w:line="360" w:lineRule="auto"/>
        <w:jc w:val="both"/>
        <w:rPr>
          <w:szCs w:val="26"/>
        </w:rPr>
      </w:pPr>
      <w:r w:rsidRPr="00EF2899">
        <w:rPr>
          <w:noProof/>
          <w:szCs w:val="26"/>
        </w:rPr>
        <w:drawing>
          <wp:inline distT="0" distB="0" distL="0" distR="0" wp14:anchorId="17859AA1" wp14:editId="15EA3920">
            <wp:extent cx="5939790" cy="6438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643890"/>
                    </a:xfrm>
                    <a:prstGeom prst="rect">
                      <a:avLst/>
                    </a:prstGeom>
                  </pic:spPr>
                </pic:pic>
              </a:graphicData>
            </a:graphic>
          </wp:inline>
        </w:drawing>
      </w:r>
    </w:p>
    <w:p w14:paraId="0BEC6BD9" w14:textId="77777777" w:rsidR="00714DEA" w:rsidRDefault="00714DEA" w:rsidP="003335F8">
      <w:pPr>
        <w:spacing w:after="120" w:line="360" w:lineRule="auto"/>
        <w:ind w:firstLine="567"/>
        <w:jc w:val="both"/>
        <w:rPr>
          <w:szCs w:val="26"/>
        </w:rPr>
      </w:pPr>
      <w:r w:rsidRPr="00EF2899">
        <w:rPr>
          <w:szCs w:val="26"/>
        </w:rPr>
        <w:t xml:space="preserve">Bước 4: Cán bộ Xã/Phường sử dụng chức năng </w:t>
      </w:r>
      <w:r w:rsidRPr="00EF2899">
        <w:rPr>
          <w:b/>
          <w:szCs w:val="26"/>
        </w:rPr>
        <w:t>[Xuất Excel]</w:t>
      </w:r>
      <w:r w:rsidRPr="00EF2899">
        <w:rPr>
          <w:szCs w:val="26"/>
        </w:rPr>
        <w:t xml:space="preserve"> danh sách và gửi các đơn vị tiến hành bổ sung sau đó kiểm tra lại tính chính xác dữ liệu.</w:t>
      </w:r>
    </w:p>
    <w:p w14:paraId="740F26CE" w14:textId="0F3A06F4" w:rsidR="00714DEA" w:rsidRDefault="00714DEA" w:rsidP="003335F8">
      <w:pPr>
        <w:pStyle w:val="Heading3"/>
        <w:spacing w:line="360" w:lineRule="auto"/>
        <w:jc w:val="both"/>
      </w:pPr>
      <w:bookmarkStart w:id="35" w:name="_Toc230179656"/>
      <w:bookmarkStart w:id="36" w:name="_Toc230273429"/>
      <w:r>
        <w:lastRenderedPageBreak/>
        <w:t>3.2. Kiểm tra tính chính xác thông tin tọa độ trường</w:t>
      </w:r>
      <w:bookmarkEnd w:id="35"/>
      <w:bookmarkEnd w:id="36"/>
    </w:p>
    <w:p w14:paraId="4447D1AA" w14:textId="07B2C62A" w:rsidR="00714DEA" w:rsidRPr="00EF2899" w:rsidRDefault="00714DEA" w:rsidP="003335F8">
      <w:pPr>
        <w:pStyle w:val="0noidung"/>
        <w:spacing w:line="360" w:lineRule="auto"/>
        <w:rPr>
          <w:noProof/>
          <w:sz w:val="26"/>
          <w:szCs w:val="26"/>
        </w:rPr>
      </w:pPr>
      <w:r w:rsidRPr="00EF2899">
        <w:rPr>
          <w:b/>
          <w:bCs/>
          <w:sz w:val="26"/>
          <w:szCs w:val="26"/>
        </w:rPr>
        <w:t>Mô tả:</w:t>
      </w:r>
      <w:r w:rsidRPr="00EF2899">
        <w:rPr>
          <w:sz w:val="26"/>
          <w:szCs w:val="26"/>
        </w:rPr>
        <w:t xml:space="preserve"> Cán bộ phụ trách công tác tuyển sinh tại </w:t>
      </w:r>
      <w:r w:rsidR="0047362D">
        <w:rPr>
          <w:sz w:val="26"/>
          <w:szCs w:val="26"/>
        </w:rPr>
        <w:t>Xã/phường</w:t>
      </w:r>
      <w:r w:rsidRPr="00EF2899">
        <w:rPr>
          <w:sz w:val="26"/>
          <w:szCs w:val="26"/>
        </w:rPr>
        <w:t xml:space="preserve"> thực hiện kiểm tra tính chính xác trong việc khai báo thông tin tọa độ của các đơn vị nhà trường. </w:t>
      </w:r>
    </w:p>
    <w:p w14:paraId="12433835" w14:textId="77777777" w:rsidR="00714DEA" w:rsidRPr="003335F8" w:rsidRDefault="00714DEA" w:rsidP="003335F8">
      <w:pPr>
        <w:spacing w:before="120" w:after="0" w:line="360" w:lineRule="auto"/>
        <w:ind w:firstLine="567"/>
        <w:jc w:val="both"/>
        <w:rPr>
          <w:rFonts w:eastAsia="Arial"/>
          <w:b/>
          <w:bCs/>
          <w:szCs w:val="26"/>
        </w:rPr>
      </w:pPr>
      <w:r w:rsidRPr="003335F8">
        <w:rPr>
          <w:rFonts w:eastAsia="Arial"/>
          <w:b/>
          <w:bCs/>
          <w:szCs w:val="26"/>
        </w:rPr>
        <w:t>Các bước thực hiện:</w:t>
      </w:r>
    </w:p>
    <w:p w14:paraId="37D00DBD" w14:textId="77777777" w:rsidR="00714DEA" w:rsidRPr="00EF2899" w:rsidRDefault="00714DEA" w:rsidP="003335F8">
      <w:pPr>
        <w:tabs>
          <w:tab w:val="left" w:pos="567"/>
        </w:tabs>
        <w:spacing w:before="120" w:after="0" w:line="360" w:lineRule="auto"/>
        <w:ind w:firstLine="567"/>
        <w:jc w:val="both"/>
        <w:rPr>
          <w:b/>
          <w:bCs/>
          <w:szCs w:val="26"/>
        </w:rPr>
      </w:pPr>
      <w:r w:rsidRPr="003335F8">
        <w:rPr>
          <w:rFonts w:eastAsia="Arial"/>
          <w:szCs w:val="26"/>
        </w:rPr>
        <w:t xml:space="preserve">Bước 1: Tại phần mềm </w:t>
      </w:r>
      <w:r w:rsidRPr="003335F8">
        <w:rPr>
          <w:rFonts w:eastAsia="Arial"/>
          <w:b/>
          <w:bCs/>
          <w:szCs w:val="26"/>
        </w:rPr>
        <w:t>Tuyển sinh đầu cấp</w:t>
      </w:r>
      <w:r w:rsidRPr="003335F8">
        <w:rPr>
          <w:rFonts w:eastAsia="Arial"/>
          <w:szCs w:val="26"/>
        </w:rPr>
        <w:t xml:space="preserve"> chọn mục </w:t>
      </w:r>
      <w:r w:rsidRPr="003335F8">
        <w:rPr>
          <w:rFonts w:eastAsia="Arial"/>
          <w:b/>
          <w:bCs/>
          <w:szCs w:val="26"/>
        </w:rPr>
        <w:t>1. Hệ thống/1.2. Thông tin</w:t>
      </w:r>
      <w:r w:rsidRPr="00EF2899">
        <w:rPr>
          <w:b/>
          <w:bCs/>
          <w:szCs w:val="26"/>
        </w:rPr>
        <w:t xml:space="preserve"> tuyển sinh.</w:t>
      </w:r>
    </w:p>
    <w:p w14:paraId="43ABE640" w14:textId="77777777" w:rsidR="00714DEA" w:rsidRPr="00EF2899" w:rsidRDefault="00714DEA" w:rsidP="003335F8">
      <w:pPr>
        <w:spacing w:line="360" w:lineRule="auto"/>
        <w:jc w:val="center"/>
        <w:rPr>
          <w:b/>
          <w:bCs/>
          <w:szCs w:val="26"/>
        </w:rPr>
      </w:pPr>
      <w:r w:rsidRPr="00EF2899">
        <w:rPr>
          <w:noProof/>
          <w:szCs w:val="26"/>
        </w:rPr>
        <w:drawing>
          <wp:inline distT="0" distB="0" distL="0" distR="0" wp14:anchorId="2C6D20AC" wp14:editId="718B3A2D">
            <wp:extent cx="1996440" cy="13941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8571" cy="1402595"/>
                    </a:xfrm>
                    <a:prstGeom prst="rect">
                      <a:avLst/>
                    </a:prstGeom>
                  </pic:spPr>
                </pic:pic>
              </a:graphicData>
            </a:graphic>
          </wp:inline>
        </w:drawing>
      </w:r>
    </w:p>
    <w:p w14:paraId="3D0099A9" w14:textId="5B13B040" w:rsidR="003335F8" w:rsidRPr="003335F8" w:rsidRDefault="00714DEA" w:rsidP="003335F8">
      <w:pPr>
        <w:spacing w:after="120" w:line="360" w:lineRule="auto"/>
        <w:ind w:firstLine="567"/>
        <w:jc w:val="both"/>
        <w:rPr>
          <w:b/>
          <w:szCs w:val="26"/>
        </w:rPr>
      </w:pPr>
      <w:r w:rsidRPr="00EF2899">
        <w:rPr>
          <w:szCs w:val="26"/>
        </w:rPr>
        <w:t xml:space="preserve">Bước 2: Chọn </w:t>
      </w:r>
      <w:r w:rsidRPr="00EF2899">
        <w:rPr>
          <w:b/>
          <w:szCs w:val="26"/>
        </w:rPr>
        <w:t>[Cấp học], [ Loại hình</w:t>
      </w:r>
      <w:r w:rsidRPr="00EF2899">
        <w:rPr>
          <w:szCs w:val="26"/>
        </w:rPr>
        <w:t xml:space="preserve">] – Công lập và kích nút </w:t>
      </w:r>
      <w:r w:rsidRPr="00EF2899">
        <w:rPr>
          <w:b/>
          <w:szCs w:val="26"/>
        </w:rPr>
        <w:t>[Tìm kiếm].</w:t>
      </w:r>
    </w:p>
    <w:p w14:paraId="697B6147" w14:textId="77777777" w:rsidR="00714DEA" w:rsidRPr="00EF2899" w:rsidRDefault="00714DEA" w:rsidP="003335F8">
      <w:pPr>
        <w:spacing w:after="120" w:line="360" w:lineRule="auto"/>
        <w:jc w:val="both"/>
        <w:rPr>
          <w:bCs/>
          <w:szCs w:val="26"/>
        </w:rPr>
      </w:pPr>
      <w:r w:rsidRPr="00EF2899">
        <w:rPr>
          <w:noProof/>
          <w:szCs w:val="26"/>
        </w:rPr>
        <w:drawing>
          <wp:inline distT="0" distB="0" distL="0" distR="0" wp14:anchorId="0543CC6F" wp14:editId="55220A19">
            <wp:extent cx="5939790" cy="982980"/>
            <wp:effectExtent l="0" t="0" r="3810" b="7620"/>
            <wp:docPr id="1376837323" name="Picture 137683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982980"/>
                    </a:xfrm>
                    <a:prstGeom prst="rect">
                      <a:avLst/>
                    </a:prstGeom>
                  </pic:spPr>
                </pic:pic>
              </a:graphicData>
            </a:graphic>
          </wp:inline>
        </w:drawing>
      </w:r>
    </w:p>
    <w:p w14:paraId="3D4FD921" w14:textId="77777777" w:rsidR="00714DEA" w:rsidRPr="00EF2899" w:rsidRDefault="00714DEA" w:rsidP="003335F8">
      <w:pPr>
        <w:spacing w:after="120" w:line="360" w:lineRule="auto"/>
        <w:jc w:val="both"/>
        <w:rPr>
          <w:bCs/>
          <w:szCs w:val="26"/>
        </w:rPr>
      </w:pPr>
      <w:r w:rsidRPr="00EF2899">
        <w:rPr>
          <w:bCs/>
          <w:szCs w:val="26"/>
        </w:rPr>
        <w:tab/>
        <w:t xml:space="preserve">Bước 3: Giao diện hiển thị danh sách các trường theo cấp học, tại cột </w:t>
      </w:r>
      <w:r w:rsidRPr="00EF2899">
        <w:rPr>
          <w:b/>
          <w:bCs/>
          <w:szCs w:val="26"/>
        </w:rPr>
        <w:t xml:space="preserve">[Tọa độ], </w:t>
      </w:r>
      <w:r w:rsidRPr="00EF2899">
        <w:rPr>
          <w:bCs/>
          <w:szCs w:val="26"/>
        </w:rPr>
        <w:t xml:space="preserve">người dùng chọn </w:t>
      </w:r>
      <w:r w:rsidRPr="00EF2899">
        <w:rPr>
          <w:b/>
          <w:bCs/>
          <w:szCs w:val="26"/>
        </w:rPr>
        <w:t>[Xem tọa độ trường]</w:t>
      </w:r>
      <w:r w:rsidRPr="00EF2899">
        <w:rPr>
          <w:bCs/>
          <w:szCs w:val="26"/>
        </w:rPr>
        <w:t xml:space="preserve"> để kiểm tra tọa độ của từng đơn vị trường.</w:t>
      </w:r>
    </w:p>
    <w:p w14:paraId="3B4995E3" w14:textId="77777777" w:rsidR="00714DEA" w:rsidRPr="00EF2899" w:rsidRDefault="00714DEA" w:rsidP="003335F8">
      <w:pPr>
        <w:spacing w:after="120" w:line="360" w:lineRule="auto"/>
        <w:jc w:val="both"/>
        <w:rPr>
          <w:bCs/>
          <w:szCs w:val="26"/>
        </w:rPr>
      </w:pPr>
      <w:r w:rsidRPr="00EF2899">
        <w:rPr>
          <w:noProof/>
          <w:szCs w:val="26"/>
        </w:rPr>
        <w:drawing>
          <wp:inline distT="0" distB="0" distL="0" distR="0" wp14:anchorId="321DA498" wp14:editId="5DDF2883">
            <wp:extent cx="5939790" cy="982980"/>
            <wp:effectExtent l="0" t="0" r="3810" b="7620"/>
            <wp:docPr id="761332435" name="Picture 76133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982980"/>
                    </a:xfrm>
                    <a:prstGeom prst="rect">
                      <a:avLst/>
                    </a:prstGeom>
                  </pic:spPr>
                </pic:pic>
              </a:graphicData>
            </a:graphic>
          </wp:inline>
        </w:drawing>
      </w:r>
    </w:p>
    <w:p w14:paraId="11080992" w14:textId="43C0441B" w:rsidR="00714DEA" w:rsidRPr="00EF2899" w:rsidRDefault="00714DEA" w:rsidP="003335F8">
      <w:pPr>
        <w:spacing w:after="120" w:line="360" w:lineRule="auto"/>
        <w:jc w:val="both"/>
        <w:rPr>
          <w:bCs/>
          <w:szCs w:val="26"/>
        </w:rPr>
      </w:pPr>
      <w:r w:rsidRPr="00EF2899">
        <w:rPr>
          <w:bCs/>
          <w:szCs w:val="26"/>
        </w:rPr>
        <w:tab/>
        <w:t xml:space="preserve">Bước 4: Sử dụng công cụ </w:t>
      </w:r>
      <w:r w:rsidRPr="00EF2899">
        <w:rPr>
          <w:b/>
          <w:bCs/>
          <w:szCs w:val="26"/>
        </w:rPr>
        <w:t>[VECTOR]</w:t>
      </w:r>
      <w:r w:rsidRPr="00EF2899">
        <w:rPr>
          <w:bCs/>
          <w:szCs w:val="26"/>
        </w:rPr>
        <w:t xml:space="preserve"> hoặc </w:t>
      </w:r>
      <w:r w:rsidRPr="00EF2899">
        <w:rPr>
          <w:b/>
          <w:bCs/>
          <w:szCs w:val="26"/>
        </w:rPr>
        <w:t>[HYBRID]</w:t>
      </w:r>
      <w:r w:rsidRPr="00EF2899">
        <w:rPr>
          <w:bCs/>
          <w:szCs w:val="26"/>
        </w:rPr>
        <w:t xml:space="preserve"> để kiểm tra tính chính xác vị trí trường. </w:t>
      </w:r>
      <w:r w:rsidRPr="00EF2899">
        <w:rPr>
          <w:bCs/>
          <w:i/>
          <w:color w:val="FF0000"/>
          <w:szCs w:val="26"/>
        </w:rPr>
        <w:t>(Vị trí trường phải được ghim và định vị tại cổng trường).</w:t>
      </w:r>
    </w:p>
    <w:p w14:paraId="7C63F349" w14:textId="77777777" w:rsidR="00714DEA" w:rsidRPr="00EF2899" w:rsidRDefault="00714DEA" w:rsidP="003335F8">
      <w:pPr>
        <w:spacing w:after="120" w:line="360" w:lineRule="auto"/>
        <w:jc w:val="both"/>
        <w:rPr>
          <w:bCs/>
          <w:szCs w:val="26"/>
        </w:rPr>
      </w:pPr>
      <w:r w:rsidRPr="00EF2899">
        <w:rPr>
          <w:noProof/>
          <w:szCs w:val="26"/>
        </w:rPr>
        <w:lastRenderedPageBreak/>
        <w:drawing>
          <wp:inline distT="0" distB="0" distL="0" distR="0" wp14:anchorId="592C0784" wp14:editId="092933B0">
            <wp:extent cx="5939790" cy="25977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597785"/>
                    </a:xfrm>
                    <a:prstGeom prst="rect">
                      <a:avLst/>
                    </a:prstGeom>
                  </pic:spPr>
                </pic:pic>
              </a:graphicData>
            </a:graphic>
          </wp:inline>
        </w:drawing>
      </w:r>
    </w:p>
    <w:p w14:paraId="21794224" w14:textId="77777777" w:rsidR="00714DEA" w:rsidRPr="00EF2899" w:rsidRDefault="00714DEA" w:rsidP="003335F8">
      <w:pPr>
        <w:spacing w:after="120" w:line="360" w:lineRule="auto"/>
        <w:jc w:val="both"/>
        <w:rPr>
          <w:bCs/>
          <w:szCs w:val="26"/>
        </w:rPr>
      </w:pPr>
      <w:r w:rsidRPr="00EF2899">
        <w:rPr>
          <w:bCs/>
          <w:szCs w:val="26"/>
        </w:rPr>
        <w:tab/>
        <w:t>Bước 5: Cán bộ phụ trách tuyển sinh tại Xã/Phường liệt kê danh sách các trường còn sai thông tin tọa độ và yêu cầu các trường cập nhật và điều chỉnh lại chính xác để đảm bảo công tác tuyển sinh trực tuyến theo bản đồ GIS.</w:t>
      </w:r>
    </w:p>
    <w:p w14:paraId="43EB140D" w14:textId="77777777" w:rsidR="00714DEA" w:rsidRDefault="00714DEA" w:rsidP="003335F8">
      <w:pPr>
        <w:spacing w:after="120" w:line="360" w:lineRule="auto"/>
        <w:jc w:val="both"/>
        <w:rPr>
          <w:bCs/>
          <w:color w:val="FF0000"/>
          <w:szCs w:val="26"/>
        </w:rPr>
      </w:pPr>
      <w:r w:rsidRPr="00EF2899">
        <w:rPr>
          <w:b/>
          <w:bCs/>
          <w:szCs w:val="26"/>
        </w:rPr>
        <w:tab/>
        <w:t>Lưu ý:</w:t>
      </w:r>
      <w:r w:rsidRPr="00EF2899">
        <w:rPr>
          <w:bCs/>
          <w:szCs w:val="26"/>
        </w:rPr>
        <w:t xml:space="preserve"> </w:t>
      </w:r>
      <w:r w:rsidRPr="00EF2899">
        <w:rPr>
          <w:bCs/>
          <w:color w:val="FF0000"/>
          <w:szCs w:val="26"/>
        </w:rPr>
        <w:t>Cán bộ phụ trách tuyển sinh Xã/Phường kiểm tra thông tin tọa độ của tất cả các trường Mầm non, Tiểu học và Trung học cơ sở. (Ưu tiên kiểm tra trước với các trường Công lập để đảm bảo công tác tuyển sinh).</w:t>
      </w:r>
    </w:p>
    <w:p w14:paraId="044306D9" w14:textId="138CD4BD" w:rsidR="00714DEA" w:rsidRDefault="00693E35" w:rsidP="003335F8">
      <w:pPr>
        <w:pStyle w:val="Heading3"/>
        <w:spacing w:line="360" w:lineRule="auto"/>
        <w:jc w:val="both"/>
      </w:pPr>
      <w:bookmarkStart w:id="37" w:name="_Toc230179657"/>
      <w:bookmarkStart w:id="38" w:name="_Toc230273430"/>
      <w:r>
        <w:t>3.3. Xác nhận tọa độ trường</w:t>
      </w:r>
      <w:bookmarkEnd w:id="37"/>
      <w:bookmarkEnd w:id="38"/>
    </w:p>
    <w:p w14:paraId="0B3DAC3B" w14:textId="061D8527" w:rsidR="00693E35" w:rsidRPr="00712CF0" w:rsidRDefault="00693E35" w:rsidP="003335F8">
      <w:pPr>
        <w:spacing w:line="360" w:lineRule="auto"/>
        <w:ind w:firstLine="567"/>
        <w:jc w:val="both"/>
        <w:rPr>
          <w:bCs/>
          <w:szCs w:val="26"/>
        </w:rPr>
      </w:pPr>
      <w:r w:rsidRPr="00EF2899">
        <w:rPr>
          <w:b/>
          <w:bCs/>
          <w:color w:val="000000"/>
          <w:szCs w:val="26"/>
        </w:rPr>
        <w:t>Mô tả:</w:t>
      </w:r>
      <w:r w:rsidRPr="00EF2899">
        <w:rPr>
          <w:color w:val="000000"/>
          <w:szCs w:val="26"/>
        </w:rPr>
        <w:t xml:space="preserve"> </w:t>
      </w:r>
      <w:r w:rsidRPr="00EF2899">
        <w:rPr>
          <w:szCs w:val="26"/>
        </w:rPr>
        <w:t xml:space="preserve">Chức năng này hỗ trợ cán bộ </w:t>
      </w:r>
      <w:r w:rsidR="0047362D">
        <w:rPr>
          <w:szCs w:val="26"/>
        </w:rPr>
        <w:t>Xã/phường</w:t>
      </w:r>
      <w:r w:rsidRPr="00EF2899">
        <w:rPr>
          <w:szCs w:val="26"/>
        </w:rPr>
        <w:t xml:space="preserve"> thực hiện xác nhận lại tọa độ của </w:t>
      </w:r>
      <w:r w:rsidRPr="00712CF0">
        <w:rPr>
          <w:bCs/>
          <w:szCs w:val="26"/>
        </w:rPr>
        <w:t>trường.</w:t>
      </w:r>
    </w:p>
    <w:p w14:paraId="5804FE4B" w14:textId="77777777" w:rsidR="00693E35" w:rsidRPr="00712CF0" w:rsidRDefault="00693E35" w:rsidP="003335F8">
      <w:pPr>
        <w:spacing w:before="120" w:after="0" w:line="360" w:lineRule="auto"/>
        <w:ind w:firstLine="567"/>
        <w:jc w:val="both"/>
        <w:rPr>
          <w:b/>
          <w:szCs w:val="26"/>
        </w:rPr>
      </w:pPr>
      <w:r w:rsidRPr="00712CF0">
        <w:rPr>
          <w:b/>
          <w:szCs w:val="26"/>
        </w:rPr>
        <w:t>Các bước thực hiện:</w:t>
      </w:r>
    </w:p>
    <w:p w14:paraId="529C5930" w14:textId="77777777" w:rsidR="00693E35" w:rsidRPr="00712CF0" w:rsidRDefault="00693E35" w:rsidP="003335F8">
      <w:pPr>
        <w:tabs>
          <w:tab w:val="left" w:pos="567"/>
        </w:tabs>
        <w:spacing w:before="120" w:after="0" w:line="360" w:lineRule="auto"/>
        <w:ind w:firstLine="567"/>
        <w:jc w:val="both"/>
        <w:rPr>
          <w:bCs/>
          <w:szCs w:val="26"/>
        </w:rPr>
      </w:pPr>
      <w:r w:rsidRPr="00712CF0">
        <w:rPr>
          <w:bCs/>
          <w:szCs w:val="26"/>
        </w:rPr>
        <w:t>Bước 1: Tại phần mềm Tuyển sinh đầu cấp chọn mục 1. Hệ thống/1.6. Bản đồ tuyển sinh.</w:t>
      </w:r>
    </w:p>
    <w:p w14:paraId="53166D63" w14:textId="03220BCB" w:rsidR="00693E35" w:rsidRPr="00712CF0" w:rsidRDefault="00693E35" w:rsidP="003335F8">
      <w:pPr>
        <w:spacing w:line="360" w:lineRule="auto"/>
        <w:jc w:val="both"/>
        <w:rPr>
          <w:bCs/>
          <w:szCs w:val="26"/>
        </w:rPr>
      </w:pPr>
      <w:r w:rsidRPr="00712CF0">
        <w:rPr>
          <w:bCs/>
          <w:szCs w:val="26"/>
        </w:rPr>
        <w:tab/>
        <w:t xml:space="preserve">Bước 2: Chọn cấp học và kiểm tra thông tin hiển thị gồm 2 phần: Danh sách trường và vị trí bản đồ của các trường nằm trên địa bàn </w:t>
      </w:r>
      <w:r w:rsidR="0047362D" w:rsidRPr="00712CF0">
        <w:rPr>
          <w:bCs/>
          <w:szCs w:val="26"/>
        </w:rPr>
        <w:t>Xã/phường</w:t>
      </w:r>
      <w:r w:rsidRPr="00712CF0">
        <w:rPr>
          <w:bCs/>
          <w:szCs w:val="26"/>
        </w:rPr>
        <w:t>.</w:t>
      </w:r>
    </w:p>
    <w:p w14:paraId="1E6F5ED6" w14:textId="77777777" w:rsidR="00693E35" w:rsidRPr="00712CF0" w:rsidRDefault="00693E35" w:rsidP="003335F8">
      <w:pPr>
        <w:spacing w:line="360" w:lineRule="auto"/>
        <w:jc w:val="both"/>
        <w:rPr>
          <w:bCs/>
          <w:szCs w:val="26"/>
        </w:rPr>
      </w:pPr>
      <w:r w:rsidRPr="00712CF0">
        <w:rPr>
          <w:bCs/>
          <w:szCs w:val="26"/>
        </w:rPr>
        <w:tab/>
        <w:t>Bước 3: Thực hiện xác nhận tọa độ</w:t>
      </w:r>
    </w:p>
    <w:p w14:paraId="3195F27D" w14:textId="2BBD9332" w:rsidR="00693E35" w:rsidRPr="00712CF0" w:rsidRDefault="00693E35" w:rsidP="003335F8">
      <w:pPr>
        <w:spacing w:line="360" w:lineRule="auto"/>
        <w:jc w:val="both"/>
        <w:rPr>
          <w:bCs/>
          <w:szCs w:val="26"/>
        </w:rPr>
      </w:pPr>
      <w:r w:rsidRPr="00712CF0">
        <w:rPr>
          <w:bCs/>
          <w:szCs w:val="26"/>
        </w:rPr>
        <w:tab/>
      </w:r>
      <w:r w:rsidRPr="00712CF0">
        <w:rPr>
          <w:b/>
          <w:color w:val="EE0000"/>
          <w:szCs w:val="26"/>
        </w:rPr>
        <w:t>TH1:</w:t>
      </w:r>
      <w:r w:rsidRPr="00712CF0">
        <w:rPr>
          <w:bCs/>
          <w:szCs w:val="26"/>
        </w:rPr>
        <w:t xml:space="preserve"> Tọa độ của trường xác nhận đã đúng, cán bộ </w:t>
      </w:r>
      <w:r w:rsidR="0047362D" w:rsidRPr="00712CF0">
        <w:rPr>
          <w:bCs/>
          <w:szCs w:val="26"/>
        </w:rPr>
        <w:t>Xã/phường</w:t>
      </w:r>
      <w:r w:rsidRPr="00712CF0">
        <w:rPr>
          <w:bCs/>
          <w:szCs w:val="26"/>
        </w:rPr>
        <w:t xml:space="preserve"> thực hiện xác nhận đúng tọa độ.</w:t>
      </w:r>
    </w:p>
    <w:p w14:paraId="60846878" w14:textId="77777777" w:rsidR="00693E35" w:rsidRPr="00EF2899" w:rsidRDefault="00693E35" w:rsidP="003335F8">
      <w:pPr>
        <w:spacing w:line="360" w:lineRule="auto"/>
        <w:rPr>
          <w:szCs w:val="26"/>
        </w:rPr>
      </w:pPr>
      <w:r w:rsidRPr="00EF2899">
        <w:rPr>
          <w:noProof/>
          <w:szCs w:val="26"/>
        </w:rPr>
        <w:lastRenderedPageBreak/>
        <w:drawing>
          <wp:inline distT="0" distB="0" distL="0" distR="0" wp14:anchorId="4C789CC1" wp14:editId="4A2279E5">
            <wp:extent cx="5760085" cy="2329815"/>
            <wp:effectExtent l="0" t="0" r="0" b="0"/>
            <wp:docPr id="68006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52A8B33C" w14:textId="3FCD0030" w:rsidR="00693E35" w:rsidRPr="00693E35" w:rsidRDefault="00693E35" w:rsidP="00712CF0">
      <w:pPr>
        <w:spacing w:line="360" w:lineRule="auto"/>
        <w:jc w:val="both"/>
        <w:rPr>
          <w:b/>
          <w:bCs/>
          <w:szCs w:val="26"/>
        </w:rPr>
      </w:pPr>
      <w:r w:rsidRPr="00EF2899">
        <w:rPr>
          <w:b/>
          <w:bCs/>
          <w:szCs w:val="26"/>
        </w:rPr>
        <w:tab/>
        <w:t>Lưu ý:</w:t>
      </w:r>
      <w:r w:rsidRPr="00EF2899">
        <w:rPr>
          <w:szCs w:val="26"/>
        </w:rPr>
        <w:t xml:space="preserve"> Trường hợp cán bộ </w:t>
      </w:r>
      <w:r w:rsidR="0047362D">
        <w:rPr>
          <w:szCs w:val="26"/>
        </w:rPr>
        <w:t>Xã/phường</w:t>
      </w:r>
      <w:r w:rsidRPr="00EF2899">
        <w:rPr>
          <w:szCs w:val="26"/>
        </w:rPr>
        <w:t xml:space="preserve"> đã xác nhận tọa độ, trường có sự chỉnh sửa về tọa độ cần xác nhận lại, khi đó cán bộ </w:t>
      </w:r>
      <w:r w:rsidR="0047362D">
        <w:rPr>
          <w:szCs w:val="26"/>
        </w:rPr>
        <w:t>Xã/phường</w:t>
      </w:r>
      <w:r w:rsidRPr="00EF2899">
        <w:rPr>
          <w:szCs w:val="26"/>
        </w:rPr>
        <w:t xml:space="preserve"> thực hiện kích </w:t>
      </w:r>
      <w:r w:rsidRPr="00693E35">
        <w:rPr>
          <w:b/>
          <w:bCs/>
          <w:szCs w:val="26"/>
        </w:rPr>
        <w:t>[Cho phép trường xác nhận lại tọa độ].</w:t>
      </w:r>
    </w:p>
    <w:p w14:paraId="2CF0F75D" w14:textId="77777777" w:rsidR="00693E35" w:rsidRPr="00EF2899" w:rsidRDefault="00693E35" w:rsidP="003335F8">
      <w:pPr>
        <w:spacing w:line="360" w:lineRule="auto"/>
        <w:rPr>
          <w:szCs w:val="26"/>
        </w:rPr>
      </w:pPr>
      <w:r w:rsidRPr="00EF2899">
        <w:rPr>
          <w:noProof/>
          <w:szCs w:val="26"/>
        </w:rPr>
        <w:drawing>
          <wp:inline distT="0" distB="0" distL="0" distR="0" wp14:anchorId="27AB219B" wp14:editId="6B3501DC">
            <wp:extent cx="5760085" cy="2298700"/>
            <wp:effectExtent l="0" t="0" r="0" b="6350"/>
            <wp:docPr id="1774383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298700"/>
                    </a:xfrm>
                    <a:prstGeom prst="rect">
                      <a:avLst/>
                    </a:prstGeom>
                    <a:noFill/>
                    <a:ln>
                      <a:noFill/>
                    </a:ln>
                  </pic:spPr>
                </pic:pic>
              </a:graphicData>
            </a:graphic>
          </wp:inline>
        </w:drawing>
      </w:r>
    </w:p>
    <w:p w14:paraId="334E7A36" w14:textId="77777777" w:rsidR="00693E35" w:rsidRPr="00EF2899" w:rsidRDefault="00693E35" w:rsidP="00712CF0">
      <w:pPr>
        <w:spacing w:line="360" w:lineRule="auto"/>
        <w:jc w:val="both"/>
        <w:rPr>
          <w:szCs w:val="26"/>
        </w:rPr>
      </w:pPr>
      <w:r w:rsidRPr="00EF2899">
        <w:rPr>
          <w:szCs w:val="26"/>
        </w:rPr>
        <w:tab/>
        <w:t>Sau khi thực hiện cho phép trường xác nhận lại tọa độ thành công, trạng thái sẽ trả về là Trường chưa xác nhận tọa độ.</w:t>
      </w:r>
    </w:p>
    <w:p w14:paraId="64B331C5" w14:textId="77777777" w:rsidR="00693E35" w:rsidRPr="00EF2899" w:rsidRDefault="00693E35" w:rsidP="003335F8">
      <w:pPr>
        <w:spacing w:line="360" w:lineRule="auto"/>
        <w:rPr>
          <w:szCs w:val="26"/>
        </w:rPr>
      </w:pPr>
      <w:r w:rsidRPr="00EF2899">
        <w:rPr>
          <w:noProof/>
          <w:szCs w:val="26"/>
        </w:rPr>
        <w:lastRenderedPageBreak/>
        <w:drawing>
          <wp:inline distT="0" distB="0" distL="0" distR="0" wp14:anchorId="6B954ADB" wp14:editId="5965B02A">
            <wp:extent cx="5760085" cy="2378710"/>
            <wp:effectExtent l="0" t="0" r="0" b="2540"/>
            <wp:docPr id="640692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378710"/>
                    </a:xfrm>
                    <a:prstGeom prst="rect">
                      <a:avLst/>
                    </a:prstGeom>
                    <a:noFill/>
                    <a:ln>
                      <a:noFill/>
                    </a:ln>
                  </pic:spPr>
                </pic:pic>
              </a:graphicData>
            </a:graphic>
          </wp:inline>
        </w:drawing>
      </w:r>
    </w:p>
    <w:p w14:paraId="49894FB2" w14:textId="59F9AB5B" w:rsidR="00693E35" w:rsidRPr="00EF2899" w:rsidRDefault="00693E35" w:rsidP="00712CF0">
      <w:pPr>
        <w:spacing w:line="360" w:lineRule="auto"/>
        <w:jc w:val="both"/>
        <w:rPr>
          <w:szCs w:val="26"/>
        </w:rPr>
      </w:pPr>
      <w:r w:rsidRPr="00EF2899">
        <w:rPr>
          <w:szCs w:val="26"/>
        </w:rPr>
        <w:tab/>
      </w:r>
      <w:r w:rsidRPr="00693E35">
        <w:rPr>
          <w:b/>
          <w:bCs/>
          <w:color w:val="EE0000"/>
          <w:szCs w:val="26"/>
        </w:rPr>
        <w:t>TH2</w:t>
      </w:r>
      <w:r w:rsidRPr="00EF2899">
        <w:rPr>
          <w:szCs w:val="26"/>
        </w:rPr>
        <w:t xml:space="preserve">: Tọa độ của trường xác nhận chưa đúng, cán bộ </w:t>
      </w:r>
      <w:r w:rsidR="0047362D">
        <w:rPr>
          <w:szCs w:val="26"/>
        </w:rPr>
        <w:t>Xã/phường</w:t>
      </w:r>
      <w:r w:rsidRPr="00EF2899">
        <w:rPr>
          <w:szCs w:val="26"/>
        </w:rPr>
        <w:t xml:space="preserve"> thực hiện từ chối xác nhận.</w:t>
      </w:r>
    </w:p>
    <w:p w14:paraId="33C3468B" w14:textId="77777777" w:rsidR="00693E35" w:rsidRPr="00EF2899" w:rsidRDefault="00693E35" w:rsidP="003335F8">
      <w:pPr>
        <w:spacing w:line="360" w:lineRule="auto"/>
        <w:rPr>
          <w:szCs w:val="26"/>
        </w:rPr>
      </w:pPr>
      <w:r w:rsidRPr="00EF2899">
        <w:rPr>
          <w:noProof/>
          <w:szCs w:val="26"/>
        </w:rPr>
        <w:drawing>
          <wp:inline distT="0" distB="0" distL="0" distR="0" wp14:anchorId="2D2417CC" wp14:editId="5CB1AD19">
            <wp:extent cx="5760085" cy="2329815"/>
            <wp:effectExtent l="0" t="0" r="0" b="0"/>
            <wp:docPr id="557193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65760508" w14:textId="0CC8BFD7" w:rsidR="00693E35" w:rsidRPr="00EF2899" w:rsidRDefault="00693E35" w:rsidP="00712CF0">
      <w:pPr>
        <w:pStyle w:val="Heading3"/>
        <w:spacing w:line="360" w:lineRule="auto"/>
        <w:jc w:val="both"/>
      </w:pPr>
      <w:bookmarkStart w:id="39" w:name="_Toc226816545"/>
      <w:bookmarkStart w:id="40" w:name="_Toc230179658"/>
      <w:bookmarkStart w:id="41" w:name="_Toc230273431"/>
      <w:r>
        <w:t>3.</w:t>
      </w:r>
      <w:r w:rsidRPr="00EF2899">
        <w:t>4</w:t>
      </w:r>
      <w:r w:rsidRPr="00EF2899">
        <w:rPr>
          <w:lang w:val="vi-VN"/>
        </w:rPr>
        <w:t xml:space="preserve">. </w:t>
      </w:r>
      <w:r w:rsidRPr="00EF2899">
        <w:t>Thống kê trường đã xác nhận tọa độ</w:t>
      </w:r>
      <w:bookmarkEnd w:id="39"/>
      <w:bookmarkEnd w:id="40"/>
      <w:bookmarkEnd w:id="41"/>
    </w:p>
    <w:p w14:paraId="7BABE922" w14:textId="38B7FEC1" w:rsidR="00693E35" w:rsidRPr="00712CF0" w:rsidRDefault="00693E35" w:rsidP="00712CF0">
      <w:pPr>
        <w:tabs>
          <w:tab w:val="left" w:pos="567"/>
        </w:tabs>
        <w:spacing w:before="120" w:after="0" w:line="360" w:lineRule="auto"/>
        <w:ind w:firstLine="567"/>
        <w:jc w:val="both"/>
        <w:rPr>
          <w:szCs w:val="26"/>
        </w:rPr>
      </w:pPr>
      <w:r w:rsidRPr="00712CF0">
        <w:rPr>
          <w:b/>
          <w:bCs/>
          <w:szCs w:val="26"/>
        </w:rPr>
        <w:t>Mô tả:</w:t>
      </w:r>
      <w:r w:rsidRPr="00712CF0">
        <w:rPr>
          <w:szCs w:val="26"/>
        </w:rPr>
        <w:t xml:space="preserve"> </w:t>
      </w:r>
      <w:r w:rsidRPr="00EF2899">
        <w:rPr>
          <w:szCs w:val="26"/>
        </w:rPr>
        <w:t xml:space="preserve">Chức năng này hỗ trợ cán bộ </w:t>
      </w:r>
      <w:r w:rsidR="0047362D">
        <w:rPr>
          <w:szCs w:val="26"/>
        </w:rPr>
        <w:t>Xã/phường</w:t>
      </w:r>
      <w:r w:rsidRPr="00EF2899">
        <w:rPr>
          <w:szCs w:val="26"/>
        </w:rPr>
        <w:t xml:space="preserve"> thống kê trường đã xác nhận tọa độ.</w:t>
      </w:r>
    </w:p>
    <w:p w14:paraId="0D1BA668" w14:textId="77777777" w:rsidR="00693E35" w:rsidRPr="00712CF0" w:rsidRDefault="00693E35" w:rsidP="00712CF0">
      <w:pPr>
        <w:tabs>
          <w:tab w:val="left" w:pos="567"/>
        </w:tabs>
        <w:spacing w:before="120" w:after="0" w:line="360" w:lineRule="auto"/>
        <w:ind w:firstLine="567"/>
        <w:jc w:val="both"/>
        <w:rPr>
          <w:b/>
          <w:bCs/>
          <w:szCs w:val="26"/>
        </w:rPr>
      </w:pPr>
      <w:r w:rsidRPr="00712CF0">
        <w:rPr>
          <w:b/>
          <w:bCs/>
          <w:szCs w:val="26"/>
        </w:rPr>
        <w:t>Các bước thực hiện:</w:t>
      </w:r>
    </w:p>
    <w:p w14:paraId="78CB8A5E" w14:textId="1D10562F" w:rsidR="00693E35" w:rsidRPr="00EF2899" w:rsidRDefault="00693E35" w:rsidP="00712CF0">
      <w:pPr>
        <w:tabs>
          <w:tab w:val="left" w:pos="567"/>
        </w:tabs>
        <w:spacing w:before="120" w:after="0" w:line="360" w:lineRule="auto"/>
        <w:ind w:firstLine="567"/>
        <w:jc w:val="both"/>
        <w:rPr>
          <w:b/>
          <w:bCs/>
          <w:szCs w:val="26"/>
        </w:rPr>
      </w:pPr>
      <w:r w:rsidRPr="00EF2899">
        <w:rPr>
          <w:szCs w:val="26"/>
        </w:rPr>
        <w:t xml:space="preserve">Bước 1: Tại phần mềm </w:t>
      </w:r>
      <w:r w:rsidRPr="001306C5">
        <w:rPr>
          <w:b/>
          <w:bCs/>
          <w:szCs w:val="26"/>
        </w:rPr>
        <w:t>Tuyển sinh đầu cấp</w:t>
      </w:r>
      <w:r w:rsidRPr="00EF2899">
        <w:rPr>
          <w:szCs w:val="26"/>
        </w:rPr>
        <w:t xml:space="preserve"> chọn mục </w:t>
      </w:r>
      <w:r w:rsidRPr="00EF2899">
        <w:rPr>
          <w:b/>
          <w:bCs/>
          <w:szCs w:val="26"/>
        </w:rPr>
        <w:t>5. Thống kê/5.</w:t>
      </w:r>
      <w:r>
        <w:rPr>
          <w:b/>
          <w:bCs/>
          <w:szCs w:val="26"/>
        </w:rPr>
        <w:t>4</w:t>
      </w:r>
      <w:r w:rsidRPr="00EF2899">
        <w:rPr>
          <w:b/>
          <w:bCs/>
          <w:szCs w:val="26"/>
        </w:rPr>
        <w:t>. Thống kê trường đã xác nhận tọa độ.</w:t>
      </w:r>
    </w:p>
    <w:p w14:paraId="338826E5" w14:textId="77777777" w:rsidR="00693E35" w:rsidRPr="00EF2899" w:rsidRDefault="00693E35" w:rsidP="00712CF0">
      <w:pPr>
        <w:spacing w:line="360" w:lineRule="auto"/>
        <w:jc w:val="both"/>
        <w:rPr>
          <w:szCs w:val="26"/>
        </w:rPr>
      </w:pPr>
      <w:r w:rsidRPr="00EF2899">
        <w:rPr>
          <w:szCs w:val="26"/>
        </w:rPr>
        <w:tab/>
        <w:t>Bước 2: Chọn cấp học để thống kê.</w:t>
      </w:r>
    </w:p>
    <w:p w14:paraId="2FFC626F" w14:textId="06D23A20" w:rsidR="00714DEA" w:rsidRPr="00693E35" w:rsidRDefault="00693E35" w:rsidP="003335F8">
      <w:pPr>
        <w:spacing w:line="360" w:lineRule="auto"/>
        <w:rPr>
          <w:szCs w:val="26"/>
        </w:rPr>
      </w:pPr>
      <w:r>
        <w:rPr>
          <w:noProof/>
        </w:rPr>
        <w:lastRenderedPageBreak/>
        <w:drawing>
          <wp:inline distT="0" distB="0" distL="0" distR="0" wp14:anchorId="08598BAB" wp14:editId="31D300CB">
            <wp:extent cx="5760085" cy="932180"/>
            <wp:effectExtent l="0" t="0" r="0" b="1270"/>
            <wp:docPr id="5753770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12E1A764" w14:textId="65E33132" w:rsidR="003A4A33" w:rsidRPr="003A4A33" w:rsidRDefault="00693E35" w:rsidP="003335F8">
      <w:pPr>
        <w:pStyle w:val="Heading2"/>
        <w:tabs>
          <w:tab w:val="left" w:pos="567"/>
        </w:tabs>
        <w:spacing w:before="0" w:line="360" w:lineRule="auto"/>
        <w:jc w:val="both"/>
        <w:rPr>
          <w:lang w:val="vi-VN"/>
        </w:rPr>
      </w:pPr>
      <w:bookmarkStart w:id="42" w:name="_Toc230179659"/>
      <w:bookmarkStart w:id="43" w:name="_Toc230273432"/>
      <w:r>
        <w:t>4</w:t>
      </w:r>
      <w:r w:rsidR="003A4A33" w:rsidRPr="003A4A33">
        <w:rPr>
          <w:lang w:val="vi-VN"/>
        </w:rPr>
        <w:t xml:space="preserve">. </w:t>
      </w:r>
      <w:r w:rsidR="003A4A33">
        <w:rPr>
          <w:lang w:val="vi-VN"/>
        </w:rPr>
        <w:t>Khai báo thông tin tuyển sinh</w:t>
      </w:r>
      <w:bookmarkEnd w:id="42"/>
      <w:bookmarkEnd w:id="43"/>
    </w:p>
    <w:p w14:paraId="3862ABDA" w14:textId="5333479F" w:rsidR="00E42CF5" w:rsidRDefault="00896ACD" w:rsidP="003335F8">
      <w:pPr>
        <w:tabs>
          <w:tab w:val="left" w:pos="567"/>
        </w:tabs>
        <w:spacing w:after="0" w:line="360" w:lineRule="auto"/>
        <w:ind w:firstLine="567"/>
        <w:jc w:val="both"/>
        <w:rPr>
          <w:szCs w:val="26"/>
        </w:rPr>
      </w:pPr>
      <w:r w:rsidRPr="00896ACD">
        <w:rPr>
          <w:b/>
          <w:szCs w:val="26"/>
          <w:lang w:val="vi-VN"/>
        </w:rPr>
        <w:t>Mô tả:</w:t>
      </w:r>
      <w:r>
        <w:rPr>
          <w:szCs w:val="26"/>
          <w:lang w:val="vi-VN"/>
        </w:rPr>
        <w:t xml:space="preserve"> Chức năng này dành cho cán bộ phụ trách tuyển sinh của </w:t>
      </w:r>
      <w:r w:rsidR="0047362D">
        <w:rPr>
          <w:szCs w:val="26"/>
        </w:rPr>
        <w:t>Xã/phường</w:t>
      </w:r>
      <w:r w:rsidR="009B0B0E">
        <w:rPr>
          <w:bCs/>
          <w:szCs w:val="26"/>
        </w:rPr>
        <w:t xml:space="preserve"> </w:t>
      </w:r>
      <w:r>
        <w:rPr>
          <w:szCs w:val="26"/>
          <w:lang w:val="vi-VN"/>
        </w:rPr>
        <w:t xml:space="preserve">thực hiện khai báo các thông tin tuyển sinh theo từng trường, cơ sở giáo dục thuộc </w:t>
      </w:r>
      <w:r w:rsidR="0047362D">
        <w:rPr>
          <w:szCs w:val="26"/>
        </w:rPr>
        <w:t>Xã/phường</w:t>
      </w:r>
      <w:r w:rsidR="0070784B">
        <w:rPr>
          <w:bCs/>
          <w:szCs w:val="26"/>
        </w:rPr>
        <w:t xml:space="preserve"> </w:t>
      </w:r>
      <w:r>
        <w:rPr>
          <w:szCs w:val="26"/>
          <w:lang w:val="vi-VN"/>
        </w:rPr>
        <w:t>quản lý.</w:t>
      </w:r>
      <w:r w:rsidR="0028190B">
        <w:rPr>
          <w:szCs w:val="26"/>
        </w:rPr>
        <w:t xml:space="preserve"> </w:t>
      </w:r>
    </w:p>
    <w:p w14:paraId="15A39574" w14:textId="3570831C" w:rsidR="00896ACD" w:rsidRPr="008B5DF0" w:rsidRDefault="00896ACD" w:rsidP="003335F8">
      <w:pPr>
        <w:tabs>
          <w:tab w:val="left" w:pos="567"/>
        </w:tabs>
        <w:spacing w:after="0" w:line="360" w:lineRule="auto"/>
        <w:ind w:firstLine="567"/>
        <w:jc w:val="both"/>
        <w:rPr>
          <w:szCs w:val="26"/>
          <w:lang w:val="vi-VN"/>
        </w:rPr>
      </w:pPr>
      <w:r w:rsidRPr="00896ACD">
        <w:rPr>
          <w:b/>
          <w:szCs w:val="26"/>
          <w:lang w:val="vi-VN"/>
        </w:rPr>
        <w:t>Các bước thực hiện:</w:t>
      </w:r>
    </w:p>
    <w:p w14:paraId="2F6CC195" w14:textId="2FE03B2B" w:rsidR="0036654C" w:rsidRDefault="00896ACD" w:rsidP="003335F8">
      <w:pPr>
        <w:tabs>
          <w:tab w:val="left" w:pos="567"/>
        </w:tabs>
        <w:spacing w:after="0" w:line="360" w:lineRule="auto"/>
        <w:ind w:firstLine="567"/>
        <w:jc w:val="both"/>
        <w:rPr>
          <w:b/>
          <w:szCs w:val="26"/>
          <w:lang w:val="vi-VN"/>
        </w:rPr>
      </w:pPr>
      <w:r w:rsidRPr="006D5617">
        <w:rPr>
          <w:szCs w:val="26"/>
          <w:lang w:val="vi-VN"/>
        </w:rPr>
        <w:t xml:space="preserve">Bước 1: </w:t>
      </w:r>
      <w:r w:rsidR="002935AF">
        <w:rPr>
          <w:szCs w:val="26"/>
        </w:rPr>
        <w:t xml:space="preserve">Tại phần mềm </w:t>
      </w:r>
      <w:r w:rsidR="002935AF" w:rsidRPr="002935AF">
        <w:rPr>
          <w:b/>
          <w:szCs w:val="26"/>
        </w:rPr>
        <w:t>Tuyển sinh đầu cấp</w:t>
      </w:r>
      <w:r w:rsidR="002935AF">
        <w:rPr>
          <w:szCs w:val="26"/>
        </w:rPr>
        <w:t xml:space="preserve">, kích chọn mục </w:t>
      </w:r>
      <w:r w:rsidR="002935AF" w:rsidRPr="002935AF">
        <w:rPr>
          <w:b/>
          <w:szCs w:val="26"/>
        </w:rPr>
        <w:t>1. Hệ thống/ 1.2. Thông tin tuyển sinh</w:t>
      </w:r>
      <w:r>
        <w:rPr>
          <w:b/>
          <w:szCs w:val="26"/>
          <w:lang w:val="vi-VN"/>
        </w:rPr>
        <w:t>.</w:t>
      </w:r>
    </w:p>
    <w:p w14:paraId="69842C95" w14:textId="43A68A27" w:rsidR="00E42CF5" w:rsidRDefault="00E42CF5" w:rsidP="003335F8">
      <w:pPr>
        <w:tabs>
          <w:tab w:val="left" w:pos="567"/>
        </w:tabs>
        <w:spacing w:after="0" w:line="360" w:lineRule="auto"/>
        <w:jc w:val="both"/>
        <w:rPr>
          <w:szCs w:val="26"/>
          <w:lang w:val="vi-VN"/>
        </w:rPr>
      </w:pPr>
      <w:r>
        <w:rPr>
          <w:b/>
          <w:szCs w:val="26"/>
          <w:lang w:val="vi-VN"/>
        </w:rPr>
        <w:tab/>
      </w:r>
      <w:r w:rsidR="0036654C" w:rsidRPr="002935AF">
        <w:rPr>
          <w:szCs w:val="26"/>
          <w:lang w:val="vi-VN"/>
        </w:rPr>
        <w:t>Bước 2:</w:t>
      </w:r>
      <w:r w:rsidR="0036654C">
        <w:rPr>
          <w:b/>
          <w:szCs w:val="26"/>
          <w:lang w:val="vi-VN"/>
        </w:rPr>
        <w:t xml:space="preserve"> </w:t>
      </w:r>
      <w:r w:rsidR="003C6EFA" w:rsidRPr="003C6EFA">
        <w:rPr>
          <w:szCs w:val="26"/>
          <w:lang w:val="vi-VN"/>
        </w:rPr>
        <w:t>Kích nút</w:t>
      </w:r>
      <w:r w:rsidR="003C6EFA">
        <w:rPr>
          <w:b/>
          <w:szCs w:val="26"/>
          <w:lang w:val="vi-VN"/>
        </w:rPr>
        <w:t xml:space="preserve"> [Thêm mới] </w:t>
      </w:r>
      <w:r w:rsidR="003C6EFA" w:rsidRPr="003C6EFA">
        <w:rPr>
          <w:szCs w:val="26"/>
          <w:lang w:val="vi-VN"/>
        </w:rPr>
        <w:t>và nhập đầy đủ các thông tin sau:</w:t>
      </w:r>
    </w:p>
    <w:p w14:paraId="670EE5D6" w14:textId="2223B568" w:rsidR="00D37519" w:rsidRDefault="002935AF" w:rsidP="003335F8">
      <w:pPr>
        <w:tabs>
          <w:tab w:val="left" w:pos="567"/>
        </w:tabs>
        <w:spacing w:after="0" w:line="360" w:lineRule="auto"/>
        <w:jc w:val="both"/>
        <w:rPr>
          <w:szCs w:val="26"/>
        </w:rPr>
      </w:pPr>
      <w:r>
        <w:rPr>
          <w:noProof/>
        </w:rPr>
        <w:drawing>
          <wp:inline distT="0" distB="0" distL="0" distR="0" wp14:anchorId="4EF3151F" wp14:editId="383A3916">
            <wp:extent cx="5760085" cy="156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564005"/>
                    </a:xfrm>
                    <a:prstGeom prst="rect">
                      <a:avLst/>
                    </a:prstGeom>
                  </pic:spPr>
                </pic:pic>
              </a:graphicData>
            </a:graphic>
          </wp:inline>
        </w:drawing>
      </w:r>
    </w:p>
    <w:p w14:paraId="1918DF0C" w14:textId="021E3A32" w:rsidR="00B36BA7" w:rsidRDefault="00B36BA7" w:rsidP="003335F8">
      <w:pPr>
        <w:tabs>
          <w:tab w:val="left" w:pos="567"/>
        </w:tabs>
        <w:spacing w:after="0" w:line="360" w:lineRule="auto"/>
        <w:jc w:val="both"/>
        <w:rPr>
          <w:szCs w:val="26"/>
        </w:rPr>
      </w:pPr>
      <w:r>
        <w:rPr>
          <w:noProof/>
        </w:rPr>
        <w:drawing>
          <wp:inline distT="0" distB="0" distL="0" distR="0" wp14:anchorId="6BBC87F8" wp14:editId="097BB6DF">
            <wp:extent cx="5760085" cy="2381885"/>
            <wp:effectExtent l="0" t="0" r="0" b="0"/>
            <wp:docPr id="156480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381885"/>
                    </a:xfrm>
                    <a:prstGeom prst="rect">
                      <a:avLst/>
                    </a:prstGeom>
                    <a:noFill/>
                    <a:ln>
                      <a:noFill/>
                    </a:ln>
                  </pic:spPr>
                </pic:pic>
              </a:graphicData>
            </a:graphic>
          </wp:inline>
        </w:drawing>
      </w:r>
    </w:p>
    <w:p w14:paraId="5CAB3EB1" w14:textId="743DA764" w:rsidR="00B36BA7" w:rsidRDefault="00B36BA7" w:rsidP="003335F8">
      <w:pPr>
        <w:tabs>
          <w:tab w:val="left" w:pos="567"/>
        </w:tabs>
        <w:spacing w:after="0" w:line="360" w:lineRule="auto"/>
        <w:jc w:val="both"/>
        <w:rPr>
          <w:szCs w:val="26"/>
        </w:rPr>
      </w:pPr>
      <w:r>
        <w:rPr>
          <w:noProof/>
        </w:rPr>
        <w:lastRenderedPageBreak/>
        <w:drawing>
          <wp:inline distT="0" distB="0" distL="0" distR="0" wp14:anchorId="525F81DB" wp14:editId="054ED67B">
            <wp:extent cx="5760085" cy="2785745"/>
            <wp:effectExtent l="0" t="0" r="0" b="0"/>
            <wp:docPr id="9854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4059" name=""/>
                    <pic:cNvPicPr/>
                  </pic:nvPicPr>
                  <pic:blipFill>
                    <a:blip r:embed="rId29"/>
                    <a:stretch>
                      <a:fillRect/>
                    </a:stretch>
                  </pic:blipFill>
                  <pic:spPr>
                    <a:xfrm>
                      <a:off x="0" y="0"/>
                      <a:ext cx="5760085" cy="2785745"/>
                    </a:xfrm>
                    <a:prstGeom prst="rect">
                      <a:avLst/>
                    </a:prstGeom>
                  </pic:spPr>
                </pic:pic>
              </a:graphicData>
            </a:graphic>
          </wp:inline>
        </w:drawing>
      </w:r>
    </w:p>
    <w:p w14:paraId="7C4B9C96" w14:textId="0691C05C" w:rsidR="00B36BA7" w:rsidRPr="002F5854" w:rsidRDefault="00B36BA7" w:rsidP="003335F8">
      <w:pPr>
        <w:tabs>
          <w:tab w:val="left" w:pos="567"/>
        </w:tabs>
        <w:spacing w:after="0" w:line="360" w:lineRule="auto"/>
        <w:jc w:val="both"/>
        <w:rPr>
          <w:szCs w:val="26"/>
        </w:rPr>
      </w:pPr>
      <w:r>
        <w:rPr>
          <w:noProof/>
        </w:rPr>
        <w:drawing>
          <wp:inline distT="0" distB="0" distL="0" distR="0" wp14:anchorId="208D2BD1" wp14:editId="3FA3C057">
            <wp:extent cx="5760085" cy="2628900"/>
            <wp:effectExtent l="0" t="0" r="0" b="0"/>
            <wp:docPr id="68984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1635" name=""/>
                    <pic:cNvPicPr/>
                  </pic:nvPicPr>
                  <pic:blipFill>
                    <a:blip r:embed="rId30"/>
                    <a:stretch>
                      <a:fillRect/>
                    </a:stretch>
                  </pic:blipFill>
                  <pic:spPr>
                    <a:xfrm>
                      <a:off x="0" y="0"/>
                      <a:ext cx="5760085" cy="2628900"/>
                    </a:xfrm>
                    <a:prstGeom prst="rect">
                      <a:avLst/>
                    </a:prstGeom>
                  </pic:spPr>
                </pic:pic>
              </a:graphicData>
            </a:graphic>
          </wp:inline>
        </w:drawing>
      </w:r>
    </w:p>
    <w:p w14:paraId="0D7024BD" w14:textId="77777777" w:rsidR="00E42CF5" w:rsidRDefault="00E42CF5" w:rsidP="003335F8">
      <w:pPr>
        <w:tabs>
          <w:tab w:val="left" w:pos="567"/>
        </w:tabs>
        <w:spacing w:after="0" w:line="360" w:lineRule="auto"/>
        <w:jc w:val="both"/>
        <w:rPr>
          <w:szCs w:val="26"/>
          <w:lang w:val="vi-VN"/>
        </w:rPr>
      </w:pPr>
      <w:r>
        <w:rPr>
          <w:b/>
          <w:szCs w:val="26"/>
          <w:lang w:val="vi-VN"/>
        </w:rPr>
        <w:tab/>
      </w:r>
      <w:r>
        <w:rPr>
          <w:b/>
          <w:szCs w:val="26"/>
        </w:rPr>
        <w:t xml:space="preserve">- </w:t>
      </w:r>
      <w:r w:rsidR="003C6EFA" w:rsidRPr="00E42CF5">
        <w:rPr>
          <w:b/>
          <w:szCs w:val="26"/>
          <w:lang w:val="vi-VN"/>
        </w:rPr>
        <w:t xml:space="preserve">Cấp học, Trường: </w:t>
      </w:r>
      <w:r w:rsidR="003C6EFA" w:rsidRPr="00E42CF5">
        <w:rPr>
          <w:szCs w:val="26"/>
          <w:lang w:val="vi-VN"/>
        </w:rPr>
        <w:t>Chọn cấp học, trường để thêm thông tin tuyển sinh chi tiết.</w:t>
      </w:r>
    </w:p>
    <w:p w14:paraId="1DDDC586" w14:textId="308F9299" w:rsidR="00E42CF5" w:rsidRDefault="00E42CF5" w:rsidP="003335F8">
      <w:pPr>
        <w:tabs>
          <w:tab w:val="left" w:pos="567"/>
        </w:tabs>
        <w:spacing w:after="0" w:line="360" w:lineRule="auto"/>
        <w:jc w:val="both"/>
        <w:rPr>
          <w:szCs w:val="26"/>
          <w:lang w:val="vi-VN"/>
        </w:rPr>
      </w:pPr>
      <w:r>
        <w:rPr>
          <w:b/>
          <w:szCs w:val="26"/>
          <w:lang w:val="vi-VN"/>
        </w:rPr>
        <w:tab/>
      </w:r>
      <w:r>
        <w:rPr>
          <w:b/>
          <w:szCs w:val="26"/>
        </w:rPr>
        <w:t xml:space="preserve">- </w:t>
      </w:r>
      <w:r w:rsidR="003C6EFA" w:rsidRPr="00E42CF5">
        <w:rPr>
          <w:b/>
          <w:szCs w:val="26"/>
          <w:lang w:val="vi-VN"/>
        </w:rPr>
        <w:t>Số HS qua điều tra,</w:t>
      </w:r>
      <w:r w:rsidR="00B36BA7">
        <w:rPr>
          <w:b/>
          <w:szCs w:val="26"/>
        </w:rPr>
        <w:t xml:space="preserve"> Số học sinh, Số lớp</w:t>
      </w:r>
      <w:r w:rsidR="003C6EFA" w:rsidRPr="00E42CF5">
        <w:rPr>
          <w:b/>
          <w:szCs w:val="26"/>
          <w:lang w:val="vi-VN"/>
        </w:rPr>
        <w:t xml:space="preserve">: </w:t>
      </w:r>
      <w:r w:rsidR="003C6EFA" w:rsidRPr="00E42CF5">
        <w:rPr>
          <w:szCs w:val="26"/>
          <w:lang w:val="vi-VN"/>
        </w:rPr>
        <w:t>Thông tin học sinh qua điều tra theo hộ khẩu tại địa bàn, Số học sinh</w:t>
      </w:r>
      <w:r w:rsidR="00B36BA7">
        <w:rPr>
          <w:szCs w:val="26"/>
        </w:rPr>
        <w:t>, Số lớp</w:t>
      </w:r>
      <w:r w:rsidR="003C6EFA" w:rsidRPr="00E42CF5">
        <w:rPr>
          <w:szCs w:val="26"/>
          <w:lang w:val="vi-VN"/>
        </w:rPr>
        <w:t xml:space="preserve"> theo chỉ tiêu trường.</w:t>
      </w:r>
    </w:p>
    <w:p w14:paraId="6955D35D" w14:textId="489B3F7B" w:rsidR="00E42CF5" w:rsidRDefault="00E42CF5" w:rsidP="003335F8">
      <w:pPr>
        <w:tabs>
          <w:tab w:val="left" w:pos="567"/>
        </w:tabs>
        <w:spacing w:after="0" w:line="360" w:lineRule="auto"/>
        <w:jc w:val="both"/>
        <w:rPr>
          <w:szCs w:val="26"/>
          <w:lang w:val="vi-VN"/>
        </w:rPr>
      </w:pPr>
      <w:r>
        <w:rPr>
          <w:b/>
          <w:szCs w:val="26"/>
          <w:lang w:val="vi-VN"/>
        </w:rPr>
        <w:tab/>
      </w:r>
      <w:r>
        <w:rPr>
          <w:b/>
          <w:szCs w:val="26"/>
        </w:rPr>
        <w:t xml:space="preserve">- </w:t>
      </w:r>
      <w:r w:rsidR="00EB68D2" w:rsidRPr="00E42CF5">
        <w:rPr>
          <w:b/>
          <w:szCs w:val="26"/>
          <w:lang w:val="vi-VN"/>
        </w:rPr>
        <w:t xml:space="preserve">Hướng dẫn tuyển sinh: </w:t>
      </w:r>
      <w:r w:rsidR="00EB68D2" w:rsidRPr="00E42CF5">
        <w:rPr>
          <w:szCs w:val="26"/>
          <w:lang w:val="vi-VN"/>
        </w:rPr>
        <w:t>Nội dung hướng dẫn tuyển sinh (</w:t>
      </w:r>
      <w:r w:rsidR="00EB68D2" w:rsidRPr="00E42CF5">
        <w:rPr>
          <w:i/>
          <w:szCs w:val="26"/>
          <w:lang w:val="vi-VN"/>
        </w:rPr>
        <w:t xml:space="preserve">Nội dung này sẽ hiển thị trên trang tuyển sinh đầu cấp của </w:t>
      </w:r>
      <w:r w:rsidR="0070784B">
        <w:rPr>
          <w:i/>
          <w:szCs w:val="26"/>
        </w:rPr>
        <w:t>phụ huynh học sinh</w:t>
      </w:r>
      <w:r w:rsidR="00EB68D2" w:rsidRPr="00E42CF5">
        <w:rPr>
          <w:szCs w:val="26"/>
          <w:lang w:val="vi-VN"/>
        </w:rPr>
        <w:t>.</w:t>
      </w:r>
    </w:p>
    <w:p w14:paraId="1AEE7CB8" w14:textId="5DC605BF" w:rsidR="00E42CF5" w:rsidRDefault="00E42CF5" w:rsidP="003335F8">
      <w:pPr>
        <w:tabs>
          <w:tab w:val="left" w:pos="567"/>
        </w:tabs>
        <w:spacing w:after="0" w:line="360" w:lineRule="auto"/>
        <w:jc w:val="both"/>
        <w:rPr>
          <w:szCs w:val="26"/>
          <w:lang w:val="vi-VN"/>
        </w:rPr>
      </w:pPr>
      <w:r>
        <w:rPr>
          <w:b/>
          <w:szCs w:val="26"/>
          <w:lang w:val="vi-VN"/>
        </w:rPr>
        <w:tab/>
      </w:r>
      <w:r>
        <w:rPr>
          <w:b/>
          <w:szCs w:val="26"/>
        </w:rPr>
        <w:t xml:space="preserve">- </w:t>
      </w:r>
      <w:r w:rsidR="00EB68D2" w:rsidRPr="00E42CF5">
        <w:rPr>
          <w:b/>
          <w:szCs w:val="26"/>
          <w:lang w:val="vi-VN"/>
        </w:rPr>
        <w:t xml:space="preserve">Điều kiện tuyển sinh: </w:t>
      </w:r>
      <w:r w:rsidR="00EB68D2" w:rsidRPr="00B36BA7">
        <w:rPr>
          <w:szCs w:val="26"/>
          <w:lang w:val="vi-VN"/>
        </w:rPr>
        <w:t>Nhập các điều kiện tuyển sinh</w:t>
      </w:r>
      <w:r w:rsidR="00EB68D2" w:rsidRPr="00E42CF5">
        <w:rPr>
          <w:b/>
          <w:szCs w:val="26"/>
          <w:lang w:val="vi-VN"/>
        </w:rPr>
        <w:t xml:space="preserve"> </w:t>
      </w:r>
      <w:r w:rsidR="00EB68D2" w:rsidRPr="00E42CF5">
        <w:rPr>
          <w:szCs w:val="26"/>
          <w:lang w:val="vi-VN"/>
        </w:rPr>
        <w:t>(</w:t>
      </w:r>
      <w:r w:rsidR="00EB68D2" w:rsidRPr="00E42CF5">
        <w:rPr>
          <w:i/>
          <w:szCs w:val="26"/>
          <w:lang w:val="vi-VN"/>
        </w:rPr>
        <w:t>Nội dung này sẽ hiển thị trên trang tuyển sinh đầu cấp của</w:t>
      </w:r>
      <w:r w:rsidR="0070784B">
        <w:rPr>
          <w:i/>
          <w:szCs w:val="26"/>
        </w:rPr>
        <w:t xml:space="preserve"> phụ huynh học sinh</w:t>
      </w:r>
      <w:r w:rsidR="00EB68D2" w:rsidRPr="00E42CF5">
        <w:rPr>
          <w:szCs w:val="26"/>
          <w:lang w:val="vi-VN"/>
        </w:rPr>
        <w:t>).</w:t>
      </w:r>
    </w:p>
    <w:p w14:paraId="5C943D14" w14:textId="3B8977F6" w:rsidR="001856BA" w:rsidRDefault="00E42CF5" w:rsidP="003335F8">
      <w:pPr>
        <w:tabs>
          <w:tab w:val="left" w:pos="567"/>
        </w:tabs>
        <w:spacing w:after="0" w:line="360" w:lineRule="auto"/>
        <w:jc w:val="both"/>
        <w:rPr>
          <w:szCs w:val="26"/>
          <w:lang w:val="vi-VN"/>
        </w:rPr>
      </w:pPr>
      <w:r>
        <w:rPr>
          <w:b/>
          <w:szCs w:val="26"/>
        </w:rPr>
        <w:tab/>
        <w:t xml:space="preserve">- </w:t>
      </w:r>
      <w:r w:rsidR="00EB68D2" w:rsidRPr="00E42CF5">
        <w:rPr>
          <w:b/>
          <w:szCs w:val="26"/>
          <w:lang w:val="vi-VN"/>
        </w:rPr>
        <w:t xml:space="preserve">Tuyến tuyển sinh: </w:t>
      </w:r>
      <w:r w:rsidR="00EB68D2" w:rsidRPr="00B36BA7">
        <w:rPr>
          <w:szCs w:val="26"/>
          <w:lang w:val="vi-VN"/>
        </w:rPr>
        <w:t>Nhập hướng dẫn dành cho tuyến tuyển sinh</w:t>
      </w:r>
      <w:r w:rsidR="00EB68D2" w:rsidRPr="00E42CF5">
        <w:rPr>
          <w:b/>
          <w:szCs w:val="26"/>
          <w:lang w:val="vi-VN"/>
        </w:rPr>
        <w:t xml:space="preserve"> </w:t>
      </w:r>
      <w:r w:rsidR="00EB68D2" w:rsidRPr="00E42CF5">
        <w:rPr>
          <w:szCs w:val="26"/>
          <w:lang w:val="vi-VN"/>
        </w:rPr>
        <w:t>(</w:t>
      </w:r>
      <w:r w:rsidR="00EB68D2" w:rsidRPr="00E42CF5">
        <w:rPr>
          <w:i/>
          <w:szCs w:val="26"/>
          <w:lang w:val="vi-VN"/>
        </w:rPr>
        <w:t xml:space="preserve">Nội dung này sẽ hiển thị trên trang tuyển sinh đầu cấp của </w:t>
      </w:r>
      <w:r w:rsidR="0070784B">
        <w:rPr>
          <w:i/>
          <w:szCs w:val="26"/>
        </w:rPr>
        <w:t>phụ huynh học sinh</w:t>
      </w:r>
      <w:r w:rsidR="00EB68D2" w:rsidRPr="00E42CF5">
        <w:rPr>
          <w:szCs w:val="26"/>
          <w:lang w:val="vi-VN"/>
        </w:rPr>
        <w:t>).</w:t>
      </w:r>
    </w:p>
    <w:p w14:paraId="6B8F6673" w14:textId="77777777" w:rsidR="00B36BA7" w:rsidRDefault="001856BA" w:rsidP="003335F8">
      <w:pPr>
        <w:tabs>
          <w:tab w:val="left" w:pos="567"/>
        </w:tabs>
        <w:spacing w:after="0" w:line="360" w:lineRule="auto"/>
        <w:jc w:val="both"/>
        <w:rPr>
          <w:szCs w:val="26"/>
          <w:lang w:val="vi-VN"/>
        </w:rPr>
      </w:pPr>
      <w:r>
        <w:rPr>
          <w:b/>
          <w:szCs w:val="26"/>
          <w:lang w:val="vi-VN"/>
        </w:rPr>
        <w:lastRenderedPageBreak/>
        <w:tab/>
      </w:r>
      <w:r>
        <w:rPr>
          <w:b/>
          <w:szCs w:val="26"/>
        </w:rPr>
        <w:t xml:space="preserve">- </w:t>
      </w:r>
      <w:r w:rsidR="00EB68D2" w:rsidRPr="001856BA">
        <w:rPr>
          <w:b/>
          <w:szCs w:val="26"/>
          <w:lang w:val="vi-VN"/>
        </w:rPr>
        <w:t xml:space="preserve">H.dẫn sau hoàn thành đăng ký: </w:t>
      </w:r>
      <w:r w:rsidR="00BA2571" w:rsidRPr="00B36BA7">
        <w:rPr>
          <w:szCs w:val="26"/>
          <w:lang w:val="vi-VN"/>
        </w:rPr>
        <w:t>Nhập một số lưu ý, hướng dẫn sau khi hoàn thành đăng ký</w:t>
      </w:r>
      <w:r w:rsidR="00BA2571" w:rsidRPr="001856BA">
        <w:rPr>
          <w:b/>
          <w:szCs w:val="26"/>
          <w:lang w:val="vi-VN"/>
        </w:rPr>
        <w:t xml:space="preserve"> </w:t>
      </w:r>
      <w:r w:rsidR="00BA2571" w:rsidRPr="001856BA">
        <w:rPr>
          <w:szCs w:val="26"/>
          <w:lang w:val="vi-VN"/>
        </w:rPr>
        <w:t>(</w:t>
      </w:r>
      <w:r w:rsidR="00BA2571" w:rsidRPr="001856BA">
        <w:rPr>
          <w:i/>
          <w:szCs w:val="26"/>
          <w:lang w:val="vi-VN"/>
        </w:rPr>
        <w:t xml:space="preserve">Nội dung này sẽ hiển thị trên trang tuyển sinh đầu cấp của </w:t>
      </w:r>
      <w:r w:rsidR="0070784B">
        <w:rPr>
          <w:i/>
          <w:szCs w:val="26"/>
        </w:rPr>
        <w:t>phụ huynh học sinh</w:t>
      </w:r>
      <w:r w:rsidR="00BA2571" w:rsidRPr="001856BA">
        <w:rPr>
          <w:szCs w:val="26"/>
          <w:lang w:val="vi-VN"/>
        </w:rPr>
        <w:t>).</w:t>
      </w:r>
    </w:p>
    <w:p w14:paraId="5627F62E" w14:textId="088A652A" w:rsidR="00FD03D4" w:rsidRDefault="00B36BA7" w:rsidP="003335F8">
      <w:pPr>
        <w:tabs>
          <w:tab w:val="left" w:pos="567"/>
        </w:tabs>
        <w:spacing w:after="0" w:line="360" w:lineRule="auto"/>
        <w:jc w:val="both"/>
        <w:rPr>
          <w:szCs w:val="26"/>
          <w:lang w:val="vi-VN"/>
        </w:rPr>
      </w:pPr>
      <w:r>
        <w:rPr>
          <w:szCs w:val="26"/>
          <w:lang w:val="vi-VN"/>
        </w:rPr>
        <w:tab/>
      </w:r>
      <w:r w:rsidR="00FD03D4" w:rsidRPr="002935AF">
        <w:rPr>
          <w:szCs w:val="26"/>
          <w:lang w:val="vi-VN"/>
        </w:rPr>
        <w:t>Bước 3:</w:t>
      </w:r>
      <w:r w:rsidR="00FD03D4">
        <w:rPr>
          <w:b/>
          <w:szCs w:val="26"/>
          <w:lang w:val="vi-VN"/>
        </w:rPr>
        <w:t xml:space="preserve"> </w:t>
      </w:r>
      <w:r w:rsidR="00FD03D4" w:rsidRPr="00FD03D4">
        <w:rPr>
          <w:szCs w:val="26"/>
          <w:lang w:val="vi-VN"/>
        </w:rPr>
        <w:t xml:space="preserve">Kích nút </w:t>
      </w:r>
      <w:r w:rsidR="00FD03D4" w:rsidRPr="00FD03D4">
        <w:rPr>
          <w:b/>
          <w:szCs w:val="26"/>
          <w:lang w:val="vi-VN"/>
        </w:rPr>
        <w:t>[Ghi]</w:t>
      </w:r>
      <w:r w:rsidR="00FD03D4" w:rsidRPr="00FD03D4">
        <w:rPr>
          <w:szCs w:val="26"/>
          <w:lang w:val="vi-VN"/>
        </w:rPr>
        <w:t xml:space="preserve"> để lưu lại hoặc </w:t>
      </w:r>
      <w:r w:rsidR="00FD03D4" w:rsidRPr="00FD03D4">
        <w:rPr>
          <w:b/>
          <w:szCs w:val="26"/>
          <w:lang w:val="vi-VN"/>
        </w:rPr>
        <w:t>[Ghi và thêm]</w:t>
      </w:r>
      <w:r w:rsidR="00FD03D4" w:rsidRPr="00FD03D4">
        <w:rPr>
          <w:szCs w:val="26"/>
          <w:lang w:val="vi-VN"/>
        </w:rPr>
        <w:t xml:space="preserve"> để lưu và thêm thông tin tuyển sinh tiếp theo.</w:t>
      </w:r>
    </w:p>
    <w:p w14:paraId="618D1EB6" w14:textId="39D7354F" w:rsidR="005D6ADD" w:rsidRPr="00E63D8F" w:rsidRDefault="00E63D8F" w:rsidP="003335F8">
      <w:pPr>
        <w:tabs>
          <w:tab w:val="left" w:pos="567"/>
        </w:tabs>
        <w:spacing w:line="360" w:lineRule="auto"/>
        <w:jc w:val="both"/>
        <w:rPr>
          <w:b/>
          <w:szCs w:val="26"/>
        </w:rPr>
      </w:pPr>
      <w:r>
        <w:rPr>
          <w:noProof/>
        </w:rPr>
        <w:drawing>
          <wp:inline distT="0" distB="0" distL="0" distR="0" wp14:anchorId="58171673" wp14:editId="7DD67FFC">
            <wp:extent cx="5760085" cy="2381885"/>
            <wp:effectExtent l="0" t="0" r="0" b="0"/>
            <wp:docPr id="422374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381885"/>
                    </a:xfrm>
                    <a:prstGeom prst="rect">
                      <a:avLst/>
                    </a:prstGeom>
                    <a:noFill/>
                    <a:ln>
                      <a:noFill/>
                    </a:ln>
                  </pic:spPr>
                </pic:pic>
              </a:graphicData>
            </a:graphic>
          </wp:inline>
        </w:drawing>
      </w:r>
    </w:p>
    <w:p w14:paraId="5AFADFE9" w14:textId="4117DD23" w:rsidR="0020428F" w:rsidRDefault="008B5DF0" w:rsidP="00712CF0">
      <w:pPr>
        <w:pStyle w:val="Heading3"/>
        <w:spacing w:line="360" w:lineRule="auto"/>
        <w:jc w:val="both"/>
        <w:rPr>
          <w:lang w:val="vi-VN"/>
        </w:rPr>
      </w:pPr>
      <w:bookmarkStart w:id="44" w:name="_Toc230179660"/>
      <w:bookmarkStart w:id="45" w:name="_Toc230273433"/>
      <w:r>
        <w:t>4</w:t>
      </w:r>
      <w:r w:rsidR="0020428F" w:rsidRPr="003A4A33">
        <w:rPr>
          <w:lang w:val="vi-VN"/>
        </w:rPr>
        <w:t>.</w:t>
      </w:r>
      <w:r w:rsidR="00693E35">
        <w:t>1.</w:t>
      </w:r>
      <w:r w:rsidR="0020428F" w:rsidRPr="003A4A33">
        <w:rPr>
          <w:lang w:val="vi-VN"/>
        </w:rPr>
        <w:t xml:space="preserve"> </w:t>
      </w:r>
      <w:r w:rsidR="0020428F">
        <w:rPr>
          <w:lang w:val="vi-VN"/>
        </w:rPr>
        <w:t>Khai báo thông tin tuyển sinh bổ sung</w:t>
      </w:r>
      <w:bookmarkEnd w:id="44"/>
      <w:bookmarkEnd w:id="45"/>
    </w:p>
    <w:p w14:paraId="2C4C6F1D" w14:textId="12482CCF" w:rsidR="00173AB9" w:rsidRDefault="0020428F" w:rsidP="003335F8">
      <w:pPr>
        <w:tabs>
          <w:tab w:val="left" w:pos="567"/>
        </w:tabs>
        <w:spacing w:after="0" w:line="360" w:lineRule="auto"/>
        <w:ind w:firstLine="567"/>
        <w:jc w:val="both"/>
        <w:rPr>
          <w:b/>
          <w:szCs w:val="26"/>
          <w:lang w:val="vi-VN"/>
        </w:rPr>
      </w:pPr>
      <w:r w:rsidRPr="00182F3D">
        <w:rPr>
          <w:b/>
          <w:szCs w:val="26"/>
          <w:lang w:val="vi-VN"/>
        </w:rPr>
        <w:t>Mô tả:</w:t>
      </w:r>
      <w:r w:rsidRPr="00182F3D">
        <w:rPr>
          <w:szCs w:val="26"/>
          <w:lang w:val="vi-VN"/>
        </w:rPr>
        <w:t xml:space="preserve"> Chức năng này hỗ trợ </w:t>
      </w:r>
      <w:r w:rsidR="0047362D">
        <w:rPr>
          <w:szCs w:val="26"/>
        </w:rPr>
        <w:t>Xã/phường</w:t>
      </w:r>
      <w:r w:rsidR="009B0B0E">
        <w:rPr>
          <w:bCs/>
          <w:szCs w:val="26"/>
        </w:rPr>
        <w:t xml:space="preserve"> </w:t>
      </w:r>
      <w:r w:rsidRPr="00182F3D">
        <w:rPr>
          <w:szCs w:val="26"/>
          <w:lang w:val="vi-VN"/>
        </w:rPr>
        <w:t>khai báo thông tin tuyển sinh bổ sung cho một số đơn vị được tuyển sinh thêm.</w:t>
      </w:r>
      <w:r w:rsidRPr="00350788">
        <w:rPr>
          <w:lang w:val="vi-VN"/>
        </w:rPr>
        <w:t xml:space="preserve"> </w:t>
      </w:r>
    </w:p>
    <w:p w14:paraId="443AD503" w14:textId="52EB69F3" w:rsidR="0020428F" w:rsidRDefault="00350788" w:rsidP="003335F8">
      <w:pPr>
        <w:tabs>
          <w:tab w:val="left" w:pos="567"/>
        </w:tabs>
        <w:spacing w:after="0" w:line="360" w:lineRule="auto"/>
        <w:ind w:firstLine="567"/>
        <w:jc w:val="both"/>
        <w:rPr>
          <w:b/>
          <w:szCs w:val="26"/>
          <w:lang w:val="vi-VN"/>
        </w:rPr>
      </w:pPr>
      <w:r>
        <w:rPr>
          <w:b/>
          <w:szCs w:val="26"/>
          <w:lang w:val="vi-VN"/>
        </w:rPr>
        <w:t>Các bước thực hiện:</w:t>
      </w:r>
    </w:p>
    <w:p w14:paraId="0C8F5B66" w14:textId="4BE629D5" w:rsidR="00174A5D" w:rsidRDefault="00174A5D" w:rsidP="003335F8">
      <w:pPr>
        <w:tabs>
          <w:tab w:val="left" w:pos="567"/>
        </w:tabs>
        <w:spacing w:after="0" w:line="360" w:lineRule="auto"/>
        <w:ind w:firstLine="567"/>
        <w:jc w:val="both"/>
        <w:rPr>
          <w:b/>
          <w:szCs w:val="26"/>
          <w:lang w:val="vi-VN"/>
        </w:rPr>
      </w:pPr>
      <w:r w:rsidRPr="006D5617">
        <w:rPr>
          <w:szCs w:val="26"/>
          <w:lang w:val="vi-VN"/>
        </w:rPr>
        <w:t xml:space="preserve">Bước 1: </w:t>
      </w:r>
      <w:r>
        <w:rPr>
          <w:szCs w:val="26"/>
        </w:rPr>
        <w:t xml:space="preserve">Tại phần mềm </w:t>
      </w:r>
      <w:r w:rsidRPr="002935AF">
        <w:rPr>
          <w:b/>
          <w:szCs w:val="26"/>
        </w:rPr>
        <w:t>Tuyển sinh đầu cấp</w:t>
      </w:r>
      <w:r>
        <w:rPr>
          <w:szCs w:val="26"/>
        </w:rPr>
        <w:t xml:space="preserve">, kích chọn mục </w:t>
      </w:r>
      <w:r w:rsidRPr="002935AF">
        <w:rPr>
          <w:b/>
          <w:szCs w:val="26"/>
        </w:rPr>
        <w:t>1. Hệ thống/ 1.</w:t>
      </w:r>
      <w:r>
        <w:rPr>
          <w:b/>
          <w:szCs w:val="26"/>
        </w:rPr>
        <w:t>3</w:t>
      </w:r>
      <w:r w:rsidRPr="002935AF">
        <w:rPr>
          <w:b/>
          <w:szCs w:val="26"/>
        </w:rPr>
        <w:t>. Thông tin tuyển sinh</w:t>
      </w:r>
      <w:r>
        <w:rPr>
          <w:b/>
          <w:szCs w:val="26"/>
        </w:rPr>
        <w:t xml:space="preserve"> bổ sung</w:t>
      </w:r>
      <w:r>
        <w:rPr>
          <w:b/>
          <w:szCs w:val="26"/>
          <w:lang w:val="vi-VN"/>
        </w:rPr>
        <w:t>.</w:t>
      </w:r>
    </w:p>
    <w:p w14:paraId="15885DF9" w14:textId="376437F3" w:rsidR="00B36BA7" w:rsidRDefault="00174A5D" w:rsidP="003335F8">
      <w:pPr>
        <w:tabs>
          <w:tab w:val="left" w:pos="567"/>
        </w:tabs>
        <w:spacing w:after="0" w:line="360" w:lineRule="auto"/>
        <w:ind w:firstLine="567"/>
        <w:jc w:val="both"/>
        <w:rPr>
          <w:szCs w:val="26"/>
          <w:lang w:val="vi-VN"/>
        </w:rPr>
      </w:pPr>
      <w:r w:rsidRPr="002935AF">
        <w:rPr>
          <w:szCs w:val="26"/>
          <w:lang w:val="vi-VN"/>
        </w:rPr>
        <w:t>Bước 2:</w:t>
      </w:r>
      <w:r>
        <w:rPr>
          <w:b/>
          <w:szCs w:val="26"/>
          <w:lang w:val="vi-VN"/>
        </w:rPr>
        <w:t xml:space="preserve"> </w:t>
      </w:r>
      <w:r w:rsidR="00422BE2" w:rsidRPr="00422BE2">
        <w:rPr>
          <w:szCs w:val="26"/>
          <w:lang w:val="vi-VN"/>
        </w:rPr>
        <w:t>Chọn</w:t>
      </w:r>
      <w:r w:rsidR="00422BE2">
        <w:rPr>
          <w:b/>
          <w:szCs w:val="26"/>
          <w:lang w:val="vi-VN"/>
        </w:rPr>
        <w:t xml:space="preserve"> Kỳ tuyển sinh, </w:t>
      </w:r>
      <w:r w:rsidR="00422BE2" w:rsidRPr="00571624">
        <w:rPr>
          <w:bCs/>
          <w:szCs w:val="26"/>
          <w:lang w:val="vi-VN"/>
        </w:rPr>
        <w:t>k</w:t>
      </w:r>
      <w:r w:rsidR="00422BE2" w:rsidRPr="00422BE2">
        <w:rPr>
          <w:szCs w:val="26"/>
          <w:lang w:val="vi-VN"/>
        </w:rPr>
        <w:t>ích nút</w:t>
      </w:r>
      <w:r w:rsidR="00422BE2">
        <w:rPr>
          <w:b/>
          <w:szCs w:val="26"/>
          <w:lang w:val="vi-VN"/>
        </w:rPr>
        <w:t xml:space="preserve"> [Thêm mới Trường đăng ký] </w:t>
      </w:r>
      <w:r w:rsidR="00422BE2" w:rsidRPr="00422BE2">
        <w:rPr>
          <w:szCs w:val="26"/>
          <w:lang w:val="vi-VN"/>
        </w:rPr>
        <w:t>và nhập đầy đủ các thông tin</w:t>
      </w:r>
      <w:r w:rsidR="00AB7587">
        <w:rPr>
          <w:szCs w:val="26"/>
          <w:lang w:val="vi-VN"/>
        </w:rPr>
        <w:t>:</w:t>
      </w:r>
    </w:p>
    <w:p w14:paraId="7051504B" w14:textId="015CA583" w:rsidR="00B36BA7" w:rsidRDefault="0088178C" w:rsidP="003335F8">
      <w:pPr>
        <w:tabs>
          <w:tab w:val="left" w:pos="567"/>
        </w:tabs>
        <w:spacing w:after="0" w:line="360" w:lineRule="auto"/>
        <w:jc w:val="both"/>
        <w:rPr>
          <w:b/>
          <w:szCs w:val="26"/>
          <w:lang w:val="vi-VN"/>
        </w:rPr>
      </w:pPr>
      <w:r>
        <w:rPr>
          <w:noProof/>
        </w:rPr>
        <w:drawing>
          <wp:inline distT="0" distB="0" distL="0" distR="0" wp14:anchorId="5A463F3F" wp14:editId="37B12550">
            <wp:extent cx="5760085" cy="656590"/>
            <wp:effectExtent l="0" t="0" r="0" b="0"/>
            <wp:docPr id="13838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9766" name=""/>
                    <pic:cNvPicPr/>
                  </pic:nvPicPr>
                  <pic:blipFill>
                    <a:blip r:embed="rId32"/>
                    <a:stretch>
                      <a:fillRect/>
                    </a:stretch>
                  </pic:blipFill>
                  <pic:spPr>
                    <a:xfrm>
                      <a:off x="0" y="0"/>
                      <a:ext cx="5760085" cy="656590"/>
                    </a:xfrm>
                    <a:prstGeom prst="rect">
                      <a:avLst/>
                    </a:prstGeom>
                  </pic:spPr>
                </pic:pic>
              </a:graphicData>
            </a:graphic>
          </wp:inline>
        </w:drawing>
      </w:r>
    </w:p>
    <w:p w14:paraId="7333B6B0" w14:textId="23A23205" w:rsidR="00B24A67" w:rsidRDefault="00B24A67" w:rsidP="003335F8">
      <w:pPr>
        <w:tabs>
          <w:tab w:val="left" w:pos="567"/>
        </w:tabs>
        <w:spacing w:after="0" w:line="360" w:lineRule="auto"/>
        <w:jc w:val="both"/>
        <w:rPr>
          <w:b/>
          <w:szCs w:val="26"/>
          <w:lang w:val="vi-VN"/>
        </w:rPr>
      </w:pPr>
      <w:r>
        <w:rPr>
          <w:noProof/>
        </w:rPr>
        <w:drawing>
          <wp:inline distT="0" distB="0" distL="0" distR="0" wp14:anchorId="1B2789F5" wp14:editId="1CCC1F72">
            <wp:extent cx="5760085" cy="819814"/>
            <wp:effectExtent l="0" t="0" r="0" b="0"/>
            <wp:docPr id="21" name="Picture 21" descr="C:\Users\Admin\AppData\Local\Temp\SNAGHTMLe6ae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SNAGHTMLe6ae66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819814"/>
                    </a:xfrm>
                    <a:prstGeom prst="rect">
                      <a:avLst/>
                    </a:prstGeom>
                    <a:noFill/>
                    <a:ln>
                      <a:noFill/>
                    </a:ln>
                  </pic:spPr>
                </pic:pic>
              </a:graphicData>
            </a:graphic>
          </wp:inline>
        </w:drawing>
      </w:r>
    </w:p>
    <w:p w14:paraId="593BC593" w14:textId="77777777" w:rsidR="00B36BA7" w:rsidRDefault="00422BE2" w:rsidP="003335F8">
      <w:pPr>
        <w:tabs>
          <w:tab w:val="left" w:pos="567"/>
        </w:tabs>
        <w:spacing w:after="0" w:line="360" w:lineRule="auto"/>
        <w:ind w:firstLine="567"/>
        <w:jc w:val="both"/>
        <w:rPr>
          <w:b/>
          <w:szCs w:val="26"/>
          <w:lang w:val="vi-VN"/>
        </w:rPr>
      </w:pPr>
      <w:r>
        <w:rPr>
          <w:b/>
          <w:szCs w:val="26"/>
          <w:lang w:val="vi-VN"/>
        </w:rPr>
        <w:t xml:space="preserve">+ Trường: </w:t>
      </w:r>
      <w:r w:rsidRPr="00E40ACD">
        <w:rPr>
          <w:szCs w:val="26"/>
          <w:lang w:val="vi-VN"/>
        </w:rPr>
        <w:t>Chọn trường</w:t>
      </w:r>
      <w:r w:rsidR="00AB7587" w:rsidRPr="00E40ACD">
        <w:rPr>
          <w:szCs w:val="26"/>
          <w:lang w:val="vi-VN"/>
        </w:rPr>
        <w:t xml:space="preserve"> </w:t>
      </w:r>
      <w:r w:rsidR="00E40ACD" w:rsidRPr="00E40ACD">
        <w:rPr>
          <w:szCs w:val="26"/>
          <w:lang w:val="vi-VN"/>
        </w:rPr>
        <w:t>cần bổ sung chỉ tiêu tuyển sinh</w:t>
      </w:r>
    </w:p>
    <w:p w14:paraId="12E12B1B" w14:textId="479D28D9" w:rsidR="00B36BA7" w:rsidRDefault="00E40ACD" w:rsidP="003335F8">
      <w:pPr>
        <w:tabs>
          <w:tab w:val="left" w:pos="567"/>
        </w:tabs>
        <w:spacing w:after="0" w:line="360" w:lineRule="auto"/>
        <w:ind w:firstLine="567"/>
        <w:jc w:val="both"/>
        <w:rPr>
          <w:b/>
          <w:szCs w:val="26"/>
          <w:lang w:val="vi-VN"/>
        </w:rPr>
      </w:pPr>
      <w:r>
        <w:rPr>
          <w:b/>
          <w:szCs w:val="26"/>
          <w:lang w:val="vi-VN"/>
        </w:rPr>
        <w:t xml:space="preserve">+ Bổ sung từ ngày ... Bổ sung đến ngày...: </w:t>
      </w:r>
      <w:r w:rsidRPr="00E40ACD">
        <w:rPr>
          <w:szCs w:val="26"/>
          <w:lang w:val="vi-VN"/>
        </w:rPr>
        <w:t xml:space="preserve">Nhập thông tin ngày bắt đầu/kết thúc thời gian </w:t>
      </w:r>
      <w:r w:rsidR="00B24A67">
        <w:rPr>
          <w:szCs w:val="26"/>
        </w:rPr>
        <w:t xml:space="preserve">kỳ </w:t>
      </w:r>
      <w:r w:rsidRPr="00E40ACD">
        <w:rPr>
          <w:szCs w:val="26"/>
          <w:lang w:val="vi-VN"/>
        </w:rPr>
        <w:t>tuyển sinh bổ sung.</w:t>
      </w:r>
    </w:p>
    <w:p w14:paraId="51A3D8DF" w14:textId="66D9C591" w:rsidR="00415DF4" w:rsidRDefault="00E40ACD" w:rsidP="003335F8">
      <w:pPr>
        <w:tabs>
          <w:tab w:val="left" w:pos="567"/>
        </w:tabs>
        <w:spacing w:after="0" w:line="360" w:lineRule="auto"/>
        <w:ind w:firstLine="567"/>
        <w:jc w:val="both"/>
        <w:rPr>
          <w:b/>
          <w:szCs w:val="26"/>
          <w:lang w:val="vi-VN"/>
        </w:rPr>
      </w:pPr>
      <w:r>
        <w:rPr>
          <w:b/>
          <w:szCs w:val="26"/>
          <w:lang w:val="vi-VN"/>
        </w:rPr>
        <w:lastRenderedPageBreak/>
        <w:t xml:space="preserve">+ Số hồ sơ tuyển thêm: </w:t>
      </w:r>
      <w:r w:rsidRPr="00E40ACD">
        <w:rPr>
          <w:szCs w:val="26"/>
          <w:lang w:val="vi-VN"/>
        </w:rPr>
        <w:t>Số hồ sơ được phép tuyển sinh thêm</w:t>
      </w:r>
    </w:p>
    <w:p w14:paraId="1A1E7197" w14:textId="5F9E68BC" w:rsidR="00415DF4" w:rsidRDefault="00415DF4" w:rsidP="003335F8">
      <w:pPr>
        <w:tabs>
          <w:tab w:val="left" w:pos="567"/>
        </w:tabs>
        <w:spacing w:line="360" w:lineRule="auto"/>
        <w:jc w:val="both"/>
        <w:rPr>
          <w:szCs w:val="26"/>
          <w:lang w:val="vi-VN"/>
        </w:rPr>
      </w:pPr>
      <w:r>
        <w:rPr>
          <w:b/>
          <w:szCs w:val="26"/>
          <w:lang w:val="vi-VN"/>
        </w:rPr>
        <w:tab/>
        <w:t xml:space="preserve">Bước 3: </w:t>
      </w:r>
      <w:r w:rsidRPr="00415DF4">
        <w:rPr>
          <w:szCs w:val="26"/>
          <w:lang w:val="vi-VN"/>
        </w:rPr>
        <w:t>Kích nút</w:t>
      </w:r>
      <w:r>
        <w:rPr>
          <w:b/>
          <w:szCs w:val="26"/>
          <w:lang w:val="vi-VN"/>
        </w:rPr>
        <w:t xml:space="preserve"> [Ghi] </w:t>
      </w:r>
      <w:r w:rsidRPr="00415DF4">
        <w:rPr>
          <w:szCs w:val="26"/>
          <w:lang w:val="vi-VN"/>
        </w:rPr>
        <w:t>để lưu lại thông tin khai báo tuyển sinh bổ sung.</w:t>
      </w:r>
    </w:p>
    <w:p w14:paraId="784A41CF" w14:textId="722209D0" w:rsidR="00CD32CD" w:rsidRDefault="00CE2534" w:rsidP="003335F8">
      <w:pPr>
        <w:tabs>
          <w:tab w:val="left" w:pos="567"/>
        </w:tabs>
        <w:spacing w:line="360" w:lineRule="auto"/>
        <w:jc w:val="both"/>
        <w:rPr>
          <w:b/>
          <w:color w:val="FF0000"/>
          <w:szCs w:val="26"/>
        </w:rPr>
      </w:pPr>
      <w:r w:rsidRPr="001F2585">
        <w:rPr>
          <w:b/>
          <w:color w:val="FF0000"/>
          <w:szCs w:val="26"/>
          <w:lang w:val="vi-VN"/>
        </w:rPr>
        <w:t>Lưu ý:</w:t>
      </w:r>
    </w:p>
    <w:p w14:paraId="598D8762" w14:textId="771F6D3A" w:rsidR="00CE2534" w:rsidRPr="00CD32CD" w:rsidRDefault="00CD32CD" w:rsidP="003335F8">
      <w:pPr>
        <w:tabs>
          <w:tab w:val="left" w:pos="567"/>
        </w:tabs>
        <w:spacing w:line="360" w:lineRule="auto"/>
        <w:jc w:val="both"/>
        <w:rPr>
          <w:b/>
          <w:i/>
          <w:color w:val="FF0000"/>
          <w:szCs w:val="26"/>
        </w:rPr>
      </w:pPr>
      <w:r>
        <w:rPr>
          <w:b/>
          <w:color w:val="FF0000"/>
          <w:szCs w:val="26"/>
        </w:rPr>
        <w:tab/>
      </w:r>
      <w:r w:rsidR="00CE2534" w:rsidRPr="00CD32CD">
        <w:rPr>
          <w:i/>
          <w:color w:val="FF0000"/>
          <w:szCs w:val="26"/>
          <w:lang w:val="vi-VN"/>
        </w:rPr>
        <w:t xml:space="preserve">Sau khi </w:t>
      </w:r>
      <w:r w:rsidR="0047362D">
        <w:rPr>
          <w:i/>
          <w:color w:val="FF0000"/>
          <w:szCs w:val="26"/>
        </w:rPr>
        <w:t>Xã/phường</w:t>
      </w:r>
      <w:r w:rsidR="00CE2534" w:rsidRPr="00CD32CD">
        <w:rPr>
          <w:i/>
          <w:color w:val="FF0000"/>
          <w:szCs w:val="26"/>
          <w:lang w:val="vi-VN"/>
        </w:rPr>
        <w:t xml:space="preserve"> khai báo thông tin tuyển sinh bổ sung, thông tin này sẽ được hệ thống chuyển lên</w:t>
      </w:r>
      <w:r w:rsidR="00DD7623" w:rsidRPr="00CD32CD">
        <w:rPr>
          <w:i/>
          <w:color w:val="FF0000"/>
          <w:szCs w:val="26"/>
          <w:lang w:val="vi-VN"/>
        </w:rPr>
        <w:t xml:space="preserve"> S</w:t>
      </w:r>
      <w:r w:rsidR="00314212" w:rsidRPr="00CD32CD">
        <w:rPr>
          <w:i/>
          <w:color w:val="FF0000"/>
          <w:szCs w:val="26"/>
        </w:rPr>
        <w:t>ở</w:t>
      </w:r>
      <w:r w:rsidR="00DD7623" w:rsidRPr="00CD32CD">
        <w:rPr>
          <w:i/>
          <w:color w:val="FF0000"/>
          <w:szCs w:val="26"/>
          <w:lang w:val="vi-VN"/>
        </w:rPr>
        <w:t xml:space="preserve"> GD&amp;ĐT</w:t>
      </w:r>
      <w:r w:rsidR="00CE2534" w:rsidRPr="00CD32CD">
        <w:rPr>
          <w:i/>
          <w:color w:val="FF0000"/>
          <w:szCs w:val="26"/>
          <w:lang w:val="vi-VN"/>
        </w:rPr>
        <w:t>.</w:t>
      </w:r>
      <w:r w:rsidR="001B5ECD" w:rsidRPr="00CD32CD">
        <w:rPr>
          <w:i/>
          <w:color w:val="FF0000"/>
          <w:szCs w:val="26"/>
          <w:lang w:val="vi-VN"/>
        </w:rPr>
        <w:t xml:space="preserve"> Trạng thái của đợt tuyển sinh bổ sung sẽ chuyển từ </w:t>
      </w:r>
      <w:r w:rsidR="001B5ECD" w:rsidRPr="00CD32CD">
        <w:rPr>
          <w:b/>
          <w:i/>
          <w:color w:val="FF0000"/>
          <w:szCs w:val="26"/>
          <w:lang w:val="vi-VN"/>
        </w:rPr>
        <w:t>“Chờ duyệt”</w:t>
      </w:r>
      <w:r w:rsidR="001B5ECD" w:rsidRPr="00CD32CD">
        <w:rPr>
          <w:i/>
          <w:color w:val="FF0000"/>
          <w:szCs w:val="26"/>
          <w:lang w:val="vi-VN"/>
        </w:rPr>
        <w:t xml:space="preserve"> sang </w:t>
      </w:r>
      <w:r w:rsidR="001B5ECD" w:rsidRPr="00CD32CD">
        <w:rPr>
          <w:b/>
          <w:i/>
          <w:color w:val="FF0000"/>
          <w:szCs w:val="26"/>
          <w:lang w:val="vi-VN"/>
        </w:rPr>
        <w:t>“Đã duyệt”</w:t>
      </w:r>
      <w:r w:rsidR="001B5ECD" w:rsidRPr="00CD32CD">
        <w:rPr>
          <w:i/>
          <w:color w:val="FF0000"/>
          <w:szCs w:val="26"/>
          <w:lang w:val="vi-VN"/>
        </w:rPr>
        <w:t xml:space="preserve"> khi</w:t>
      </w:r>
      <w:r w:rsidR="00DD7623" w:rsidRPr="00CD32CD">
        <w:rPr>
          <w:i/>
          <w:color w:val="FF0000"/>
          <w:szCs w:val="26"/>
          <w:lang w:val="vi-VN"/>
        </w:rPr>
        <w:t xml:space="preserve"> S</w:t>
      </w:r>
      <w:r w:rsidR="00314212" w:rsidRPr="00CD32CD">
        <w:rPr>
          <w:i/>
          <w:color w:val="FF0000"/>
          <w:szCs w:val="26"/>
        </w:rPr>
        <w:t>ở</w:t>
      </w:r>
      <w:r w:rsidR="00DD7623" w:rsidRPr="00CD32CD">
        <w:rPr>
          <w:i/>
          <w:color w:val="FF0000"/>
          <w:szCs w:val="26"/>
          <w:lang w:val="vi-VN"/>
        </w:rPr>
        <w:t xml:space="preserve"> GD&amp;ĐT</w:t>
      </w:r>
      <w:r w:rsidR="001B5ECD" w:rsidRPr="00CD32CD">
        <w:rPr>
          <w:i/>
          <w:color w:val="FF0000"/>
          <w:szCs w:val="26"/>
          <w:lang w:val="vi-VN"/>
        </w:rPr>
        <w:t xml:space="preserve"> duyệt đợt tuyển sinh sau đó </w:t>
      </w:r>
      <w:r w:rsidR="0047362D">
        <w:rPr>
          <w:i/>
          <w:color w:val="FF0000"/>
          <w:szCs w:val="26"/>
        </w:rPr>
        <w:t>Xã/phường</w:t>
      </w:r>
      <w:r w:rsidR="001B5ECD" w:rsidRPr="00CD32CD">
        <w:rPr>
          <w:i/>
          <w:color w:val="FF0000"/>
          <w:szCs w:val="26"/>
          <w:lang w:val="vi-VN"/>
        </w:rPr>
        <w:t xml:space="preserve"> thực hiện phân tuyến tuyển sinh</w:t>
      </w:r>
      <w:r w:rsidR="00DD3D42" w:rsidRPr="00CD32CD">
        <w:rPr>
          <w:i/>
          <w:color w:val="FF0000"/>
          <w:szCs w:val="26"/>
          <w:lang w:val="vi-VN"/>
        </w:rPr>
        <w:t>.</w:t>
      </w:r>
    </w:p>
    <w:p w14:paraId="571649DD" w14:textId="7D177E34" w:rsidR="00E760FE" w:rsidRDefault="00B24A67" w:rsidP="003335F8">
      <w:pPr>
        <w:tabs>
          <w:tab w:val="left" w:pos="567"/>
        </w:tabs>
        <w:spacing w:line="360" w:lineRule="auto"/>
        <w:jc w:val="both"/>
      </w:pPr>
      <w:r>
        <w:rPr>
          <w:noProof/>
        </w:rPr>
        <w:drawing>
          <wp:inline distT="0" distB="0" distL="0" distR="0" wp14:anchorId="09518FE6" wp14:editId="158B4598">
            <wp:extent cx="5760085" cy="608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08965"/>
                    </a:xfrm>
                    <a:prstGeom prst="rect">
                      <a:avLst/>
                    </a:prstGeom>
                  </pic:spPr>
                </pic:pic>
              </a:graphicData>
            </a:graphic>
          </wp:inline>
        </w:drawing>
      </w:r>
    </w:p>
    <w:p w14:paraId="51B54FC1" w14:textId="37FDD953" w:rsidR="005C5D22" w:rsidRPr="005C5D22" w:rsidRDefault="005C5D22" w:rsidP="003335F8">
      <w:pPr>
        <w:pStyle w:val="Heading2"/>
        <w:spacing w:line="360" w:lineRule="auto"/>
        <w:jc w:val="both"/>
        <w:rPr>
          <w:noProof/>
        </w:rPr>
      </w:pPr>
      <w:bookmarkStart w:id="46" w:name="_Toc230179661"/>
      <w:bookmarkStart w:id="47" w:name="_Toc230273434"/>
      <w:r>
        <w:rPr>
          <w:noProof/>
        </w:rPr>
        <w:t>5</w:t>
      </w:r>
      <w:r w:rsidRPr="005C5D22">
        <w:rPr>
          <w:noProof/>
        </w:rPr>
        <w:t>.</w:t>
      </w:r>
      <w:r>
        <w:rPr>
          <w:noProof/>
        </w:rPr>
        <w:t>T</w:t>
      </w:r>
      <w:r w:rsidRPr="005C5D22">
        <w:rPr>
          <w:noProof/>
        </w:rPr>
        <w:t>ra cứu hồ sơ tuyển sinh</w:t>
      </w:r>
      <w:bookmarkEnd w:id="47"/>
    </w:p>
    <w:p w14:paraId="0BB4A85C" w14:textId="64CFFA85" w:rsidR="005C5D22" w:rsidRDefault="005C5D22" w:rsidP="00712CF0">
      <w:pPr>
        <w:spacing w:line="360" w:lineRule="auto"/>
        <w:jc w:val="both"/>
      </w:pPr>
      <w:r w:rsidRPr="005C5D22">
        <w:tab/>
      </w:r>
      <w:r w:rsidRPr="00D636A9">
        <w:rPr>
          <w:b/>
          <w:bCs/>
        </w:rPr>
        <w:t>Mô tả:</w:t>
      </w:r>
      <w:r w:rsidRPr="005C5D22">
        <w:t xml:space="preserve"> </w:t>
      </w:r>
      <w:r>
        <w:t>Đ</w:t>
      </w:r>
      <w:r w:rsidRPr="005C5D22">
        <w:t>ây là mục quan trọng liên quan đến việc</w:t>
      </w:r>
      <w:r>
        <w:t xml:space="preserve"> quản lý,</w:t>
      </w:r>
      <w:r w:rsidRPr="005C5D22">
        <w:t xml:space="preserve"> điều tiết học sinh theo khoảng cách tuyển sinh vào trườn</w:t>
      </w:r>
      <w:r>
        <w:t>g.</w:t>
      </w:r>
      <w:r w:rsidR="00D636A9">
        <w:t xml:space="preserve"> </w:t>
      </w:r>
      <w:r w:rsidR="00D636A9" w:rsidRPr="005C5D22">
        <w:t xml:space="preserve">Đề nghị cán bộ phụ trách </w:t>
      </w:r>
      <w:r w:rsidR="00D636A9">
        <w:t xml:space="preserve">tuyển sinh Xã/phường </w:t>
      </w:r>
      <w:r w:rsidR="00D636A9" w:rsidRPr="005C5D22">
        <w:t>tham khảo kỹ các hướng dẫn</w:t>
      </w:r>
      <w:r w:rsidR="00D636A9">
        <w:t xml:space="preserve"> để thực hiện.</w:t>
      </w:r>
    </w:p>
    <w:p w14:paraId="178BB6CF" w14:textId="286C0502" w:rsidR="005C5D22" w:rsidRPr="00D636A9" w:rsidRDefault="005C5D22" w:rsidP="00712CF0">
      <w:pPr>
        <w:spacing w:line="360" w:lineRule="auto"/>
        <w:ind w:firstLine="567"/>
        <w:jc w:val="both"/>
      </w:pPr>
      <w:r w:rsidRPr="00D636A9">
        <w:t>Tại chức năng tra cứu hồ sơ tuyển sinh, cán bộ xã/phường sẽ thực h</w:t>
      </w:r>
      <w:r w:rsidR="00D636A9" w:rsidRPr="00D636A9">
        <w:t>iện tra cứu hồ sơ về:</w:t>
      </w:r>
    </w:p>
    <w:p w14:paraId="19986CA7" w14:textId="5C031918" w:rsidR="00D636A9" w:rsidRDefault="00D636A9" w:rsidP="00712CF0">
      <w:pPr>
        <w:pStyle w:val="ListParagraph"/>
        <w:numPr>
          <w:ilvl w:val="0"/>
          <w:numId w:val="25"/>
        </w:numPr>
        <w:spacing w:line="360" w:lineRule="auto"/>
        <w:ind w:left="567"/>
        <w:jc w:val="both"/>
      </w:pPr>
      <w:r w:rsidRPr="00712CF0">
        <w:t>Hồ sơ học sinh cuối cấp</w:t>
      </w:r>
      <w:r>
        <w:t>: Danh sách học sinh cuối cấp tại các trường</w:t>
      </w:r>
    </w:p>
    <w:p w14:paraId="59BDBC2C" w14:textId="01A49528" w:rsidR="00D636A9" w:rsidRDefault="00D636A9" w:rsidP="00712CF0">
      <w:pPr>
        <w:pStyle w:val="ListParagraph"/>
        <w:numPr>
          <w:ilvl w:val="0"/>
          <w:numId w:val="25"/>
        </w:numPr>
        <w:spacing w:line="360" w:lineRule="auto"/>
        <w:ind w:left="567"/>
        <w:jc w:val="both"/>
      </w:pPr>
      <w:r w:rsidRPr="00712CF0">
        <w:t>Hồ sơ tự do</w:t>
      </w:r>
      <w:r>
        <w:t>: Khai báo hồ sơ tự do các cấp trên địa bàn</w:t>
      </w:r>
    </w:p>
    <w:p w14:paraId="5DE459BE" w14:textId="78D5C0A9" w:rsidR="00D636A9" w:rsidRDefault="00D636A9" w:rsidP="00712CF0">
      <w:pPr>
        <w:pStyle w:val="ListParagraph"/>
        <w:numPr>
          <w:ilvl w:val="0"/>
          <w:numId w:val="25"/>
        </w:numPr>
        <w:spacing w:line="360" w:lineRule="auto"/>
        <w:ind w:left="567"/>
        <w:jc w:val="both"/>
      </w:pPr>
      <w:r w:rsidRPr="00712CF0">
        <w:t>Tra cứu hồ sơ trên địa bàn</w:t>
      </w:r>
      <w:r>
        <w:t>: Danh sách hồ sơ cuối cấp và hồ sơ tự do trên địa bàn</w:t>
      </w:r>
    </w:p>
    <w:p w14:paraId="5C46736E" w14:textId="131B2E4B" w:rsidR="00D636A9" w:rsidRDefault="00D636A9" w:rsidP="00712CF0">
      <w:pPr>
        <w:pStyle w:val="ListParagraph"/>
        <w:numPr>
          <w:ilvl w:val="0"/>
          <w:numId w:val="25"/>
        </w:numPr>
        <w:spacing w:line="360" w:lineRule="auto"/>
        <w:ind w:left="567"/>
        <w:jc w:val="both"/>
      </w:pPr>
      <w:r w:rsidRPr="00712CF0">
        <w:t>Tra cứu khoảng cách của học sinh đến trường</w:t>
      </w:r>
      <w:r>
        <w:t>: Tra cứu và tổng hợp danh sách hồ sơ trước và sau khi định vị vị trí.</w:t>
      </w:r>
    </w:p>
    <w:p w14:paraId="20E875F7" w14:textId="429654F8" w:rsidR="00D636A9" w:rsidRDefault="00D636A9" w:rsidP="003335F8">
      <w:pPr>
        <w:pStyle w:val="Heading3"/>
        <w:spacing w:line="360" w:lineRule="auto"/>
        <w:jc w:val="both"/>
      </w:pPr>
      <w:bookmarkStart w:id="48" w:name="_Toc230273435"/>
      <w:r>
        <w:t>5</w:t>
      </w:r>
      <w:r w:rsidR="000C4E20">
        <w:t>.</w:t>
      </w:r>
      <w:r>
        <w:t>1</w:t>
      </w:r>
      <w:r w:rsidR="000C4E20">
        <w:t>. Quản lý hồ sơ cuối cấp</w:t>
      </w:r>
      <w:bookmarkEnd w:id="48"/>
    </w:p>
    <w:p w14:paraId="56A646D8" w14:textId="1B6290D5" w:rsidR="00D636A9" w:rsidRDefault="00D636A9" w:rsidP="003335F8">
      <w:pPr>
        <w:spacing w:line="360" w:lineRule="auto"/>
        <w:jc w:val="both"/>
      </w:pPr>
      <w:r>
        <w:tab/>
      </w:r>
      <w:r w:rsidRPr="009952DF">
        <w:rPr>
          <w:b/>
          <w:bCs/>
        </w:rPr>
        <w:t>Mô tả:</w:t>
      </w:r>
      <w:r>
        <w:t xml:space="preserve"> Chức năng này hỗ trợ </w:t>
      </w:r>
      <w:r w:rsidR="003A7C42">
        <w:t>Xã/phường quản lý, tra cứu hồ sơ học sinh cuối cấp tại các trường.</w:t>
      </w:r>
    </w:p>
    <w:p w14:paraId="4EA6D7F0" w14:textId="0C748D42" w:rsidR="003A7C42" w:rsidRPr="009952DF" w:rsidRDefault="003A7C42" w:rsidP="003335F8">
      <w:pPr>
        <w:spacing w:line="360" w:lineRule="auto"/>
        <w:jc w:val="both"/>
        <w:rPr>
          <w:b/>
          <w:bCs/>
        </w:rPr>
      </w:pPr>
      <w:r>
        <w:tab/>
      </w:r>
      <w:r w:rsidRPr="009952DF">
        <w:rPr>
          <w:b/>
          <w:bCs/>
        </w:rPr>
        <w:t>Các bước thực hiện:</w:t>
      </w:r>
    </w:p>
    <w:p w14:paraId="5421FAC2" w14:textId="76B55048" w:rsidR="003A7C42" w:rsidRDefault="003A7C42" w:rsidP="003335F8">
      <w:pPr>
        <w:spacing w:line="360" w:lineRule="auto"/>
        <w:jc w:val="both"/>
        <w:rPr>
          <w:b/>
          <w:bCs/>
        </w:rPr>
      </w:pPr>
      <w:r>
        <w:tab/>
        <w:t xml:space="preserve">Bước 1: Tại phần mềm </w:t>
      </w:r>
      <w:r w:rsidRPr="003A7C42">
        <w:rPr>
          <w:b/>
          <w:bCs/>
        </w:rPr>
        <w:t>Tuyển sinh đầu cấp</w:t>
      </w:r>
      <w:r>
        <w:t xml:space="preserve"> chọn mục </w:t>
      </w:r>
      <w:r w:rsidRPr="003A7C42">
        <w:rPr>
          <w:b/>
          <w:bCs/>
        </w:rPr>
        <w:t xml:space="preserve">2.Tra cứu hồ sơ tuyển sinh/ 2.1. Hồ sơ học sinh cuối cấp </w:t>
      </w:r>
    </w:p>
    <w:p w14:paraId="5B823F5D" w14:textId="00FDAD5E" w:rsidR="003A7C42" w:rsidRDefault="003A7C42" w:rsidP="003335F8">
      <w:pPr>
        <w:spacing w:line="360" w:lineRule="auto"/>
        <w:jc w:val="center"/>
        <w:rPr>
          <w:b/>
          <w:bCs/>
        </w:rPr>
      </w:pPr>
      <w:r>
        <w:rPr>
          <w:noProof/>
        </w:rPr>
        <w:lastRenderedPageBreak/>
        <w:drawing>
          <wp:inline distT="0" distB="0" distL="0" distR="0" wp14:anchorId="661668DB" wp14:editId="0AD02099">
            <wp:extent cx="5760085" cy="1679575"/>
            <wp:effectExtent l="0" t="0" r="0" b="0"/>
            <wp:docPr id="1371720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679575"/>
                    </a:xfrm>
                    <a:prstGeom prst="rect">
                      <a:avLst/>
                    </a:prstGeom>
                    <a:noFill/>
                    <a:ln>
                      <a:noFill/>
                    </a:ln>
                  </pic:spPr>
                </pic:pic>
              </a:graphicData>
            </a:graphic>
          </wp:inline>
        </w:drawing>
      </w:r>
    </w:p>
    <w:p w14:paraId="10AFC4E5" w14:textId="7B9476F4" w:rsidR="003A7C42" w:rsidRDefault="003A7C42" w:rsidP="003335F8">
      <w:pPr>
        <w:spacing w:line="360" w:lineRule="auto"/>
        <w:jc w:val="both"/>
      </w:pPr>
      <w:r>
        <w:tab/>
        <w:t xml:space="preserve">Bước 2: Tại đây cán bộ </w:t>
      </w:r>
      <w:r w:rsidR="00B75BA9">
        <w:t>Xã/phường</w:t>
      </w:r>
      <w:r>
        <w:t xml:space="preserve">có thể sử dụng bộ lọc </w:t>
      </w:r>
      <w:r w:rsidR="001B4A05">
        <w:t xml:space="preserve">và kích nút </w:t>
      </w:r>
      <w:r w:rsidR="001B4A05" w:rsidRPr="001B4A05">
        <w:rPr>
          <w:b/>
          <w:bCs/>
        </w:rPr>
        <w:t>[Tìm kiếm]</w:t>
      </w:r>
      <w:r w:rsidR="001B4A05">
        <w:t xml:space="preserve"> để tra cứu hồ sơ học sinh cuối cấp trên địa bàn.</w:t>
      </w:r>
    </w:p>
    <w:p w14:paraId="1E8C0B69" w14:textId="55147450" w:rsidR="00D636A9" w:rsidRPr="00D636A9" w:rsidRDefault="001B4A05" w:rsidP="003335F8">
      <w:pPr>
        <w:spacing w:line="360" w:lineRule="auto"/>
      </w:pPr>
      <w:r>
        <w:rPr>
          <w:noProof/>
        </w:rPr>
        <w:drawing>
          <wp:inline distT="0" distB="0" distL="0" distR="0" wp14:anchorId="62405463" wp14:editId="1C669BAE">
            <wp:extent cx="5760085" cy="1476375"/>
            <wp:effectExtent l="0" t="0" r="0" b="9525"/>
            <wp:docPr id="1524375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476375"/>
                    </a:xfrm>
                    <a:prstGeom prst="rect">
                      <a:avLst/>
                    </a:prstGeom>
                    <a:noFill/>
                    <a:ln>
                      <a:noFill/>
                    </a:ln>
                  </pic:spPr>
                </pic:pic>
              </a:graphicData>
            </a:graphic>
          </wp:inline>
        </w:drawing>
      </w:r>
    </w:p>
    <w:p w14:paraId="6A9ABC00" w14:textId="24D5CCCC" w:rsidR="000C4E20" w:rsidRDefault="001B4A05" w:rsidP="00712CF0">
      <w:pPr>
        <w:pStyle w:val="Heading3"/>
        <w:spacing w:line="360" w:lineRule="auto"/>
        <w:jc w:val="both"/>
      </w:pPr>
      <w:bookmarkStart w:id="49" w:name="_Toc230273436"/>
      <w:r>
        <w:t>5.2. C</w:t>
      </w:r>
      <w:r w:rsidR="000C4E20">
        <w:t>ập nhật hồ sơ tuyển sinh tự do</w:t>
      </w:r>
      <w:bookmarkEnd w:id="46"/>
      <w:bookmarkEnd w:id="49"/>
    </w:p>
    <w:p w14:paraId="0652C5CE" w14:textId="3581727D" w:rsidR="00695E6D" w:rsidRPr="00695E6D" w:rsidRDefault="000C4E20" w:rsidP="003335F8">
      <w:pPr>
        <w:spacing w:line="360" w:lineRule="auto"/>
        <w:ind w:firstLine="567"/>
        <w:jc w:val="both"/>
        <w:rPr>
          <w:szCs w:val="26"/>
        </w:rPr>
      </w:pPr>
      <w:r w:rsidRPr="00695E6D">
        <w:rPr>
          <w:b/>
          <w:szCs w:val="26"/>
        </w:rPr>
        <w:t>Mô tả</w:t>
      </w:r>
      <w:r w:rsidRPr="00695E6D">
        <w:rPr>
          <w:szCs w:val="26"/>
        </w:rPr>
        <w:t xml:space="preserve">: </w:t>
      </w:r>
      <w:r w:rsidR="00695E6D" w:rsidRPr="00695E6D">
        <w:rPr>
          <w:szCs w:val="26"/>
        </w:rPr>
        <w:t xml:space="preserve">Chức năng hỗ trợ </w:t>
      </w:r>
      <w:r w:rsidR="0047362D">
        <w:rPr>
          <w:szCs w:val="26"/>
        </w:rPr>
        <w:t>Xã/phường</w:t>
      </w:r>
      <w:r w:rsidR="00695E6D" w:rsidRPr="00695E6D">
        <w:rPr>
          <w:szCs w:val="26"/>
        </w:rPr>
        <w:t xml:space="preserve"> quản lý hồ sơ học sinh cuối cấp trên địa bàn. Đồng thời cho phép thêm mới hồ sơ đối với thí sinh tự do không theo học tại các trường mầm non trên địa bàn hoặc học sinh đang học tại trường ngoài tỉnh tham gia tuyển sinh vào các cấp Mầm non, lớp 1 và lớp 6.</w:t>
      </w:r>
    </w:p>
    <w:p w14:paraId="060BAC7C" w14:textId="307B3525" w:rsidR="00A74561" w:rsidRPr="00A74561" w:rsidRDefault="00A74561" w:rsidP="003335F8">
      <w:pPr>
        <w:pStyle w:val="BodyText"/>
        <w:widowControl/>
        <w:spacing w:line="360" w:lineRule="auto"/>
        <w:ind w:firstLine="567"/>
        <w:jc w:val="both"/>
        <w:rPr>
          <w:b/>
          <w:bCs/>
          <w:sz w:val="26"/>
          <w:szCs w:val="26"/>
        </w:rPr>
      </w:pPr>
      <w:r w:rsidRPr="00A74561">
        <w:rPr>
          <w:b/>
          <w:bCs/>
          <w:sz w:val="26"/>
          <w:szCs w:val="26"/>
        </w:rPr>
        <w:t>Các bước thực hiện:</w:t>
      </w:r>
    </w:p>
    <w:p w14:paraId="4B0B4CFC" w14:textId="1C660406" w:rsidR="000C4E20" w:rsidRDefault="001B4A05" w:rsidP="003335F8">
      <w:pPr>
        <w:pStyle w:val="Heading4"/>
        <w:spacing w:line="360" w:lineRule="auto"/>
      </w:pPr>
      <w:bookmarkStart w:id="50" w:name="_Toc230179662"/>
      <w:r>
        <w:t>5.2.1</w:t>
      </w:r>
      <w:r w:rsidR="000C4E20">
        <w:t>. Khai báo thí sinh tự do</w:t>
      </w:r>
      <w:bookmarkEnd w:id="50"/>
    </w:p>
    <w:p w14:paraId="6BC3B750" w14:textId="473DAEA3" w:rsidR="000C4E20" w:rsidRPr="00E138A7" w:rsidRDefault="000C4E20" w:rsidP="003335F8">
      <w:pPr>
        <w:spacing w:line="360" w:lineRule="auto"/>
        <w:ind w:firstLine="567"/>
        <w:jc w:val="both"/>
        <w:rPr>
          <w:szCs w:val="26"/>
        </w:rPr>
      </w:pPr>
      <w:r w:rsidRPr="00E138A7">
        <w:rPr>
          <w:b/>
          <w:szCs w:val="26"/>
        </w:rPr>
        <w:t xml:space="preserve">Mô tả: </w:t>
      </w:r>
      <w:r w:rsidRPr="00E138A7">
        <w:rPr>
          <w:szCs w:val="26"/>
          <w:lang w:val="vi-VN"/>
        </w:rPr>
        <w:t xml:space="preserve">Chức năng này hỗ trợ </w:t>
      </w:r>
      <w:r w:rsidRPr="00E138A7">
        <w:rPr>
          <w:szCs w:val="26"/>
        </w:rPr>
        <w:t xml:space="preserve">cán bộ </w:t>
      </w:r>
      <w:r w:rsidR="0047362D">
        <w:rPr>
          <w:szCs w:val="26"/>
        </w:rPr>
        <w:t>Xã/phường</w:t>
      </w:r>
      <w:r w:rsidR="0044486F">
        <w:rPr>
          <w:szCs w:val="26"/>
        </w:rPr>
        <w:t xml:space="preserve"> </w:t>
      </w:r>
      <w:r w:rsidRPr="00E138A7">
        <w:rPr>
          <w:szCs w:val="26"/>
          <w:lang w:val="vi-VN"/>
        </w:rPr>
        <w:t xml:space="preserve">khai báo, kiểm tra danh sách hồ sơ </w:t>
      </w:r>
      <w:r w:rsidRPr="00E138A7">
        <w:rPr>
          <w:szCs w:val="26"/>
        </w:rPr>
        <w:t>thí sinh không đi học tại trường mầm non nào trên địa bàn hoặc đang học tại trường ngoài tỉnh.</w:t>
      </w:r>
      <w:r w:rsidR="00695E6D" w:rsidRPr="00E138A7">
        <w:rPr>
          <w:szCs w:val="26"/>
        </w:rPr>
        <w:t xml:space="preserve"> </w:t>
      </w:r>
    </w:p>
    <w:p w14:paraId="487C68B2" w14:textId="77777777" w:rsidR="000C4E20" w:rsidRPr="00E138A7" w:rsidRDefault="000C4E20" w:rsidP="003335F8">
      <w:pPr>
        <w:spacing w:line="360" w:lineRule="auto"/>
        <w:ind w:firstLine="567"/>
        <w:jc w:val="both"/>
        <w:rPr>
          <w:szCs w:val="26"/>
        </w:rPr>
      </w:pPr>
      <w:r w:rsidRPr="00E138A7">
        <w:rPr>
          <w:b/>
          <w:szCs w:val="26"/>
        </w:rPr>
        <w:t>Các bước thực hiện:</w:t>
      </w:r>
    </w:p>
    <w:p w14:paraId="2F1DB053" w14:textId="56AB7464" w:rsidR="000C4E20" w:rsidRPr="00E138A7" w:rsidRDefault="000C4E20" w:rsidP="003335F8">
      <w:pPr>
        <w:spacing w:line="360" w:lineRule="auto"/>
        <w:jc w:val="both"/>
        <w:rPr>
          <w:b/>
          <w:szCs w:val="26"/>
        </w:rPr>
      </w:pPr>
      <w:r w:rsidRPr="00E138A7">
        <w:rPr>
          <w:b/>
          <w:szCs w:val="26"/>
        </w:rPr>
        <w:tab/>
      </w:r>
      <w:r w:rsidRPr="00E138A7">
        <w:rPr>
          <w:szCs w:val="26"/>
        </w:rPr>
        <w:t xml:space="preserve">Bước 1: Tại phần mềm </w:t>
      </w:r>
      <w:r w:rsidRPr="00E138A7">
        <w:rPr>
          <w:b/>
          <w:bCs/>
          <w:szCs w:val="26"/>
        </w:rPr>
        <w:t>Tuyển sinh đầu cấp</w:t>
      </w:r>
      <w:r w:rsidRPr="00E138A7">
        <w:rPr>
          <w:szCs w:val="26"/>
        </w:rPr>
        <w:t xml:space="preserve">, chọn mục </w:t>
      </w:r>
      <w:r w:rsidRPr="00E138A7">
        <w:rPr>
          <w:b/>
          <w:szCs w:val="26"/>
        </w:rPr>
        <w:t>2.Tra cứu hồ sơ tuyển sinh/2.</w:t>
      </w:r>
      <w:r w:rsidR="0047362D">
        <w:rPr>
          <w:b/>
          <w:szCs w:val="26"/>
        </w:rPr>
        <w:t>2</w:t>
      </w:r>
      <w:r w:rsidRPr="00E138A7">
        <w:rPr>
          <w:b/>
          <w:szCs w:val="26"/>
        </w:rPr>
        <w:t>.Hồ sơ tự do/2.</w:t>
      </w:r>
      <w:r w:rsidR="0047362D">
        <w:rPr>
          <w:b/>
          <w:szCs w:val="26"/>
        </w:rPr>
        <w:t>2</w:t>
      </w:r>
      <w:r w:rsidRPr="00E138A7">
        <w:rPr>
          <w:b/>
          <w:szCs w:val="26"/>
        </w:rPr>
        <w:t>.1. Hồ sơ</w:t>
      </w:r>
      <w:r w:rsidR="00695E6D" w:rsidRPr="00E138A7">
        <w:rPr>
          <w:b/>
          <w:szCs w:val="26"/>
        </w:rPr>
        <w:t xml:space="preserve"> tự do</w:t>
      </w:r>
      <w:r w:rsidRPr="00E138A7">
        <w:rPr>
          <w:b/>
          <w:szCs w:val="26"/>
        </w:rPr>
        <w:t xml:space="preserve"> tuyển sinh vào </w:t>
      </w:r>
      <w:r w:rsidR="00695E6D" w:rsidRPr="00E138A7">
        <w:rPr>
          <w:b/>
          <w:szCs w:val="26"/>
        </w:rPr>
        <w:t>Mầm non</w:t>
      </w:r>
      <w:r w:rsidRPr="00E138A7">
        <w:rPr>
          <w:b/>
          <w:szCs w:val="26"/>
        </w:rPr>
        <w:t xml:space="preserve"> (</w:t>
      </w:r>
      <w:r w:rsidRPr="00E138A7">
        <w:rPr>
          <w:bCs/>
          <w:szCs w:val="26"/>
        </w:rPr>
        <w:t>hoặc</w:t>
      </w:r>
      <w:r w:rsidRPr="00E138A7">
        <w:rPr>
          <w:b/>
          <w:szCs w:val="26"/>
        </w:rPr>
        <w:t xml:space="preserve"> 2.</w:t>
      </w:r>
      <w:r w:rsidR="00531C22">
        <w:rPr>
          <w:b/>
          <w:szCs w:val="26"/>
        </w:rPr>
        <w:t>2</w:t>
      </w:r>
      <w:r w:rsidRPr="00E138A7">
        <w:rPr>
          <w:b/>
          <w:szCs w:val="26"/>
        </w:rPr>
        <w:t xml:space="preserve">.2. Hồ sơ tuyển sinh vào lớp </w:t>
      </w:r>
      <w:r w:rsidR="00695E6D" w:rsidRPr="00E138A7">
        <w:rPr>
          <w:b/>
          <w:szCs w:val="26"/>
        </w:rPr>
        <w:t>1</w:t>
      </w:r>
      <w:r w:rsidRPr="00E138A7">
        <w:rPr>
          <w:b/>
          <w:szCs w:val="26"/>
        </w:rPr>
        <w:t xml:space="preserve"> </w:t>
      </w:r>
      <w:r w:rsidR="00695E6D" w:rsidRPr="00E138A7">
        <w:rPr>
          <w:bCs/>
          <w:szCs w:val="26"/>
        </w:rPr>
        <w:t>và</w:t>
      </w:r>
      <w:r w:rsidR="00695E6D" w:rsidRPr="00E138A7">
        <w:rPr>
          <w:b/>
          <w:szCs w:val="26"/>
        </w:rPr>
        <w:t xml:space="preserve"> </w:t>
      </w:r>
      <w:r w:rsidR="00E138A7">
        <w:rPr>
          <w:b/>
          <w:szCs w:val="26"/>
        </w:rPr>
        <w:t>2.</w:t>
      </w:r>
      <w:r w:rsidR="00531C22">
        <w:rPr>
          <w:b/>
          <w:szCs w:val="26"/>
        </w:rPr>
        <w:t>2</w:t>
      </w:r>
      <w:r w:rsidR="00E138A7">
        <w:rPr>
          <w:b/>
          <w:szCs w:val="26"/>
        </w:rPr>
        <w:t>.3. Hồ sơ tự do tuyển sinh vào lớp</w:t>
      </w:r>
      <w:r w:rsidR="003C0568">
        <w:rPr>
          <w:b/>
          <w:szCs w:val="26"/>
        </w:rPr>
        <w:t xml:space="preserve"> 6</w:t>
      </w:r>
      <w:r w:rsidRPr="00E138A7">
        <w:rPr>
          <w:b/>
          <w:szCs w:val="26"/>
        </w:rPr>
        <w:t>)</w:t>
      </w:r>
    </w:p>
    <w:p w14:paraId="210223E4" w14:textId="3006047C" w:rsidR="000C4E20" w:rsidRDefault="00531C22" w:rsidP="003335F8">
      <w:pPr>
        <w:spacing w:line="360" w:lineRule="auto"/>
        <w:jc w:val="center"/>
        <w:rPr>
          <w:szCs w:val="26"/>
        </w:rPr>
      </w:pPr>
      <w:r>
        <w:rPr>
          <w:noProof/>
        </w:rPr>
        <w:lastRenderedPageBreak/>
        <w:drawing>
          <wp:inline distT="0" distB="0" distL="0" distR="0" wp14:anchorId="66D7D845" wp14:editId="2AA233B2">
            <wp:extent cx="5760085" cy="2074545"/>
            <wp:effectExtent l="0" t="0" r="0" b="1905"/>
            <wp:docPr id="2006436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074545"/>
                    </a:xfrm>
                    <a:prstGeom prst="rect">
                      <a:avLst/>
                    </a:prstGeom>
                    <a:noFill/>
                    <a:ln>
                      <a:noFill/>
                    </a:ln>
                  </pic:spPr>
                </pic:pic>
              </a:graphicData>
            </a:graphic>
          </wp:inline>
        </w:drawing>
      </w:r>
    </w:p>
    <w:p w14:paraId="6A279D18" w14:textId="77777777" w:rsidR="000C4E20" w:rsidRPr="00E138A7" w:rsidRDefault="000C4E20" w:rsidP="003335F8">
      <w:pPr>
        <w:spacing w:line="360" w:lineRule="auto"/>
        <w:ind w:firstLine="567"/>
        <w:jc w:val="both"/>
        <w:rPr>
          <w:szCs w:val="26"/>
        </w:rPr>
      </w:pPr>
      <w:r w:rsidRPr="00E138A7">
        <w:rPr>
          <w:szCs w:val="26"/>
        </w:rPr>
        <w:t xml:space="preserve">Bước 2: Chọn </w:t>
      </w:r>
      <w:r w:rsidRPr="00E138A7">
        <w:rPr>
          <w:b/>
          <w:szCs w:val="26"/>
        </w:rPr>
        <w:t xml:space="preserve">[Thêm mới] </w:t>
      </w:r>
      <w:r w:rsidRPr="00E138A7">
        <w:rPr>
          <w:szCs w:val="26"/>
        </w:rPr>
        <w:t xml:space="preserve">nhập đầy đủ thông tin học sinh trên phần mềm (những thông tin có dấu hoa thị đỏ </w:t>
      </w:r>
      <w:r w:rsidRPr="00E138A7">
        <w:rPr>
          <w:noProof/>
          <w:szCs w:val="26"/>
        </w:rPr>
        <w:drawing>
          <wp:inline distT="0" distB="0" distL="0" distR="0" wp14:anchorId="6AFA33A6" wp14:editId="1B9C66D6">
            <wp:extent cx="213378" cy="205758"/>
            <wp:effectExtent l="0" t="0" r="0" b="3810"/>
            <wp:docPr id="14940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993" name=""/>
                    <pic:cNvPicPr/>
                  </pic:nvPicPr>
                  <pic:blipFill>
                    <a:blip r:embed="rId38"/>
                    <a:stretch>
                      <a:fillRect/>
                    </a:stretch>
                  </pic:blipFill>
                  <pic:spPr>
                    <a:xfrm>
                      <a:off x="0" y="0"/>
                      <a:ext cx="213378" cy="205758"/>
                    </a:xfrm>
                    <a:prstGeom prst="rect">
                      <a:avLst/>
                    </a:prstGeom>
                  </pic:spPr>
                </pic:pic>
              </a:graphicData>
            </a:graphic>
          </wp:inline>
        </w:drawing>
      </w:r>
      <w:r w:rsidRPr="00E138A7">
        <w:rPr>
          <w:szCs w:val="26"/>
        </w:rPr>
        <w:t xml:space="preserve"> là thông tin bắt buộc)</w:t>
      </w:r>
    </w:p>
    <w:p w14:paraId="0CC29590" w14:textId="77777777" w:rsidR="000C4E20" w:rsidRPr="00E138A7" w:rsidRDefault="000C4E20" w:rsidP="003335F8">
      <w:pPr>
        <w:spacing w:line="360" w:lineRule="auto"/>
        <w:ind w:firstLine="567"/>
        <w:jc w:val="both"/>
        <w:rPr>
          <w:szCs w:val="26"/>
        </w:rPr>
      </w:pPr>
      <w:r w:rsidRPr="00E138A7">
        <w:rPr>
          <w:szCs w:val="26"/>
        </w:rPr>
        <w:t xml:space="preserve">Bước 3: Kích chọn </w:t>
      </w:r>
      <w:r w:rsidRPr="00E138A7">
        <w:rPr>
          <w:b/>
          <w:szCs w:val="26"/>
        </w:rPr>
        <w:t>[Ghi]</w:t>
      </w:r>
      <w:r w:rsidRPr="00E138A7">
        <w:rPr>
          <w:szCs w:val="26"/>
        </w:rPr>
        <w:t xml:space="preserve"> để lưu dữ liệu.</w:t>
      </w:r>
    </w:p>
    <w:p w14:paraId="1FF061BF" w14:textId="0B740BD1" w:rsidR="000C4E20" w:rsidRDefault="00531C22" w:rsidP="003335F8">
      <w:pPr>
        <w:spacing w:line="360" w:lineRule="auto"/>
        <w:jc w:val="center"/>
        <w:rPr>
          <w:szCs w:val="26"/>
        </w:rPr>
      </w:pPr>
      <w:r>
        <w:rPr>
          <w:noProof/>
        </w:rPr>
        <w:drawing>
          <wp:inline distT="0" distB="0" distL="0" distR="0" wp14:anchorId="593DD9E4" wp14:editId="56EEA8BC">
            <wp:extent cx="5760085" cy="718820"/>
            <wp:effectExtent l="0" t="0" r="0" b="5080"/>
            <wp:docPr id="1210688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718820"/>
                    </a:xfrm>
                    <a:prstGeom prst="rect">
                      <a:avLst/>
                    </a:prstGeom>
                    <a:noFill/>
                    <a:ln>
                      <a:noFill/>
                    </a:ln>
                  </pic:spPr>
                </pic:pic>
              </a:graphicData>
            </a:graphic>
          </wp:inline>
        </w:drawing>
      </w:r>
    </w:p>
    <w:p w14:paraId="3138CF0B" w14:textId="49FCA762" w:rsidR="000C4E20" w:rsidRDefault="000C4E20" w:rsidP="003335F8">
      <w:pPr>
        <w:pStyle w:val="BodyText"/>
        <w:widowControl/>
        <w:tabs>
          <w:tab w:val="left" w:pos="567"/>
        </w:tabs>
        <w:spacing w:line="360" w:lineRule="auto"/>
        <w:jc w:val="center"/>
        <w:rPr>
          <w:sz w:val="26"/>
          <w:szCs w:val="26"/>
        </w:rPr>
      </w:pPr>
      <w:r>
        <w:rPr>
          <w:noProof/>
        </w:rPr>
        <w:drawing>
          <wp:inline distT="0" distB="0" distL="0" distR="0" wp14:anchorId="31EBB27A" wp14:editId="4ACF98A7">
            <wp:extent cx="5759429" cy="2717165"/>
            <wp:effectExtent l="0" t="0" r="0" b="6985"/>
            <wp:docPr id="179010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1483" name=""/>
                    <pic:cNvPicPr/>
                  </pic:nvPicPr>
                  <pic:blipFill>
                    <a:blip r:embed="rId40"/>
                    <a:stretch>
                      <a:fillRect/>
                    </a:stretch>
                  </pic:blipFill>
                  <pic:spPr>
                    <a:xfrm>
                      <a:off x="0" y="0"/>
                      <a:ext cx="5772408" cy="2723288"/>
                    </a:xfrm>
                    <a:prstGeom prst="rect">
                      <a:avLst/>
                    </a:prstGeom>
                  </pic:spPr>
                </pic:pic>
              </a:graphicData>
            </a:graphic>
          </wp:inline>
        </w:drawing>
      </w:r>
    </w:p>
    <w:p w14:paraId="5ADD1705" w14:textId="18E083B4" w:rsidR="00C73AD8" w:rsidRPr="00055378" w:rsidRDefault="00C73AD8" w:rsidP="003335F8">
      <w:pPr>
        <w:spacing w:line="360" w:lineRule="auto"/>
        <w:jc w:val="both"/>
        <w:rPr>
          <w:b/>
          <w:bCs/>
          <w:color w:val="EE0000"/>
        </w:rPr>
      </w:pPr>
      <w:r>
        <w:tab/>
      </w:r>
      <w:r w:rsidRPr="00055378">
        <w:rPr>
          <w:b/>
          <w:bCs/>
          <w:color w:val="EE0000"/>
        </w:rPr>
        <w:t xml:space="preserve">Lưu ý: </w:t>
      </w:r>
    </w:p>
    <w:p w14:paraId="651FCAA9" w14:textId="557A18D1" w:rsidR="00055378" w:rsidRDefault="00055378" w:rsidP="003335F8">
      <w:pPr>
        <w:spacing w:line="360" w:lineRule="auto"/>
        <w:ind w:firstLine="567"/>
        <w:jc w:val="both"/>
      </w:pPr>
      <w:r>
        <w:t xml:space="preserve">Tại chức năng </w:t>
      </w:r>
      <w:r w:rsidRPr="00055378">
        <w:rPr>
          <w:b/>
          <w:bCs/>
        </w:rPr>
        <w:t>2.</w:t>
      </w:r>
      <w:r w:rsidR="00AD14F2">
        <w:rPr>
          <w:b/>
          <w:bCs/>
        </w:rPr>
        <w:t>2</w:t>
      </w:r>
      <w:r w:rsidRPr="00055378">
        <w:rPr>
          <w:b/>
          <w:bCs/>
        </w:rPr>
        <w:t>.4. Hồ sơ tuyển sinh tự do vào lớp 10</w:t>
      </w:r>
      <w:r>
        <w:t xml:space="preserve"> hỗ trợ </w:t>
      </w:r>
      <w:r w:rsidR="0047362D">
        <w:t>Xã/phường</w:t>
      </w:r>
      <w:r>
        <w:t xml:space="preserve"> theo dõi và thống kê danh sách thí sinh tự do lớp 9 do các trường THCS trên địa bàn cập nhật lên hệ thống tuyển sinh.</w:t>
      </w:r>
    </w:p>
    <w:p w14:paraId="30A6717D" w14:textId="680988EF" w:rsidR="00055378" w:rsidRPr="00745BFC" w:rsidRDefault="00AD14F2" w:rsidP="003335F8">
      <w:pPr>
        <w:pStyle w:val="BodyText"/>
        <w:spacing w:line="360" w:lineRule="auto"/>
        <w:jc w:val="center"/>
      </w:pPr>
      <w:r>
        <w:rPr>
          <w:noProof/>
        </w:rPr>
        <w:lastRenderedPageBreak/>
        <w:drawing>
          <wp:inline distT="0" distB="0" distL="0" distR="0" wp14:anchorId="379ED08F" wp14:editId="69AC393B">
            <wp:extent cx="5760085" cy="2295525"/>
            <wp:effectExtent l="0" t="0" r="0" b="9525"/>
            <wp:docPr id="1303526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295525"/>
                    </a:xfrm>
                    <a:prstGeom prst="rect">
                      <a:avLst/>
                    </a:prstGeom>
                    <a:noFill/>
                    <a:ln>
                      <a:noFill/>
                    </a:ln>
                  </pic:spPr>
                </pic:pic>
              </a:graphicData>
            </a:graphic>
          </wp:inline>
        </w:drawing>
      </w:r>
    </w:p>
    <w:p w14:paraId="6B6BAB91" w14:textId="64A5F8D6" w:rsidR="000C4E20" w:rsidRDefault="001B4A05" w:rsidP="003335F8">
      <w:pPr>
        <w:pStyle w:val="Heading4"/>
        <w:spacing w:line="360" w:lineRule="auto"/>
      </w:pPr>
      <w:bookmarkStart w:id="51" w:name="_Toc224744053"/>
      <w:bookmarkStart w:id="52" w:name="_Toc230179663"/>
      <w:r>
        <w:rPr>
          <w:noProof/>
        </w:rPr>
        <w:t>5.2.2</w:t>
      </w:r>
      <w:r w:rsidR="000C4E20">
        <w:rPr>
          <w:noProof/>
        </w:rPr>
        <w:t xml:space="preserve">. </w:t>
      </w:r>
      <w:r w:rsidR="000C4E20" w:rsidRPr="009D7184">
        <w:t>Xuất/In phiếu kê khai thông tin học sinh.</w:t>
      </w:r>
      <w:bookmarkEnd w:id="51"/>
      <w:bookmarkEnd w:id="52"/>
    </w:p>
    <w:p w14:paraId="1CA1B9F6" w14:textId="0C94C639" w:rsidR="000C4E20" w:rsidRDefault="000C4E20" w:rsidP="003335F8">
      <w:pPr>
        <w:tabs>
          <w:tab w:val="left" w:pos="567"/>
        </w:tabs>
        <w:spacing w:line="360" w:lineRule="auto"/>
        <w:jc w:val="both"/>
        <w:rPr>
          <w:szCs w:val="26"/>
        </w:rPr>
      </w:pPr>
      <w:r>
        <w:t xml:space="preserve"> </w:t>
      </w:r>
      <w:r>
        <w:tab/>
      </w:r>
      <w:r w:rsidRPr="003E3B5B">
        <w:rPr>
          <w:b/>
          <w:bCs/>
          <w:szCs w:val="26"/>
        </w:rPr>
        <w:t>Mô tả</w:t>
      </w:r>
      <w:r w:rsidRPr="003E3B5B">
        <w:rPr>
          <w:szCs w:val="26"/>
        </w:rPr>
        <w:t xml:space="preserve">: Sau khi </w:t>
      </w:r>
      <w:r w:rsidR="0047362D">
        <w:rPr>
          <w:szCs w:val="26"/>
        </w:rPr>
        <w:t>Xã/phường</w:t>
      </w:r>
      <w:r w:rsidR="0044486F">
        <w:rPr>
          <w:szCs w:val="26"/>
        </w:rPr>
        <w:t xml:space="preserve"> </w:t>
      </w:r>
      <w:r w:rsidRPr="003E3B5B">
        <w:rPr>
          <w:szCs w:val="26"/>
        </w:rPr>
        <w:t>cập nhật đầy đủ thông tin hồ sơ cuối cấp sẽ thực hiện xuất và in phiếu kê khai thông tin học sinh gửi PHHS để kiểm tra, đối chiếu thông tin hồ sơ</w:t>
      </w:r>
      <w:r>
        <w:rPr>
          <w:szCs w:val="26"/>
        </w:rPr>
        <w:t xml:space="preserve"> trên phần mềm.</w:t>
      </w:r>
    </w:p>
    <w:p w14:paraId="0367D595" w14:textId="77777777" w:rsidR="000C4E20" w:rsidRPr="009254BA" w:rsidRDefault="000C4E20" w:rsidP="003335F8">
      <w:pPr>
        <w:tabs>
          <w:tab w:val="left" w:pos="567"/>
        </w:tabs>
        <w:spacing w:line="360" w:lineRule="auto"/>
        <w:jc w:val="both"/>
        <w:rPr>
          <w:b/>
          <w:bCs/>
          <w:szCs w:val="26"/>
        </w:rPr>
      </w:pPr>
      <w:r>
        <w:rPr>
          <w:szCs w:val="26"/>
        </w:rPr>
        <w:tab/>
      </w:r>
      <w:r w:rsidRPr="009254BA">
        <w:rPr>
          <w:b/>
          <w:bCs/>
          <w:szCs w:val="26"/>
        </w:rPr>
        <w:t xml:space="preserve">Các bước thực hiện: </w:t>
      </w:r>
    </w:p>
    <w:p w14:paraId="569ABA1C" w14:textId="108D8FE0" w:rsidR="003C0568" w:rsidRPr="00E138A7" w:rsidRDefault="000C4E20" w:rsidP="003335F8">
      <w:pPr>
        <w:spacing w:line="360" w:lineRule="auto"/>
        <w:jc w:val="both"/>
        <w:rPr>
          <w:b/>
          <w:szCs w:val="26"/>
        </w:rPr>
      </w:pPr>
      <w:r>
        <w:rPr>
          <w:szCs w:val="26"/>
        </w:rPr>
        <w:tab/>
        <w:t xml:space="preserve">Bước 1: </w:t>
      </w:r>
      <w:r w:rsidR="003C0568" w:rsidRPr="00E138A7">
        <w:rPr>
          <w:szCs w:val="26"/>
        </w:rPr>
        <w:t xml:space="preserve">Tại phần mềm </w:t>
      </w:r>
      <w:r w:rsidR="003C0568" w:rsidRPr="00E138A7">
        <w:rPr>
          <w:b/>
          <w:bCs/>
          <w:szCs w:val="26"/>
        </w:rPr>
        <w:t>Tuyển sinh đầu cấp</w:t>
      </w:r>
      <w:r w:rsidR="003C0568" w:rsidRPr="00E138A7">
        <w:rPr>
          <w:szCs w:val="26"/>
        </w:rPr>
        <w:t xml:space="preserve">, chọn mục </w:t>
      </w:r>
      <w:r w:rsidR="003C0568" w:rsidRPr="00E138A7">
        <w:rPr>
          <w:b/>
          <w:szCs w:val="26"/>
        </w:rPr>
        <w:t>2.Tra cứu hồ sơ tuyển sinh/2.</w:t>
      </w:r>
      <w:r w:rsidR="00AD14F2">
        <w:rPr>
          <w:b/>
          <w:szCs w:val="26"/>
        </w:rPr>
        <w:t>2</w:t>
      </w:r>
      <w:r w:rsidR="003C0568" w:rsidRPr="00E138A7">
        <w:rPr>
          <w:b/>
          <w:szCs w:val="26"/>
        </w:rPr>
        <w:t>.Hồ sơ tự do/2.</w:t>
      </w:r>
      <w:r w:rsidR="00AD14F2">
        <w:rPr>
          <w:b/>
          <w:szCs w:val="26"/>
        </w:rPr>
        <w:t>2</w:t>
      </w:r>
      <w:r w:rsidR="003C0568" w:rsidRPr="00E138A7">
        <w:rPr>
          <w:b/>
          <w:szCs w:val="26"/>
        </w:rPr>
        <w:t>.1. Hồ sơ tự do tuyển sinh vào Mầm non (</w:t>
      </w:r>
      <w:r w:rsidR="003C0568" w:rsidRPr="00E138A7">
        <w:rPr>
          <w:bCs/>
          <w:szCs w:val="26"/>
        </w:rPr>
        <w:t>hoặc</w:t>
      </w:r>
      <w:r w:rsidR="003C0568" w:rsidRPr="00E138A7">
        <w:rPr>
          <w:b/>
          <w:szCs w:val="26"/>
        </w:rPr>
        <w:t xml:space="preserve"> 2.</w:t>
      </w:r>
      <w:r w:rsidR="00AD14F2">
        <w:rPr>
          <w:b/>
          <w:szCs w:val="26"/>
        </w:rPr>
        <w:t>2</w:t>
      </w:r>
      <w:r w:rsidR="003C0568" w:rsidRPr="00E138A7">
        <w:rPr>
          <w:b/>
          <w:szCs w:val="26"/>
        </w:rPr>
        <w:t xml:space="preserve">.2. Hồ sơ tuyển sinh vào lớp 1 </w:t>
      </w:r>
      <w:r w:rsidR="003C0568" w:rsidRPr="00E138A7">
        <w:rPr>
          <w:bCs/>
          <w:szCs w:val="26"/>
        </w:rPr>
        <w:t>và</w:t>
      </w:r>
      <w:r w:rsidR="003C0568" w:rsidRPr="00E138A7">
        <w:rPr>
          <w:b/>
          <w:szCs w:val="26"/>
        </w:rPr>
        <w:t xml:space="preserve"> </w:t>
      </w:r>
      <w:r w:rsidR="003C0568">
        <w:rPr>
          <w:b/>
          <w:szCs w:val="26"/>
        </w:rPr>
        <w:t>2.</w:t>
      </w:r>
      <w:r w:rsidR="00AD14F2">
        <w:rPr>
          <w:b/>
          <w:szCs w:val="26"/>
        </w:rPr>
        <w:t>2</w:t>
      </w:r>
      <w:r w:rsidR="003C0568">
        <w:rPr>
          <w:b/>
          <w:szCs w:val="26"/>
        </w:rPr>
        <w:t>.3. Hồ sơ tự do tuyển sinh vào lớp 6</w:t>
      </w:r>
      <w:r w:rsidR="003C0568" w:rsidRPr="00E138A7">
        <w:rPr>
          <w:b/>
          <w:szCs w:val="26"/>
        </w:rPr>
        <w:t>)</w:t>
      </w:r>
    </w:p>
    <w:p w14:paraId="694A3881" w14:textId="1D586F0E" w:rsidR="000C4E20" w:rsidRDefault="00AD14F2" w:rsidP="003335F8">
      <w:pPr>
        <w:pStyle w:val="BodyText"/>
        <w:widowControl/>
        <w:tabs>
          <w:tab w:val="left" w:pos="567"/>
        </w:tabs>
        <w:spacing w:line="360" w:lineRule="auto"/>
        <w:jc w:val="center"/>
        <w:rPr>
          <w:b/>
          <w:sz w:val="26"/>
          <w:szCs w:val="26"/>
        </w:rPr>
      </w:pPr>
      <w:r>
        <w:rPr>
          <w:noProof/>
        </w:rPr>
        <w:drawing>
          <wp:inline distT="0" distB="0" distL="0" distR="0" wp14:anchorId="5207E302" wp14:editId="557A93BC">
            <wp:extent cx="5760085" cy="2074545"/>
            <wp:effectExtent l="0" t="0" r="0" b="1905"/>
            <wp:docPr id="191598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074545"/>
                    </a:xfrm>
                    <a:prstGeom prst="rect">
                      <a:avLst/>
                    </a:prstGeom>
                    <a:noFill/>
                    <a:ln>
                      <a:noFill/>
                    </a:ln>
                  </pic:spPr>
                </pic:pic>
              </a:graphicData>
            </a:graphic>
          </wp:inline>
        </w:drawing>
      </w:r>
    </w:p>
    <w:p w14:paraId="5F66A366" w14:textId="77777777" w:rsidR="000C4E20" w:rsidRDefault="000C4E20" w:rsidP="003335F8">
      <w:pPr>
        <w:tabs>
          <w:tab w:val="left" w:pos="567"/>
        </w:tabs>
        <w:spacing w:line="360" w:lineRule="auto"/>
        <w:jc w:val="both"/>
        <w:rPr>
          <w:b/>
          <w:szCs w:val="26"/>
        </w:rPr>
      </w:pPr>
      <w:r>
        <w:rPr>
          <w:b/>
          <w:szCs w:val="26"/>
        </w:rPr>
        <w:tab/>
      </w:r>
      <w:r>
        <w:rPr>
          <w:bCs/>
          <w:szCs w:val="26"/>
        </w:rPr>
        <w:t xml:space="preserve">Bước 2: Chọn học sinh và kích nút </w:t>
      </w:r>
      <w:r w:rsidRPr="00D432D0">
        <w:rPr>
          <w:b/>
          <w:szCs w:val="26"/>
        </w:rPr>
        <w:t>[In phiếu kê khai]</w:t>
      </w:r>
    </w:p>
    <w:p w14:paraId="7F976787" w14:textId="0B8DA2AC" w:rsidR="000C4E20" w:rsidRDefault="00AD14F2" w:rsidP="003335F8">
      <w:pPr>
        <w:tabs>
          <w:tab w:val="left" w:pos="567"/>
        </w:tabs>
        <w:spacing w:line="360" w:lineRule="auto"/>
        <w:jc w:val="center"/>
        <w:rPr>
          <w:b/>
          <w:szCs w:val="26"/>
        </w:rPr>
      </w:pPr>
      <w:r>
        <w:rPr>
          <w:noProof/>
        </w:rPr>
        <w:lastRenderedPageBreak/>
        <w:drawing>
          <wp:inline distT="0" distB="0" distL="0" distR="0" wp14:anchorId="7D5B9A9C" wp14:editId="496E49BA">
            <wp:extent cx="5760085" cy="1856105"/>
            <wp:effectExtent l="0" t="0" r="0" b="0"/>
            <wp:docPr id="948341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856105"/>
                    </a:xfrm>
                    <a:prstGeom prst="rect">
                      <a:avLst/>
                    </a:prstGeom>
                    <a:noFill/>
                    <a:ln>
                      <a:noFill/>
                    </a:ln>
                  </pic:spPr>
                </pic:pic>
              </a:graphicData>
            </a:graphic>
          </wp:inline>
        </w:drawing>
      </w:r>
    </w:p>
    <w:p w14:paraId="6E6BA053" w14:textId="77777777" w:rsidR="000C4E20" w:rsidRDefault="000C4E20" w:rsidP="003335F8">
      <w:pPr>
        <w:spacing w:line="360" w:lineRule="auto"/>
        <w:jc w:val="both"/>
        <w:rPr>
          <w:szCs w:val="26"/>
        </w:rPr>
      </w:pPr>
      <w:r>
        <w:tab/>
      </w:r>
      <w:r>
        <w:rPr>
          <w:szCs w:val="26"/>
        </w:rPr>
        <w:t xml:space="preserve">Bước 3: Để xác nhận xuất phiếu kích </w:t>
      </w:r>
      <w:r w:rsidRPr="00B67F58">
        <w:rPr>
          <w:b/>
          <w:bCs/>
          <w:szCs w:val="26"/>
        </w:rPr>
        <w:t>[Đồng ý]</w:t>
      </w:r>
      <w:r>
        <w:rPr>
          <w:szCs w:val="26"/>
        </w:rPr>
        <w:t xml:space="preserve"> </w:t>
      </w:r>
    </w:p>
    <w:p w14:paraId="31F27AC7" w14:textId="77777777" w:rsidR="000C4E20" w:rsidRDefault="000C4E20" w:rsidP="003335F8">
      <w:pPr>
        <w:spacing w:line="360" w:lineRule="auto"/>
        <w:jc w:val="center"/>
        <w:rPr>
          <w:szCs w:val="26"/>
        </w:rPr>
      </w:pPr>
      <w:r>
        <w:rPr>
          <w:noProof/>
        </w:rPr>
        <w:drawing>
          <wp:inline distT="0" distB="0" distL="0" distR="0" wp14:anchorId="4200E041" wp14:editId="36A7EE76">
            <wp:extent cx="2979810" cy="1323833"/>
            <wp:effectExtent l="0" t="0" r="0" b="0"/>
            <wp:docPr id="63344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1574" name=""/>
                    <pic:cNvPicPr/>
                  </pic:nvPicPr>
                  <pic:blipFill>
                    <a:blip r:embed="rId44"/>
                    <a:stretch>
                      <a:fillRect/>
                    </a:stretch>
                  </pic:blipFill>
                  <pic:spPr>
                    <a:xfrm>
                      <a:off x="0" y="0"/>
                      <a:ext cx="2993874" cy="1330081"/>
                    </a:xfrm>
                    <a:prstGeom prst="rect">
                      <a:avLst/>
                    </a:prstGeom>
                  </pic:spPr>
                </pic:pic>
              </a:graphicData>
            </a:graphic>
          </wp:inline>
        </w:drawing>
      </w:r>
    </w:p>
    <w:p w14:paraId="3E5CEA0D" w14:textId="77777777" w:rsidR="000C4E20" w:rsidRDefault="000C4E20" w:rsidP="003335F8">
      <w:pPr>
        <w:spacing w:line="360" w:lineRule="auto"/>
        <w:jc w:val="center"/>
        <w:rPr>
          <w:szCs w:val="26"/>
        </w:rPr>
      </w:pPr>
      <w:r>
        <w:rPr>
          <w:noProof/>
        </w:rPr>
        <w:lastRenderedPageBreak/>
        <w:drawing>
          <wp:inline distT="0" distB="0" distL="0" distR="0" wp14:anchorId="6373FE54" wp14:editId="105FFB7C">
            <wp:extent cx="4381661" cy="6154203"/>
            <wp:effectExtent l="0" t="0" r="0" b="0"/>
            <wp:docPr id="206056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8713" name=""/>
                    <pic:cNvPicPr/>
                  </pic:nvPicPr>
                  <pic:blipFill>
                    <a:blip r:embed="rId45"/>
                    <a:stretch>
                      <a:fillRect/>
                    </a:stretch>
                  </pic:blipFill>
                  <pic:spPr>
                    <a:xfrm>
                      <a:off x="0" y="0"/>
                      <a:ext cx="4411877" cy="6196643"/>
                    </a:xfrm>
                    <a:prstGeom prst="rect">
                      <a:avLst/>
                    </a:prstGeom>
                  </pic:spPr>
                </pic:pic>
              </a:graphicData>
            </a:graphic>
          </wp:inline>
        </w:drawing>
      </w:r>
    </w:p>
    <w:p w14:paraId="0D8BD2B0" w14:textId="77777777" w:rsidR="000C4E20" w:rsidRDefault="000C4E20" w:rsidP="003335F8">
      <w:pPr>
        <w:spacing w:before="100" w:beforeAutospacing="1" w:after="100" w:afterAutospacing="1" w:line="360" w:lineRule="auto"/>
        <w:ind w:firstLine="567"/>
        <w:jc w:val="both"/>
        <w:rPr>
          <w:b/>
          <w:bCs/>
          <w:color w:val="000000"/>
          <w:szCs w:val="26"/>
        </w:rPr>
      </w:pPr>
      <w:r w:rsidRPr="009D7184">
        <w:rPr>
          <w:b/>
          <w:bCs/>
          <w:color w:val="000000"/>
          <w:szCs w:val="26"/>
        </w:rPr>
        <w:t xml:space="preserve">Lưu ý: </w:t>
      </w:r>
      <w:r>
        <w:rPr>
          <w:bCs/>
          <w:color w:val="000000"/>
          <w:szCs w:val="26"/>
        </w:rPr>
        <w:t>Cán bộ phụ</w:t>
      </w:r>
      <w:r w:rsidRPr="009D7184">
        <w:rPr>
          <w:bCs/>
          <w:color w:val="000000"/>
          <w:szCs w:val="26"/>
        </w:rPr>
        <w:t xml:space="preserve"> </w:t>
      </w:r>
      <w:r>
        <w:rPr>
          <w:bCs/>
          <w:color w:val="000000"/>
          <w:szCs w:val="26"/>
        </w:rPr>
        <w:t xml:space="preserve">trách </w:t>
      </w:r>
      <w:r w:rsidRPr="009D7184">
        <w:rPr>
          <w:bCs/>
          <w:color w:val="000000"/>
          <w:szCs w:val="26"/>
        </w:rPr>
        <w:t xml:space="preserve">chỉ thực hiện in phiếu kê khai khi cập nhật đầy đủ thông tin hồ sơ cuối cấp cho học sinh. </w:t>
      </w:r>
      <w:r>
        <w:rPr>
          <w:bCs/>
          <w:color w:val="000000"/>
          <w:szCs w:val="26"/>
        </w:rPr>
        <w:t>K</w:t>
      </w:r>
      <w:r w:rsidRPr="009D7184">
        <w:rPr>
          <w:bCs/>
          <w:color w:val="000000"/>
          <w:szCs w:val="26"/>
        </w:rPr>
        <w:t>iểm tra hồ sơ đủ thông tin hay chưa tại cột</w:t>
      </w:r>
      <w:r w:rsidRPr="009D7184">
        <w:rPr>
          <w:b/>
          <w:bCs/>
          <w:color w:val="000000"/>
          <w:szCs w:val="26"/>
        </w:rPr>
        <w:t xml:space="preserve"> [Nội dung kiểm dò].</w:t>
      </w:r>
    </w:p>
    <w:p w14:paraId="481E54DF" w14:textId="5AD78478" w:rsidR="000C4E20" w:rsidRDefault="001B4A05" w:rsidP="003335F8">
      <w:pPr>
        <w:pStyle w:val="Heading4"/>
        <w:spacing w:line="360" w:lineRule="auto"/>
      </w:pPr>
      <w:bookmarkStart w:id="53" w:name="_Toc224744054"/>
      <w:bookmarkStart w:id="54" w:name="_Toc230179664"/>
      <w:r>
        <w:t>5.2.3</w:t>
      </w:r>
      <w:r w:rsidR="000C4E20">
        <w:t>. In phiếu thông tin tài khoản</w:t>
      </w:r>
      <w:bookmarkEnd w:id="53"/>
      <w:bookmarkEnd w:id="54"/>
      <w:r w:rsidR="000C4E20">
        <w:t xml:space="preserve"> </w:t>
      </w:r>
    </w:p>
    <w:p w14:paraId="4EAACBEC" w14:textId="0AE5AE46" w:rsidR="000C4E20" w:rsidRDefault="000C4E20" w:rsidP="003335F8">
      <w:pPr>
        <w:spacing w:line="360" w:lineRule="auto"/>
        <w:jc w:val="both"/>
        <w:rPr>
          <w:szCs w:val="26"/>
        </w:rPr>
      </w:pPr>
      <w:r>
        <w:tab/>
      </w:r>
      <w:r w:rsidRPr="009C425F">
        <w:rPr>
          <w:b/>
          <w:bCs/>
          <w:szCs w:val="26"/>
        </w:rPr>
        <w:t>Mô tả</w:t>
      </w:r>
      <w:r>
        <w:rPr>
          <w:szCs w:val="26"/>
        </w:rPr>
        <w:t xml:space="preserve">: </w:t>
      </w:r>
      <w:r w:rsidRPr="009D7184">
        <w:rPr>
          <w:szCs w:val="26"/>
        </w:rPr>
        <w:t xml:space="preserve">Chức năng này hỗ trợ </w:t>
      </w:r>
      <w:r>
        <w:rPr>
          <w:szCs w:val="26"/>
        </w:rPr>
        <w:t xml:space="preserve">cán bộ phụ trách tại </w:t>
      </w:r>
      <w:r w:rsidR="0047362D">
        <w:rPr>
          <w:szCs w:val="26"/>
        </w:rPr>
        <w:t>Xã/phường</w:t>
      </w:r>
      <w:r w:rsidR="0044486F">
        <w:rPr>
          <w:szCs w:val="26"/>
        </w:rPr>
        <w:t xml:space="preserve"> </w:t>
      </w:r>
      <w:r w:rsidRPr="009D7184">
        <w:rPr>
          <w:szCs w:val="26"/>
        </w:rPr>
        <w:t xml:space="preserve">in phiếu thông tin tài khoản đăng ký tuyển sinh gửi cho PHHS </w:t>
      </w:r>
      <w:r w:rsidRPr="009D7184">
        <w:rPr>
          <w:szCs w:val="26"/>
          <w:lang w:val="vi-VN"/>
        </w:rPr>
        <w:t>đăng nhập cổng tuyển sinh xác nhận thông tin</w:t>
      </w:r>
      <w:r w:rsidRPr="009D7184">
        <w:rPr>
          <w:szCs w:val="26"/>
        </w:rPr>
        <w:t>.</w:t>
      </w:r>
    </w:p>
    <w:p w14:paraId="095DFF92" w14:textId="77777777" w:rsidR="000C4E20" w:rsidRPr="00582F93" w:rsidRDefault="000C4E20" w:rsidP="003335F8">
      <w:pPr>
        <w:spacing w:line="360" w:lineRule="auto"/>
        <w:jc w:val="both"/>
        <w:rPr>
          <w:b/>
          <w:bCs/>
          <w:szCs w:val="26"/>
        </w:rPr>
      </w:pPr>
      <w:r w:rsidRPr="00582F93">
        <w:rPr>
          <w:b/>
          <w:bCs/>
          <w:szCs w:val="26"/>
        </w:rPr>
        <w:lastRenderedPageBreak/>
        <w:tab/>
        <w:t>Các bước thực hiện:</w:t>
      </w:r>
    </w:p>
    <w:p w14:paraId="7104B933" w14:textId="0C12B36F" w:rsidR="003C0568" w:rsidRPr="00E138A7" w:rsidRDefault="000C4E20" w:rsidP="003335F8">
      <w:pPr>
        <w:spacing w:line="360" w:lineRule="auto"/>
        <w:jc w:val="both"/>
        <w:rPr>
          <w:b/>
          <w:szCs w:val="26"/>
        </w:rPr>
      </w:pPr>
      <w:r>
        <w:rPr>
          <w:szCs w:val="26"/>
        </w:rPr>
        <w:tab/>
      </w:r>
      <w:r w:rsidR="003C0568">
        <w:rPr>
          <w:szCs w:val="26"/>
        </w:rPr>
        <w:t xml:space="preserve">Bước 1: </w:t>
      </w:r>
      <w:r w:rsidR="003C0568" w:rsidRPr="00E138A7">
        <w:rPr>
          <w:szCs w:val="26"/>
        </w:rPr>
        <w:t xml:space="preserve">Tại phần mềm </w:t>
      </w:r>
      <w:r w:rsidR="003C0568" w:rsidRPr="00E138A7">
        <w:rPr>
          <w:b/>
          <w:bCs/>
          <w:szCs w:val="26"/>
        </w:rPr>
        <w:t>Tuyển sinh đầu cấp</w:t>
      </w:r>
      <w:r w:rsidR="003C0568" w:rsidRPr="00E138A7">
        <w:rPr>
          <w:szCs w:val="26"/>
        </w:rPr>
        <w:t xml:space="preserve">, chọn mục </w:t>
      </w:r>
      <w:r w:rsidR="003C0568" w:rsidRPr="00E138A7">
        <w:rPr>
          <w:b/>
          <w:szCs w:val="26"/>
        </w:rPr>
        <w:t>2.Tra cứu hồ sơ tuyển sinh/2.</w:t>
      </w:r>
      <w:r w:rsidR="00AD14F2">
        <w:rPr>
          <w:b/>
          <w:szCs w:val="26"/>
        </w:rPr>
        <w:t>2</w:t>
      </w:r>
      <w:r w:rsidR="003C0568" w:rsidRPr="00E138A7">
        <w:rPr>
          <w:b/>
          <w:szCs w:val="26"/>
        </w:rPr>
        <w:t>.Hồ sơ tự do/2.</w:t>
      </w:r>
      <w:r w:rsidR="00AD14F2">
        <w:rPr>
          <w:b/>
          <w:szCs w:val="26"/>
        </w:rPr>
        <w:t>2</w:t>
      </w:r>
      <w:r w:rsidR="003C0568" w:rsidRPr="00E138A7">
        <w:rPr>
          <w:b/>
          <w:szCs w:val="26"/>
        </w:rPr>
        <w:t>.1. Hồ sơ tự do tuyển sinh vào Mầm non (</w:t>
      </w:r>
      <w:r w:rsidR="003C0568" w:rsidRPr="00E138A7">
        <w:rPr>
          <w:bCs/>
          <w:szCs w:val="26"/>
        </w:rPr>
        <w:t>hoặc</w:t>
      </w:r>
      <w:r w:rsidR="003C0568" w:rsidRPr="00E138A7">
        <w:rPr>
          <w:b/>
          <w:szCs w:val="26"/>
        </w:rPr>
        <w:t xml:space="preserve"> 2.</w:t>
      </w:r>
      <w:r w:rsidR="00AD14F2">
        <w:rPr>
          <w:b/>
          <w:szCs w:val="26"/>
        </w:rPr>
        <w:t>2</w:t>
      </w:r>
      <w:r w:rsidR="003C0568" w:rsidRPr="00E138A7">
        <w:rPr>
          <w:b/>
          <w:szCs w:val="26"/>
        </w:rPr>
        <w:t xml:space="preserve">.2. Hồ sơ tuyển sinh vào lớp 1 </w:t>
      </w:r>
      <w:r w:rsidR="003C0568" w:rsidRPr="00E138A7">
        <w:rPr>
          <w:bCs/>
          <w:szCs w:val="26"/>
        </w:rPr>
        <w:t>và</w:t>
      </w:r>
      <w:r w:rsidR="003C0568" w:rsidRPr="00E138A7">
        <w:rPr>
          <w:b/>
          <w:szCs w:val="26"/>
        </w:rPr>
        <w:t xml:space="preserve"> </w:t>
      </w:r>
      <w:r w:rsidR="003C0568">
        <w:rPr>
          <w:b/>
          <w:szCs w:val="26"/>
        </w:rPr>
        <w:t>2.</w:t>
      </w:r>
      <w:r w:rsidR="00AD14F2">
        <w:rPr>
          <w:b/>
          <w:szCs w:val="26"/>
        </w:rPr>
        <w:t>2</w:t>
      </w:r>
      <w:r w:rsidR="003C0568">
        <w:rPr>
          <w:b/>
          <w:szCs w:val="26"/>
        </w:rPr>
        <w:t>.3. Hồ sơ tự do tuyển sinh vào lớp 6</w:t>
      </w:r>
      <w:r w:rsidR="003C0568" w:rsidRPr="00E138A7">
        <w:rPr>
          <w:b/>
          <w:szCs w:val="26"/>
        </w:rPr>
        <w:t>)</w:t>
      </w:r>
    </w:p>
    <w:p w14:paraId="5D41D4EF" w14:textId="2BA18144" w:rsidR="003C0568" w:rsidRDefault="00AD14F2" w:rsidP="003335F8">
      <w:pPr>
        <w:pStyle w:val="BodyText"/>
        <w:widowControl/>
        <w:tabs>
          <w:tab w:val="left" w:pos="567"/>
        </w:tabs>
        <w:spacing w:line="360" w:lineRule="auto"/>
        <w:jc w:val="both"/>
        <w:rPr>
          <w:b/>
          <w:sz w:val="26"/>
          <w:szCs w:val="26"/>
        </w:rPr>
      </w:pPr>
      <w:r>
        <w:rPr>
          <w:noProof/>
        </w:rPr>
        <w:drawing>
          <wp:inline distT="0" distB="0" distL="0" distR="0" wp14:anchorId="2A87F76F" wp14:editId="69E10B02">
            <wp:extent cx="5760085" cy="2074545"/>
            <wp:effectExtent l="0" t="0" r="0" b="1905"/>
            <wp:docPr id="162375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074545"/>
                    </a:xfrm>
                    <a:prstGeom prst="rect">
                      <a:avLst/>
                    </a:prstGeom>
                    <a:noFill/>
                    <a:ln>
                      <a:noFill/>
                    </a:ln>
                  </pic:spPr>
                </pic:pic>
              </a:graphicData>
            </a:graphic>
          </wp:inline>
        </w:drawing>
      </w:r>
    </w:p>
    <w:p w14:paraId="18947CE2" w14:textId="4192B4F5" w:rsidR="000C4E20" w:rsidRPr="00AB2EE1" w:rsidRDefault="000C4E20" w:rsidP="003335F8">
      <w:pPr>
        <w:pStyle w:val="BodyText"/>
        <w:widowControl/>
        <w:tabs>
          <w:tab w:val="left" w:pos="567"/>
        </w:tabs>
        <w:spacing w:line="360" w:lineRule="auto"/>
        <w:jc w:val="both"/>
        <w:rPr>
          <w:bCs/>
          <w:sz w:val="26"/>
          <w:szCs w:val="26"/>
        </w:rPr>
      </w:pPr>
      <w:r>
        <w:rPr>
          <w:b/>
          <w:sz w:val="26"/>
          <w:szCs w:val="26"/>
        </w:rPr>
        <w:tab/>
      </w:r>
      <w:r w:rsidRPr="00AB2EE1">
        <w:rPr>
          <w:bCs/>
          <w:sz w:val="26"/>
          <w:szCs w:val="26"/>
        </w:rPr>
        <w:t>Bước 2:</w:t>
      </w:r>
      <w:r>
        <w:rPr>
          <w:bCs/>
          <w:sz w:val="26"/>
          <w:szCs w:val="26"/>
        </w:rPr>
        <w:t xml:space="preserve"> </w:t>
      </w:r>
      <w:r w:rsidRPr="009D7184">
        <w:rPr>
          <w:bCs/>
          <w:color w:val="000000"/>
          <w:sz w:val="26"/>
          <w:szCs w:val="26"/>
        </w:rPr>
        <w:t xml:space="preserve">Tích chọn ô vuông trước tên học sinh cần in tài khoản hoặc tích chọn ô vuông trên cùng để chọn tất cả học sinh sau đó chọn </w:t>
      </w:r>
      <w:r w:rsidRPr="009D7184">
        <w:rPr>
          <w:b/>
          <w:bCs/>
          <w:color w:val="000000"/>
          <w:sz w:val="26"/>
          <w:szCs w:val="26"/>
        </w:rPr>
        <w:t>[Thông tin tài khoản]</w:t>
      </w:r>
      <w:r w:rsidRPr="009D7184">
        <w:rPr>
          <w:bCs/>
          <w:color w:val="000000"/>
          <w:sz w:val="26"/>
          <w:szCs w:val="26"/>
        </w:rPr>
        <w:t xml:space="preserve"> và lựa chọn hình thức in phù hợp.</w:t>
      </w:r>
    </w:p>
    <w:p w14:paraId="138795DD" w14:textId="6D345173" w:rsidR="000C4E20" w:rsidRDefault="00AD14F2" w:rsidP="003335F8">
      <w:pPr>
        <w:spacing w:line="360" w:lineRule="auto"/>
        <w:jc w:val="center"/>
        <w:rPr>
          <w:szCs w:val="26"/>
        </w:rPr>
      </w:pPr>
      <w:r>
        <w:rPr>
          <w:noProof/>
        </w:rPr>
        <w:drawing>
          <wp:inline distT="0" distB="0" distL="0" distR="0" wp14:anchorId="2723F17C" wp14:editId="08AFAF8F">
            <wp:extent cx="5760085" cy="1086485"/>
            <wp:effectExtent l="0" t="0" r="0" b="0"/>
            <wp:docPr id="1214916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086485"/>
                    </a:xfrm>
                    <a:prstGeom prst="rect">
                      <a:avLst/>
                    </a:prstGeom>
                    <a:noFill/>
                    <a:ln>
                      <a:noFill/>
                    </a:ln>
                  </pic:spPr>
                </pic:pic>
              </a:graphicData>
            </a:graphic>
          </wp:inline>
        </w:drawing>
      </w:r>
    </w:p>
    <w:p w14:paraId="538CF5C2" w14:textId="77777777" w:rsidR="000C4E20" w:rsidRPr="009D7184" w:rsidRDefault="000C4E20" w:rsidP="003335F8">
      <w:pPr>
        <w:spacing w:before="100" w:beforeAutospacing="1" w:after="100" w:afterAutospacing="1" w:line="360" w:lineRule="auto"/>
        <w:ind w:firstLine="567"/>
        <w:jc w:val="both"/>
        <w:rPr>
          <w:b/>
          <w:szCs w:val="26"/>
        </w:rPr>
      </w:pPr>
      <w:r w:rsidRPr="009D7184">
        <w:rPr>
          <w:szCs w:val="26"/>
        </w:rPr>
        <w:t>Bước 3: Thực hiện in phiếu thông tin tài khoản đăng ký tuyển sinh</w:t>
      </w:r>
      <w:r w:rsidRPr="009D7184">
        <w:rPr>
          <w:b/>
          <w:szCs w:val="26"/>
        </w:rPr>
        <w:t>.</w:t>
      </w:r>
    </w:p>
    <w:p w14:paraId="61BCEF56" w14:textId="77777777" w:rsidR="000C4E20" w:rsidRDefault="000C4E20" w:rsidP="003335F8">
      <w:pPr>
        <w:spacing w:line="360" w:lineRule="auto"/>
        <w:jc w:val="center"/>
        <w:rPr>
          <w:szCs w:val="26"/>
        </w:rPr>
      </w:pPr>
      <w:r w:rsidRPr="009D7184">
        <w:rPr>
          <w:noProof/>
          <w:szCs w:val="26"/>
        </w:rPr>
        <w:lastRenderedPageBreak/>
        <w:drawing>
          <wp:inline distT="0" distB="0" distL="0" distR="0" wp14:anchorId="3801A10A" wp14:editId="318BDCD8">
            <wp:extent cx="3985146" cy="2776115"/>
            <wp:effectExtent l="0" t="0" r="0" b="5715"/>
            <wp:docPr id="147600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1084" name=""/>
                    <pic:cNvPicPr/>
                  </pic:nvPicPr>
                  <pic:blipFill>
                    <a:blip r:embed="rId47"/>
                    <a:stretch>
                      <a:fillRect/>
                    </a:stretch>
                  </pic:blipFill>
                  <pic:spPr>
                    <a:xfrm>
                      <a:off x="0" y="0"/>
                      <a:ext cx="3992407" cy="2781173"/>
                    </a:xfrm>
                    <a:prstGeom prst="rect">
                      <a:avLst/>
                    </a:prstGeom>
                  </pic:spPr>
                </pic:pic>
              </a:graphicData>
            </a:graphic>
          </wp:inline>
        </w:drawing>
      </w:r>
    </w:p>
    <w:p w14:paraId="2836AA9C" w14:textId="1C48E150" w:rsidR="000C4E20" w:rsidRPr="00D13577" w:rsidRDefault="001B4A05" w:rsidP="003335F8">
      <w:pPr>
        <w:pStyle w:val="Heading4"/>
        <w:spacing w:line="360" w:lineRule="auto"/>
      </w:pPr>
      <w:bookmarkStart w:id="55" w:name="_Toc224631940"/>
      <w:bookmarkStart w:id="56" w:name="_Toc224744055"/>
      <w:bookmarkStart w:id="57" w:name="_Toc230179665"/>
      <w:r>
        <w:t>5</w:t>
      </w:r>
      <w:r w:rsidR="003C0568">
        <w:t>.</w:t>
      </w:r>
      <w:r>
        <w:t>2</w:t>
      </w:r>
      <w:r w:rsidR="003C0568">
        <w:t>.4</w:t>
      </w:r>
      <w:r w:rsidR="000C4E20">
        <w:t>. Tiếp nhận thông tin PHHS đề xuất, chỉnh sửa và xác nhận hồ sơ</w:t>
      </w:r>
      <w:bookmarkEnd w:id="55"/>
      <w:bookmarkEnd w:id="56"/>
      <w:bookmarkEnd w:id="57"/>
    </w:p>
    <w:p w14:paraId="543BD985" w14:textId="572E30F1" w:rsidR="000C4E20" w:rsidRDefault="000C4E20" w:rsidP="003335F8">
      <w:pPr>
        <w:spacing w:line="360" w:lineRule="auto"/>
        <w:ind w:firstLine="567"/>
        <w:jc w:val="both"/>
        <w:rPr>
          <w:i/>
          <w:iCs/>
          <w:szCs w:val="26"/>
        </w:rPr>
      </w:pPr>
      <w:r w:rsidRPr="001615B6">
        <w:rPr>
          <w:b/>
          <w:bCs/>
          <w:szCs w:val="26"/>
        </w:rPr>
        <w:t>Mô tả</w:t>
      </w:r>
      <w:r>
        <w:rPr>
          <w:szCs w:val="26"/>
        </w:rPr>
        <w:t xml:space="preserve">: </w:t>
      </w:r>
      <w:bookmarkStart w:id="58" w:name="_Hlk224634193"/>
      <w:r>
        <w:rPr>
          <w:szCs w:val="26"/>
        </w:rPr>
        <w:t xml:space="preserve">Chức năng này hỗ trợ </w:t>
      </w:r>
      <w:r w:rsidR="0047362D">
        <w:rPr>
          <w:szCs w:val="26"/>
        </w:rPr>
        <w:t>Xã/phường</w:t>
      </w:r>
      <w:r w:rsidR="0044486F">
        <w:rPr>
          <w:szCs w:val="26"/>
        </w:rPr>
        <w:t xml:space="preserve"> </w:t>
      </w:r>
      <w:r>
        <w:rPr>
          <w:szCs w:val="26"/>
        </w:rPr>
        <w:t xml:space="preserve">tiếp nhận và theo dõi thông tin xác nhận của PHHS được thực hiện trên cổng </w:t>
      </w:r>
      <w:r w:rsidRPr="002F166B">
        <w:rPr>
          <w:b/>
          <w:bCs/>
          <w:szCs w:val="26"/>
        </w:rPr>
        <w:t>Tuyển sinh đầu cấp</w:t>
      </w:r>
      <w:r>
        <w:rPr>
          <w:szCs w:val="26"/>
        </w:rPr>
        <w:t xml:space="preserve">. Sau khi PHHS xác nhận thông tin hồ sơ cuối cấp và đề xuất chỉnh sửa thông tin chưa chính xác tại cổng </w:t>
      </w:r>
      <w:r w:rsidRPr="004B409A">
        <w:rPr>
          <w:b/>
          <w:bCs/>
          <w:szCs w:val="26"/>
        </w:rPr>
        <w:t>Tuyển sinh đầu cấp</w:t>
      </w:r>
      <w:r>
        <w:rPr>
          <w:szCs w:val="26"/>
        </w:rPr>
        <w:t>, cán bộ phụ trách t</w:t>
      </w:r>
      <w:r w:rsidRPr="0085650B">
        <w:rPr>
          <w:szCs w:val="26"/>
        </w:rPr>
        <w:t>iếp nhận yêu cầu</w:t>
      </w:r>
      <w:r>
        <w:rPr>
          <w:szCs w:val="26"/>
        </w:rPr>
        <w:t>, rà soát lại minh chứng do PHHS tải lên hệ thống bao gồm: Giấy khai sinh, hình ảnh thông tin cư trú trên VNeID và</w:t>
      </w:r>
      <w:r w:rsidRPr="0085650B">
        <w:rPr>
          <w:szCs w:val="26"/>
        </w:rPr>
        <w:t xml:space="preserve"> chỉnh sửa lại thông tin</w:t>
      </w:r>
      <w:r>
        <w:rPr>
          <w:szCs w:val="26"/>
        </w:rPr>
        <w:t xml:space="preserve"> hồ sơ cuối cấp chưa chính xác</w:t>
      </w:r>
      <w:r w:rsidRPr="00CC2230">
        <w:rPr>
          <w:i/>
          <w:iCs/>
          <w:szCs w:val="26"/>
        </w:rPr>
        <w:t xml:space="preserve"> (Thời gian PHHS xác nhận thông tin do Sở GD&amp;ĐT cấu hình).</w:t>
      </w:r>
      <w:r>
        <w:rPr>
          <w:i/>
          <w:iCs/>
          <w:szCs w:val="26"/>
        </w:rPr>
        <w:t xml:space="preserve"> </w:t>
      </w:r>
      <w:bookmarkEnd w:id="58"/>
    </w:p>
    <w:p w14:paraId="17149BA9" w14:textId="77777777" w:rsidR="000C4E20" w:rsidRDefault="000C4E20" w:rsidP="003335F8">
      <w:pPr>
        <w:spacing w:line="360" w:lineRule="auto"/>
        <w:ind w:firstLine="567"/>
        <w:jc w:val="both"/>
        <w:rPr>
          <w:b/>
          <w:bCs/>
          <w:szCs w:val="26"/>
        </w:rPr>
      </w:pPr>
      <w:r w:rsidRPr="0050015A">
        <w:rPr>
          <w:b/>
          <w:bCs/>
          <w:szCs w:val="26"/>
        </w:rPr>
        <w:t>Các bước thực hiện</w:t>
      </w:r>
      <w:r>
        <w:rPr>
          <w:b/>
          <w:bCs/>
          <w:szCs w:val="26"/>
        </w:rPr>
        <w:t xml:space="preserve">: </w:t>
      </w:r>
    </w:p>
    <w:p w14:paraId="262623FF" w14:textId="7FF4E52B" w:rsidR="003C0568" w:rsidRPr="003C0568" w:rsidRDefault="000C4E20" w:rsidP="003335F8">
      <w:pPr>
        <w:pStyle w:val="BodyText"/>
        <w:tabs>
          <w:tab w:val="left" w:pos="567"/>
        </w:tabs>
        <w:spacing w:line="360" w:lineRule="auto"/>
        <w:jc w:val="both"/>
        <w:rPr>
          <w:b/>
          <w:szCs w:val="26"/>
        </w:rPr>
      </w:pPr>
      <w:r>
        <w:rPr>
          <w:sz w:val="26"/>
          <w:szCs w:val="26"/>
        </w:rPr>
        <w:tab/>
      </w:r>
      <w:r w:rsidR="003C0568" w:rsidRPr="003C0568">
        <w:rPr>
          <w:szCs w:val="26"/>
        </w:rPr>
        <w:t xml:space="preserve">Bước 1: Tại phần mềm </w:t>
      </w:r>
      <w:r w:rsidR="003C0568" w:rsidRPr="003C0568">
        <w:rPr>
          <w:b/>
          <w:bCs/>
          <w:szCs w:val="26"/>
        </w:rPr>
        <w:t>Tuyển sinh đầu cấp</w:t>
      </w:r>
      <w:r w:rsidR="003C0568" w:rsidRPr="003C0568">
        <w:rPr>
          <w:szCs w:val="26"/>
        </w:rPr>
        <w:t xml:space="preserve">, chọn mục </w:t>
      </w:r>
      <w:r w:rsidR="003C0568" w:rsidRPr="003C0568">
        <w:rPr>
          <w:b/>
          <w:szCs w:val="26"/>
        </w:rPr>
        <w:t>2.Tra cứu hồ sơ tuyển sinh/2.</w:t>
      </w:r>
      <w:r w:rsidR="00AD14F2">
        <w:rPr>
          <w:b/>
          <w:szCs w:val="26"/>
        </w:rPr>
        <w:t>2</w:t>
      </w:r>
      <w:r w:rsidR="003C0568" w:rsidRPr="003C0568">
        <w:rPr>
          <w:b/>
          <w:szCs w:val="26"/>
        </w:rPr>
        <w:t>.Hồ sơ tự do/2.</w:t>
      </w:r>
      <w:r w:rsidR="00AD14F2">
        <w:rPr>
          <w:b/>
          <w:szCs w:val="26"/>
        </w:rPr>
        <w:t>2</w:t>
      </w:r>
      <w:r w:rsidR="003C0568" w:rsidRPr="003C0568">
        <w:rPr>
          <w:b/>
          <w:szCs w:val="26"/>
        </w:rPr>
        <w:t>.1. Hồ sơ tự do tuyển sinh vào Mầm non (</w:t>
      </w:r>
      <w:r w:rsidR="003C0568" w:rsidRPr="003C0568">
        <w:rPr>
          <w:bCs/>
          <w:szCs w:val="26"/>
        </w:rPr>
        <w:t>hoặc</w:t>
      </w:r>
      <w:r w:rsidR="003C0568" w:rsidRPr="003C0568">
        <w:rPr>
          <w:b/>
          <w:szCs w:val="26"/>
        </w:rPr>
        <w:t xml:space="preserve"> 2.</w:t>
      </w:r>
      <w:r w:rsidR="00AD14F2">
        <w:rPr>
          <w:b/>
          <w:szCs w:val="26"/>
        </w:rPr>
        <w:t>2</w:t>
      </w:r>
      <w:r w:rsidR="003C0568" w:rsidRPr="003C0568">
        <w:rPr>
          <w:b/>
          <w:szCs w:val="26"/>
        </w:rPr>
        <w:t xml:space="preserve">.2. Hồ sơ tuyển sinh vào lớp 1 </w:t>
      </w:r>
      <w:r w:rsidR="003C0568" w:rsidRPr="003C0568">
        <w:rPr>
          <w:bCs/>
          <w:szCs w:val="26"/>
        </w:rPr>
        <w:t>và</w:t>
      </w:r>
      <w:r w:rsidR="003C0568" w:rsidRPr="003C0568">
        <w:rPr>
          <w:b/>
          <w:szCs w:val="26"/>
        </w:rPr>
        <w:t xml:space="preserve"> 2.</w:t>
      </w:r>
      <w:r w:rsidR="00AD14F2">
        <w:rPr>
          <w:b/>
          <w:szCs w:val="26"/>
        </w:rPr>
        <w:t>2</w:t>
      </w:r>
      <w:r w:rsidR="003C0568" w:rsidRPr="003C0568">
        <w:rPr>
          <w:b/>
          <w:szCs w:val="26"/>
        </w:rPr>
        <w:t>.3. Hồ sơ tự do tuyển sinh vào lớp 6)</w:t>
      </w:r>
    </w:p>
    <w:p w14:paraId="203FBB44" w14:textId="49120E24" w:rsidR="003C0568" w:rsidRPr="003C0568" w:rsidRDefault="00AD14F2" w:rsidP="003335F8">
      <w:pPr>
        <w:pStyle w:val="BodyText"/>
        <w:spacing w:line="360" w:lineRule="auto"/>
        <w:jc w:val="center"/>
        <w:rPr>
          <w:b/>
          <w:szCs w:val="26"/>
        </w:rPr>
      </w:pPr>
      <w:r>
        <w:rPr>
          <w:noProof/>
        </w:rPr>
        <w:drawing>
          <wp:inline distT="0" distB="0" distL="0" distR="0" wp14:anchorId="1A86C603" wp14:editId="414BACDB">
            <wp:extent cx="5760085" cy="2074545"/>
            <wp:effectExtent l="0" t="0" r="0" b="1905"/>
            <wp:docPr id="1477241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074545"/>
                    </a:xfrm>
                    <a:prstGeom prst="rect">
                      <a:avLst/>
                    </a:prstGeom>
                    <a:noFill/>
                    <a:ln>
                      <a:noFill/>
                    </a:ln>
                  </pic:spPr>
                </pic:pic>
              </a:graphicData>
            </a:graphic>
          </wp:inline>
        </w:drawing>
      </w:r>
    </w:p>
    <w:p w14:paraId="0A5D4954" w14:textId="47FFDA12" w:rsidR="000C4E20" w:rsidRPr="0048331A" w:rsidRDefault="000C4E20" w:rsidP="003335F8">
      <w:pPr>
        <w:pStyle w:val="BodyText"/>
        <w:widowControl/>
        <w:tabs>
          <w:tab w:val="left" w:pos="567"/>
        </w:tabs>
        <w:spacing w:line="360" w:lineRule="auto"/>
        <w:jc w:val="both"/>
        <w:rPr>
          <w:bCs/>
          <w:sz w:val="26"/>
          <w:szCs w:val="26"/>
        </w:rPr>
      </w:pPr>
      <w:r>
        <w:rPr>
          <w:b/>
          <w:sz w:val="26"/>
          <w:szCs w:val="26"/>
        </w:rPr>
        <w:lastRenderedPageBreak/>
        <w:tab/>
      </w:r>
      <w:r w:rsidRPr="0048331A">
        <w:rPr>
          <w:bCs/>
          <w:sz w:val="26"/>
          <w:szCs w:val="26"/>
        </w:rPr>
        <w:t>Bước 2:</w:t>
      </w:r>
      <w:r>
        <w:rPr>
          <w:bCs/>
          <w:sz w:val="26"/>
          <w:szCs w:val="26"/>
        </w:rPr>
        <w:t xml:space="preserve"> Cán bộ phụ trách thực hiện rà soát thông tin PHHS đề  xuất chỉnh sửa tại cột </w:t>
      </w:r>
      <w:r w:rsidRPr="00092905">
        <w:rPr>
          <w:b/>
          <w:sz w:val="26"/>
          <w:szCs w:val="26"/>
        </w:rPr>
        <w:t>PHHS đề xuất</w:t>
      </w:r>
      <w:r>
        <w:rPr>
          <w:bCs/>
          <w:sz w:val="26"/>
          <w:szCs w:val="26"/>
        </w:rPr>
        <w:t xml:space="preserve"> đồng thời đối chiếu với minh chứng do PHHS tải lên.</w:t>
      </w:r>
    </w:p>
    <w:p w14:paraId="37D2E0FA" w14:textId="4B699BB1" w:rsidR="000C4E20" w:rsidRPr="0050015A" w:rsidRDefault="003C56FE" w:rsidP="003335F8">
      <w:pPr>
        <w:spacing w:line="360" w:lineRule="auto"/>
        <w:jc w:val="center"/>
        <w:rPr>
          <w:b/>
          <w:bCs/>
          <w:szCs w:val="26"/>
        </w:rPr>
      </w:pPr>
      <w:r>
        <w:rPr>
          <w:noProof/>
        </w:rPr>
        <w:drawing>
          <wp:inline distT="0" distB="0" distL="0" distR="0" wp14:anchorId="7D673CF0" wp14:editId="3AB84B57">
            <wp:extent cx="5760085" cy="1927860"/>
            <wp:effectExtent l="0" t="0" r="0" b="0"/>
            <wp:docPr id="376442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927860"/>
                    </a:xfrm>
                    <a:prstGeom prst="rect">
                      <a:avLst/>
                    </a:prstGeom>
                    <a:noFill/>
                    <a:ln>
                      <a:noFill/>
                    </a:ln>
                  </pic:spPr>
                </pic:pic>
              </a:graphicData>
            </a:graphic>
          </wp:inline>
        </w:drawing>
      </w:r>
    </w:p>
    <w:p w14:paraId="300D98E9" w14:textId="39FFDFD8" w:rsidR="000C4E20" w:rsidRPr="00C676C8" w:rsidRDefault="000C4E20" w:rsidP="003335F8">
      <w:pPr>
        <w:pStyle w:val="ListParagraph"/>
        <w:numPr>
          <w:ilvl w:val="0"/>
          <w:numId w:val="15"/>
        </w:numPr>
        <w:spacing w:line="360" w:lineRule="auto"/>
        <w:ind w:left="993" w:hanging="426"/>
        <w:jc w:val="both"/>
        <w:rPr>
          <w:b/>
          <w:bCs/>
          <w:i/>
          <w:iCs/>
          <w:color w:val="EE0000"/>
        </w:rPr>
      </w:pPr>
      <w:bookmarkStart w:id="59" w:name="_Toc224744056"/>
      <w:r w:rsidRPr="00C676C8">
        <w:rPr>
          <w:b/>
          <w:bCs/>
          <w:i/>
          <w:iCs/>
          <w:color w:val="EE0000"/>
        </w:rPr>
        <w:t>Đối với hồ sơ đã đầy đủ minh chứng và chính xác thông tin</w:t>
      </w:r>
      <w:bookmarkEnd w:id="59"/>
    </w:p>
    <w:p w14:paraId="14AFDE11" w14:textId="77777777" w:rsidR="000C4E20" w:rsidRDefault="000C4E20" w:rsidP="003335F8">
      <w:pPr>
        <w:tabs>
          <w:tab w:val="left" w:pos="567"/>
        </w:tabs>
        <w:spacing w:line="360" w:lineRule="auto"/>
        <w:jc w:val="both"/>
        <w:rPr>
          <w:szCs w:val="26"/>
        </w:rPr>
      </w:pPr>
      <w:r>
        <w:tab/>
      </w:r>
      <w:r>
        <w:rPr>
          <w:szCs w:val="26"/>
        </w:rPr>
        <w:t xml:space="preserve">Bước 3: Hồ sơ đã đầy đủ minh chứng sau khi PHHS xác nhận thông tin. Cán bộ phụ trách tích ô vuông trước tên hồ sơ đúng và kích nút </w:t>
      </w:r>
      <w:r w:rsidRPr="00BC48F6">
        <w:rPr>
          <w:b/>
          <w:bCs/>
          <w:szCs w:val="26"/>
        </w:rPr>
        <w:t>[Xác nhận hồ sơ]</w:t>
      </w:r>
      <w:r>
        <w:rPr>
          <w:szCs w:val="26"/>
        </w:rPr>
        <w:t xml:space="preserve"> chọn lựa chọn </w:t>
      </w:r>
      <w:r w:rsidRPr="00BC48F6">
        <w:rPr>
          <w:b/>
          <w:bCs/>
          <w:szCs w:val="26"/>
        </w:rPr>
        <w:t>[Duyệt hồ sơ]</w:t>
      </w:r>
      <w:r>
        <w:rPr>
          <w:szCs w:val="26"/>
        </w:rPr>
        <w:t xml:space="preserve"> để thực hiện duyệt hồ sơ tuyển sinh.</w:t>
      </w:r>
    </w:p>
    <w:p w14:paraId="39E6E73A" w14:textId="5A3A3B69" w:rsidR="000C4E20" w:rsidRDefault="003C56FE" w:rsidP="003335F8">
      <w:pPr>
        <w:spacing w:line="360" w:lineRule="auto"/>
        <w:jc w:val="center"/>
        <w:rPr>
          <w:szCs w:val="26"/>
        </w:rPr>
      </w:pPr>
      <w:r>
        <w:rPr>
          <w:noProof/>
        </w:rPr>
        <w:drawing>
          <wp:inline distT="0" distB="0" distL="0" distR="0" wp14:anchorId="7F2D3845" wp14:editId="0B87BB0D">
            <wp:extent cx="5760085" cy="1243330"/>
            <wp:effectExtent l="0" t="0" r="0" b="0"/>
            <wp:docPr id="760264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243330"/>
                    </a:xfrm>
                    <a:prstGeom prst="rect">
                      <a:avLst/>
                    </a:prstGeom>
                    <a:noFill/>
                    <a:ln>
                      <a:noFill/>
                    </a:ln>
                  </pic:spPr>
                </pic:pic>
              </a:graphicData>
            </a:graphic>
          </wp:inline>
        </w:drawing>
      </w:r>
    </w:p>
    <w:p w14:paraId="6A41669F" w14:textId="77777777" w:rsidR="000C4E20" w:rsidRPr="006A0676" w:rsidRDefault="000C4E20" w:rsidP="003335F8">
      <w:pPr>
        <w:spacing w:line="360" w:lineRule="auto"/>
        <w:ind w:firstLine="567"/>
        <w:jc w:val="both"/>
        <w:rPr>
          <w:szCs w:val="26"/>
        </w:rPr>
      </w:pPr>
      <w:r w:rsidRPr="006A0676">
        <w:rPr>
          <w:szCs w:val="26"/>
        </w:rPr>
        <w:t xml:space="preserve">Bước 4: Hệ thống hiển thị thông báo: </w:t>
      </w:r>
      <w:r>
        <w:rPr>
          <w:szCs w:val="26"/>
        </w:rPr>
        <w:t>“</w:t>
      </w:r>
      <w:r w:rsidRPr="006A0676">
        <w:rPr>
          <w:i/>
          <w:szCs w:val="26"/>
        </w:rPr>
        <w:t>Bạn có chắc chắn muốn duyệt hồ sơ đã chọn?”,</w:t>
      </w:r>
      <w:r w:rsidRPr="006A0676">
        <w:rPr>
          <w:szCs w:val="26"/>
        </w:rPr>
        <w:t xml:space="preserve"> kích </w:t>
      </w:r>
      <w:r w:rsidRPr="006A0676">
        <w:rPr>
          <w:b/>
          <w:szCs w:val="26"/>
        </w:rPr>
        <w:t>[Đồng ý]</w:t>
      </w:r>
      <w:r w:rsidRPr="006A0676">
        <w:rPr>
          <w:szCs w:val="26"/>
        </w:rPr>
        <w:t xml:space="preserve"> để xác nhận.</w:t>
      </w:r>
    </w:p>
    <w:p w14:paraId="6A0AD7B2" w14:textId="77777777" w:rsidR="000C4E20" w:rsidRDefault="000C4E20" w:rsidP="003335F8">
      <w:pPr>
        <w:spacing w:line="360" w:lineRule="auto"/>
        <w:jc w:val="center"/>
        <w:rPr>
          <w:szCs w:val="26"/>
        </w:rPr>
      </w:pPr>
      <w:r>
        <w:rPr>
          <w:noProof/>
        </w:rPr>
        <w:drawing>
          <wp:inline distT="0" distB="0" distL="0" distR="0" wp14:anchorId="1E98D713" wp14:editId="687FC293">
            <wp:extent cx="3024554" cy="1350720"/>
            <wp:effectExtent l="0" t="0" r="4445" b="1905"/>
            <wp:docPr id="880770877" name="Picture 88077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8860" cy="1374972"/>
                    </a:xfrm>
                    <a:prstGeom prst="rect">
                      <a:avLst/>
                    </a:prstGeom>
                  </pic:spPr>
                </pic:pic>
              </a:graphicData>
            </a:graphic>
          </wp:inline>
        </w:drawing>
      </w:r>
    </w:p>
    <w:p w14:paraId="3D01C41F" w14:textId="69EE69F2" w:rsidR="000C4E20" w:rsidRPr="00C676C8" w:rsidRDefault="000C4E20" w:rsidP="003335F8">
      <w:pPr>
        <w:pStyle w:val="ListParagraph"/>
        <w:numPr>
          <w:ilvl w:val="0"/>
          <w:numId w:val="15"/>
        </w:numPr>
        <w:spacing w:line="360" w:lineRule="auto"/>
        <w:ind w:left="851" w:hanging="284"/>
        <w:jc w:val="both"/>
        <w:rPr>
          <w:b/>
          <w:bCs/>
          <w:i/>
          <w:iCs/>
          <w:color w:val="EE0000"/>
        </w:rPr>
      </w:pPr>
      <w:bookmarkStart w:id="60" w:name="_Toc224744057"/>
      <w:r w:rsidRPr="00C676C8">
        <w:rPr>
          <w:b/>
          <w:bCs/>
          <w:i/>
          <w:iCs/>
          <w:color w:val="EE0000"/>
        </w:rPr>
        <w:t>Đối với hồ sơ PHHS đề xuất chỉnh sửa thông tin</w:t>
      </w:r>
      <w:bookmarkEnd w:id="60"/>
    </w:p>
    <w:p w14:paraId="07CDA7CA" w14:textId="77777777" w:rsidR="000C4E20" w:rsidRDefault="000C4E20" w:rsidP="003335F8">
      <w:pPr>
        <w:spacing w:line="360" w:lineRule="auto"/>
        <w:ind w:firstLine="540"/>
        <w:jc w:val="both"/>
        <w:rPr>
          <w:szCs w:val="26"/>
        </w:rPr>
      </w:pPr>
      <w:r w:rsidRPr="00EE0312">
        <w:rPr>
          <w:szCs w:val="26"/>
        </w:rPr>
        <w:lastRenderedPageBreak/>
        <w:t xml:space="preserve">Bước 3: </w:t>
      </w:r>
      <w:r>
        <w:rPr>
          <w:szCs w:val="26"/>
        </w:rPr>
        <w:t xml:space="preserve">Đối với trường hợp thông tin chưa chính xác PHHS đề xuất chỉnh sửa cán bộ phụ trách kích vào biểu tượng cây bút sửa </w:t>
      </w:r>
      <w:r>
        <w:rPr>
          <w:noProof/>
        </w:rPr>
        <w:drawing>
          <wp:inline distT="0" distB="0" distL="0" distR="0" wp14:anchorId="085876F8" wp14:editId="44D8BB58">
            <wp:extent cx="182490" cy="163773"/>
            <wp:effectExtent l="0" t="0" r="8255" b="8255"/>
            <wp:docPr id="146607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9545" name=""/>
                    <pic:cNvPicPr/>
                  </pic:nvPicPr>
                  <pic:blipFill>
                    <a:blip r:embed="rId51"/>
                    <a:stretch>
                      <a:fillRect/>
                    </a:stretch>
                  </pic:blipFill>
                  <pic:spPr>
                    <a:xfrm>
                      <a:off x="0" y="0"/>
                      <a:ext cx="185348" cy="166338"/>
                    </a:xfrm>
                    <a:prstGeom prst="rect">
                      <a:avLst/>
                    </a:prstGeom>
                  </pic:spPr>
                </pic:pic>
              </a:graphicData>
            </a:graphic>
          </wp:inline>
        </w:drawing>
      </w:r>
      <w:r>
        <w:rPr>
          <w:szCs w:val="26"/>
        </w:rPr>
        <w:t xml:space="preserve"> để </w:t>
      </w:r>
      <w:r>
        <w:rPr>
          <w:bCs/>
          <w:szCs w:val="26"/>
        </w:rPr>
        <w:t>chỉnh sửa hồ sơ theo đề xuất của PHHS</w:t>
      </w:r>
      <w:r>
        <w:rPr>
          <w:szCs w:val="26"/>
        </w:rPr>
        <w:t>.</w:t>
      </w:r>
    </w:p>
    <w:p w14:paraId="77AAB1A4" w14:textId="4CA9C701" w:rsidR="000C4E20" w:rsidRDefault="003C56FE" w:rsidP="003335F8">
      <w:pPr>
        <w:spacing w:line="360" w:lineRule="auto"/>
        <w:jc w:val="center"/>
        <w:rPr>
          <w:szCs w:val="26"/>
        </w:rPr>
      </w:pPr>
      <w:r>
        <w:rPr>
          <w:noProof/>
        </w:rPr>
        <w:drawing>
          <wp:inline distT="0" distB="0" distL="0" distR="0" wp14:anchorId="4C34DF67" wp14:editId="22BD6715">
            <wp:extent cx="5760085" cy="1242695"/>
            <wp:effectExtent l="0" t="0" r="0" b="0"/>
            <wp:docPr id="1153739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1242695"/>
                    </a:xfrm>
                    <a:prstGeom prst="rect">
                      <a:avLst/>
                    </a:prstGeom>
                    <a:noFill/>
                    <a:ln>
                      <a:noFill/>
                    </a:ln>
                  </pic:spPr>
                </pic:pic>
              </a:graphicData>
            </a:graphic>
          </wp:inline>
        </w:drawing>
      </w:r>
    </w:p>
    <w:p w14:paraId="6A6DE8CC" w14:textId="77777777" w:rsidR="000C4E20" w:rsidRDefault="000C4E20" w:rsidP="003335F8">
      <w:pPr>
        <w:spacing w:line="360" w:lineRule="auto"/>
        <w:ind w:firstLine="540"/>
        <w:jc w:val="both"/>
        <w:rPr>
          <w:szCs w:val="26"/>
        </w:rPr>
      </w:pPr>
      <w:r>
        <w:rPr>
          <w:szCs w:val="26"/>
        </w:rPr>
        <w:t xml:space="preserve">Bước 4: Chỉnh sửa thông tin xong kích chọn </w:t>
      </w:r>
      <w:r w:rsidRPr="00900EBA">
        <w:rPr>
          <w:b/>
          <w:bCs/>
          <w:szCs w:val="26"/>
        </w:rPr>
        <w:t>[Ghi và xác nhận chỉnh sửa thông tin]</w:t>
      </w:r>
      <w:r>
        <w:rPr>
          <w:b/>
          <w:bCs/>
          <w:szCs w:val="26"/>
        </w:rPr>
        <w:t xml:space="preserve"> </w:t>
      </w:r>
      <w:r w:rsidRPr="00F75C66">
        <w:rPr>
          <w:szCs w:val="26"/>
        </w:rPr>
        <w:t>để lưu dữ liệu</w:t>
      </w:r>
      <w:r>
        <w:rPr>
          <w:szCs w:val="26"/>
        </w:rPr>
        <w:t xml:space="preserve"> và đổi trạng thái </w:t>
      </w:r>
      <w:r w:rsidRPr="00C34810">
        <w:rPr>
          <w:b/>
          <w:bCs/>
          <w:szCs w:val="26"/>
        </w:rPr>
        <w:t>Đã chỉnh sửa</w:t>
      </w:r>
      <w:r>
        <w:rPr>
          <w:szCs w:val="26"/>
        </w:rPr>
        <w:t xml:space="preserve"> cho hồ sơ học sinh trên cổng </w:t>
      </w:r>
      <w:r w:rsidRPr="003E065F">
        <w:rPr>
          <w:b/>
          <w:bCs/>
          <w:szCs w:val="26"/>
        </w:rPr>
        <w:t>Tuyển sinh đầu cấp</w:t>
      </w:r>
      <w:r>
        <w:rPr>
          <w:szCs w:val="26"/>
        </w:rPr>
        <w:t xml:space="preserve"> của PHHS.</w:t>
      </w:r>
    </w:p>
    <w:p w14:paraId="1588BCA5" w14:textId="77777777" w:rsidR="000C4E20" w:rsidRDefault="000C4E20" w:rsidP="003335F8">
      <w:pPr>
        <w:spacing w:line="360" w:lineRule="auto"/>
        <w:jc w:val="both"/>
        <w:rPr>
          <w:szCs w:val="26"/>
        </w:rPr>
      </w:pPr>
      <w:r>
        <w:rPr>
          <w:noProof/>
        </w:rPr>
        <w:drawing>
          <wp:inline distT="0" distB="0" distL="0" distR="0" wp14:anchorId="686404D7" wp14:editId="601AA8C9">
            <wp:extent cx="5939790" cy="2693035"/>
            <wp:effectExtent l="0" t="0" r="3810" b="0"/>
            <wp:docPr id="43776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7696" name=""/>
                    <pic:cNvPicPr/>
                  </pic:nvPicPr>
                  <pic:blipFill>
                    <a:blip r:embed="rId53"/>
                    <a:stretch>
                      <a:fillRect/>
                    </a:stretch>
                  </pic:blipFill>
                  <pic:spPr>
                    <a:xfrm>
                      <a:off x="0" y="0"/>
                      <a:ext cx="5939790" cy="2693035"/>
                    </a:xfrm>
                    <a:prstGeom prst="rect">
                      <a:avLst/>
                    </a:prstGeom>
                  </pic:spPr>
                </pic:pic>
              </a:graphicData>
            </a:graphic>
          </wp:inline>
        </w:drawing>
      </w:r>
    </w:p>
    <w:p w14:paraId="39B9B3F3" w14:textId="77777777" w:rsidR="000C4E20" w:rsidRDefault="000C4E20" w:rsidP="003335F8">
      <w:pPr>
        <w:spacing w:line="360" w:lineRule="auto"/>
        <w:ind w:firstLine="567"/>
        <w:jc w:val="both"/>
        <w:rPr>
          <w:b/>
          <w:szCs w:val="26"/>
        </w:rPr>
      </w:pPr>
      <w:r w:rsidRPr="000215FF">
        <w:rPr>
          <w:szCs w:val="26"/>
        </w:rPr>
        <w:t xml:space="preserve">Bước 5: Sau khi PHHS xác nhận lại, thông tin đã chính xác </w:t>
      </w:r>
      <w:r>
        <w:rPr>
          <w:szCs w:val="26"/>
        </w:rPr>
        <w:t>cán bộ phụ trách</w:t>
      </w:r>
      <w:r w:rsidRPr="000215FF">
        <w:rPr>
          <w:szCs w:val="26"/>
        </w:rPr>
        <w:t xml:space="preserve"> thực hiện </w:t>
      </w:r>
      <w:r w:rsidRPr="000215FF">
        <w:rPr>
          <w:b/>
          <w:szCs w:val="26"/>
        </w:rPr>
        <w:t>[Duyệt hồ sơ].</w:t>
      </w:r>
    </w:p>
    <w:p w14:paraId="243938FC" w14:textId="2557486E" w:rsidR="000C4E20" w:rsidRDefault="003C56FE" w:rsidP="003335F8">
      <w:pPr>
        <w:spacing w:line="360" w:lineRule="auto"/>
        <w:jc w:val="center"/>
        <w:rPr>
          <w:b/>
          <w:szCs w:val="26"/>
        </w:rPr>
      </w:pPr>
      <w:r>
        <w:rPr>
          <w:noProof/>
        </w:rPr>
        <w:drawing>
          <wp:inline distT="0" distB="0" distL="0" distR="0" wp14:anchorId="208259FD" wp14:editId="11CC0792">
            <wp:extent cx="5760085" cy="1243330"/>
            <wp:effectExtent l="0" t="0" r="0" b="0"/>
            <wp:docPr id="153150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7416" name=""/>
                    <pic:cNvPicPr/>
                  </pic:nvPicPr>
                  <pic:blipFill>
                    <a:blip r:embed="rId54"/>
                    <a:stretch>
                      <a:fillRect/>
                    </a:stretch>
                  </pic:blipFill>
                  <pic:spPr>
                    <a:xfrm>
                      <a:off x="0" y="0"/>
                      <a:ext cx="5760085" cy="1243330"/>
                    </a:xfrm>
                    <a:prstGeom prst="rect">
                      <a:avLst/>
                    </a:prstGeom>
                  </pic:spPr>
                </pic:pic>
              </a:graphicData>
            </a:graphic>
          </wp:inline>
        </w:drawing>
      </w:r>
    </w:p>
    <w:p w14:paraId="424BEEDE" w14:textId="77777777" w:rsidR="000C4E20" w:rsidRPr="001A7524" w:rsidRDefault="000C4E20" w:rsidP="003335F8">
      <w:pPr>
        <w:spacing w:line="360" w:lineRule="auto"/>
        <w:ind w:firstLine="567"/>
        <w:jc w:val="both"/>
        <w:rPr>
          <w:color w:val="FF0000"/>
          <w:szCs w:val="26"/>
        </w:rPr>
      </w:pPr>
      <w:r w:rsidRPr="001A7524">
        <w:rPr>
          <w:b/>
          <w:bCs/>
          <w:color w:val="FF0000"/>
          <w:szCs w:val="26"/>
        </w:rPr>
        <w:t>** Lưu ý</w:t>
      </w:r>
      <w:r w:rsidRPr="001A7524">
        <w:rPr>
          <w:color w:val="FF0000"/>
          <w:szCs w:val="26"/>
        </w:rPr>
        <w:t>:</w:t>
      </w:r>
    </w:p>
    <w:p w14:paraId="761793E3" w14:textId="77777777" w:rsidR="000C4E20" w:rsidRDefault="000C4E20" w:rsidP="003335F8">
      <w:pPr>
        <w:spacing w:line="360" w:lineRule="auto"/>
        <w:ind w:firstLine="567"/>
        <w:jc w:val="both"/>
        <w:rPr>
          <w:szCs w:val="26"/>
        </w:rPr>
      </w:pPr>
      <w:r>
        <w:rPr>
          <w:szCs w:val="26"/>
        </w:rPr>
        <w:lastRenderedPageBreak/>
        <w:t>- Trường hợp</w:t>
      </w:r>
      <w:r w:rsidRPr="000462D9">
        <w:rPr>
          <w:szCs w:val="26"/>
        </w:rPr>
        <w:t xml:space="preserve"> </w:t>
      </w:r>
      <w:r>
        <w:rPr>
          <w:szCs w:val="26"/>
        </w:rPr>
        <w:t>PHHS</w:t>
      </w:r>
      <w:r w:rsidRPr="000462D9">
        <w:rPr>
          <w:szCs w:val="26"/>
        </w:rPr>
        <w:t xml:space="preserve"> </w:t>
      </w:r>
      <w:r>
        <w:rPr>
          <w:szCs w:val="26"/>
        </w:rPr>
        <w:t>đã xác nhận</w:t>
      </w:r>
      <w:r w:rsidRPr="000462D9">
        <w:rPr>
          <w:szCs w:val="26"/>
        </w:rPr>
        <w:t>,</w:t>
      </w:r>
      <w:r>
        <w:rPr>
          <w:szCs w:val="26"/>
        </w:rPr>
        <w:t xml:space="preserve"> nhưng</w:t>
      </w:r>
      <w:r w:rsidRPr="000462D9">
        <w:rPr>
          <w:szCs w:val="26"/>
        </w:rPr>
        <w:t xml:space="preserve"> vì lí do nào đó</w:t>
      </w:r>
      <w:r>
        <w:rPr>
          <w:szCs w:val="26"/>
        </w:rPr>
        <w:t xml:space="preserve"> mà muốn chỉnh sửa lại </w:t>
      </w:r>
      <w:r w:rsidRPr="000462D9">
        <w:rPr>
          <w:szCs w:val="26"/>
        </w:rPr>
        <w:t>(</w:t>
      </w:r>
      <w:r>
        <w:rPr>
          <w:szCs w:val="26"/>
        </w:rPr>
        <w:t>VD</w:t>
      </w:r>
      <w:r w:rsidRPr="000462D9">
        <w:rPr>
          <w:szCs w:val="26"/>
        </w:rPr>
        <w:t xml:space="preserve">: </w:t>
      </w:r>
      <w:r>
        <w:rPr>
          <w:szCs w:val="26"/>
        </w:rPr>
        <w:t>PHHS</w:t>
      </w:r>
      <w:r w:rsidRPr="000462D9">
        <w:rPr>
          <w:szCs w:val="26"/>
        </w:rPr>
        <w:t xml:space="preserve"> nhầm lẫn), </w:t>
      </w:r>
      <w:r>
        <w:rPr>
          <w:szCs w:val="26"/>
        </w:rPr>
        <w:t>cán bộ phụ trách kích chọn</w:t>
      </w:r>
      <w:r w:rsidRPr="000462D9">
        <w:rPr>
          <w:szCs w:val="26"/>
        </w:rPr>
        <w:t xml:space="preserve"> </w:t>
      </w:r>
      <w:r w:rsidRPr="000462D9">
        <w:rPr>
          <w:b/>
          <w:bCs/>
          <w:szCs w:val="26"/>
        </w:rPr>
        <w:t>[Cho PHHS xác nhận lại]</w:t>
      </w:r>
      <w:r w:rsidRPr="000462D9">
        <w:rPr>
          <w:szCs w:val="26"/>
        </w:rPr>
        <w:t xml:space="preserve"> để </w:t>
      </w:r>
      <w:r>
        <w:rPr>
          <w:szCs w:val="26"/>
        </w:rPr>
        <w:t>PHHS</w:t>
      </w:r>
      <w:r w:rsidRPr="000462D9">
        <w:rPr>
          <w:szCs w:val="26"/>
        </w:rPr>
        <w:t xml:space="preserve"> có quyền </w:t>
      </w:r>
      <w:r w:rsidRPr="000462D9">
        <w:rPr>
          <w:b/>
          <w:bCs/>
          <w:szCs w:val="26"/>
        </w:rPr>
        <w:t>Xác nhận/Đề xuất chỉnh sửa</w:t>
      </w:r>
      <w:r w:rsidRPr="000462D9">
        <w:rPr>
          <w:szCs w:val="26"/>
        </w:rPr>
        <w:t xml:space="preserve"> lần nữa.</w:t>
      </w:r>
    </w:p>
    <w:p w14:paraId="0191521F" w14:textId="5664C473" w:rsidR="000C4E20" w:rsidRDefault="003C56FE" w:rsidP="003335F8">
      <w:pPr>
        <w:spacing w:line="360" w:lineRule="auto"/>
        <w:jc w:val="center"/>
        <w:rPr>
          <w:szCs w:val="26"/>
        </w:rPr>
      </w:pPr>
      <w:r>
        <w:rPr>
          <w:noProof/>
        </w:rPr>
        <w:drawing>
          <wp:inline distT="0" distB="0" distL="0" distR="0" wp14:anchorId="255D8142" wp14:editId="3AB8FBDF">
            <wp:extent cx="5760085" cy="1240790"/>
            <wp:effectExtent l="0" t="0" r="0" b="0"/>
            <wp:docPr id="141102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240790"/>
                    </a:xfrm>
                    <a:prstGeom prst="rect">
                      <a:avLst/>
                    </a:prstGeom>
                    <a:noFill/>
                    <a:ln>
                      <a:noFill/>
                    </a:ln>
                  </pic:spPr>
                </pic:pic>
              </a:graphicData>
            </a:graphic>
          </wp:inline>
        </w:drawing>
      </w:r>
    </w:p>
    <w:p w14:paraId="3F081D0B" w14:textId="77777777" w:rsidR="000C4E20" w:rsidRDefault="000C4E20" w:rsidP="003335F8">
      <w:pPr>
        <w:spacing w:line="360" w:lineRule="auto"/>
        <w:ind w:firstLine="567"/>
        <w:jc w:val="both"/>
        <w:rPr>
          <w:szCs w:val="26"/>
        </w:rPr>
      </w:pPr>
      <w:r>
        <w:rPr>
          <w:szCs w:val="26"/>
        </w:rPr>
        <w:t xml:space="preserve">- </w:t>
      </w:r>
      <w:r w:rsidRPr="00D13577">
        <w:rPr>
          <w:szCs w:val="26"/>
        </w:rPr>
        <w:t xml:space="preserve">Trong trường hợp hồ sơ đã duyệt nhưng </w:t>
      </w:r>
      <w:r>
        <w:rPr>
          <w:szCs w:val="26"/>
        </w:rPr>
        <w:t>PHHS</w:t>
      </w:r>
      <w:r w:rsidRPr="00D13577">
        <w:rPr>
          <w:szCs w:val="26"/>
        </w:rPr>
        <w:t xml:space="preserve"> lại đề xuất chỉnh sửa thì </w:t>
      </w:r>
      <w:r>
        <w:rPr>
          <w:szCs w:val="26"/>
        </w:rPr>
        <w:t xml:space="preserve">cán bộ phụ trách </w:t>
      </w:r>
      <w:r w:rsidRPr="00D13577">
        <w:rPr>
          <w:szCs w:val="26"/>
        </w:rPr>
        <w:t xml:space="preserve">kích </w:t>
      </w:r>
      <w:r w:rsidRPr="00D13577">
        <w:rPr>
          <w:b/>
          <w:bCs/>
          <w:szCs w:val="26"/>
        </w:rPr>
        <w:t>[Hủy duyệt hồ sơ]</w:t>
      </w:r>
      <w:r w:rsidRPr="00D13577">
        <w:rPr>
          <w:szCs w:val="26"/>
        </w:rPr>
        <w:t xml:space="preserve"> </w:t>
      </w:r>
      <w:r>
        <w:rPr>
          <w:szCs w:val="26"/>
        </w:rPr>
        <w:t xml:space="preserve">-&gt; </w:t>
      </w:r>
      <w:r w:rsidRPr="00C04487">
        <w:rPr>
          <w:b/>
          <w:bCs/>
          <w:szCs w:val="26"/>
        </w:rPr>
        <w:t>[Cho PHHS xác nhận lại]</w:t>
      </w:r>
      <w:r>
        <w:rPr>
          <w:szCs w:val="26"/>
        </w:rPr>
        <w:t xml:space="preserve"> </w:t>
      </w:r>
      <w:r w:rsidRPr="00D13577">
        <w:rPr>
          <w:szCs w:val="26"/>
        </w:rPr>
        <w:t>sau đó quay lại quy trình chỉnh sửa như trên.</w:t>
      </w:r>
    </w:p>
    <w:p w14:paraId="354F082A" w14:textId="6DBE9A6E" w:rsidR="000C4E20" w:rsidRDefault="003C56FE" w:rsidP="003335F8">
      <w:pPr>
        <w:spacing w:line="360" w:lineRule="auto"/>
        <w:jc w:val="center"/>
        <w:rPr>
          <w:szCs w:val="26"/>
        </w:rPr>
      </w:pPr>
      <w:r>
        <w:rPr>
          <w:noProof/>
        </w:rPr>
        <w:drawing>
          <wp:inline distT="0" distB="0" distL="0" distR="0" wp14:anchorId="0252CC4E" wp14:editId="3DABD68F">
            <wp:extent cx="5760085" cy="1239520"/>
            <wp:effectExtent l="0" t="0" r="0" b="0"/>
            <wp:docPr id="540834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239520"/>
                    </a:xfrm>
                    <a:prstGeom prst="rect">
                      <a:avLst/>
                    </a:prstGeom>
                    <a:noFill/>
                    <a:ln>
                      <a:noFill/>
                    </a:ln>
                  </pic:spPr>
                </pic:pic>
              </a:graphicData>
            </a:graphic>
          </wp:inline>
        </w:drawing>
      </w:r>
    </w:p>
    <w:p w14:paraId="33F8F80B" w14:textId="77777777" w:rsidR="000C4E20" w:rsidRPr="00114E66" w:rsidRDefault="000C4E20" w:rsidP="003335F8">
      <w:pPr>
        <w:spacing w:line="360" w:lineRule="auto"/>
        <w:ind w:firstLine="567"/>
        <w:jc w:val="both"/>
        <w:rPr>
          <w:szCs w:val="26"/>
        </w:rPr>
      </w:pPr>
      <w:r>
        <w:rPr>
          <w:szCs w:val="26"/>
        </w:rPr>
        <w:t xml:space="preserve">- Tại cột </w:t>
      </w:r>
      <w:r w:rsidRPr="00924F33">
        <w:rPr>
          <w:b/>
          <w:bCs/>
          <w:szCs w:val="26"/>
        </w:rPr>
        <w:t>[Nội dung kiểm dò]</w:t>
      </w:r>
      <w:r>
        <w:rPr>
          <w:szCs w:val="26"/>
        </w:rPr>
        <w:t xml:space="preserve"> nếu hiển thị báo đỏ thiếu thông tin học sinh cán bộ phụ trách kiểm tra thông tin thiếu -&gt; kích chọn biểu tượng cây bút sửa </w:t>
      </w:r>
      <w:r>
        <w:rPr>
          <w:noProof/>
        </w:rPr>
        <w:drawing>
          <wp:inline distT="0" distB="0" distL="0" distR="0" wp14:anchorId="0B2DA03E" wp14:editId="70691F6C">
            <wp:extent cx="184245" cy="165348"/>
            <wp:effectExtent l="0" t="0" r="6350" b="6350"/>
            <wp:docPr id="13718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2115" name=""/>
                    <pic:cNvPicPr/>
                  </pic:nvPicPr>
                  <pic:blipFill>
                    <a:blip r:embed="rId51"/>
                    <a:stretch>
                      <a:fillRect/>
                    </a:stretch>
                  </pic:blipFill>
                  <pic:spPr>
                    <a:xfrm>
                      <a:off x="0" y="0"/>
                      <a:ext cx="185954" cy="166881"/>
                    </a:xfrm>
                    <a:prstGeom prst="rect">
                      <a:avLst/>
                    </a:prstGeom>
                  </pic:spPr>
                </pic:pic>
              </a:graphicData>
            </a:graphic>
          </wp:inline>
        </w:drawing>
      </w:r>
      <w:r>
        <w:rPr>
          <w:szCs w:val="26"/>
        </w:rPr>
        <w:t xml:space="preserve"> để bổ sung thông tin cho học sinh.</w:t>
      </w:r>
    </w:p>
    <w:p w14:paraId="71508E17" w14:textId="35142EB4" w:rsidR="000C4E20" w:rsidRDefault="003C56FE" w:rsidP="003335F8">
      <w:pPr>
        <w:spacing w:line="360" w:lineRule="auto"/>
        <w:jc w:val="center"/>
      </w:pPr>
      <w:r>
        <w:rPr>
          <w:noProof/>
        </w:rPr>
        <w:drawing>
          <wp:inline distT="0" distB="0" distL="0" distR="0" wp14:anchorId="740DFE03" wp14:editId="764C40E7">
            <wp:extent cx="5760085" cy="1270635"/>
            <wp:effectExtent l="0" t="0" r="0" b="5715"/>
            <wp:docPr id="156387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270635"/>
                    </a:xfrm>
                    <a:prstGeom prst="rect">
                      <a:avLst/>
                    </a:prstGeom>
                    <a:noFill/>
                    <a:ln>
                      <a:noFill/>
                    </a:ln>
                  </pic:spPr>
                </pic:pic>
              </a:graphicData>
            </a:graphic>
          </wp:inline>
        </w:drawing>
      </w:r>
    </w:p>
    <w:p w14:paraId="3A680F3A" w14:textId="1379B5F8" w:rsidR="000C4E20" w:rsidRDefault="0080617C" w:rsidP="003335F8">
      <w:pPr>
        <w:spacing w:line="360" w:lineRule="auto"/>
        <w:jc w:val="center"/>
      </w:pPr>
      <w:r>
        <w:rPr>
          <w:noProof/>
        </w:rPr>
        <w:drawing>
          <wp:inline distT="0" distB="0" distL="0" distR="0" wp14:anchorId="06EE6ECB" wp14:editId="2A20E965">
            <wp:extent cx="5760085" cy="1240790"/>
            <wp:effectExtent l="0" t="0" r="0" b="0"/>
            <wp:docPr id="756528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240790"/>
                    </a:xfrm>
                    <a:prstGeom prst="rect">
                      <a:avLst/>
                    </a:prstGeom>
                    <a:noFill/>
                    <a:ln>
                      <a:noFill/>
                    </a:ln>
                  </pic:spPr>
                </pic:pic>
              </a:graphicData>
            </a:graphic>
          </wp:inline>
        </w:drawing>
      </w:r>
    </w:p>
    <w:p w14:paraId="451CFC1C" w14:textId="77777777" w:rsidR="000C4E20" w:rsidRPr="001B1A50" w:rsidRDefault="000C4E20" w:rsidP="003335F8">
      <w:pPr>
        <w:pStyle w:val="ListParagraph"/>
        <w:numPr>
          <w:ilvl w:val="0"/>
          <w:numId w:val="13"/>
        </w:numPr>
        <w:spacing w:line="360" w:lineRule="auto"/>
        <w:jc w:val="both"/>
        <w:rPr>
          <w:i/>
          <w:iCs/>
          <w:color w:val="DC3939"/>
        </w:rPr>
      </w:pPr>
      <w:r w:rsidRPr="001B1A50">
        <w:rPr>
          <w:i/>
          <w:iCs/>
          <w:color w:val="DC3939"/>
          <w:szCs w:val="26"/>
        </w:rPr>
        <w:lastRenderedPageBreak/>
        <w:t xml:space="preserve">Ngoài ra phần mềm hỗ trợ các nút chức năng: </w:t>
      </w:r>
    </w:p>
    <w:p w14:paraId="0400A86D" w14:textId="77777777" w:rsidR="000C4E20" w:rsidRDefault="000C4E20" w:rsidP="003335F8">
      <w:pPr>
        <w:spacing w:line="360" w:lineRule="auto"/>
        <w:ind w:firstLine="567"/>
        <w:jc w:val="both"/>
        <w:rPr>
          <w:noProof/>
          <w:szCs w:val="26"/>
        </w:rPr>
      </w:pPr>
      <w:r w:rsidRPr="00AC1A9B">
        <w:rPr>
          <w:b/>
          <w:noProof/>
          <w:szCs w:val="26"/>
        </w:rPr>
        <w:t xml:space="preserve">- </w:t>
      </w:r>
      <w:r w:rsidRPr="00AC1A9B">
        <w:rPr>
          <w:bCs/>
          <w:noProof/>
          <w:szCs w:val="26"/>
        </w:rPr>
        <w:t>Chức năng</w:t>
      </w:r>
      <w:r w:rsidRPr="00AC1A9B">
        <w:rPr>
          <w:b/>
          <w:noProof/>
          <w:szCs w:val="26"/>
        </w:rPr>
        <w:t xml:space="preserve"> [Tìm kiếm]:</w:t>
      </w:r>
      <w:r w:rsidRPr="00AC1A9B">
        <w:rPr>
          <w:noProof/>
          <w:szCs w:val="26"/>
        </w:rPr>
        <w:t xml:space="preserve"> hỗ trợ </w:t>
      </w:r>
      <w:r>
        <w:rPr>
          <w:noProof/>
          <w:szCs w:val="26"/>
        </w:rPr>
        <w:t>cán bộ phụ trách</w:t>
      </w:r>
      <w:r w:rsidRPr="00AC1A9B">
        <w:rPr>
          <w:noProof/>
          <w:szCs w:val="26"/>
        </w:rPr>
        <w:t xml:space="preserve"> tìm kiếm nhanh thông tin học sinh trong quá trình tổng hợp hồ sơ </w:t>
      </w:r>
      <w:r>
        <w:rPr>
          <w:noProof/>
          <w:szCs w:val="26"/>
        </w:rPr>
        <w:t>thí sinh tự do</w:t>
      </w:r>
      <w:r w:rsidRPr="00AC1A9B">
        <w:rPr>
          <w:noProof/>
          <w:szCs w:val="26"/>
        </w:rPr>
        <w:t>.</w:t>
      </w:r>
    </w:p>
    <w:p w14:paraId="284A0071" w14:textId="3C15E23B" w:rsidR="000C4E20" w:rsidRDefault="0080617C" w:rsidP="003335F8">
      <w:pPr>
        <w:spacing w:line="360" w:lineRule="auto"/>
        <w:jc w:val="center"/>
        <w:rPr>
          <w:noProof/>
          <w:szCs w:val="26"/>
        </w:rPr>
      </w:pPr>
      <w:r>
        <w:rPr>
          <w:noProof/>
        </w:rPr>
        <w:drawing>
          <wp:inline distT="0" distB="0" distL="0" distR="0" wp14:anchorId="6B8C3ABA" wp14:editId="34F2F288">
            <wp:extent cx="5760085" cy="968375"/>
            <wp:effectExtent l="0" t="0" r="0" b="3175"/>
            <wp:docPr id="1840916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968375"/>
                    </a:xfrm>
                    <a:prstGeom prst="rect">
                      <a:avLst/>
                    </a:prstGeom>
                    <a:noFill/>
                    <a:ln>
                      <a:noFill/>
                    </a:ln>
                  </pic:spPr>
                </pic:pic>
              </a:graphicData>
            </a:graphic>
          </wp:inline>
        </w:drawing>
      </w:r>
    </w:p>
    <w:p w14:paraId="39FFB449" w14:textId="77777777" w:rsidR="000C4E20" w:rsidRDefault="000C4E20" w:rsidP="003335F8">
      <w:pPr>
        <w:spacing w:before="100" w:beforeAutospacing="1" w:after="100" w:afterAutospacing="1" w:line="360" w:lineRule="auto"/>
        <w:ind w:firstLine="567"/>
        <w:jc w:val="both"/>
        <w:rPr>
          <w:noProof/>
          <w:szCs w:val="26"/>
        </w:rPr>
      </w:pPr>
      <w:r w:rsidRPr="009D7184">
        <w:rPr>
          <w:b/>
          <w:noProof/>
          <w:szCs w:val="26"/>
        </w:rPr>
        <w:t xml:space="preserve">- </w:t>
      </w:r>
      <w:r w:rsidRPr="009D7184">
        <w:rPr>
          <w:bCs/>
          <w:noProof/>
          <w:szCs w:val="26"/>
        </w:rPr>
        <w:t xml:space="preserve">Chức năng </w:t>
      </w:r>
      <w:r w:rsidRPr="009D7184">
        <w:rPr>
          <w:b/>
          <w:noProof/>
          <w:szCs w:val="26"/>
        </w:rPr>
        <w:t>[Xóa]:</w:t>
      </w:r>
      <w:r w:rsidRPr="009D7184">
        <w:rPr>
          <w:noProof/>
          <w:szCs w:val="26"/>
        </w:rPr>
        <w:t xml:space="preserve"> Hỗ trợ xóa hồ sơ </w:t>
      </w:r>
      <w:r>
        <w:rPr>
          <w:noProof/>
          <w:szCs w:val="26"/>
        </w:rPr>
        <w:t>thí sinh</w:t>
      </w:r>
      <w:r w:rsidRPr="009D7184">
        <w:rPr>
          <w:noProof/>
          <w:szCs w:val="26"/>
        </w:rPr>
        <w:t xml:space="preserve"> cuối cấp. </w:t>
      </w:r>
    </w:p>
    <w:p w14:paraId="21B42811" w14:textId="2FA071DD" w:rsidR="000C4E20" w:rsidRDefault="0080617C" w:rsidP="003335F8">
      <w:pPr>
        <w:spacing w:line="360" w:lineRule="auto"/>
        <w:jc w:val="center"/>
        <w:rPr>
          <w:noProof/>
          <w:szCs w:val="26"/>
        </w:rPr>
      </w:pPr>
      <w:r>
        <w:rPr>
          <w:noProof/>
        </w:rPr>
        <w:drawing>
          <wp:inline distT="0" distB="0" distL="0" distR="0" wp14:anchorId="3A542C5C" wp14:editId="4AAD6CB1">
            <wp:extent cx="5760085" cy="547370"/>
            <wp:effectExtent l="0" t="0" r="0" b="5080"/>
            <wp:docPr id="1509648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547370"/>
                    </a:xfrm>
                    <a:prstGeom prst="rect">
                      <a:avLst/>
                    </a:prstGeom>
                    <a:noFill/>
                    <a:ln>
                      <a:noFill/>
                    </a:ln>
                  </pic:spPr>
                </pic:pic>
              </a:graphicData>
            </a:graphic>
          </wp:inline>
        </w:drawing>
      </w:r>
    </w:p>
    <w:p w14:paraId="1771DBF6" w14:textId="77777777" w:rsidR="000C4E20" w:rsidRDefault="000C4E20" w:rsidP="003335F8">
      <w:pPr>
        <w:tabs>
          <w:tab w:val="left" w:pos="567"/>
        </w:tabs>
        <w:spacing w:before="100" w:beforeAutospacing="1" w:after="100" w:afterAutospacing="1" w:line="360" w:lineRule="auto"/>
        <w:jc w:val="both"/>
        <w:rPr>
          <w:noProof/>
          <w:szCs w:val="26"/>
        </w:rPr>
      </w:pPr>
      <w:r>
        <w:rPr>
          <w:noProof/>
          <w:szCs w:val="26"/>
        </w:rPr>
        <w:tab/>
      </w:r>
      <w:r w:rsidRPr="009D7184">
        <w:rPr>
          <w:noProof/>
          <w:szCs w:val="26"/>
        </w:rPr>
        <w:t xml:space="preserve">- Cột </w:t>
      </w:r>
      <w:r w:rsidRPr="009D7184">
        <w:rPr>
          <w:b/>
          <w:noProof/>
          <w:szCs w:val="26"/>
        </w:rPr>
        <w:t>[</w:t>
      </w:r>
      <w:r>
        <w:rPr>
          <w:b/>
          <w:noProof/>
          <w:szCs w:val="26"/>
        </w:rPr>
        <w:t>Trạng thái</w:t>
      </w:r>
      <w:r w:rsidRPr="009D7184">
        <w:rPr>
          <w:b/>
          <w:noProof/>
          <w:szCs w:val="26"/>
        </w:rPr>
        <w:t xml:space="preserve"> kiểm dò]:</w:t>
      </w:r>
      <w:r w:rsidRPr="009D7184">
        <w:rPr>
          <w:noProof/>
          <w:szCs w:val="26"/>
        </w:rPr>
        <w:t xml:space="preserve"> Hỗ trợ kiểm tra nhanh hồ sơ cuối cấp đã đủ thông tin và còn thiếu thông tin. </w:t>
      </w:r>
    </w:p>
    <w:p w14:paraId="0610204C" w14:textId="45F87797" w:rsidR="000C4E20" w:rsidRDefault="002278DC" w:rsidP="003335F8">
      <w:pPr>
        <w:spacing w:line="360" w:lineRule="auto"/>
        <w:jc w:val="center"/>
        <w:rPr>
          <w:noProof/>
          <w:szCs w:val="26"/>
        </w:rPr>
      </w:pPr>
      <w:r>
        <w:rPr>
          <w:noProof/>
        </w:rPr>
        <w:drawing>
          <wp:inline distT="0" distB="0" distL="0" distR="0" wp14:anchorId="5C3810AF" wp14:editId="6BF28F1E">
            <wp:extent cx="5760085" cy="608330"/>
            <wp:effectExtent l="0" t="0" r="0" b="1270"/>
            <wp:docPr id="12304294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608330"/>
                    </a:xfrm>
                    <a:prstGeom prst="rect">
                      <a:avLst/>
                    </a:prstGeom>
                    <a:noFill/>
                    <a:ln>
                      <a:noFill/>
                    </a:ln>
                  </pic:spPr>
                </pic:pic>
              </a:graphicData>
            </a:graphic>
          </wp:inline>
        </w:drawing>
      </w:r>
    </w:p>
    <w:p w14:paraId="33B3B25E" w14:textId="77777777" w:rsidR="000C4E20" w:rsidRDefault="000C4E20" w:rsidP="003335F8">
      <w:pPr>
        <w:spacing w:line="360" w:lineRule="auto"/>
        <w:ind w:firstLine="567"/>
        <w:jc w:val="both"/>
        <w:rPr>
          <w:noProof/>
          <w:szCs w:val="26"/>
        </w:rPr>
      </w:pPr>
      <w:r w:rsidRPr="009D7184">
        <w:rPr>
          <w:noProof/>
          <w:szCs w:val="26"/>
        </w:rPr>
        <w:t xml:space="preserve">- </w:t>
      </w:r>
      <w:r>
        <w:rPr>
          <w:noProof/>
          <w:szCs w:val="26"/>
        </w:rPr>
        <w:t>Chức năng</w:t>
      </w:r>
      <w:r w:rsidRPr="009D7184">
        <w:rPr>
          <w:noProof/>
          <w:szCs w:val="26"/>
        </w:rPr>
        <w:t xml:space="preserve"> </w:t>
      </w:r>
      <w:r w:rsidRPr="009D7184">
        <w:rPr>
          <w:b/>
          <w:noProof/>
          <w:szCs w:val="26"/>
        </w:rPr>
        <w:t>[</w:t>
      </w:r>
      <w:r>
        <w:rPr>
          <w:b/>
          <w:noProof/>
          <w:szCs w:val="26"/>
        </w:rPr>
        <w:t>Mở rộng tìm kiếm</w:t>
      </w:r>
      <w:r w:rsidRPr="009D7184">
        <w:rPr>
          <w:b/>
          <w:noProof/>
          <w:szCs w:val="26"/>
        </w:rPr>
        <w:t>]:</w:t>
      </w:r>
      <w:r w:rsidRPr="009D7184">
        <w:rPr>
          <w:noProof/>
          <w:szCs w:val="26"/>
        </w:rPr>
        <w:t xml:space="preserve"> Hỗ trợ </w:t>
      </w:r>
      <w:r>
        <w:rPr>
          <w:noProof/>
          <w:szCs w:val="26"/>
        </w:rPr>
        <w:t xml:space="preserve">tìm kiếm thông tin thí sinh theo </w:t>
      </w:r>
      <w:r w:rsidRPr="00EE3C9B">
        <w:rPr>
          <w:b/>
          <w:bCs/>
          <w:noProof/>
          <w:szCs w:val="26"/>
        </w:rPr>
        <w:t>Nơi ở hiện nay</w:t>
      </w:r>
      <w:r>
        <w:rPr>
          <w:noProof/>
          <w:szCs w:val="26"/>
        </w:rPr>
        <w:t xml:space="preserve"> hoặc </w:t>
      </w:r>
      <w:r w:rsidRPr="00EE3C9B">
        <w:rPr>
          <w:b/>
          <w:bCs/>
          <w:noProof/>
          <w:szCs w:val="26"/>
        </w:rPr>
        <w:t>Nơi thường trú</w:t>
      </w:r>
      <w:r>
        <w:rPr>
          <w:noProof/>
          <w:szCs w:val="26"/>
        </w:rPr>
        <w:t>.</w:t>
      </w:r>
    </w:p>
    <w:p w14:paraId="0FCE80D1" w14:textId="4BB3B09C" w:rsidR="000C4E20" w:rsidRDefault="0080617C" w:rsidP="003335F8">
      <w:pPr>
        <w:spacing w:line="360" w:lineRule="auto"/>
        <w:jc w:val="center"/>
        <w:rPr>
          <w:noProof/>
        </w:rPr>
      </w:pPr>
      <w:r>
        <w:rPr>
          <w:noProof/>
        </w:rPr>
        <w:drawing>
          <wp:inline distT="0" distB="0" distL="0" distR="0" wp14:anchorId="4F9A8DE3" wp14:editId="0E7F1660">
            <wp:extent cx="5760085" cy="551815"/>
            <wp:effectExtent l="0" t="0" r="0" b="635"/>
            <wp:docPr id="20175244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551815"/>
                    </a:xfrm>
                    <a:prstGeom prst="rect">
                      <a:avLst/>
                    </a:prstGeom>
                    <a:noFill/>
                    <a:ln>
                      <a:noFill/>
                    </a:ln>
                  </pic:spPr>
                </pic:pic>
              </a:graphicData>
            </a:graphic>
          </wp:inline>
        </w:drawing>
      </w:r>
    </w:p>
    <w:p w14:paraId="191CD139" w14:textId="73406F95" w:rsidR="000C4E20" w:rsidRDefault="0080617C" w:rsidP="003335F8">
      <w:pPr>
        <w:spacing w:line="360" w:lineRule="auto"/>
        <w:jc w:val="center"/>
        <w:rPr>
          <w:noProof/>
        </w:rPr>
      </w:pPr>
      <w:r>
        <w:rPr>
          <w:noProof/>
        </w:rPr>
        <w:drawing>
          <wp:inline distT="0" distB="0" distL="0" distR="0" wp14:anchorId="4B049B6B" wp14:editId="1B6D5F21">
            <wp:extent cx="5760085" cy="1381125"/>
            <wp:effectExtent l="0" t="0" r="0" b="9525"/>
            <wp:docPr id="18373573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381125"/>
                    </a:xfrm>
                    <a:prstGeom prst="rect">
                      <a:avLst/>
                    </a:prstGeom>
                    <a:noFill/>
                    <a:ln>
                      <a:noFill/>
                    </a:ln>
                  </pic:spPr>
                </pic:pic>
              </a:graphicData>
            </a:graphic>
          </wp:inline>
        </w:drawing>
      </w:r>
    </w:p>
    <w:p w14:paraId="7FF0D467" w14:textId="322BF331" w:rsidR="001B4A05" w:rsidRDefault="001B4A05" w:rsidP="003335F8">
      <w:pPr>
        <w:pStyle w:val="Heading3"/>
        <w:spacing w:line="360" w:lineRule="auto"/>
        <w:jc w:val="both"/>
        <w:rPr>
          <w:noProof/>
        </w:rPr>
      </w:pPr>
      <w:bookmarkStart w:id="61" w:name="_Toc230273437"/>
      <w:r>
        <w:rPr>
          <w:noProof/>
        </w:rPr>
        <w:lastRenderedPageBreak/>
        <w:t>5.3. Hồ sơ học sinh trên địa bàn</w:t>
      </w:r>
      <w:bookmarkEnd w:id="61"/>
    </w:p>
    <w:p w14:paraId="14B29CDD" w14:textId="061D30B2" w:rsidR="001B4A05" w:rsidRDefault="001B4A05" w:rsidP="003335F8">
      <w:pPr>
        <w:spacing w:line="360" w:lineRule="auto"/>
        <w:jc w:val="both"/>
      </w:pPr>
      <w:r>
        <w:tab/>
      </w:r>
      <w:r w:rsidRPr="001B4A05">
        <w:rPr>
          <w:b/>
          <w:bCs/>
        </w:rPr>
        <w:t>Mô tả:</w:t>
      </w:r>
      <w:r>
        <w:t xml:space="preserve"> Tại chức năng này hỗ trợ </w:t>
      </w:r>
      <w:r w:rsidR="00B75BA9">
        <w:t>Xã/phường</w:t>
      </w:r>
      <w:r>
        <w:t>có thể tra cứu và quản lý hồ sơ thí sinh trên địa bàn. (Bao gồm cả thí sinh tự do)</w:t>
      </w:r>
    </w:p>
    <w:p w14:paraId="4FE2AECD" w14:textId="7124AF09" w:rsidR="001B4A05" w:rsidRPr="001B4A05" w:rsidRDefault="001B4A05" w:rsidP="003335F8">
      <w:pPr>
        <w:spacing w:line="360" w:lineRule="auto"/>
        <w:jc w:val="both"/>
        <w:rPr>
          <w:b/>
          <w:bCs/>
        </w:rPr>
      </w:pPr>
      <w:r>
        <w:tab/>
      </w:r>
      <w:r w:rsidRPr="001B4A05">
        <w:rPr>
          <w:b/>
          <w:bCs/>
        </w:rPr>
        <w:t>Các bước thực hiện:</w:t>
      </w:r>
    </w:p>
    <w:p w14:paraId="0B41777C" w14:textId="77777777" w:rsidR="001B4A05" w:rsidRDefault="001B4A05" w:rsidP="003335F8">
      <w:pPr>
        <w:spacing w:line="360" w:lineRule="auto"/>
        <w:ind w:firstLine="567"/>
        <w:jc w:val="both"/>
        <w:rPr>
          <w:b/>
          <w:bCs/>
        </w:rPr>
      </w:pPr>
      <w:r>
        <w:t xml:space="preserve">Bước 1: Tại phần mềm </w:t>
      </w:r>
      <w:r w:rsidRPr="003A7C42">
        <w:rPr>
          <w:b/>
          <w:bCs/>
        </w:rPr>
        <w:t>Tuyển sinh đầu cấp</w:t>
      </w:r>
      <w:r>
        <w:t xml:space="preserve">  chọn mục </w:t>
      </w:r>
      <w:r w:rsidRPr="003A7C42">
        <w:rPr>
          <w:b/>
          <w:bCs/>
        </w:rPr>
        <w:t>2.Tra cứu hồ sơ tuyển sinh/ 2.</w:t>
      </w:r>
      <w:r>
        <w:rPr>
          <w:b/>
          <w:bCs/>
        </w:rPr>
        <w:t>3</w:t>
      </w:r>
      <w:r w:rsidRPr="003A7C42">
        <w:rPr>
          <w:b/>
          <w:bCs/>
        </w:rPr>
        <w:t xml:space="preserve">. </w:t>
      </w:r>
      <w:r>
        <w:rPr>
          <w:b/>
          <w:bCs/>
        </w:rPr>
        <w:t>Hồ sơ học sinh trên địa bàn.</w:t>
      </w:r>
    </w:p>
    <w:p w14:paraId="7D71A2D8" w14:textId="461985D2" w:rsidR="001B4A05" w:rsidRDefault="001B4A05" w:rsidP="003335F8">
      <w:pPr>
        <w:spacing w:line="360" w:lineRule="auto"/>
        <w:jc w:val="center"/>
        <w:rPr>
          <w:b/>
          <w:bCs/>
        </w:rPr>
      </w:pPr>
      <w:r>
        <w:rPr>
          <w:noProof/>
        </w:rPr>
        <w:drawing>
          <wp:inline distT="0" distB="0" distL="0" distR="0" wp14:anchorId="3FE9E942" wp14:editId="20360B9C">
            <wp:extent cx="5760085" cy="1679575"/>
            <wp:effectExtent l="0" t="0" r="0" b="0"/>
            <wp:docPr id="152760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679575"/>
                    </a:xfrm>
                    <a:prstGeom prst="rect">
                      <a:avLst/>
                    </a:prstGeom>
                    <a:noFill/>
                    <a:ln>
                      <a:noFill/>
                    </a:ln>
                  </pic:spPr>
                </pic:pic>
              </a:graphicData>
            </a:graphic>
          </wp:inline>
        </w:drawing>
      </w:r>
    </w:p>
    <w:p w14:paraId="78473D8C" w14:textId="7C594B75" w:rsidR="001B4A05" w:rsidRDefault="001B4A05" w:rsidP="003335F8">
      <w:pPr>
        <w:spacing w:line="360" w:lineRule="auto"/>
        <w:jc w:val="both"/>
      </w:pPr>
      <w:r>
        <w:tab/>
        <w:t xml:space="preserve">Bước 2: </w:t>
      </w:r>
      <w:r w:rsidR="00EC53C8">
        <w:t xml:space="preserve">Tại đây cán bộ phụ trách phần mềm tuyển sinh </w:t>
      </w:r>
      <w:r w:rsidR="00B75BA9">
        <w:t>Xã/phường</w:t>
      </w:r>
      <w:r w:rsidR="00EC53C8">
        <w:t xml:space="preserve">có thể sử dụng bộ lọc và kích nút </w:t>
      </w:r>
      <w:r w:rsidR="00EC53C8" w:rsidRPr="001B4A05">
        <w:rPr>
          <w:b/>
          <w:bCs/>
        </w:rPr>
        <w:t>[Tìm kiếm]</w:t>
      </w:r>
      <w:r w:rsidR="00EC53C8">
        <w:t xml:space="preserve"> hoặc </w:t>
      </w:r>
      <w:r w:rsidR="00EC53C8" w:rsidRPr="00EC53C8">
        <w:rPr>
          <w:b/>
          <w:bCs/>
        </w:rPr>
        <w:t>[Xuất Excel]</w:t>
      </w:r>
      <w:r w:rsidR="00EC53C8">
        <w:t xml:space="preserve"> để tra cứu hồ sơ học sinh trên địa bàn.</w:t>
      </w:r>
    </w:p>
    <w:p w14:paraId="2DB1E31F" w14:textId="5D03C512" w:rsidR="00EC53C8" w:rsidRDefault="00EC53C8" w:rsidP="003335F8">
      <w:pPr>
        <w:spacing w:line="360" w:lineRule="auto"/>
        <w:jc w:val="center"/>
      </w:pPr>
      <w:r>
        <w:rPr>
          <w:noProof/>
        </w:rPr>
        <w:drawing>
          <wp:inline distT="0" distB="0" distL="0" distR="0" wp14:anchorId="74AC3A4C" wp14:editId="79EE0DCB">
            <wp:extent cx="5760085" cy="686435"/>
            <wp:effectExtent l="0" t="0" r="0" b="0"/>
            <wp:docPr id="52125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9640" name=""/>
                    <pic:cNvPicPr/>
                  </pic:nvPicPr>
                  <pic:blipFill>
                    <a:blip r:embed="rId65"/>
                    <a:stretch>
                      <a:fillRect/>
                    </a:stretch>
                  </pic:blipFill>
                  <pic:spPr>
                    <a:xfrm>
                      <a:off x="0" y="0"/>
                      <a:ext cx="5760085" cy="686435"/>
                    </a:xfrm>
                    <a:prstGeom prst="rect">
                      <a:avLst/>
                    </a:prstGeom>
                  </pic:spPr>
                </pic:pic>
              </a:graphicData>
            </a:graphic>
          </wp:inline>
        </w:drawing>
      </w:r>
    </w:p>
    <w:p w14:paraId="3EBB9FB1" w14:textId="654A7E07" w:rsidR="00EC53C8" w:rsidRDefault="00EC53C8" w:rsidP="003335F8">
      <w:pPr>
        <w:pStyle w:val="Heading3"/>
        <w:spacing w:line="360" w:lineRule="auto"/>
        <w:jc w:val="both"/>
      </w:pPr>
      <w:bookmarkStart w:id="62" w:name="_Toc230273438"/>
      <w:r>
        <w:t>5.4. Tra cứu khoảng cách của học sinh đến trường</w:t>
      </w:r>
      <w:bookmarkEnd w:id="62"/>
    </w:p>
    <w:p w14:paraId="0A8C5DB9" w14:textId="09DAEEA6" w:rsidR="00EC53C8" w:rsidRDefault="00EC53C8" w:rsidP="003335F8">
      <w:pPr>
        <w:spacing w:line="360" w:lineRule="auto"/>
        <w:jc w:val="both"/>
      </w:pPr>
      <w:r>
        <w:tab/>
      </w:r>
      <w:r w:rsidRPr="00EC53C8">
        <w:rPr>
          <w:b/>
          <w:bCs/>
        </w:rPr>
        <w:t>Mô tả:</w:t>
      </w:r>
      <w:r>
        <w:t xml:space="preserve"> Chức năng hỗ trợ </w:t>
      </w:r>
      <w:r w:rsidR="00B75BA9">
        <w:t>Xã/phường</w:t>
      </w:r>
      <w:r>
        <w:t xml:space="preserve">tra cứu và tổng hợp danh sách hồ sơ trước và sau khi định vị vị trí. </w:t>
      </w:r>
    </w:p>
    <w:p w14:paraId="5207D152" w14:textId="4F44C5D7" w:rsidR="00EC53C8" w:rsidRDefault="00EC53C8" w:rsidP="003335F8">
      <w:pPr>
        <w:spacing w:line="360" w:lineRule="auto"/>
        <w:jc w:val="both"/>
        <w:rPr>
          <w:b/>
          <w:bCs/>
        </w:rPr>
      </w:pPr>
      <w:r>
        <w:tab/>
      </w:r>
      <w:r w:rsidRPr="00EC53C8">
        <w:rPr>
          <w:b/>
          <w:bCs/>
        </w:rPr>
        <w:t>Các bước thực hiện:</w:t>
      </w:r>
    </w:p>
    <w:p w14:paraId="5A60A0F9" w14:textId="41FAAC2C" w:rsidR="00B75BA9" w:rsidRDefault="00B75BA9" w:rsidP="003335F8">
      <w:pPr>
        <w:pStyle w:val="Heading4"/>
        <w:spacing w:line="360" w:lineRule="auto"/>
      </w:pPr>
      <w:r>
        <w:t>5.4.1. Tra cứu khoảng cách đến trường trong cùng xã</w:t>
      </w:r>
    </w:p>
    <w:p w14:paraId="07A71FA1" w14:textId="3B582E81" w:rsidR="00B75BA9" w:rsidRDefault="00B75BA9" w:rsidP="003335F8">
      <w:pPr>
        <w:spacing w:line="360" w:lineRule="auto"/>
        <w:jc w:val="both"/>
      </w:pPr>
      <w:r>
        <w:tab/>
      </w:r>
      <w:r w:rsidRPr="00BC3586">
        <w:rPr>
          <w:b/>
          <w:bCs/>
        </w:rPr>
        <w:t>Mô tả:</w:t>
      </w:r>
      <w:r>
        <w:t xml:space="preserve"> Hỗ trợ tra cứu khoảng cách từ vị trí học sinh đã khai báo đến các trường trong địa bàn Xã/phường.</w:t>
      </w:r>
    </w:p>
    <w:p w14:paraId="3D6C26C4" w14:textId="651E8BD9" w:rsidR="00B75BA9" w:rsidRPr="00BC3586" w:rsidRDefault="00B75BA9" w:rsidP="003335F8">
      <w:pPr>
        <w:spacing w:line="360" w:lineRule="auto"/>
        <w:jc w:val="both"/>
        <w:rPr>
          <w:b/>
          <w:bCs/>
        </w:rPr>
      </w:pPr>
      <w:r>
        <w:tab/>
      </w:r>
      <w:r w:rsidRPr="00BC3586">
        <w:rPr>
          <w:b/>
          <w:bCs/>
        </w:rPr>
        <w:t xml:space="preserve">Các bước thực hiện: </w:t>
      </w:r>
    </w:p>
    <w:p w14:paraId="6137D2BA" w14:textId="7126CF3F" w:rsidR="00B75BA9" w:rsidRDefault="00B75BA9" w:rsidP="003335F8">
      <w:pPr>
        <w:spacing w:line="360" w:lineRule="auto"/>
        <w:jc w:val="both"/>
        <w:rPr>
          <w:b/>
          <w:bCs/>
        </w:rPr>
      </w:pPr>
      <w:r>
        <w:lastRenderedPageBreak/>
        <w:tab/>
        <w:t xml:space="preserve">Bước 1: Tại phần mềm </w:t>
      </w:r>
      <w:r w:rsidRPr="00B75BA9">
        <w:rPr>
          <w:b/>
          <w:bCs/>
        </w:rPr>
        <w:t>Tuyển sinh đầu cấp</w:t>
      </w:r>
      <w:r>
        <w:t xml:space="preserve"> chọn mục </w:t>
      </w:r>
      <w:r w:rsidRPr="00B75BA9">
        <w:rPr>
          <w:b/>
          <w:bCs/>
        </w:rPr>
        <w:t>2. Tra cứu hồ sơ tuyển sinh/ 2.4. Tra cứu khoảng cách của học sinh đến trường/ 2.4.1. Tra cứu khoảng cách đến trường trong cùng Xã</w:t>
      </w:r>
    </w:p>
    <w:p w14:paraId="35F57BEE" w14:textId="02797CB1" w:rsidR="00B75BA9" w:rsidRDefault="00BC3586" w:rsidP="003335F8">
      <w:pPr>
        <w:spacing w:line="360" w:lineRule="auto"/>
        <w:jc w:val="center"/>
        <w:rPr>
          <w:b/>
          <w:bCs/>
        </w:rPr>
      </w:pPr>
      <w:r>
        <w:rPr>
          <w:noProof/>
        </w:rPr>
        <w:drawing>
          <wp:inline distT="0" distB="0" distL="0" distR="0" wp14:anchorId="6694A3E8" wp14:editId="43FB3B7C">
            <wp:extent cx="5760085" cy="2219325"/>
            <wp:effectExtent l="0" t="0" r="0" b="9525"/>
            <wp:docPr id="173416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14:paraId="01865D63" w14:textId="34DD5D16" w:rsidR="00B75BA9" w:rsidRDefault="00B75BA9" w:rsidP="003335F8">
      <w:pPr>
        <w:spacing w:line="360" w:lineRule="auto"/>
        <w:jc w:val="both"/>
      </w:pPr>
      <w:r>
        <w:tab/>
      </w:r>
      <w:r w:rsidRPr="00B75BA9">
        <w:rPr>
          <w:b/>
          <w:bCs/>
        </w:rPr>
        <w:t>Bước 2:</w:t>
      </w:r>
      <w:r>
        <w:t xml:space="preserve"> Tại đây cán bộ phụ trách tuyển sinh tại Xã/phường có thể sử dụng bộ lọc và kích nút </w:t>
      </w:r>
      <w:r w:rsidRPr="00B75BA9">
        <w:rPr>
          <w:b/>
          <w:bCs/>
        </w:rPr>
        <w:t>[Tìm kiếm]</w:t>
      </w:r>
      <w:r>
        <w:t xml:space="preserve"> để tra cứu khoảng cách đến trường của học sinh.</w:t>
      </w:r>
    </w:p>
    <w:p w14:paraId="1F45708C" w14:textId="6FF9EE61" w:rsidR="00B75BA9" w:rsidRDefault="00B75BA9" w:rsidP="003335F8">
      <w:pPr>
        <w:spacing w:line="360" w:lineRule="auto"/>
        <w:jc w:val="center"/>
      </w:pPr>
      <w:r>
        <w:rPr>
          <w:noProof/>
        </w:rPr>
        <w:drawing>
          <wp:inline distT="0" distB="0" distL="0" distR="0" wp14:anchorId="623B0176" wp14:editId="5175CB8B">
            <wp:extent cx="5760085" cy="819150"/>
            <wp:effectExtent l="0" t="0" r="0" b="0"/>
            <wp:docPr id="1307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56" name=""/>
                    <pic:cNvPicPr/>
                  </pic:nvPicPr>
                  <pic:blipFill>
                    <a:blip r:embed="rId67"/>
                    <a:stretch>
                      <a:fillRect/>
                    </a:stretch>
                  </pic:blipFill>
                  <pic:spPr>
                    <a:xfrm>
                      <a:off x="0" y="0"/>
                      <a:ext cx="5760085" cy="819150"/>
                    </a:xfrm>
                    <a:prstGeom prst="rect">
                      <a:avLst/>
                    </a:prstGeom>
                  </pic:spPr>
                </pic:pic>
              </a:graphicData>
            </a:graphic>
          </wp:inline>
        </w:drawing>
      </w:r>
    </w:p>
    <w:p w14:paraId="778106FB" w14:textId="3E9678ED" w:rsidR="00B75BA9" w:rsidRDefault="00B75BA9" w:rsidP="003335F8">
      <w:pPr>
        <w:pStyle w:val="Heading4"/>
        <w:spacing w:line="360" w:lineRule="auto"/>
      </w:pPr>
      <w:r>
        <w:t>5.4.2. Tra cứu khoảng cách đến trường xã lân cận</w:t>
      </w:r>
    </w:p>
    <w:p w14:paraId="02779853" w14:textId="0AF76EDF" w:rsidR="00BC3586" w:rsidRDefault="00BC3586" w:rsidP="003335F8">
      <w:pPr>
        <w:spacing w:line="360" w:lineRule="auto"/>
        <w:ind w:firstLine="567"/>
        <w:jc w:val="both"/>
      </w:pPr>
      <w:r w:rsidRPr="00BC3586">
        <w:rPr>
          <w:b/>
          <w:bCs/>
        </w:rPr>
        <w:t>Mô tả:</w:t>
      </w:r>
      <w:r>
        <w:t xml:space="preserve"> Hỗ trợ tra cứu khoảng cách từ vị trí học sinh đã khai báo đến trường thuộc Xã/phường lân cận, giáp ranh.</w:t>
      </w:r>
    </w:p>
    <w:p w14:paraId="2B96AAB1" w14:textId="5F8B9DED" w:rsidR="00BC3586" w:rsidRDefault="00BC3586" w:rsidP="003335F8">
      <w:pPr>
        <w:spacing w:line="360" w:lineRule="auto"/>
        <w:ind w:firstLine="567"/>
        <w:jc w:val="both"/>
        <w:rPr>
          <w:b/>
          <w:bCs/>
        </w:rPr>
      </w:pPr>
      <w:r w:rsidRPr="00BC3586">
        <w:rPr>
          <w:b/>
          <w:bCs/>
        </w:rPr>
        <w:t>Các bước thực hiện:</w:t>
      </w:r>
    </w:p>
    <w:p w14:paraId="23ECC5B9" w14:textId="7A0CFB2A" w:rsidR="00BC3586" w:rsidRDefault="00BC3586" w:rsidP="003335F8">
      <w:pPr>
        <w:spacing w:line="360" w:lineRule="auto"/>
        <w:ind w:firstLine="567"/>
        <w:jc w:val="both"/>
        <w:rPr>
          <w:b/>
          <w:bCs/>
        </w:rPr>
      </w:pPr>
      <w:r>
        <w:t xml:space="preserve">Bước 1: Tại phần mềm </w:t>
      </w:r>
      <w:r w:rsidRPr="00B75BA9">
        <w:rPr>
          <w:b/>
          <w:bCs/>
        </w:rPr>
        <w:t>Tuyển sinh đầu cấp</w:t>
      </w:r>
      <w:r>
        <w:t xml:space="preserve"> chọn mục </w:t>
      </w:r>
      <w:r w:rsidRPr="00B75BA9">
        <w:rPr>
          <w:b/>
          <w:bCs/>
        </w:rPr>
        <w:t>2. Tra cứu hồ sơ tuyển sinh/ 2.4. Tra cứu khoảng cách của học sinh đến trường</w:t>
      </w:r>
      <w:r>
        <w:rPr>
          <w:b/>
          <w:bCs/>
        </w:rPr>
        <w:t>/2.4.2. Tra cứu khoảng cách đến trường xã lân cận.</w:t>
      </w:r>
    </w:p>
    <w:p w14:paraId="7C303922" w14:textId="20B66EB0" w:rsidR="00BC3586" w:rsidRDefault="00BC3586" w:rsidP="003335F8">
      <w:pPr>
        <w:spacing w:line="360" w:lineRule="auto"/>
        <w:jc w:val="center"/>
        <w:rPr>
          <w:b/>
          <w:bCs/>
        </w:rPr>
      </w:pPr>
      <w:r>
        <w:rPr>
          <w:noProof/>
        </w:rPr>
        <w:lastRenderedPageBreak/>
        <w:drawing>
          <wp:inline distT="0" distB="0" distL="0" distR="0" wp14:anchorId="32DDF45B" wp14:editId="07074EF8">
            <wp:extent cx="5760085" cy="2219325"/>
            <wp:effectExtent l="0" t="0" r="0" b="9525"/>
            <wp:docPr id="1744006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14:paraId="214DA504" w14:textId="520F8D89" w:rsidR="00BC3586" w:rsidRDefault="00BC3586" w:rsidP="003335F8">
      <w:pPr>
        <w:spacing w:line="360" w:lineRule="auto"/>
        <w:jc w:val="both"/>
      </w:pPr>
      <w:r>
        <w:tab/>
        <w:t xml:space="preserve">Bước 2: Tại đây cán bộ phụ trách tuyển sinh tại Xã/phường có thể sử dụng bộ lọc và kích nút </w:t>
      </w:r>
      <w:r w:rsidRPr="00B75BA9">
        <w:rPr>
          <w:b/>
          <w:bCs/>
        </w:rPr>
        <w:t>[Tìm kiếm]</w:t>
      </w:r>
      <w:r>
        <w:t xml:space="preserve"> để tra cứu khoảng cách đến trường của học sinh.</w:t>
      </w:r>
    </w:p>
    <w:p w14:paraId="38724EBC" w14:textId="39DF37E7" w:rsidR="00BC3586" w:rsidRDefault="00BC3586" w:rsidP="003335F8">
      <w:pPr>
        <w:spacing w:line="360" w:lineRule="auto"/>
        <w:jc w:val="both"/>
      </w:pPr>
      <w:r>
        <w:rPr>
          <w:noProof/>
        </w:rPr>
        <w:drawing>
          <wp:inline distT="0" distB="0" distL="0" distR="0" wp14:anchorId="30E7D39B" wp14:editId="0FC4EFEC">
            <wp:extent cx="5760085" cy="819150"/>
            <wp:effectExtent l="0" t="0" r="0" b="0"/>
            <wp:docPr id="1830048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819150"/>
                    </a:xfrm>
                    <a:prstGeom prst="rect">
                      <a:avLst/>
                    </a:prstGeom>
                    <a:noFill/>
                    <a:ln>
                      <a:noFill/>
                    </a:ln>
                  </pic:spPr>
                </pic:pic>
              </a:graphicData>
            </a:graphic>
          </wp:inline>
        </w:drawing>
      </w:r>
    </w:p>
    <w:p w14:paraId="7EEC4893" w14:textId="15433513" w:rsidR="00BC3586" w:rsidRDefault="00BC3586" w:rsidP="003335F8">
      <w:pPr>
        <w:pStyle w:val="Heading4"/>
        <w:spacing w:line="360" w:lineRule="auto"/>
      </w:pPr>
      <w:r>
        <w:t>5.4.3. Danh sách khoảng cách đến trường gần nhất trước chỉ tiêu</w:t>
      </w:r>
    </w:p>
    <w:p w14:paraId="1C09B5E9" w14:textId="7E3716EE" w:rsidR="00BC3586" w:rsidRDefault="00BC3586" w:rsidP="003335F8">
      <w:pPr>
        <w:spacing w:line="360" w:lineRule="auto"/>
        <w:jc w:val="both"/>
      </w:pPr>
      <w:r>
        <w:tab/>
      </w:r>
      <w:r w:rsidRPr="00DA0F81">
        <w:rPr>
          <w:b/>
          <w:bCs/>
        </w:rPr>
        <w:t>Mô tả:</w:t>
      </w:r>
      <w:r>
        <w:t xml:space="preserve"> Chức năng hỗ trợ Xã/phường tra cứu danh sách học sinh đến trường gần nhất (không phân biệt trong hay ngoài địa bàn) trước khi định vị theo chỉ tiêu.</w:t>
      </w:r>
    </w:p>
    <w:p w14:paraId="61D96729" w14:textId="0C0B542E" w:rsidR="00BC3586" w:rsidRPr="00DA0F81" w:rsidRDefault="00BC3586" w:rsidP="003335F8">
      <w:pPr>
        <w:spacing w:line="360" w:lineRule="auto"/>
        <w:jc w:val="both"/>
        <w:rPr>
          <w:b/>
          <w:bCs/>
        </w:rPr>
      </w:pPr>
      <w:r>
        <w:tab/>
      </w:r>
      <w:r w:rsidRPr="00DA0F81">
        <w:rPr>
          <w:b/>
          <w:bCs/>
        </w:rPr>
        <w:t xml:space="preserve">Các bước thực hiện: </w:t>
      </w:r>
    </w:p>
    <w:p w14:paraId="56E1F829" w14:textId="2F4C0D1A" w:rsidR="00BC3586" w:rsidRDefault="00BC3586" w:rsidP="003335F8">
      <w:pPr>
        <w:spacing w:line="360" w:lineRule="auto"/>
        <w:jc w:val="both"/>
        <w:rPr>
          <w:b/>
          <w:bCs/>
        </w:rPr>
      </w:pPr>
      <w:r>
        <w:tab/>
        <w:t xml:space="preserve">Bước 1: Tại phần mềm </w:t>
      </w:r>
      <w:r w:rsidRPr="00B75BA9">
        <w:rPr>
          <w:b/>
          <w:bCs/>
        </w:rPr>
        <w:t>Tuyển sinh đầu cấp</w:t>
      </w:r>
      <w:r>
        <w:t xml:space="preserve"> chọn mục </w:t>
      </w:r>
      <w:r w:rsidRPr="00B75BA9">
        <w:rPr>
          <w:b/>
          <w:bCs/>
        </w:rPr>
        <w:t>2. Tra cứu hồ sơ tuyển sinh/ 2.4. Tra cứu khoảng cách của học sinh đến trường</w:t>
      </w:r>
      <w:r>
        <w:rPr>
          <w:b/>
          <w:bCs/>
        </w:rPr>
        <w:t>/ 2.4.3.</w:t>
      </w:r>
      <w:r w:rsidR="00DA0F81">
        <w:rPr>
          <w:b/>
          <w:bCs/>
        </w:rPr>
        <w:t xml:space="preserve"> Danh sách khoảng cách đến trường gần nhất trước chỉ tiêu.</w:t>
      </w:r>
    </w:p>
    <w:p w14:paraId="63DFA7D7" w14:textId="656B21D6" w:rsidR="00DA0F81" w:rsidRDefault="00DA0F81" w:rsidP="003335F8">
      <w:pPr>
        <w:spacing w:line="360" w:lineRule="auto"/>
        <w:jc w:val="center"/>
      </w:pPr>
      <w:r>
        <w:rPr>
          <w:noProof/>
        </w:rPr>
        <w:drawing>
          <wp:inline distT="0" distB="0" distL="0" distR="0" wp14:anchorId="23357481" wp14:editId="40BE1F32">
            <wp:extent cx="5760085" cy="2219325"/>
            <wp:effectExtent l="0" t="0" r="0" b="9525"/>
            <wp:docPr id="1950664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14:paraId="20CB8154" w14:textId="386A91D7" w:rsidR="00DA0F81" w:rsidRDefault="00DA0F81" w:rsidP="003335F8">
      <w:pPr>
        <w:spacing w:line="360" w:lineRule="auto"/>
        <w:jc w:val="both"/>
      </w:pPr>
      <w:r>
        <w:lastRenderedPageBreak/>
        <w:tab/>
        <w:t xml:space="preserve">Bước 2: Tại đây cán bộ phụ trách tuyển sinh tại Xã/phường có thể sử dụng bộ lọc và kích nút </w:t>
      </w:r>
      <w:r w:rsidRPr="00B75BA9">
        <w:rPr>
          <w:b/>
          <w:bCs/>
        </w:rPr>
        <w:t>[Tìm kiếm]</w:t>
      </w:r>
      <w:r>
        <w:t xml:space="preserve"> để tra cứu danh sách học sinh.</w:t>
      </w:r>
    </w:p>
    <w:p w14:paraId="665B1CAF" w14:textId="4422A037" w:rsidR="00DA0F81" w:rsidRDefault="00DA0F81" w:rsidP="003335F8">
      <w:pPr>
        <w:spacing w:line="360" w:lineRule="auto"/>
        <w:jc w:val="center"/>
      </w:pPr>
      <w:r>
        <w:rPr>
          <w:noProof/>
        </w:rPr>
        <w:drawing>
          <wp:inline distT="0" distB="0" distL="0" distR="0" wp14:anchorId="7F693EB6" wp14:editId="6AB453EC">
            <wp:extent cx="5760085" cy="589915"/>
            <wp:effectExtent l="0" t="0" r="0" b="635"/>
            <wp:docPr id="152592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9932" name=""/>
                    <pic:cNvPicPr/>
                  </pic:nvPicPr>
                  <pic:blipFill>
                    <a:blip r:embed="rId71"/>
                    <a:stretch>
                      <a:fillRect/>
                    </a:stretch>
                  </pic:blipFill>
                  <pic:spPr>
                    <a:xfrm>
                      <a:off x="0" y="0"/>
                      <a:ext cx="5760085" cy="589915"/>
                    </a:xfrm>
                    <a:prstGeom prst="rect">
                      <a:avLst/>
                    </a:prstGeom>
                  </pic:spPr>
                </pic:pic>
              </a:graphicData>
            </a:graphic>
          </wp:inline>
        </w:drawing>
      </w:r>
    </w:p>
    <w:p w14:paraId="5C226050" w14:textId="1E21F41B" w:rsidR="00DA0F81" w:rsidRDefault="00DA0F81" w:rsidP="003335F8">
      <w:pPr>
        <w:pStyle w:val="Heading4"/>
        <w:spacing w:line="360" w:lineRule="auto"/>
      </w:pPr>
      <w:r>
        <w:t>5.4.4. Danh sách khoảng cách đến trường gần nhất sau chỉ tiêu</w:t>
      </w:r>
    </w:p>
    <w:p w14:paraId="36250D39" w14:textId="16304DEE" w:rsidR="00DA0F81" w:rsidRDefault="00DA0F81" w:rsidP="003335F8">
      <w:pPr>
        <w:spacing w:line="360" w:lineRule="auto"/>
        <w:jc w:val="both"/>
      </w:pPr>
      <w:r>
        <w:tab/>
      </w:r>
      <w:r w:rsidRPr="00DA0F81">
        <w:rPr>
          <w:b/>
          <w:bCs/>
        </w:rPr>
        <w:t>Mô tả:</w:t>
      </w:r>
      <w:r>
        <w:t xml:space="preserve"> Chức năng hỗ trợ Xã/phường tra cứu danh sách học sinh đến trường gần nhất (không phân biệt trong hay ngoài địa bàn) sau khi định vị theo chỉ tiêu.</w:t>
      </w:r>
    </w:p>
    <w:p w14:paraId="341EE6CA" w14:textId="114A83EF" w:rsidR="00DA0F81" w:rsidRPr="00DA0F81" w:rsidRDefault="00DA0F81" w:rsidP="003335F8">
      <w:pPr>
        <w:spacing w:line="360" w:lineRule="auto"/>
        <w:jc w:val="both"/>
        <w:rPr>
          <w:b/>
          <w:bCs/>
        </w:rPr>
      </w:pPr>
      <w:r>
        <w:tab/>
      </w:r>
      <w:r w:rsidRPr="00DA0F81">
        <w:rPr>
          <w:b/>
          <w:bCs/>
        </w:rPr>
        <w:t>Các bước thực hiện:</w:t>
      </w:r>
    </w:p>
    <w:p w14:paraId="0168B795" w14:textId="092E8E97" w:rsidR="00DA0F81" w:rsidRDefault="00DA0F81" w:rsidP="003335F8">
      <w:pPr>
        <w:spacing w:line="360" w:lineRule="auto"/>
        <w:jc w:val="both"/>
        <w:rPr>
          <w:b/>
          <w:bCs/>
        </w:rPr>
      </w:pPr>
      <w:r>
        <w:tab/>
        <w:t xml:space="preserve">Bước 1: Tại phần mềm </w:t>
      </w:r>
      <w:r w:rsidRPr="00B75BA9">
        <w:rPr>
          <w:b/>
          <w:bCs/>
        </w:rPr>
        <w:t>Tuyển sinh đầu cấp</w:t>
      </w:r>
      <w:r>
        <w:t xml:space="preserve"> chọn mục </w:t>
      </w:r>
      <w:r w:rsidRPr="00B75BA9">
        <w:rPr>
          <w:b/>
          <w:bCs/>
        </w:rPr>
        <w:t>2. Tra cứu hồ sơ tuyển sinh/ 2.4. Tra cứu khoảng cách của học sinh đến trường</w:t>
      </w:r>
      <w:r>
        <w:rPr>
          <w:b/>
          <w:bCs/>
        </w:rPr>
        <w:t>/ 2.4.4. Danh sách khoảng cách đến trường gần nhất sau chỉ tiêu.</w:t>
      </w:r>
    </w:p>
    <w:p w14:paraId="06473B73" w14:textId="5D4C98BF" w:rsidR="00DA0F81" w:rsidRDefault="00DA0F81" w:rsidP="003335F8">
      <w:pPr>
        <w:spacing w:line="360" w:lineRule="auto"/>
        <w:jc w:val="center"/>
      </w:pPr>
      <w:r>
        <w:rPr>
          <w:noProof/>
        </w:rPr>
        <w:drawing>
          <wp:inline distT="0" distB="0" distL="0" distR="0" wp14:anchorId="7AD2EF05" wp14:editId="4CEE97A6">
            <wp:extent cx="5760085" cy="2219325"/>
            <wp:effectExtent l="0" t="0" r="0" b="9525"/>
            <wp:docPr id="8086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14:paraId="6CEAB714" w14:textId="5F11B5DF" w:rsidR="00726078" w:rsidRDefault="00DA0F81" w:rsidP="003335F8">
      <w:pPr>
        <w:spacing w:line="360" w:lineRule="auto"/>
        <w:ind w:firstLine="567"/>
        <w:jc w:val="both"/>
      </w:pPr>
      <w:r>
        <w:t xml:space="preserve">Bước 2: Tại đây cán bộ phụ trách tuyển sinh tại Xã/phường có thể sử dụng bộ lọc và kích nút </w:t>
      </w:r>
      <w:r w:rsidRPr="00B75BA9">
        <w:rPr>
          <w:b/>
          <w:bCs/>
        </w:rPr>
        <w:t>[Tìm kiếm]</w:t>
      </w:r>
      <w:r>
        <w:t xml:space="preserve"> để tra cứu danh sách học sinh.</w:t>
      </w:r>
    </w:p>
    <w:p w14:paraId="1B5750F9" w14:textId="7FCA29A9" w:rsidR="00726078" w:rsidRDefault="00726078" w:rsidP="003335F8">
      <w:pPr>
        <w:spacing w:line="360" w:lineRule="auto"/>
        <w:jc w:val="center"/>
      </w:pPr>
      <w:r>
        <w:rPr>
          <w:noProof/>
        </w:rPr>
        <w:drawing>
          <wp:inline distT="0" distB="0" distL="0" distR="0" wp14:anchorId="09AD23FF" wp14:editId="7912CC65">
            <wp:extent cx="5760085" cy="561340"/>
            <wp:effectExtent l="0" t="0" r="0" b="0"/>
            <wp:docPr id="13422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5168" name=""/>
                    <pic:cNvPicPr/>
                  </pic:nvPicPr>
                  <pic:blipFill>
                    <a:blip r:embed="rId73"/>
                    <a:stretch>
                      <a:fillRect/>
                    </a:stretch>
                  </pic:blipFill>
                  <pic:spPr>
                    <a:xfrm>
                      <a:off x="0" y="0"/>
                      <a:ext cx="5760085" cy="561340"/>
                    </a:xfrm>
                    <a:prstGeom prst="rect">
                      <a:avLst/>
                    </a:prstGeom>
                  </pic:spPr>
                </pic:pic>
              </a:graphicData>
            </a:graphic>
          </wp:inline>
        </w:drawing>
      </w:r>
    </w:p>
    <w:p w14:paraId="517FA5E4" w14:textId="79DC3638" w:rsidR="00AF1F80" w:rsidRDefault="00AF1F80" w:rsidP="003335F8">
      <w:pPr>
        <w:spacing w:line="360" w:lineRule="auto"/>
        <w:jc w:val="center"/>
      </w:pPr>
      <w:r>
        <w:rPr>
          <w:noProof/>
        </w:rPr>
        <w:lastRenderedPageBreak/>
        <w:drawing>
          <wp:inline distT="0" distB="0" distL="0" distR="0" wp14:anchorId="10190CD1" wp14:editId="3E69CC9B">
            <wp:extent cx="5760085" cy="1901825"/>
            <wp:effectExtent l="0" t="0" r="0" b="3175"/>
            <wp:docPr id="120489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3676" name=""/>
                    <pic:cNvPicPr/>
                  </pic:nvPicPr>
                  <pic:blipFill>
                    <a:blip r:embed="rId74"/>
                    <a:stretch>
                      <a:fillRect/>
                    </a:stretch>
                  </pic:blipFill>
                  <pic:spPr>
                    <a:xfrm>
                      <a:off x="0" y="0"/>
                      <a:ext cx="5760085" cy="1901825"/>
                    </a:xfrm>
                    <a:prstGeom prst="rect">
                      <a:avLst/>
                    </a:prstGeom>
                  </pic:spPr>
                </pic:pic>
              </a:graphicData>
            </a:graphic>
          </wp:inline>
        </w:drawing>
      </w:r>
    </w:p>
    <w:p w14:paraId="0ABA04A8" w14:textId="488B4E8A" w:rsidR="001B4A05" w:rsidRDefault="00726078" w:rsidP="003335F8">
      <w:pPr>
        <w:pStyle w:val="Heading2"/>
        <w:spacing w:line="360" w:lineRule="auto"/>
        <w:jc w:val="both"/>
      </w:pPr>
      <w:bookmarkStart w:id="63" w:name="_Toc230273439"/>
      <w:r>
        <w:t>6. Quản lý trường tuyển sinh</w:t>
      </w:r>
      <w:bookmarkEnd w:id="63"/>
    </w:p>
    <w:p w14:paraId="173BCF9E" w14:textId="2C9E16F6" w:rsidR="009952DF" w:rsidRDefault="009952DF" w:rsidP="003335F8">
      <w:pPr>
        <w:spacing w:line="360" w:lineRule="auto"/>
        <w:jc w:val="both"/>
      </w:pPr>
      <w:r>
        <w:tab/>
      </w:r>
      <w:r w:rsidRPr="009952DF">
        <w:rPr>
          <w:b/>
          <w:bCs/>
        </w:rPr>
        <w:t>Mô tả:</w:t>
      </w:r>
      <w:r>
        <w:t xml:space="preserve"> Chức năng này hỗ trợ cán bộ phụ trách tuyển sinh Xã/phường thực hiện các thao tác:</w:t>
      </w:r>
    </w:p>
    <w:p w14:paraId="03CE5966" w14:textId="66FB2FD8" w:rsidR="009952DF" w:rsidRDefault="009952DF" w:rsidP="00D3160D">
      <w:pPr>
        <w:pStyle w:val="ListParagraph"/>
        <w:numPr>
          <w:ilvl w:val="0"/>
          <w:numId w:val="27"/>
        </w:numPr>
        <w:spacing w:line="360" w:lineRule="auto"/>
        <w:ind w:left="567"/>
        <w:jc w:val="both"/>
      </w:pPr>
      <w:r>
        <w:t>Thêm mới trường vào kỳ tuyển sinh</w:t>
      </w:r>
    </w:p>
    <w:p w14:paraId="2A83C161" w14:textId="58544EE2" w:rsidR="009952DF" w:rsidRDefault="009952DF" w:rsidP="00D3160D">
      <w:pPr>
        <w:pStyle w:val="ListParagraph"/>
        <w:numPr>
          <w:ilvl w:val="0"/>
          <w:numId w:val="27"/>
        </w:numPr>
        <w:spacing w:line="360" w:lineRule="auto"/>
        <w:ind w:left="567"/>
        <w:jc w:val="both"/>
      </w:pPr>
      <w:r>
        <w:t>Khai báo thông tin chỉ tiêu tuyển sinh</w:t>
      </w:r>
    </w:p>
    <w:p w14:paraId="7C20E9BB" w14:textId="692E76B1" w:rsidR="009952DF" w:rsidRDefault="009952DF" w:rsidP="00D3160D">
      <w:pPr>
        <w:pStyle w:val="ListParagraph"/>
        <w:numPr>
          <w:ilvl w:val="0"/>
          <w:numId w:val="27"/>
        </w:numPr>
        <w:spacing w:line="360" w:lineRule="auto"/>
        <w:ind w:left="567"/>
        <w:jc w:val="both"/>
      </w:pPr>
      <w:r>
        <w:t>Điều tiết hồ sơ tuyển sinh</w:t>
      </w:r>
    </w:p>
    <w:p w14:paraId="73D4908D" w14:textId="30644502" w:rsidR="009952DF" w:rsidRPr="009952DF" w:rsidRDefault="009952DF" w:rsidP="003335F8">
      <w:pPr>
        <w:spacing w:line="360" w:lineRule="auto"/>
        <w:jc w:val="both"/>
        <w:rPr>
          <w:b/>
          <w:bCs/>
        </w:rPr>
      </w:pPr>
      <w:r>
        <w:tab/>
      </w:r>
      <w:r w:rsidRPr="009952DF">
        <w:rPr>
          <w:b/>
          <w:bCs/>
        </w:rPr>
        <w:t>Các bước thực hiện:</w:t>
      </w:r>
    </w:p>
    <w:p w14:paraId="4D8044BB" w14:textId="11CDAD88" w:rsidR="0044486F" w:rsidRDefault="00726078" w:rsidP="003335F8">
      <w:pPr>
        <w:pStyle w:val="Heading3"/>
        <w:spacing w:line="360" w:lineRule="auto"/>
        <w:jc w:val="both"/>
        <w:rPr>
          <w:noProof/>
        </w:rPr>
      </w:pPr>
      <w:bookmarkStart w:id="64" w:name="_Toc230179666"/>
      <w:bookmarkStart w:id="65" w:name="_Toc230273440"/>
      <w:r>
        <w:rPr>
          <w:noProof/>
        </w:rPr>
        <w:t>6.1</w:t>
      </w:r>
      <w:r w:rsidR="0044486F">
        <w:rPr>
          <w:noProof/>
        </w:rPr>
        <w:t>. Thêm trường vào kỳ tuyển sinh</w:t>
      </w:r>
      <w:bookmarkEnd w:id="64"/>
      <w:bookmarkEnd w:id="65"/>
    </w:p>
    <w:p w14:paraId="504F0F91" w14:textId="7A1D5AF9" w:rsidR="00175F67" w:rsidRDefault="0044486F" w:rsidP="003335F8">
      <w:pPr>
        <w:spacing w:line="360" w:lineRule="auto"/>
        <w:jc w:val="both"/>
      </w:pPr>
      <w:r>
        <w:tab/>
      </w:r>
      <w:r w:rsidRPr="0081213E">
        <w:rPr>
          <w:b/>
          <w:bCs/>
        </w:rPr>
        <w:t>Mô tả</w:t>
      </w:r>
      <w:r>
        <w:t xml:space="preserve">: </w:t>
      </w:r>
      <w:r w:rsidR="0081213E" w:rsidRPr="0081213E">
        <w:t xml:space="preserve">Chức năng hỗ trợ cán bộ phụ trách tuyển sinh tại </w:t>
      </w:r>
      <w:r w:rsidR="0047362D">
        <w:t>Xã/phường</w:t>
      </w:r>
      <w:r w:rsidR="0081213E" w:rsidRPr="0081213E">
        <w:t xml:space="preserve"> bổ sung thêm trường tham gia trong kỳ tuyển sinh do Sở triển khai.</w:t>
      </w:r>
    </w:p>
    <w:p w14:paraId="55A5C93A" w14:textId="7F2E96C4" w:rsidR="0081213E" w:rsidRDefault="0081213E" w:rsidP="003335F8">
      <w:pPr>
        <w:spacing w:line="360" w:lineRule="auto"/>
        <w:jc w:val="both"/>
        <w:rPr>
          <w:b/>
          <w:bCs/>
        </w:rPr>
      </w:pPr>
      <w:r>
        <w:tab/>
      </w:r>
      <w:r w:rsidRPr="0081213E">
        <w:rPr>
          <w:b/>
          <w:bCs/>
        </w:rPr>
        <w:t>Các bước thực hiện:</w:t>
      </w:r>
    </w:p>
    <w:p w14:paraId="622D9D3B" w14:textId="738B3137" w:rsidR="0081213E" w:rsidRPr="00EF2899" w:rsidRDefault="0081213E" w:rsidP="003335F8">
      <w:pPr>
        <w:tabs>
          <w:tab w:val="left" w:pos="567"/>
        </w:tabs>
        <w:spacing w:before="120" w:after="0" w:line="360" w:lineRule="auto"/>
        <w:ind w:firstLine="567"/>
        <w:jc w:val="both"/>
        <w:rPr>
          <w:b/>
          <w:bCs/>
          <w:szCs w:val="26"/>
        </w:rPr>
      </w:pPr>
      <w:r w:rsidRPr="00EF2899">
        <w:rPr>
          <w:szCs w:val="26"/>
        </w:rPr>
        <w:t xml:space="preserve">Bước 1: Tại phần mềm </w:t>
      </w:r>
      <w:r w:rsidRPr="00B75BA9">
        <w:rPr>
          <w:b/>
          <w:bCs/>
          <w:szCs w:val="26"/>
        </w:rPr>
        <w:t>Tuyển sinh đầu cấp</w:t>
      </w:r>
      <w:r w:rsidRPr="00EF2899">
        <w:rPr>
          <w:szCs w:val="26"/>
        </w:rPr>
        <w:t xml:space="preserve"> chọn mục </w:t>
      </w:r>
      <w:r>
        <w:rPr>
          <w:b/>
          <w:bCs/>
          <w:szCs w:val="26"/>
        </w:rPr>
        <w:t>3. Quản lý trường tuyển sinh/</w:t>
      </w:r>
      <w:r w:rsidR="00E47760">
        <w:rPr>
          <w:b/>
          <w:bCs/>
          <w:szCs w:val="26"/>
        </w:rPr>
        <w:t>3.1.</w:t>
      </w:r>
      <w:r w:rsidR="00E8792E">
        <w:rPr>
          <w:b/>
          <w:bCs/>
          <w:szCs w:val="26"/>
        </w:rPr>
        <w:t>Phân bổ</w:t>
      </w:r>
      <w:r>
        <w:rPr>
          <w:b/>
          <w:bCs/>
          <w:szCs w:val="26"/>
        </w:rPr>
        <w:t xml:space="preserve"> trường theo khoảng cách </w:t>
      </w:r>
      <w:r w:rsidR="00E8792E">
        <w:rPr>
          <w:b/>
          <w:bCs/>
          <w:szCs w:val="26"/>
        </w:rPr>
        <w:t>G</w:t>
      </w:r>
      <w:r>
        <w:rPr>
          <w:b/>
          <w:bCs/>
          <w:szCs w:val="26"/>
        </w:rPr>
        <w:t>IS/</w:t>
      </w:r>
      <w:r w:rsidR="00E47760">
        <w:rPr>
          <w:b/>
          <w:bCs/>
          <w:szCs w:val="26"/>
        </w:rPr>
        <w:t>3.1.1.</w:t>
      </w:r>
      <w:r w:rsidR="00CA33AA">
        <w:rPr>
          <w:b/>
          <w:bCs/>
          <w:szCs w:val="26"/>
        </w:rPr>
        <w:t>Phân bổ tự động</w:t>
      </w:r>
      <w:r>
        <w:rPr>
          <w:b/>
          <w:bCs/>
          <w:szCs w:val="26"/>
        </w:rPr>
        <w:t>.</w:t>
      </w:r>
    </w:p>
    <w:p w14:paraId="0AF5DADF" w14:textId="6ED629B9" w:rsidR="0081213E" w:rsidRPr="00EF2899" w:rsidRDefault="00CA33AA" w:rsidP="003335F8">
      <w:pPr>
        <w:spacing w:line="360" w:lineRule="auto"/>
        <w:jc w:val="center"/>
        <w:rPr>
          <w:b/>
          <w:bCs/>
          <w:szCs w:val="26"/>
        </w:rPr>
      </w:pPr>
      <w:r>
        <w:rPr>
          <w:noProof/>
        </w:rPr>
        <w:drawing>
          <wp:inline distT="0" distB="0" distL="0" distR="0" wp14:anchorId="290B8024" wp14:editId="393FA824">
            <wp:extent cx="5730737" cy="1112616"/>
            <wp:effectExtent l="0" t="0" r="3810" b="0"/>
            <wp:docPr id="1490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372" name=""/>
                    <pic:cNvPicPr/>
                  </pic:nvPicPr>
                  <pic:blipFill>
                    <a:blip r:embed="rId75"/>
                    <a:stretch>
                      <a:fillRect/>
                    </a:stretch>
                  </pic:blipFill>
                  <pic:spPr>
                    <a:xfrm>
                      <a:off x="0" y="0"/>
                      <a:ext cx="5730737" cy="1112616"/>
                    </a:xfrm>
                    <a:prstGeom prst="rect">
                      <a:avLst/>
                    </a:prstGeom>
                  </pic:spPr>
                </pic:pic>
              </a:graphicData>
            </a:graphic>
          </wp:inline>
        </w:drawing>
      </w:r>
    </w:p>
    <w:p w14:paraId="14DA48D9" w14:textId="77777777" w:rsidR="0081213E" w:rsidRPr="00EF2899" w:rsidRDefault="0081213E" w:rsidP="003335F8">
      <w:pPr>
        <w:spacing w:line="360" w:lineRule="auto"/>
        <w:jc w:val="both"/>
        <w:rPr>
          <w:b/>
          <w:bCs/>
          <w:szCs w:val="26"/>
        </w:rPr>
      </w:pPr>
      <w:r>
        <w:rPr>
          <w:szCs w:val="26"/>
        </w:rPr>
        <w:tab/>
        <w:t xml:space="preserve">Bước 2: Chọn </w:t>
      </w:r>
      <w:r w:rsidRPr="0044486F">
        <w:rPr>
          <w:b/>
          <w:bCs/>
          <w:szCs w:val="26"/>
        </w:rPr>
        <w:t>Cấp học</w:t>
      </w:r>
      <w:r>
        <w:rPr>
          <w:szCs w:val="26"/>
        </w:rPr>
        <w:t xml:space="preserve">, </w:t>
      </w:r>
      <w:r w:rsidRPr="0044486F">
        <w:rPr>
          <w:b/>
          <w:bCs/>
          <w:szCs w:val="26"/>
        </w:rPr>
        <w:t>Kỳ tuyển sinh</w:t>
      </w:r>
      <w:r>
        <w:rPr>
          <w:szCs w:val="26"/>
        </w:rPr>
        <w:t xml:space="preserve"> sau đó kích nút </w:t>
      </w:r>
      <w:r w:rsidRPr="008D22A6">
        <w:rPr>
          <w:b/>
          <w:szCs w:val="26"/>
        </w:rPr>
        <w:t xml:space="preserve">[Thêm trường tuyển sinh] </w:t>
      </w:r>
      <w:r>
        <w:rPr>
          <w:szCs w:val="26"/>
        </w:rPr>
        <w:t>để thêm danh sách các trường thuộc kỳ tuyển sinh này.</w:t>
      </w:r>
    </w:p>
    <w:p w14:paraId="15296A47" w14:textId="65AD3B8E" w:rsidR="0081213E" w:rsidRDefault="00CA33AA" w:rsidP="003335F8">
      <w:pPr>
        <w:spacing w:line="360" w:lineRule="auto"/>
        <w:jc w:val="center"/>
        <w:rPr>
          <w:szCs w:val="26"/>
        </w:rPr>
      </w:pPr>
      <w:r>
        <w:rPr>
          <w:noProof/>
        </w:rPr>
        <w:lastRenderedPageBreak/>
        <w:drawing>
          <wp:inline distT="0" distB="0" distL="0" distR="0" wp14:anchorId="41D299B7" wp14:editId="7E07B2BD">
            <wp:extent cx="5760085" cy="660400"/>
            <wp:effectExtent l="0" t="0" r="0" b="6350"/>
            <wp:docPr id="75418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8300" name=""/>
                    <pic:cNvPicPr/>
                  </pic:nvPicPr>
                  <pic:blipFill>
                    <a:blip r:embed="rId76"/>
                    <a:stretch>
                      <a:fillRect/>
                    </a:stretch>
                  </pic:blipFill>
                  <pic:spPr>
                    <a:xfrm>
                      <a:off x="0" y="0"/>
                      <a:ext cx="5760085" cy="660400"/>
                    </a:xfrm>
                    <a:prstGeom prst="rect">
                      <a:avLst/>
                    </a:prstGeom>
                  </pic:spPr>
                </pic:pic>
              </a:graphicData>
            </a:graphic>
          </wp:inline>
        </w:drawing>
      </w:r>
    </w:p>
    <w:p w14:paraId="70DED72B" w14:textId="376FDC86" w:rsidR="0081213E" w:rsidRDefault="0081213E" w:rsidP="003335F8">
      <w:pPr>
        <w:tabs>
          <w:tab w:val="left" w:pos="567"/>
        </w:tabs>
        <w:spacing w:line="360" w:lineRule="auto"/>
        <w:jc w:val="both"/>
        <w:rPr>
          <w:b/>
          <w:szCs w:val="26"/>
        </w:rPr>
      </w:pPr>
      <w:r>
        <w:rPr>
          <w:szCs w:val="26"/>
        </w:rPr>
        <w:tab/>
        <w:t xml:space="preserve">Bước 3: Tích chọn danh sách trường và kích nút </w:t>
      </w:r>
      <w:r w:rsidRPr="00242E24">
        <w:rPr>
          <w:b/>
          <w:szCs w:val="26"/>
        </w:rPr>
        <w:t>[Ghi].</w:t>
      </w:r>
      <w:r w:rsidRPr="0052700A">
        <w:rPr>
          <w:i/>
          <w:color w:val="FF0000"/>
          <w:szCs w:val="26"/>
        </w:rPr>
        <w:t xml:space="preserve"> (Lưu ý: Với các trường có nhiều điểm trường và đã được nhà trường khai báo, </w:t>
      </w:r>
      <w:r w:rsidR="0047362D">
        <w:rPr>
          <w:i/>
          <w:color w:val="FF0000"/>
          <w:szCs w:val="26"/>
        </w:rPr>
        <w:t>Xã/phường</w:t>
      </w:r>
      <w:r>
        <w:rPr>
          <w:i/>
          <w:color w:val="FF0000"/>
          <w:szCs w:val="26"/>
        </w:rPr>
        <w:t xml:space="preserve"> </w:t>
      </w:r>
      <w:r w:rsidRPr="0052700A">
        <w:rPr>
          <w:i/>
          <w:color w:val="FF0000"/>
          <w:szCs w:val="26"/>
        </w:rPr>
        <w:t>thực hiện chọn đầy đủ các trường và điểm trường).</w:t>
      </w:r>
    </w:p>
    <w:p w14:paraId="2FF1815C" w14:textId="77777777" w:rsidR="0081213E" w:rsidRDefault="0081213E" w:rsidP="003335F8">
      <w:pPr>
        <w:spacing w:line="360" w:lineRule="auto"/>
        <w:jc w:val="center"/>
        <w:rPr>
          <w:szCs w:val="26"/>
        </w:rPr>
      </w:pPr>
      <w:r>
        <w:rPr>
          <w:noProof/>
        </w:rPr>
        <w:drawing>
          <wp:inline distT="0" distB="0" distL="0" distR="0" wp14:anchorId="35F3FA66" wp14:editId="6BD9E708">
            <wp:extent cx="5760085" cy="933809"/>
            <wp:effectExtent l="0" t="0" r="0" b="0"/>
            <wp:docPr id="1591326105" name="Picture 1591326105" descr="C:\Users\anhmi\AppData\Local\Temp\SNAGHTML3b49a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mi\AppData\Local\Temp\SNAGHTML3b49ad2b.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933809"/>
                    </a:xfrm>
                    <a:prstGeom prst="rect">
                      <a:avLst/>
                    </a:prstGeom>
                    <a:noFill/>
                    <a:ln>
                      <a:noFill/>
                    </a:ln>
                  </pic:spPr>
                </pic:pic>
              </a:graphicData>
            </a:graphic>
          </wp:inline>
        </w:drawing>
      </w:r>
    </w:p>
    <w:p w14:paraId="70343659" w14:textId="23B0B2B6" w:rsidR="0081213E" w:rsidRPr="0081213E" w:rsidRDefault="00726078" w:rsidP="003335F8">
      <w:pPr>
        <w:pStyle w:val="Heading3"/>
        <w:spacing w:line="360" w:lineRule="auto"/>
      </w:pPr>
      <w:bookmarkStart w:id="66" w:name="_Toc230179667"/>
      <w:bookmarkStart w:id="67" w:name="_Toc230273441"/>
      <w:r>
        <w:t>6</w:t>
      </w:r>
      <w:r w:rsidR="0081213E">
        <w:t>.</w:t>
      </w:r>
      <w:r>
        <w:t>2</w:t>
      </w:r>
      <w:r w:rsidR="0081213E">
        <w:t>. Khai báo thông tin chỉ tiêu tuyển sinh</w:t>
      </w:r>
      <w:bookmarkEnd w:id="66"/>
      <w:bookmarkEnd w:id="67"/>
    </w:p>
    <w:p w14:paraId="71E37BA7" w14:textId="16E381F6" w:rsidR="00FE773F" w:rsidRDefault="00175F67" w:rsidP="003335F8">
      <w:pPr>
        <w:tabs>
          <w:tab w:val="left" w:pos="567"/>
        </w:tabs>
        <w:spacing w:before="120" w:after="0" w:line="360" w:lineRule="auto"/>
        <w:ind w:firstLine="567"/>
        <w:jc w:val="both"/>
        <w:rPr>
          <w:szCs w:val="26"/>
        </w:rPr>
      </w:pPr>
      <w:r w:rsidRPr="00896ACD">
        <w:rPr>
          <w:b/>
          <w:szCs w:val="26"/>
          <w:lang w:val="vi-VN"/>
        </w:rPr>
        <w:t>Mô tả:</w:t>
      </w:r>
      <w:r>
        <w:rPr>
          <w:szCs w:val="26"/>
          <w:lang w:val="vi-VN"/>
        </w:rPr>
        <w:t xml:space="preserve"> </w:t>
      </w:r>
      <w:r w:rsidR="00FE773F" w:rsidRPr="00EF2899">
        <w:rPr>
          <w:szCs w:val="26"/>
        </w:rPr>
        <w:t xml:space="preserve">Tại chức năng này, cán bộ phụ trách công tác tuyển sinh tại </w:t>
      </w:r>
      <w:r w:rsidR="0047362D">
        <w:rPr>
          <w:szCs w:val="26"/>
        </w:rPr>
        <w:t>Xã/phường</w:t>
      </w:r>
      <w:r w:rsidR="0044486F">
        <w:rPr>
          <w:szCs w:val="26"/>
        </w:rPr>
        <w:t xml:space="preserve"> </w:t>
      </w:r>
      <w:r w:rsidR="00FE773F">
        <w:rPr>
          <w:szCs w:val="26"/>
        </w:rPr>
        <w:t>thực hiện cập nhật thông tin chỉ tiêu tuyển sinh của các trường trên địa bàn.</w:t>
      </w:r>
    </w:p>
    <w:p w14:paraId="3F0BBA37" w14:textId="77777777" w:rsidR="00FE773F" w:rsidRDefault="00FE773F" w:rsidP="003335F8">
      <w:pPr>
        <w:tabs>
          <w:tab w:val="left" w:pos="567"/>
        </w:tabs>
        <w:spacing w:before="120" w:after="0" w:line="360" w:lineRule="auto"/>
        <w:jc w:val="both"/>
        <w:rPr>
          <w:szCs w:val="26"/>
        </w:rPr>
      </w:pPr>
      <w:r>
        <w:rPr>
          <w:szCs w:val="26"/>
        </w:rPr>
        <w:t>Hệ thống hỗ trợ 02 cách: Cập nhật trực tiếp hoặc cập nhật từ file Excel mẫu. Cán bộ phụ trách lựa chọn cách phù hợp để cập nhật.</w:t>
      </w:r>
    </w:p>
    <w:p w14:paraId="041506D8" w14:textId="7EB354AE" w:rsidR="00175F67" w:rsidRPr="00726078" w:rsidRDefault="00FE773F" w:rsidP="003335F8">
      <w:pPr>
        <w:pStyle w:val="ListParagraph"/>
        <w:numPr>
          <w:ilvl w:val="0"/>
          <w:numId w:val="17"/>
        </w:numPr>
        <w:spacing w:line="360" w:lineRule="auto"/>
        <w:rPr>
          <w:color w:val="EE0000"/>
        </w:rPr>
      </w:pPr>
      <w:bookmarkStart w:id="68" w:name="_Toc230179668"/>
      <w:r w:rsidRPr="00726078">
        <w:rPr>
          <w:color w:val="EE0000"/>
        </w:rPr>
        <w:t>Cập nhật chỉ tiêu tuyển sinh trực tiếp</w:t>
      </w:r>
      <w:bookmarkEnd w:id="68"/>
    </w:p>
    <w:p w14:paraId="6CBBD27A" w14:textId="77777777" w:rsidR="00FE773F" w:rsidRPr="00EF2899" w:rsidRDefault="00FE773F" w:rsidP="003335F8">
      <w:pPr>
        <w:tabs>
          <w:tab w:val="left" w:pos="567"/>
        </w:tabs>
        <w:spacing w:before="120" w:after="0" w:line="360" w:lineRule="auto"/>
        <w:ind w:firstLine="567"/>
        <w:jc w:val="both"/>
        <w:rPr>
          <w:b/>
          <w:szCs w:val="26"/>
        </w:rPr>
      </w:pPr>
      <w:r w:rsidRPr="00EF2899">
        <w:rPr>
          <w:b/>
          <w:szCs w:val="26"/>
        </w:rPr>
        <w:t xml:space="preserve">Các bước thực hiện: </w:t>
      </w:r>
    </w:p>
    <w:p w14:paraId="7C8681CF" w14:textId="3C199580" w:rsidR="00FE773F" w:rsidRDefault="00FE773F" w:rsidP="003335F8">
      <w:pPr>
        <w:tabs>
          <w:tab w:val="left" w:pos="567"/>
        </w:tabs>
        <w:spacing w:before="120" w:after="0" w:line="360" w:lineRule="auto"/>
        <w:ind w:firstLine="567"/>
        <w:jc w:val="both"/>
        <w:rPr>
          <w:b/>
          <w:bCs/>
          <w:szCs w:val="26"/>
        </w:rPr>
      </w:pPr>
      <w:r w:rsidRPr="00EF2899">
        <w:rPr>
          <w:szCs w:val="26"/>
        </w:rPr>
        <w:t xml:space="preserve">Bước 1: Tại phần mềm Tuyển sinh đầu cấp chọn mục </w:t>
      </w:r>
      <w:r>
        <w:rPr>
          <w:b/>
          <w:bCs/>
          <w:szCs w:val="26"/>
        </w:rPr>
        <w:t>3. Quản lý trường tuyển sinh/</w:t>
      </w:r>
      <w:r w:rsidR="00E47760">
        <w:rPr>
          <w:b/>
          <w:bCs/>
          <w:szCs w:val="26"/>
        </w:rPr>
        <w:t>3.1.</w:t>
      </w:r>
      <w:r w:rsidR="00E8792E">
        <w:rPr>
          <w:b/>
          <w:bCs/>
          <w:szCs w:val="26"/>
        </w:rPr>
        <w:t>Phân bổ</w:t>
      </w:r>
      <w:r>
        <w:rPr>
          <w:b/>
          <w:bCs/>
          <w:szCs w:val="26"/>
        </w:rPr>
        <w:t xml:space="preserve"> trường theo khoảng cách </w:t>
      </w:r>
      <w:r w:rsidR="00E8792E">
        <w:rPr>
          <w:b/>
          <w:bCs/>
          <w:szCs w:val="26"/>
        </w:rPr>
        <w:t>G</w:t>
      </w:r>
      <w:r>
        <w:rPr>
          <w:b/>
          <w:bCs/>
          <w:szCs w:val="26"/>
        </w:rPr>
        <w:t>IS/</w:t>
      </w:r>
      <w:r w:rsidR="00E47760">
        <w:rPr>
          <w:b/>
          <w:bCs/>
          <w:szCs w:val="26"/>
        </w:rPr>
        <w:t>3.1.1.</w:t>
      </w:r>
      <w:r w:rsidR="00CA33AA">
        <w:rPr>
          <w:b/>
          <w:bCs/>
          <w:szCs w:val="26"/>
        </w:rPr>
        <w:t>Phân bổ tự động</w:t>
      </w:r>
      <w:r>
        <w:rPr>
          <w:b/>
          <w:bCs/>
          <w:szCs w:val="26"/>
        </w:rPr>
        <w:t>.</w:t>
      </w:r>
    </w:p>
    <w:p w14:paraId="08D80B21" w14:textId="438984A6" w:rsidR="00FE773F" w:rsidRDefault="00CA33AA" w:rsidP="003335F8">
      <w:pPr>
        <w:spacing w:line="360" w:lineRule="auto"/>
        <w:jc w:val="center"/>
        <w:rPr>
          <w:b/>
          <w:bCs/>
          <w:szCs w:val="26"/>
        </w:rPr>
      </w:pPr>
      <w:r>
        <w:rPr>
          <w:noProof/>
        </w:rPr>
        <w:drawing>
          <wp:inline distT="0" distB="0" distL="0" distR="0" wp14:anchorId="505FC1BC" wp14:editId="6622E01D">
            <wp:extent cx="5760085" cy="1118235"/>
            <wp:effectExtent l="0" t="0" r="0" b="5715"/>
            <wp:docPr id="52939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346" name=""/>
                    <pic:cNvPicPr/>
                  </pic:nvPicPr>
                  <pic:blipFill>
                    <a:blip r:embed="rId78"/>
                    <a:stretch>
                      <a:fillRect/>
                    </a:stretch>
                  </pic:blipFill>
                  <pic:spPr>
                    <a:xfrm>
                      <a:off x="0" y="0"/>
                      <a:ext cx="5760085" cy="1118235"/>
                    </a:xfrm>
                    <a:prstGeom prst="rect">
                      <a:avLst/>
                    </a:prstGeom>
                  </pic:spPr>
                </pic:pic>
              </a:graphicData>
            </a:graphic>
          </wp:inline>
        </w:drawing>
      </w:r>
    </w:p>
    <w:p w14:paraId="26435BD8" w14:textId="67345457" w:rsidR="0081213E" w:rsidRPr="0081213E" w:rsidRDefault="0081213E" w:rsidP="003335F8">
      <w:pPr>
        <w:spacing w:line="360" w:lineRule="auto"/>
        <w:ind w:firstLine="567"/>
        <w:jc w:val="both"/>
        <w:rPr>
          <w:b/>
          <w:bCs/>
        </w:rPr>
      </w:pPr>
      <w:r>
        <w:rPr>
          <w:szCs w:val="26"/>
        </w:rPr>
        <w:t xml:space="preserve">Bước 2: Kích vào cây bút sửa </w:t>
      </w:r>
      <w:r>
        <w:rPr>
          <w:noProof/>
        </w:rPr>
        <w:drawing>
          <wp:inline distT="0" distB="0" distL="0" distR="0" wp14:anchorId="1CF562E5" wp14:editId="0CDF9CB9">
            <wp:extent cx="441998" cy="342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998" cy="342930"/>
                    </a:xfrm>
                    <a:prstGeom prst="rect">
                      <a:avLst/>
                    </a:prstGeom>
                  </pic:spPr>
                </pic:pic>
              </a:graphicData>
            </a:graphic>
          </wp:inline>
        </w:drawing>
      </w:r>
      <w:r>
        <w:rPr>
          <w:szCs w:val="26"/>
        </w:rPr>
        <w:t xml:space="preserve"> bên cạnh tên trường và nhập thông tin theo hướng dẫn sau:</w:t>
      </w:r>
    </w:p>
    <w:p w14:paraId="2640E55A" w14:textId="77777777" w:rsidR="00726078" w:rsidRDefault="0081213E" w:rsidP="003335F8">
      <w:pPr>
        <w:spacing w:line="360" w:lineRule="auto"/>
        <w:jc w:val="center"/>
        <w:rPr>
          <w:szCs w:val="26"/>
        </w:rPr>
      </w:pPr>
      <w:r>
        <w:rPr>
          <w:noProof/>
        </w:rPr>
        <w:lastRenderedPageBreak/>
        <w:drawing>
          <wp:inline distT="0" distB="0" distL="0" distR="0" wp14:anchorId="0510B384" wp14:editId="1DC3F60F">
            <wp:extent cx="5760085" cy="1395095"/>
            <wp:effectExtent l="0" t="0" r="0" b="0"/>
            <wp:docPr id="5131459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1395095"/>
                    </a:xfrm>
                    <a:prstGeom prst="rect">
                      <a:avLst/>
                    </a:prstGeom>
                    <a:noFill/>
                    <a:ln>
                      <a:noFill/>
                    </a:ln>
                  </pic:spPr>
                </pic:pic>
              </a:graphicData>
            </a:graphic>
          </wp:inline>
        </w:drawing>
      </w:r>
    </w:p>
    <w:p w14:paraId="36F02D74" w14:textId="28162401" w:rsidR="00FE773F" w:rsidRPr="00D3160D" w:rsidRDefault="00FE773F" w:rsidP="00D3160D">
      <w:pPr>
        <w:pStyle w:val="ListParagraph"/>
        <w:numPr>
          <w:ilvl w:val="0"/>
          <w:numId w:val="28"/>
        </w:numPr>
        <w:spacing w:line="360" w:lineRule="auto"/>
        <w:ind w:left="567"/>
        <w:jc w:val="both"/>
        <w:rPr>
          <w:szCs w:val="26"/>
        </w:rPr>
      </w:pPr>
      <w:r w:rsidRPr="00D3160D">
        <w:rPr>
          <w:szCs w:val="26"/>
        </w:rPr>
        <w:t>Số chỉ tiêu lớp: Số chỉ tiêu lớp học của trường.</w:t>
      </w:r>
    </w:p>
    <w:p w14:paraId="370C8DF0" w14:textId="57D245B1" w:rsidR="00FE773F" w:rsidRPr="00D3160D" w:rsidRDefault="00FE773F" w:rsidP="00D3160D">
      <w:pPr>
        <w:pStyle w:val="ListParagraph"/>
        <w:numPr>
          <w:ilvl w:val="0"/>
          <w:numId w:val="28"/>
        </w:numPr>
        <w:spacing w:line="360" w:lineRule="auto"/>
        <w:ind w:left="567"/>
        <w:jc w:val="both"/>
        <w:rPr>
          <w:szCs w:val="26"/>
        </w:rPr>
      </w:pPr>
      <w:r w:rsidRPr="00D3160D">
        <w:rPr>
          <w:szCs w:val="26"/>
        </w:rPr>
        <w:t>Số chỉ tiêu học sinh: Số chỉ tiêu học sinh tuyển sinh của trường.</w:t>
      </w:r>
    </w:p>
    <w:p w14:paraId="77ADFF02" w14:textId="685E8CDB" w:rsidR="00FE773F" w:rsidRPr="00D3160D" w:rsidRDefault="00FE773F" w:rsidP="00D3160D">
      <w:pPr>
        <w:pStyle w:val="ListParagraph"/>
        <w:numPr>
          <w:ilvl w:val="0"/>
          <w:numId w:val="28"/>
        </w:numPr>
        <w:spacing w:line="360" w:lineRule="auto"/>
        <w:ind w:left="567"/>
        <w:jc w:val="both"/>
        <w:rPr>
          <w:szCs w:val="26"/>
        </w:rPr>
      </w:pPr>
      <w:r w:rsidRPr="00D3160D">
        <w:rPr>
          <w:szCs w:val="26"/>
        </w:rPr>
        <w:t>Phần trăm có thể thêm chỉ tiêu (%): Nhập số phần trăm chỉ tiêu tuyển sinh thêm (nếu có).</w:t>
      </w:r>
    </w:p>
    <w:p w14:paraId="691CF339" w14:textId="304918DA" w:rsidR="00FE773F" w:rsidRPr="00D3160D" w:rsidRDefault="00FE773F" w:rsidP="00D3160D">
      <w:pPr>
        <w:pStyle w:val="ListParagraph"/>
        <w:numPr>
          <w:ilvl w:val="0"/>
          <w:numId w:val="28"/>
        </w:numPr>
        <w:spacing w:line="360" w:lineRule="auto"/>
        <w:ind w:left="567"/>
        <w:jc w:val="both"/>
        <w:rPr>
          <w:szCs w:val="26"/>
        </w:rPr>
      </w:pPr>
      <w:r w:rsidRPr="00D3160D">
        <w:rPr>
          <w:szCs w:val="26"/>
        </w:rPr>
        <w:t>Khoảng cách tối đa học sinh được định vị vào trường:  Nhập số khoảng cách tối đa quy định cho việc định vị vào trường (nếu có).</w:t>
      </w:r>
    </w:p>
    <w:p w14:paraId="012E4672" w14:textId="49A4251B" w:rsidR="00FE773F" w:rsidRPr="00D3160D" w:rsidRDefault="00FE773F" w:rsidP="00D3160D">
      <w:pPr>
        <w:pStyle w:val="ListParagraph"/>
        <w:numPr>
          <w:ilvl w:val="0"/>
          <w:numId w:val="28"/>
        </w:numPr>
        <w:spacing w:line="360" w:lineRule="auto"/>
        <w:ind w:left="567"/>
        <w:jc w:val="both"/>
        <w:rPr>
          <w:szCs w:val="26"/>
        </w:rPr>
      </w:pPr>
      <w:r w:rsidRPr="00D3160D">
        <w:rPr>
          <w:szCs w:val="26"/>
        </w:rPr>
        <w:t>Tuyển sinh toàn thành phố: Tích chọn lựa chọn này với trường có tuyển sinh toàn thành phố.</w:t>
      </w:r>
    </w:p>
    <w:p w14:paraId="67513397" w14:textId="4EC7ECC1" w:rsidR="00FE773F" w:rsidRDefault="0081213E" w:rsidP="003335F8">
      <w:pPr>
        <w:spacing w:line="360" w:lineRule="auto"/>
        <w:jc w:val="center"/>
        <w:rPr>
          <w:szCs w:val="26"/>
        </w:rPr>
      </w:pPr>
      <w:r>
        <w:rPr>
          <w:noProof/>
        </w:rPr>
        <w:drawing>
          <wp:inline distT="0" distB="0" distL="0" distR="0" wp14:anchorId="66D2888B" wp14:editId="33A8C382">
            <wp:extent cx="3735309" cy="2149522"/>
            <wp:effectExtent l="0" t="0" r="0" b="3175"/>
            <wp:docPr id="163691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0538" name=""/>
                    <pic:cNvPicPr/>
                  </pic:nvPicPr>
                  <pic:blipFill>
                    <a:blip r:embed="rId81"/>
                    <a:stretch>
                      <a:fillRect/>
                    </a:stretch>
                  </pic:blipFill>
                  <pic:spPr>
                    <a:xfrm>
                      <a:off x="0" y="0"/>
                      <a:ext cx="3752705" cy="2159533"/>
                    </a:xfrm>
                    <a:prstGeom prst="rect">
                      <a:avLst/>
                    </a:prstGeom>
                  </pic:spPr>
                </pic:pic>
              </a:graphicData>
            </a:graphic>
          </wp:inline>
        </w:drawing>
      </w:r>
    </w:p>
    <w:p w14:paraId="79046AFB" w14:textId="18C8B0F0" w:rsidR="00FE773F" w:rsidRPr="000A15E9" w:rsidRDefault="00FE773F" w:rsidP="003335F8">
      <w:pPr>
        <w:spacing w:line="360" w:lineRule="auto"/>
        <w:ind w:firstLine="567"/>
        <w:jc w:val="both"/>
        <w:rPr>
          <w:szCs w:val="26"/>
        </w:rPr>
      </w:pPr>
      <w:r>
        <w:rPr>
          <w:szCs w:val="26"/>
        </w:rPr>
        <w:t xml:space="preserve">Bước 5: Kích nút </w:t>
      </w:r>
      <w:r w:rsidRPr="004A6E2A">
        <w:rPr>
          <w:b/>
          <w:szCs w:val="26"/>
        </w:rPr>
        <w:t>[Cập nhật]</w:t>
      </w:r>
      <w:r>
        <w:rPr>
          <w:szCs w:val="26"/>
        </w:rPr>
        <w:t xml:space="preserve"> để lưu lại.</w:t>
      </w:r>
    </w:p>
    <w:p w14:paraId="15B32C41" w14:textId="3C6BBE24" w:rsidR="00FE773F" w:rsidRPr="00726078" w:rsidRDefault="00FE773F" w:rsidP="003335F8">
      <w:pPr>
        <w:pStyle w:val="ListParagraph"/>
        <w:numPr>
          <w:ilvl w:val="0"/>
          <w:numId w:val="17"/>
        </w:numPr>
        <w:spacing w:line="360" w:lineRule="auto"/>
        <w:rPr>
          <w:color w:val="EE0000"/>
        </w:rPr>
      </w:pPr>
      <w:bookmarkStart w:id="69" w:name="_Toc230179669"/>
      <w:r w:rsidRPr="00726078">
        <w:rPr>
          <w:color w:val="EE0000"/>
        </w:rPr>
        <w:t>Cập nhật chỉ tiêu tuyển sinh từ file Excel mẫu</w:t>
      </w:r>
      <w:bookmarkEnd w:id="69"/>
    </w:p>
    <w:p w14:paraId="0394BD0C" w14:textId="77777777" w:rsidR="00FE773F" w:rsidRPr="00EF2899" w:rsidRDefault="00FE773F" w:rsidP="003335F8">
      <w:pPr>
        <w:tabs>
          <w:tab w:val="left" w:pos="567"/>
        </w:tabs>
        <w:spacing w:before="120" w:after="0" w:line="360" w:lineRule="auto"/>
        <w:ind w:firstLine="567"/>
        <w:jc w:val="both"/>
        <w:rPr>
          <w:b/>
          <w:szCs w:val="26"/>
        </w:rPr>
      </w:pPr>
      <w:r w:rsidRPr="00EF2899">
        <w:rPr>
          <w:b/>
          <w:szCs w:val="26"/>
        </w:rPr>
        <w:t xml:space="preserve">Các bước thực hiện: </w:t>
      </w:r>
    </w:p>
    <w:p w14:paraId="7C2538F1" w14:textId="0429D6B6" w:rsidR="00FE773F" w:rsidRPr="00EF2899" w:rsidRDefault="00FE773F" w:rsidP="003335F8">
      <w:pPr>
        <w:tabs>
          <w:tab w:val="left" w:pos="567"/>
        </w:tabs>
        <w:spacing w:before="120" w:after="0" w:line="360" w:lineRule="auto"/>
        <w:ind w:firstLine="567"/>
        <w:jc w:val="both"/>
        <w:rPr>
          <w:b/>
          <w:bCs/>
          <w:szCs w:val="26"/>
        </w:rPr>
      </w:pPr>
      <w:r w:rsidRPr="00EF2899">
        <w:rPr>
          <w:szCs w:val="26"/>
        </w:rPr>
        <w:t xml:space="preserve">Bước 1: Tại phần mềm Tuyển sinh đầu cấp chọn mục </w:t>
      </w:r>
      <w:r>
        <w:rPr>
          <w:b/>
          <w:bCs/>
          <w:szCs w:val="26"/>
        </w:rPr>
        <w:t>3. Quản lý trường tuyển sinh/</w:t>
      </w:r>
      <w:r w:rsidR="00D771C5">
        <w:rPr>
          <w:b/>
          <w:bCs/>
          <w:szCs w:val="26"/>
        </w:rPr>
        <w:t>3.1.</w:t>
      </w:r>
      <w:r w:rsidR="00E8792E">
        <w:rPr>
          <w:b/>
          <w:bCs/>
          <w:szCs w:val="26"/>
        </w:rPr>
        <w:t>Phân bổ</w:t>
      </w:r>
      <w:r>
        <w:rPr>
          <w:b/>
          <w:bCs/>
          <w:szCs w:val="26"/>
        </w:rPr>
        <w:t xml:space="preserve"> trường theo khoảng cách </w:t>
      </w:r>
      <w:r w:rsidR="00E8792E">
        <w:rPr>
          <w:b/>
          <w:bCs/>
          <w:szCs w:val="26"/>
        </w:rPr>
        <w:t>G</w:t>
      </w:r>
      <w:r>
        <w:rPr>
          <w:b/>
          <w:bCs/>
          <w:szCs w:val="26"/>
        </w:rPr>
        <w:t>IS/</w:t>
      </w:r>
      <w:r w:rsidR="00D771C5">
        <w:rPr>
          <w:b/>
          <w:bCs/>
          <w:szCs w:val="26"/>
        </w:rPr>
        <w:t>3.1.1.</w:t>
      </w:r>
      <w:r w:rsidR="00CA33AA">
        <w:rPr>
          <w:b/>
          <w:bCs/>
          <w:szCs w:val="26"/>
        </w:rPr>
        <w:t>Phân bổ</w:t>
      </w:r>
      <w:r>
        <w:rPr>
          <w:b/>
          <w:bCs/>
          <w:szCs w:val="26"/>
        </w:rPr>
        <w:t xml:space="preserve"> tự động.</w:t>
      </w:r>
    </w:p>
    <w:p w14:paraId="3B066F9C" w14:textId="3299EAE9" w:rsidR="00FE773F" w:rsidRDefault="00CA33AA" w:rsidP="003335F8">
      <w:pPr>
        <w:spacing w:line="360" w:lineRule="auto"/>
        <w:jc w:val="center"/>
        <w:rPr>
          <w:szCs w:val="26"/>
        </w:rPr>
      </w:pPr>
      <w:r>
        <w:rPr>
          <w:noProof/>
        </w:rPr>
        <w:lastRenderedPageBreak/>
        <w:drawing>
          <wp:inline distT="0" distB="0" distL="0" distR="0" wp14:anchorId="55D5C25D" wp14:editId="3639E4D0">
            <wp:extent cx="5760085" cy="1118235"/>
            <wp:effectExtent l="0" t="0" r="0" b="5715"/>
            <wp:docPr id="55633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3892" name=""/>
                    <pic:cNvPicPr/>
                  </pic:nvPicPr>
                  <pic:blipFill>
                    <a:blip r:embed="rId78"/>
                    <a:stretch>
                      <a:fillRect/>
                    </a:stretch>
                  </pic:blipFill>
                  <pic:spPr>
                    <a:xfrm>
                      <a:off x="0" y="0"/>
                      <a:ext cx="5760085" cy="1118235"/>
                    </a:xfrm>
                    <a:prstGeom prst="rect">
                      <a:avLst/>
                    </a:prstGeom>
                  </pic:spPr>
                </pic:pic>
              </a:graphicData>
            </a:graphic>
          </wp:inline>
        </w:drawing>
      </w:r>
    </w:p>
    <w:p w14:paraId="00F48978" w14:textId="77777777" w:rsidR="00FE773F" w:rsidRDefault="00FE773F" w:rsidP="003335F8">
      <w:pPr>
        <w:spacing w:line="360" w:lineRule="auto"/>
        <w:jc w:val="both"/>
        <w:rPr>
          <w:b/>
          <w:szCs w:val="26"/>
        </w:rPr>
      </w:pPr>
      <w:r>
        <w:rPr>
          <w:szCs w:val="26"/>
        </w:rPr>
        <w:tab/>
        <w:t xml:space="preserve">Bước 2: Chọn Kỳ tuyển sinh, kích nút </w:t>
      </w:r>
      <w:r w:rsidRPr="00203B37">
        <w:rPr>
          <w:b/>
          <w:szCs w:val="26"/>
        </w:rPr>
        <w:t>[Cập nhật chỉ tiêu từ Excel]</w:t>
      </w:r>
      <w:r>
        <w:rPr>
          <w:b/>
          <w:szCs w:val="26"/>
        </w:rPr>
        <w:t xml:space="preserve"> </w:t>
      </w:r>
      <w:r>
        <w:rPr>
          <w:szCs w:val="26"/>
        </w:rPr>
        <w:t xml:space="preserve">sau đó chọn </w:t>
      </w:r>
      <w:r w:rsidRPr="003F339B">
        <w:rPr>
          <w:b/>
          <w:szCs w:val="26"/>
        </w:rPr>
        <w:t>[Tải file mẫu kèm dữ liệu].</w:t>
      </w:r>
    </w:p>
    <w:p w14:paraId="404A733F" w14:textId="3AC387BF" w:rsidR="00FE773F" w:rsidRDefault="00E47760" w:rsidP="003335F8">
      <w:pPr>
        <w:spacing w:line="360" w:lineRule="auto"/>
        <w:jc w:val="center"/>
        <w:rPr>
          <w:szCs w:val="26"/>
        </w:rPr>
      </w:pPr>
      <w:r>
        <w:rPr>
          <w:noProof/>
        </w:rPr>
        <w:drawing>
          <wp:inline distT="0" distB="0" distL="0" distR="0" wp14:anchorId="42291BA8" wp14:editId="35794743">
            <wp:extent cx="5760085" cy="632460"/>
            <wp:effectExtent l="0" t="0" r="0" b="0"/>
            <wp:docPr id="1006966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632460"/>
                    </a:xfrm>
                    <a:prstGeom prst="rect">
                      <a:avLst/>
                    </a:prstGeom>
                    <a:noFill/>
                    <a:ln>
                      <a:noFill/>
                    </a:ln>
                  </pic:spPr>
                </pic:pic>
              </a:graphicData>
            </a:graphic>
          </wp:inline>
        </w:drawing>
      </w:r>
    </w:p>
    <w:p w14:paraId="033409A4" w14:textId="77777777" w:rsidR="00FE773F" w:rsidRPr="00203B37" w:rsidRDefault="00FE773F" w:rsidP="003335F8">
      <w:pPr>
        <w:spacing w:line="360" w:lineRule="auto"/>
        <w:jc w:val="both"/>
        <w:rPr>
          <w:szCs w:val="26"/>
        </w:rPr>
      </w:pPr>
      <w:r>
        <w:rPr>
          <w:noProof/>
        </w:rPr>
        <w:drawing>
          <wp:inline distT="0" distB="0" distL="0" distR="0" wp14:anchorId="1EC79D62" wp14:editId="6AED7451">
            <wp:extent cx="5760085" cy="699770"/>
            <wp:effectExtent l="0" t="0" r="0" b="5080"/>
            <wp:docPr id="896793704" name="Picture 89679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699770"/>
                    </a:xfrm>
                    <a:prstGeom prst="rect">
                      <a:avLst/>
                    </a:prstGeom>
                  </pic:spPr>
                </pic:pic>
              </a:graphicData>
            </a:graphic>
          </wp:inline>
        </w:drawing>
      </w:r>
    </w:p>
    <w:p w14:paraId="7E6277AB" w14:textId="77777777" w:rsidR="00FE773F" w:rsidRPr="00137539" w:rsidRDefault="00FE773F" w:rsidP="003335F8">
      <w:pPr>
        <w:spacing w:line="360" w:lineRule="auto"/>
        <w:jc w:val="both"/>
        <w:rPr>
          <w:i/>
          <w:color w:val="FF0000"/>
          <w:szCs w:val="26"/>
        </w:rPr>
      </w:pPr>
      <w:r>
        <w:rPr>
          <w:szCs w:val="26"/>
        </w:rPr>
        <w:tab/>
      </w:r>
      <w:r w:rsidRPr="00137539">
        <w:rPr>
          <w:szCs w:val="26"/>
        </w:rPr>
        <w:t>Bước 3: Cập nhật thông tin Số lớp, Số học sinh trên file Excel mẫu.</w:t>
      </w:r>
      <w:r w:rsidRPr="00137539">
        <w:rPr>
          <w:i/>
          <w:color w:val="FF0000"/>
          <w:szCs w:val="26"/>
        </w:rPr>
        <w:t xml:space="preserve"> Lưu ý: Thông tin Cấp học, Đợt tuyển sinh, Mã trường trên file Excel không được phép sửa.</w:t>
      </w:r>
    </w:p>
    <w:p w14:paraId="2295E9F0" w14:textId="77777777" w:rsidR="00FE773F" w:rsidRPr="00137539" w:rsidRDefault="00FE773F" w:rsidP="003335F8">
      <w:pPr>
        <w:spacing w:line="360" w:lineRule="auto"/>
        <w:jc w:val="both"/>
        <w:rPr>
          <w:b/>
          <w:szCs w:val="26"/>
        </w:rPr>
      </w:pPr>
      <w:r w:rsidRPr="00137539">
        <w:rPr>
          <w:i/>
          <w:color w:val="FF0000"/>
          <w:szCs w:val="26"/>
        </w:rPr>
        <w:tab/>
      </w:r>
      <w:r w:rsidRPr="00137539">
        <w:rPr>
          <w:szCs w:val="26"/>
        </w:rPr>
        <w:t xml:space="preserve">Bước 4: Sau khi hoàn thiện file Excel, quay trở lại phần mềm kích nút chọn tệp để chọn file mẫu vừa cập nhật sau đó </w:t>
      </w:r>
      <w:r w:rsidRPr="00137539">
        <w:rPr>
          <w:b/>
          <w:szCs w:val="26"/>
        </w:rPr>
        <w:t>[Tải lên].</w:t>
      </w:r>
    </w:p>
    <w:p w14:paraId="6C3C6EAE" w14:textId="77777777" w:rsidR="00FE773F" w:rsidRPr="00137539" w:rsidRDefault="00FE773F" w:rsidP="003335F8">
      <w:pPr>
        <w:spacing w:line="360" w:lineRule="auto"/>
        <w:jc w:val="center"/>
        <w:rPr>
          <w:szCs w:val="26"/>
        </w:rPr>
      </w:pPr>
      <w:r w:rsidRPr="00137539">
        <w:rPr>
          <w:noProof/>
          <w:szCs w:val="26"/>
        </w:rPr>
        <w:drawing>
          <wp:inline distT="0" distB="0" distL="0" distR="0" wp14:anchorId="32943EB6" wp14:editId="42E04CAF">
            <wp:extent cx="5718772" cy="1255594"/>
            <wp:effectExtent l="0" t="0" r="0" b="1905"/>
            <wp:docPr id="2014271749" name="Picture 2014271749" descr="C:\Users\anhmi\AppData\Local\Temp\SNAGHTML3b69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mi\AppData\Local\Temp\SNAGHTML3b69315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18780" cy="1277551"/>
                    </a:xfrm>
                    <a:prstGeom prst="rect">
                      <a:avLst/>
                    </a:prstGeom>
                    <a:noFill/>
                    <a:ln>
                      <a:noFill/>
                    </a:ln>
                  </pic:spPr>
                </pic:pic>
              </a:graphicData>
            </a:graphic>
          </wp:inline>
        </w:drawing>
      </w:r>
    </w:p>
    <w:p w14:paraId="656F08E3" w14:textId="77777777" w:rsidR="00FE773F" w:rsidRPr="00137539" w:rsidRDefault="00FE773F" w:rsidP="003335F8">
      <w:pPr>
        <w:spacing w:line="360" w:lineRule="auto"/>
        <w:jc w:val="both"/>
        <w:rPr>
          <w:szCs w:val="26"/>
        </w:rPr>
      </w:pPr>
      <w:r w:rsidRPr="00137539">
        <w:rPr>
          <w:szCs w:val="26"/>
        </w:rPr>
        <w:tab/>
        <w:t xml:space="preserve">Bước 5: Kích nút </w:t>
      </w:r>
      <w:r w:rsidRPr="00137539">
        <w:rPr>
          <w:b/>
          <w:szCs w:val="26"/>
        </w:rPr>
        <w:t>[Cập nhật]</w:t>
      </w:r>
      <w:r w:rsidRPr="00137539">
        <w:rPr>
          <w:szCs w:val="26"/>
        </w:rPr>
        <w:t xml:space="preserve"> để lưu dữ liệu từ file Excel lên phần mềm.</w:t>
      </w:r>
    </w:p>
    <w:p w14:paraId="6FB4DA15" w14:textId="77777777" w:rsidR="00FE773F" w:rsidRPr="00137539" w:rsidRDefault="00FE773F" w:rsidP="003335F8">
      <w:pPr>
        <w:spacing w:line="360" w:lineRule="auto"/>
        <w:jc w:val="center"/>
        <w:rPr>
          <w:szCs w:val="26"/>
        </w:rPr>
      </w:pPr>
      <w:r w:rsidRPr="00137539">
        <w:rPr>
          <w:noProof/>
          <w:szCs w:val="26"/>
        </w:rPr>
        <w:drawing>
          <wp:inline distT="0" distB="0" distL="0" distR="0" wp14:anchorId="58866E4B" wp14:editId="1B765DE0">
            <wp:extent cx="5760085" cy="1264285"/>
            <wp:effectExtent l="0" t="0" r="0" b="0"/>
            <wp:docPr id="2083673084" name="Picture 2083673084" descr="C:\Users\anhmi\AppData\Local\Temp\SNAGHTML3b69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mi\AppData\Local\Temp\SNAGHTML3b69315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77985" cy="1290163"/>
                    </a:xfrm>
                    <a:prstGeom prst="rect">
                      <a:avLst/>
                    </a:prstGeom>
                    <a:noFill/>
                    <a:ln>
                      <a:noFill/>
                    </a:ln>
                  </pic:spPr>
                </pic:pic>
              </a:graphicData>
            </a:graphic>
          </wp:inline>
        </w:drawing>
      </w:r>
    </w:p>
    <w:p w14:paraId="3E8E8918" w14:textId="388C3C39" w:rsidR="00B96284" w:rsidRDefault="00FE773F" w:rsidP="003335F8">
      <w:pPr>
        <w:spacing w:line="360" w:lineRule="auto"/>
        <w:jc w:val="both"/>
        <w:rPr>
          <w:noProof/>
          <w:szCs w:val="26"/>
        </w:rPr>
      </w:pPr>
      <w:r w:rsidRPr="00137539">
        <w:rPr>
          <w:szCs w:val="26"/>
        </w:rPr>
        <w:lastRenderedPageBreak/>
        <w:t xml:space="preserve">- Trường hợp cập nhật lỗi: Người dùng tải </w:t>
      </w:r>
      <w:r w:rsidRPr="00137539">
        <w:rPr>
          <w:noProof/>
          <w:szCs w:val="26"/>
        </w:rPr>
        <w:t xml:space="preserve"> </w:t>
      </w:r>
      <w:r w:rsidRPr="00137539">
        <w:rPr>
          <w:noProof/>
          <w:szCs w:val="26"/>
        </w:rPr>
        <w:drawing>
          <wp:inline distT="0" distB="0" distL="0" distR="0" wp14:anchorId="5C1632F8" wp14:editId="5AAE3AF8">
            <wp:extent cx="1234547" cy="289585"/>
            <wp:effectExtent l="0" t="0" r="3810" b="0"/>
            <wp:docPr id="1949293258" name="Picture 194929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34547" cy="289585"/>
                    </a:xfrm>
                    <a:prstGeom prst="rect">
                      <a:avLst/>
                    </a:prstGeom>
                  </pic:spPr>
                </pic:pic>
              </a:graphicData>
            </a:graphic>
          </wp:inline>
        </w:drawing>
      </w:r>
      <w:r w:rsidRPr="00137539">
        <w:rPr>
          <w:noProof/>
          <w:szCs w:val="26"/>
        </w:rPr>
        <w:t xml:space="preserve"> để kiểm tra thông tin lỗi sau đó chỉnh sửa lại file Excel mẫu và tải lên phần mềm.</w:t>
      </w:r>
    </w:p>
    <w:p w14:paraId="57B7DA8B" w14:textId="01FA7D37" w:rsidR="00726078" w:rsidRDefault="00726078" w:rsidP="003335F8">
      <w:pPr>
        <w:pStyle w:val="Heading3"/>
        <w:spacing w:line="360" w:lineRule="auto"/>
        <w:rPr>
          <w:noProof/>
        </w:rPr>
      </w:pPr>
      <w:bookmarkStart w:id="70" w:name="_Toc230273442"/>
      <w:r>
        <w:rPr>
          <w:noProof/>
        </w:rPr>
        <w:t>6.3. Điều tiết hồ sơ tuyển sinh.</w:t>
      </w:r>
      <w:bookmarkEnd w:id="70"/>
    </w:p>
    <w:p w14:paraId="259BB110" w14:textId="3FA3D5D2" w:rsidR="00726078" w:rsidRDefault="00726078" w:rsidP="003335F8">
      <w:pPr>
        <w:spacing w:line="360" w:lineRule="auto"/>
        <w:jc w:val="both"/>
      </w:pPr>
      <w:r>
        <w:tab/>
      </w:r>
      <w:r w:rsidR="008B674B" w:rsidRPr="002A6030">
        <w:rPr>
          <w:b/>
          <w:bCs/>
        </w:rPr>
        <w:t>Mô tả:</w:t>
      </w:r>
      <w:r w:rsidR="008B674B">
        <w:t xml:space="preserve"> Sau khi hệ thống tự động xác định khoảng cách và phân tuyến học sinh vào các trường thì tại đây sẽ hiển thị danh sách học sinh vượt chi tiêu tuyển sinh tại địa bàn. Chức năng hỗ trợ cán phụ trách tuyển sinh tại Xã/phường phân bổ điều tiết học sinh vào các trường. Hệ thống hỗ trợ 2 cách để phân bổ điều tiết thủ công học sinh:</w:t>
      </w:r>
    </w:p>
    <w:p w14:paraId="6645A6EF" w14:textId="39C62812" w:rsidR="008B674B" w:rsidRDefault="008B674B" w:rsidP="003335F8">
      <w:pPr>
        <w:pStyle w:val="ListParagraph"/>
        <w:numPr>
          <w:ilvl w:val="0"/>
          <w:numId w:val="24"/>
        </w:numPr>
        <w:spacing w:line="360" w:lineRule="auto"/>
        <w:jc w:val="both"/>
      </w:pPr>
      <w:r>
        <w:t>Phân bổ điều tiết theo cụm dân cư</w:t>
      </w:r>
    </w:p>
    <w:p w14:paraId="4051B551" w14:textId="442113D7" w:rsidR="008B674B" w:rsidRDefault="008B674B" w:rsidP="003335F8">
      <w:pPr>
        <w:pStyle w:val="ListParagraph"/>
        <w:numPr>
          <w:ilvl w:val="0"/>
          <w:numId w:val="24"/>
        </w:numPr>
        <w:spacing w:line="360" w:lineRule="auto"/>
        <w:jc w:val="both"/>
      </w:pPr>
      <w:r>
        <w:t>Phân bổ điều tiết theo học sinh</w:t>
      </w:r>
    </w:p>
    <w:p w14:paraId="3E54ED45" w14:textId="58645083" w:rsidR="008B674B" w:rsidRPr="002A6030" w:rsidRDefault="008B674B" w:rsidP="003335F8">
      <w:pPr>
        <w:spacing w:line="360" w:lineRule="auto"/>
        <w:ind w:left="564"/>
        <w:jc w:val="both"/>
        <w:rPr>
          <w:b/>
          <w:bCs/>
        </w:rPr>
      </w:pPr>
      <w:r w:rsidRPr="002A6030">
        <w:rPr>
          <w:b/>
          <w:bCs/>
        </w:rPr>
        <w:t>Các bước thực hiện:</w:t>
      </w:r>
    </w:p>
    <w:p w14:paraId="0D36F1A0" w14:textId="4BF9A965" w:rsidR="002A6030" w:rsidRPr="002A6030" w:rsidRDefault="002A6030" w:rsidP="003335F8">
      <w:pPr>
        <w:pStyle w:val="ListParagraph"/>
        <w:numPr>
          <w:ilvl w:val="0"/>
          <w:numId w:val="22"/>
        </w:numPr>
        <w:spacing w:line="360" w:lineRule="auto"/>
        <w:jc w:val="both"/>
        <w:rPr>
          <w:i/>
          <w:iCs/>
          <w:color w:val="EE0000"/>
        </w:rPr>
      </w:pPr>
      <w:r w:rsidRPr="002A6030">
        <w:rPr>
          <w:i/>
          <w:iCs/>
          <w:color w:val="EE0000"/>
        </w:rPr>
        <w:t>Phân bổ điều tiết theo cụm dân cư</w:t>
      </w:r>
    </w:p>
    <w:p w14:paraId="6E8306AE" w14:textId="2E0CA84E" w:rsidR="008B674B" w:rsidRPr="00A10640" w:rsidRDefault="008B674B" w:rsidP="003335F8">
      <w:pPr>
        <w:spacing w:line="360" w:lineRule="auto"/>
        <w:ind w:firstLine="564"/>
        <w:jc w:val="both"/>
        <w:rPr>
          <w:b/>
          <w:bCs/>
        </w:rPr>
      </w:pPr>
      <w:r>
        <w:t xml:space="preserve">Bước 1: Tại phần mềm </w:t>
      </w:r>
      <w:r w:rsidRPr="00A10640">
        <w:rPr>
          <w:b/>
          <w:bCs/>
        </w:rPr>
        <w:t>Tuyển sinh đầu cấp</w:t>
      </w:r>
      <w:r>
        <w:t xml:space="preserve"> chọn mục </w:t>
      </w:r>
      <w:r w:rsidR="002A6030" w:rsidRPr="00A10640">
        <w:rPr>
          <w:b/>
          <w:bCs/>
        </w:rPr>
        <w:t>3.Quản lý trường tuyển sinh/3.1.</w:t>
      </w:r>
      <w:r w:rsidR="00E8792E">
        <w:rPr>
          <w:b/>
          <w:bCs/>
        </w:rPr>
        <w:t>Phân bổ</w:t>
      </w:r>
      <w:r w:rsidR="002A6030" w:rsidRPr="00A10640">
        <w:rPr>
          <w:b/>
          <w:bCs/>
        </w:rPr>
        <w:t xml:space="preserve"> trường theo khoảng cách</w:t>
      </w:r>
      <w:r w:rsidR="00E8792E">
        <w:rPr>
          <w:b/>
          <w:bCs/>
        </w:rPr>
        <w:t xml:space="preserve"> GIS</w:t>
      </w:r>
      <w:r w:rsidR="002A6030" w:rsidRPr="00A10640">
        <w:rPr>
          <w:b/>
          <w:bCs/>
        </w:rPr>
        <w:t>/3.1.2. Điều tiết hồ sơ tuyển sinh.</w:t>
      </w:r>
    </w:p>
    <w:p w14:paraId="703EAFA9" w14:textId="011E5CD0" w:rsidR="002A6030" w:rsidRDefault="002A6030" w:rsidP="003335F8">
      <w:pPr>
        <w:spacing w:line="360" w:lineRule="auto"/>
        <w:ind w:left="564"/>
        <w:jc w:val="both"/>
        <w:rPr>
          <w:b/>
          <w:bCs/>
        </w:rPr>
      </w:pPr>
      <w:r>
        <w:t xml:space="preserve">Bước 2: Tại đây chọn mục </w:t>
      </w:r>
      <w:r w:rsidRPr="002A6030">
        <w:rPr>
          <w:b/>
          <w:bCs/>
        </w:rPr>
        <w:t>Cụm dân cư</w:t>
      </w:r>
      <w:r>
        <w:rPr>
          <w:b/>
          <w:bCs/>
        </w:rPr>
        <w:t xml:space="preserve"> </w:t>
      </w:r>
      <w:r w:rsidRPr="002A6030">
        <w:t>và chọn</w:t>
      </w:r>
      <w:r>
        <w:rPr>
          <w:b/>
          <w:bCs/>
        </w:rPr>
        <w:t xml:space="preserve"> Cấp học </w:t>
      </w:r>
    </w:p>
    <w:p w14:paraId="4CB79870" w14:textId="04C3A247" w:rsidR="002A6030" w:rsidRDefault="002A6030" w:rsidP="003335F8">
      <w:pPr>
        <w:spacing w:line="360" w:lineRule="auto"/>
        <w:jc w:val="center"/>
      </w:pPr>
      <w:r>
        <w:rPr>
          <w:noProof/>
        </w:rPr>
        <w:drawing>
          <wp:inline distT="0" distB="0" distL="0" distR="0" wp14:anchorId="60352C19" wp14:editId="3C35E1EF">
            <wp:extent cx="5760085" cy="806450"/>
            <wp:effectExtent l="0" t="0" r="0" b="0"/>
            <wp:docPr id="60093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1034" name=""/>
                    <pic:cNvPicPr/>
                  </pic:nvPicPr>
                  <pic:blipFill>
                    <a:blip r:embed="rId87"/>
                    <a:stretch>
                      <a:fillRect/>
                    </a:stretch>
                  </pic:blipFill>
                  <pic:spPr>
                    <a:xfrm>
                      <a:off x="0" y="0"/>
                      <a:ext cx="5760085" cy="806450"/>
                    </a:xfrm>
                    <a:prstGeom prst="rect">
                      <a:avLst/>
                    </a:prstGeom>
                  </pic:spPr>
                </pic:pic>
              </a:graphicData>
            </a:graphic>
          </wp:inline>
        </w:drawing>
      </w:r>
    </w:p>
    <w:p w14:paraId="5616D86D" w14:textId="5B71A396" w:rsidR="002A6030" w:rsidRDefault="002A6030" w:rsidP="003335F8">
      <w:pPr>
        <w:spacing w:line="360" w:lineRule="auto"/>
        <w:jc w:val="both"/>
      </w:pPr>
      <w:r>
        <w:tab/>
        <w:t>Bước 3: Kích chọn tổ dân phố sau đó chọn trường phân bổ</w:t>
      </w:r>
      <w:r w:rsidR="00D771C5">
        <w:t xml:space="preserve"> để hoàn thành thao tác</w:t>
      </w:r>
    </w:p>
    <w:p w14:paraId="454E7F85" w14:textId="0439F4CC" w:rsidR="002A6030" w:rsidRDefault="00A10640" w:rsidP="003335F8">
      <w:pPr>
        <w:spacing w:line="360" w:lineRule="auto"/>
        <w:jc w:val="center"/>
      </w:pPr>
      <w:r>
        <w:rPr>
          <w:noProof/>
        </w:rPr>
        <w:drawing>
          <wp:inline distT="0" distB="0" distL="0" distR="0" wp14:anchorId="7FFA1970" wp14:editId="6F13536D">
            <wp:extent cx="5760085" cy="1167765"/>
            <wp:effectExtent l="0" t="0" r="0" b="0"/>
            <wp:docPr id="185890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1167765"/>
                    </a:xfrm>
                    <a:prstGeom prst="rect">
                      <a:avLst/>
                    </a:prstGeom>
                    <a:noFill/>
                    <a:ln>
                      <a:noFill/>
                    </a:ln>
                  </pic:spPr>
                </pic:pic>
              </a:graphicData>
            </a:graphic>
          </wp:inline>
        </w:drawing>
      </w:r>
    </w:p>
    <w:p w14:paraId="184134CE" w14:textId="77777777" w:rsidR="00A10640" w:rsidRDefault="00A10640" w:rsidP="003335F8">
      <w:pPr>
        <w:pStyle w:val="ListParagraph"/>
        <w:numPr>
          <w:ilvl w:val="0"/>
          <w:numId w:val="23"/>
        </w:numPr>
        <w:spacing w:line="360" w:lineRule="auto"/>
        <w:jc w:val="both"/>
        <w:rPr>
          <w:i/>
          <w:iCs/>
          <w:color w:val="EE0000"/>
        </w:rPr>
      </w:pPr>
      <w:r w:rsidRPr="00A10640">
        <w:rPr>
          <w:i/>
          <w:iCs/>
          <w:color w:val="EE0000"/>
        </w:rPr>
        <w:t>Phân bổ điều tiết theo học sinh</w:t>
      </w:r>
    </w:p>
    <w:p w14:paraId="77BD7DA5" w14:textId="35F6351A" w:rsidR="00A10640" w:rsidRDefault="00A10640" w:rsidP="003335F8">
      <w:pPr>
        <w:spacing w:line="360" w:lineRule="auto"/>
        <w:ind w:firstLine="564"/>
        <w:jc w:val="both"/>
        <w:rPr>
          <w:b/>
          <w:bCs/>
        </w:rPr>
      </w:pPr>
      <w:r>
        <w:t xml:space="preserve">Bước 1: Tại phần mềm </w:t>
      </w:r>
      <w:r w:rsidRPr="00A10640">
        <w:rPr>
          <w:b/>
          <w:bCs/>
        </w:rPr>
        <w:t>Tuyển sinh đầu cấp</w:t>
      </w:r>
      <w:r>
        <w:t xml:space="preserve"> chọn mục </w:t>
      </w:r>
      <w:r w:rsidRPr="00A10640">
        <w:rPr>
          <w:b/>
          <w:bCs/>
        </w:rPr>
        <w:t>3.Quản lý trường tuyển sinh/</w:t>
      </w:r>
      <w:r w:rsidR="00E8792E" w:rsidRPr="00A10640">
        <w:rPr>
          <w:b/>
          <w:bCs/>
        </w:rPr>
        <w:t>3.1.</w:t>
      </w:r>
      <w:r w:rsidR="00E8792E">
        <w:rPr>
          <w:b/>
          <w:bCs/>
        </w:rPr>
        <w:t>Phân bổ</w:t>
      </w:r>
      <w:r w:rsidR="00E8792E" w:rsidRPr="00A10640">
        <w:rPr>
          <w:b/>
          <w:bCs/>
        </w:rPr>
        <w:t xml:space="preserve"> trường theo khoảng cách</w:t>
      </w:r>
      <w:r w:rsidR="00E8792E">
        <w:rPr>
          <w:b/>
          <w:bCs/>
        </w:rPr>
        <w:t xml:space="preserve"> GIS</w:t>
      </w:r>
      <w:r w:rsidR="00E8792E" w:rsidRPr="00A10640">
        <w:rPr>
          <w:b/>
          <w:bCs/>
        </w:rPr>
        <w:t xml:space="preserve"> </w:t>
      </w:r>
      <w:r w:rsidRPr="00A10640">
        <w:rPr>
          <w:b/>
          <w:bCs/>
        </w:rPr>
        <w:t>/3.1.2. Điều tiết hồ sơ tuyển sinh.</w:t>
      </w:r>
    </w:p>
    <w:p w14:paraId="0C7DFE4B" w14:textId="195CE8CA" w:rsidR="00A10640" w:rsidRDefault="00A10640" w:rsidP="003335F8">
      <w:pPr>
        <w:spacing w:line="360" w:lineRule="auto"/>
        <w:ind w:firstLine="564"/>
        <w:jc w:val="both"/>
      </w:pPr>
      <w:r w:rsidRPr="00A10640">
        <w:lastRenderedPageBreak/>
        <w:t>Bước 2:</w:t>
      </w:r>
      <w:r>
        <w:t xml:space="preserve"> Tại đây chọn mục </w:t>
      </w:r>
      <w:r w:rsidRPr="00A10640">
        <w:rPr>
          <w:b/>
          <w:bCs/>
        </w:rPr>
        <w:t>Học sinh</w:t>
      </w:r>
      <w:r>
        <w:t xml:space="preserve"> sau đó lọc theo Tổ thôn, Trạng thái, Trường. </w:t>
      </w:r>
    </w:p>
    <w:p w14:paraId="7643CD87" w14:textId="7B205370" w:rsidR="00A10640" w:rsidRDefault="00A10640" w:rsidP="003335F8">
      <w:pPr>
        <w:spacing w:line="360" w:lineRule="auto"/>
        <w:jc w:val="center"/>
      </w:pPr>
      <w:r>
        <w:rPr>
          <w:noProof/>
        </w:rPr>
        <w:drawing>
          <wp:inline distT="0" distB="0" distL="0" distR="0" wp14:anchorId="222DEF25" wp14:editId="30CAC8D6">
            <wp:extent cx="5760085" cy="774065"/>
            <wp:effectExtent l="0" t="0" r="0" b="6985"/>
            <wp:docPr id="162601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3371" name=""/>
                    <pic:cNvPicPr/>
                  </pic:nvPicPr>
                  <pic:blipFill>
                    <a:blip r:embed="rId89"/>
                    <a:stretch>
                      <a:fillRect/>
                    </a:stretch>
                  </pic:blipFill>
                  <pic:spPr>
                    <a:xfrm>
                      <a:off x="0" y="0"/>
                      <a:ext cx="5760085" cy="774065"/>
                    </a:xfrm>
                    <a:prstGeom prst="rect">
                      <a:avLst/>
                    </a:prstGeom>
                  </pic:spPr>
                </pic:pic>
              </a:graphicData>
            </a:graphic>
          </wp:inline>
        </w:drawing>
      </w:r>
    </w:p>
    <w:p w14:paraId="7ACCE786" w14:textId="5CCBEDC8" w:rsidR="00A10640" w:rsidRDefault="00A10640" w:rsidP="003335F8">
      <w:pPr>
        <w:spacing w:line="360" w:lineRule="auto"/>
        <w:jc w:val="both"/>
      </w:pPr>
      <w:r>
        <w:tab/>
        <w:t>Bước 3: Kích chọn tên học sinh sau đó chọn trường cần phân bổ</w:t>
      </w:r>
      <w:r w:rsidR="00D771C5">
        <w:t xml:space="preserve"> để hoàn thành thao tác.</w:t>
      </w:r>
    </w:p>
    <w:p w14:paraId="6595193A" w14:textId="13B78A41" w:rsidR="00A56485" w:rsidRDefault="00CA33AA" w:rsidP="003335F8">
      <w:pPr>
        <w:spacing w:line="360" w:lineRule="auto"/>
        <w:jc w:val="center"/>
      </w:pPr>
      <w:r>
        <w:rPr>
          <w:noProof/>
        </w:rPr>
        <w:drawing>
          <wp:inline distT="0" distB="0" distL="0" distR="0" wp14:anchorId="3E24ABD5" wp14:editId="76DB1923">
            <wp:extent cx="5760085" cy="2122170"/>
            <wp:effectExtent l="0" t="0" r="0" b="0"/>
            <wp:docPr id="417529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122170"/>
                    </a:xfrm>
                    <a:prstGeom prst="rect">
                      <a:avLst/>
                    </a:prstGeom>
                    <a:noFill/>
                    <a:ln>
                      <a:noFill/>
                    </a:ln>
                  </pic:spPr>
                </pic:pic>
              </a:graphicData>
            </a:graphic>
          </wp:inline>
        </w:drawing>
      </w:r>
    </w:p>
    <w:p w14:paraId="2B226C49" w14:textId="69A49EC9" w:rsidR="00D75E50" w:rsidRDefault="00CA33AA" w:rsidP="003335F8">
      <w:pPr>
        <w:pStyle w:val="Heading2"/>
        <w:spacing w:line="360" w:lineRule="auto"/>
        <w:rPr>
          <w:noProof/>
        </w:rPr>
      </w:pPr>
      <w:bookmarkStart w:id="71" w:name="_Toc230273443"/>
      <w:r>
        <w:rPr>
          <w:noProof/>
        </w:rPr>
        <w:t>7</w:t>
      </w:r>
      <w:r w:rsidR="00D75E50">
        <w:rPr>
          <w:noProof/>
        </w:rPr>
        <w:t>. Báo cáo</w:t>
      </w:r>
      <w:r w:rsidR="00D771C5">
        <w:rPr>
          <w:noProof/>
        </w:rPr>
        <w:t xml:space="preserve"> – Thống kê</w:t>
      </w:r>
      <w:bookmarkEnd w:id="71"/>
      <w:r w:rsidR="00D75E50">
        <w:rPr>
          <w:noProof/>
        </w:rPr>
        <w:t xml:space="preserve"> </w:t>
      </w:r>
    </w:p>
    <w:p w14:paraId="52410918" w14:textId="5E88EFFE" w:rsidR="00D75E50" w:rsidRDefault="00D75E50" w:rsidP="003335F8">
      <w:pPr>
        <w:tabs>
          <w:tab w:val="left" w:pos="567"/>
        </w:tabs>
        <w:spacing w:after="0" w:line="360" w:lineRule="auto"/>
        <w:ind w:firstLine="567"/>
        <w:jc w:val="both"/>
        <w:rPr>
          <w:color w:val="000000"/>
          <w:szCs w:val="26"/>
        </w:rPr>
      </w:pPr>
      <w:r w:rsidRPr="002750E5">
        <w:rPr>
          <w:b/>
          <w:color w:val="000000"/>
          <w:szCs w:val="26"/>
        </w:rPr>
        <w:t>Mô tả:</w:t>
      </w:r>
      <w:r w:rsidRPr="002750E5">
        <w:rPr>
          <w:color w:val="000000"/>
          <w:szCs w:val="26"/>
        </w:rPr>
        <w:t xml:space="preserve"> Sau khi đơn vị nhà trường hoàn thiện dữ liệu tuyển sinh, </w:t>
      </w:r>
      <w:r>
        <w:rPr>
          <w:szCs w:val="26"/>
        </w:rPr>
        <w:t>Xã/phường</w:t>
      </w:r>
      <w:r>
        <w:rPr>
          <w:bCs/>
          <w:szCs w:val="26"/>
        </w:rPr>
        <w:t xml:space="preserve"> </w:t>
      </w:r>
      <w:r w:rsidRPr="002750E5">
        <w:rPr>
          <w:color w:val="000000"/>
          <w:szCs w:val="26"/>
        </w:rPr>
        <w:t>có thể tra cứu hồ sơ</w:t>
      </w:r>
      <w:r>
        <w:rPr>
          <w:color w:val="000000"/>
          <w:szCs w:val="26"/>
        </w:rPr>
        <w:t xml:space="preserve"> cuối cấp, hồ sơ</w:t>
      </w:r>
      <w:r w:rsidRPr="002750E5">
        <w:rPr>
          <w:color w:val="000000"/>
          <w:szCs w:val="26"/>
        </w:rPr>
        <w:t xml:space="preserve"> tuyển sinh học sinh đầu cấp, </w:t>
      </w:r>
      <w:r>
        <w:rPr>
          <w:color w:val="000000"/>
          <w:szCs w:val="26"/>
        </w:rPr>
        <w:t xml:space="preserve">tra cứu khoảng cách của học sinh </w:t>
      </w:r>
      <w:r w:rsidRPr="002750E5">
        <w:rPr>
          <w:color w:val="000000"/>
          <w:szCs w:val="26"/>
        </w:rPr>
        <w:t>cũng như báo cáo thống kê phục vụ công tác tuyển sinh</w:t>
      </w:r>
      <w:r>
        <w:rPr>
          <w:color w:val="000000"/>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7132D1" w14:paraId="51F8D343" w14:textId="77777777" w:rsidTr="007132D1">
        <w:tc>
          <w:tcPr>
            <w:tcW w:w="4530" w:type="dxa"/>
          </w:tcPr>
          <w:p w14:paraId="2486E169" w14:textId="7F8A0FB3" w:rsidR="00D75E50" w:rsidRDefault="007132D1" w:rsidP="003335F8">
            <w:pPr>
              <w:tabs>
                <w:tab w:val="left" w:pos="567"/>
              </w:tabs>
              <w:spacing w:after="0" w:line="360" w:lineRule="auto"/>
              <w:jc w:val="center"/>
              <w:rPr>
                <w:lang w:val="vi-VN"/>
              </w:rPr>
            </w:pPr>
            <w:r>
              <w:rPr>
                <w:noProof/>
              </w:rPr>
              <w:drawing>
                <wp:inline distT="0" distB="0" distL="0" distR="0" wp14:anchorId="6E894687" wp14:editId="5E6A2EE2">
                  <wp:extent cx="2775805" cy="1241947"/>
                  <wp:effectExtent l="0" t="0" r="5715" b="0"/>
                  <wp:docPr id="206956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0911" name=""/>
                          <pic:cNvPicPr/>
                        </pic:nvPicPr>
                        <pic:blipFill>
                          <a:blip r:embed="rId91"/>
                          <a:stretch>
                            <a:fillRect/>
                          </a:stretch>
                        </pic:blipFill>
                        <pic:spPr>
                          <a:xfrm>
                            <a:off x="0" y="0"/>
                            <a:ext cx="2799077" cy="1252359"/>
                          </a:xfrm>
                          <a:prstGeom prst="rect">
                            <a:avLst/>
                          </a:prstGeom>
                        </pic:spPr>
                      </pic:pic>
                    </a:graphicData>
                  </a:graphic>
                </wp:inline>
              </w:drawing>
            </w:r>
          </w:p>
        </w:tc>
        <w:tc>
          <w:tcPr>
            <w:tcW w:w="4531" w:type="dxa"/>
          </w:tcPr>
          <w:p w14:paraId="6582475E" w14:textId="416A5B83" w:rsidR="00D75E50" w:rsidRDefault="007132D1" w:rsidP="003335F8">
            <w:pPr>
              <w:tabs>
                <w:tab w:val="left" w:pos="567"/>
              </w:tabs>
              <w:spacing w:after="0" w:line="360" w:lineRule="auto"/>
              <w:ind w:right="32"/>
              <w:jc w:val="center"/>
              <w:rPr>
                <w:lang w:val="vi-VN"/>
              </w:rPr>
            </w:pPr>
            <w:r>
              <w:rPr>
                <w:noProof/>
              </w:rPr>
              <w:drawing>
                <wp:inline distT="0" distB="0" distL="0" distR="0" wp14:anchorId="28457B38" wp14:editId="7C1D500C">
                  <wp:extent cx="2734224" cy="2067560"/>
                  <wp:effectExtent l="0" t="0" r="9525" b="8890"/>
                  <wp:docPr id="113061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7468" name=""/>
                          <pic:cNvPicPr/>
                        </pic:nvPicPr>
                        <pic:blipFill>
                          <a:blip r:embed="rId92"/>
                          <a:stretch>
                            <a:fillRect/>
                          </a:stretch>
                        </pic:blipFill>
                        <pic:spPr>
                          <a:xfrm>
                            <a:off x="0" y="0"/>
                            <a:ext cx="2754880" cy="2083180"/>
                          </a:xfrm>
                          <a:prstGeom prst="rect">
                            <a:avLst/>
                          </a:prstGeom>
                        </pic:spPr>
                      </pic:pic>
                    </a:graphicData>
                  </a:graphic>
                </wp:inline>
              </w:drawing>
            </w:r>
          </w:p>
        </w:tc>
      </w:tr>
    </w:tbl>
    <w:p w14:paraId="33666E99" w14:textId="1CA88CCC" w:rsidR="00D771C5" w:rsidRDefault="00D771C5" w:rsidP="003335F8">
      <w:pPr>
        <w:pStyle w:val="Heading3"/>
        <w:spacing w:line="360" w:lineRule="auto"/>
        <w:jc w:val="both"/>
      </w:pPr>
      <w:bookmarkStart w:id="72" w:name="_Toc230273444"/>
      <w:r>
        <w:lastRenderedPageBreak/>
        <w:t xml:space="preserve">7.1. Thống kê số lượng tuyển sinh dự kiến trước </w:t>
      </w:r>
      <w:r w:rsidR="00E8792E">
        <w:t>chỉ tiêu</w:t>
      </w:r>
      <w:bookmarkEnd w:id="72"/>
    </w:p>
    <w:p w14:paraId="7C4017F8" w14:textId="14C44819" w:rsidR="0044328A" w:rsidRDefault="0044328A" w:rsidP="003335F8">
      <w:pPr>
        <w:spacing w:line="360" w:lineRule="auto"/>
        <w:jc w:val="both"/>
      </w:pPr>
      <w:r>
        <w:tab/>
      </w:r>
      <w:r w:rsidRPr="0044328A">
        <w:rPr>
          <w:b/>
          <w:bCs/>
        </w:rPr>
        <w:t>Mô tả:</w:t>
      </w:r>
      <w:r>
        <w:t xml:space="preserve"> Chức năng hỗ trợ Xã/phường dựa vào danh sách học sinh có vị trí đến trường gần nhất trước </w:t>
      </w:r>
      <w:r w:rsidR="00E8792E">
        <w:t>chỉ tiêu</w:t>
      </w:r>
      <w:r>
        <w:t xml:space="preserve"> và biểu đồ thống kê này để nắm bắt số liệu thừa thiếu học sinh vào từng trường trên địa bàn.</w:t>
      </w:r>
    </w:p>
    <w:p w14:paraId="0A71843B" w14:textId="1BD8AC87" w:rsidR="0044328A" w:rsidRPr="0044328A" w:rsidRDefault="0044328A" w:rsidP="003335F8">
      <w:pPr>
        <w:spacing w:line="360" w:lineRule="auto"/>
        <w:jc w:val="both"/>
        <w:rPr>
          <w:b/>
          <w:bCs/>
        </w:rPr>
      </w:pPr>
      <w:r>
        <w:tab/>
      </w:r>
      <w:r w:rsidRPr="0044328A">
        <w:rPr>
          <w:b/>
          <w:bCs/>
        </w:rPr>
        <w:t>Các bước thực hiện:</w:t>
      </w:r>
    </w:p>
    <w:p w14:paraId="0568D53F" w14:textId="27AD849A" w:rsidR="0044328A" w:rsidRDefault="0044328A" w:rsidP="003335F8">
      <w:pPr>
        <w:spacing w:line="360" w:lineRule="auto"/>
        <w:jc w:val="both"/>
        <w:rPr>
          <w:b/>
          <w:bCs/>
        </w:rPr>
      </w:pPr>
      <w:r>
        <w:tab/>
        <w:t xml:space="preserve">Bước 1: Tại phần mềm </w:t>
      </w:r>
      <w:r w:rsidRPr="0044328A">
        <w:rPr>
          <w:b/>
          <w:bCs/>
        </w:rPr>
        <w:t>Tuyển sinh đầu cấp</w:t>
      </w:r>
      <w:r>
        <w:t xml:space="preserve"> chọn mục </w:t>
      </w:r>
      <w:r w:rsidRPr="0044328A">
        <w:rPr>
          <w:b/>
          <w:bCs/>
        </w:rPr>
        <w:t>5.Thống kê/5.5. Thống kê hồ sơ tuyển sinh/ 5.5.1.Thống kê số lượng tuyển sinh dự kiến trước chỉ tiêu</w:t>
      </w:r>
    </w:p>
    <w:p w14:paraId="090B59B9" w14:textId="3FFBC519" w:rsidR="0044328A" w:rsidRDefault="0044328A" w:rsidP="003335F8">
      <w:pPr>
        <w:spacing w:line="360" w:lineRule="auto"/>
        <w:jc w:val="both"/>
        <w:rPr>
          <w:b/>
          <w:bCs/>
        </w:rPr>
      </w:pPr>
      <w:r>
        <w:rPr>
          <w:b/>
          <w:bCs/>
        </w:rPr>
        <w:tab/>
      </w:r>
      <w:r w:rsidRPr="0044328A">
        <w:t>Bước 2:</w:t>
      </w:r>
      <w:r>
        <w:t xml:space="preserve"> Sử dụng bộ lọc chọn Cấp học, Loại hình, Trường sau đó kích nút </w:t>
      </w:r>
      <w:r w:rsidRPr="0044328A">
        <w:rPr>
          <w:b/>
          <w:bCs/>
        </w:rPr>
        <w:t>[Tìm Kiếm]</w:t>
      </w:r>
    </w:p>
    <w:p w14:paraId="7DBE01B9" w14:textId="21A1EBF0" w:rsidR="0044328A" w:rsidRDefault="0044328A" w:rsidP="003335F8">
      <w:pPr>
        <w:spacing w:line="360" w:lineRule="auto"/>
        <w:jc w:val="center"/>
        <w:rPr>
          <w:b/>
          <w:bCs/>
        </w:rPr>
      </w:pPr>
      <w:r>
        <w:rPr>
          <w:noProof/>
        </w:rPr>
        <w:drawing>
          <wp:inline distT="0" distB="0" distL="0" distR="0" wp14:anchorId="71108569" wp14:editId="6686731D">
            <wp:extent cx="5760085" cy="1682750"/>
            <wp:effectExtent l="0" t="0" r="0" b="0"/>
            <wp:docPr id="1231216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1682750"/>
                    </a:xfrm>
                    <a:prstGeom prst="rect">
                      <a:avLst/>
                    </a:prstGeom>
                    <a:noFill/>
                    <a:ln>
                      <a:noFill/>
                    </a:ln>
                  </pic:spPr>
                </pic:pic>
              </a:graphicData>
            </a:graphic>
          </wp:inline>
        </w:drawing>
      </w:r>
    </w:p>
    <w:p w14:paraId="62383387" w14:textId="14DFAE9F" w:rsidR="0044328A" w:rsidRDefault="0044328A" w:rsidP="003335F8">
      <w:pPr>
        <w:pStyle w:val="Heading3"/>
        <w:spacing w:line="360" w:lineRule="auto"/>
        <w:jc w:val="both"/>
      </w:pPr>
      <w:bookmarkStart w:id="73" w:name="_Toc230273445"/>
      <w:r>
        <w:t>7.2. Thống kê</w:t>
      </w:r>
      <w:r w:rsidR="00AF1F80">
        <w:t xml:space="preserve"> số lượng tuyển sinh sau chỉ tiêu</w:t>
      </w:r>
      <w:bookmarkEnd w:id="73"/>
    </w:p>
    <w:p w14:paraId="3F1860B3" w14:textId="3CB1DF90" w:rsidR="00AF1F80" w:rsidRDefault="00AF1F80" w:rsidP="003335F8">
      <w:pPr>
        <w:spacing w:line="360" w:lineRule="auto"/>
        <w:jc w:val="both"/>
      </w:pPr>
      <w:r>
        <w:tab/>
      </w:r>
      <w:r w:rsidRPr="00AB5855">
        <w:rPr>
          <w:b/>
          <w:bCs/>
        </w:rPr>
        <w:t>Mô tả:</w:t>
      </w:r>
      <w:r>
        <w:t xml:space="preserve"> Tại đây biểu thống kê đưa ra số liệu học sinh dự kiến vào các trường trên địa bàn theo chỉ tiêu đã giao. Trong trường hợp thừa/thiếu chỉ tiêu</w:t>
      </w:r>
      <w:r w:rsidR="00E8792E">
        <w:t>,</w:t>
      </w:r>
      <w:r>
        <w:t xml:space="preserve"> </w:t>
      </w:r>
      <w:r w:rsidR="00E8792E">
        <w:t>c</w:t>
      </w:r>
      <w:r>
        <w:t xml:space="preserve">án bộ Xã/phường căn cứ kế hoạch tuyển sinh để cập nhật lại chỉ tiêu hoặc quy định khoảng </w:t>
      </w:r>
      <w:r w:rsidR="00AB5855">
        <w:t xml:space="preserve">cách đến trường tại chức năng </w:t>
      </w:r>
      <w:r w:rsidR="00AB5855" w:rsidRPr="00AB5855">
        <w:rPr>
          <w:b/>
          <w:bCs/>
        </w:rPr>
        <w:t>3.1.1.Phân bổ tự động</w:t>
      </w:r>
    </w:p>
    <w:p w14:paraId="79A1FC34" w14:textId="45257513" w:rsidR="00AB5855" w:rsidRDefault="00AB5855" w:rsidP="003335F8">
      <w:pPr>
        <w:spacing w:line="360" w:lineRule="auto"/>
        <w:jc w:val="both"/>
        <w:rPr>
          <w:b/>
          <w:bCs/>
        </w:rPr>
      </w:pPr>
      <w:r>
        <w:tab/>
      </w:r>
      <w:r w:rsidRPr="00AB5855">
        <w:rPr>
          <w:b/>
          <w:bCs/>
        </w:rPr>
        <w:t>Các bước thực hiện:</w:t>
      </w:r>
    </w:p>
    <w:p w14:paraId="0B93F8F4" w14:textId="77777777" w:rsidR="00AB5855" w:rsidRDefault="00AB5855" w:rsidP="003335F8">
      <w:pPr>
        <w:spacing w:line="360" w:lineRule="auto"/>
        <w:jc w:val="both"/>
        <w:rPr>
          <w:b/>
          <w:bCs/>
        </w:rPr>
      </w:pPr>
      <w:r>
        <w:rPr>
          <w:b/>
          <w:bCs/>
        </w:rPr>
        <w:tab/>
      </w:r>
      <w:r>
        <w:t xml:space="preserve">Bước 1: Tại phần mềm </w:t>
      </w:r>
      <w:r w:rsidRPr="0044328A">
        <w:rPr>
          <w:b/>
          <w:bCs/>
        </w:rPr>
        <w:t>Tuyển sinh đầu cấp</w:t>
      </w:r>
      <w:r>
        <w:t xml:space="preserve"> chọn mục </w:t>
      </w:r>
      <w:r w:rsidRPr="0044328A">
        <w:rPr>
          <w:b/>
          <w:bCs/>
        </w:rPr>
        <w:t>5.Thống kê/</w:t>
      </w:r>
      <w:r>
        <w:rPr>
          <w:b/>
          <w:bCs/>
        </w:rPr>
        <w:t xml:space="preserve"> </w:t>
      </w:r>
      <w:r w:rsidRPr="0044328A">
        <w:rPr>
          <w:b/>
          <w:bCs/>
        </w:rPr>
        <w:t>5.5. Thống kê hồ sơ tuyển sinh/</w:t>
      </w:r>
      <w:r>
        <w:rPr>
          <w:b/>
          <w:bCs/>
        </w:rPr>
        <w:t xml:space="preserve"> 5.5.2. Thống kê số lượng tuyển sinh sau chỉ tiêu</w:t>
      </w:r>
    </w:p>
    <w:p w14:paraId="5AF75556" w14:textId="4C67364E" w:rsidR="00AB5855" w:rsidRDefault="00AB5855" w:rsidP="003335F8">
      <w:pPr>
        <w:spacing w:line="360" w:lineRule="auto"/>
        <w:jc w:val="both"/>
        <w:rPr>
          <w:b/>
          <w:bCs/>
        </w:rPr>
      </w:pPr>
      <w:r>
        <w:rPr>
          <w:b/>
          <w:bCs/>
        </w:rPr>
        <w:tab/>
      </w:r>
      <w:r w:rsidRPr="00AB5855">
        <w:t>Bước 2</w:t>
      </w:r>
      <w:r w:rsidRPr="0044328A">
        <w:t>:</w:t>
      </w:r>
      <w:r>
        <w:t xml:space="preserve"> Sử dụng bộ lọc chọn Cấp học, Loại hình, Trường sau đó kích nút </w:t>
      </w:r>
      <w:r w:rsidRPr="0044328A">
        <w:rPr>
          <w:b/>
          <w:bCs/>
        </w:rPr>
        <w:t>[Tìm Kiếm]</w:t>
      </w:r>
    </w:p>
    <w:p w14:paraId="017A847E" w14:textId="7CEA4E20" w:rsidR="00D771C5" w:rsidRPr="00AB5855" w:rsidRDefault="00AB5855" w:rsidP="003335F8">
      <w:pPr>
        <w:spacing w:line="360" w:lineRule="auto"/>
        <w:jc w:val="both"/>
        <w:rPr>
          <w:b/>
          <w:bCs/>
        </w:rPr>
      </w:pPr>
      <w:r>
        <w:rPr>
          <w:noProof/>
        </w:rPr>
        <w:lastRenderedPageBreak/>
        <w:drawing>
          <wp:inline distT="0" distB="0" distL="0" distR="0" wp14:anchorId="458BD80A" wp14:editId="4201A81C">
            <wp:extent cx="5760085" cy="1682750"/>
            <wp:effectExtent l="0" t="0" r="0" b="0"/>
            <wp:docPr id="1127945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1682750"/>
                    </a:xfrm>
                    <a:prstGeom prst="rect">
                      <a:avLst/>
                    </a:prstGeom>
                    <a:noFill/>
                    <a:ln>
                      <a:noFill/>
                    </a:ln>
                  </pic:spPr>
                </pic:pic>
              </a:graphicData>
            </a:graphic>
          </wp:inline>
        </w:drawing>
      </w:r>
      <w:r w:rsidR="00D771C5" w:rsidRPr="00AB5855">
        <w:tab/>
      </w:r>
    </w:p>
    <w:p w14:paraId="066E08FB" w14:textId="5CFD6180" w:rsidR="000A15E9" w:rsidRPr="009D7184" w:rsidRDefault="00AB5855" w:rsidP="003335F8">
      <w:pPr>
        <w:pStyle w:val="Heading2"/>
        <w:spacing w:line="360" w:lineRule="auto"/>
        <w:rPr>
          <w:lang w:val="vi-VN"/>
        </w:rPr>
      </w:pPr>
      <w:bookmarkStart w:id="74" w:name="_Toc219385344"/>
      <w:bookmarkStart w:id="75" w:name="_Toc223508338"/>
      <w:bookmarkStart w:id="76" w:name="_Toc223948364"/>
      <w:bookmarkStart w:id="77" w:name="_Toc224631962"/>
      <w:bookmarkStart w:id="78" w:name="_Toc224744058"/>
      <w:bookmarkStart w:id="79" w:name="_Toc230179670"/>
      <w:bookmarkStart w:id="80" w:name="_Toc230273446"/>
      <w:r>
        <w:t>8</w:t>
      </w:r>
      <w:r w:rsidR="000A15E9" w:rsidRPr="009D7184">
        <w:rPr>
          <w:lang w:val="vi-VN"/>
        </w:rPr>
        <w:t>. Đăng xuất tài khoản</w:t>
      </w:r>
      <w:bookmarkEnd w:id="74"/>
      <w:bookmarkEnd w:id="75"/>
      <w:bookmarkEnd w:id="76"/>
      <w:bookmarkEnd w:id="77"/>
      <w:bookmarkEnd w:id="78"/>
      <w:bookmarkEnd w:id="79"/>
      <w:bookmarkEnd w:id="80"/>
    </w:p>
    <w:p w14:paraId="465B313E" w14:textId="77777777" w:rsidR="000A15E9" w:rsidRDefault="000A15E9" w:rsidP="003335F8">
      <w:pPr>
        <w:spacing w:before="100" w:beforeAutospacing="1" w:after="100" w:afterAutospacing="1" w:line="360" w:lineRule="auto"/>
        <w:ind w:firstLine="567"/>
        <w:jc w:val="both"/>
        <w:rPr>
          <w:color w:val="000000"/>
          <w:szCs w:val="26"/>
        </w:rPr>
      </w:pPr>
      <w:r w:rsidRPr="009D7184">
        <w:rPr>
          <w:b/>
          <w:color w:val="000000"/>
          <w:szCs w:val="26"/>
        </w:rPr>
        <w:t>Mô tả:</w:t>
      </w:r>
      <w:r w:rsidRPr="009D7184">
        <w:rPr>
          <w:color w:val="000000"/>
          <w:szCs w:val="26"/>
        </w:rPr>
        <w:t xml:space="preserve"> Sau khi hoàn thành các công việc trên phần mềm, quản trị viên thực hiện đăng xuất tài khoản để đảm bảo an toàn, bảo mật dữ liệu.</w:t>
      </w:r>
    </w:p>
    <w:p w14:paraId="337CE9DF" w14:textId="77777777" w:rsidR="000A15E9" w:rsidRPr="009D7184" w:rsidRDefault="000A15E9" w:rsidP="003335F8">
      <w:pPr>
        <w:spacing w:line="360" w:lineRule="auto"/>
        <w:jc w:val="both"/>
        <w:rPr>
          <w:color w:val="000000"/>
          <w:szCs w:val="26"/>
        </w:rPr>
      </w:pPr>
      <w:r>
        <w:rPr>
          <w:noProof/>
        </w:rPr>
        <w:drawing>
          <wp:inline distT="0" distB="0" distL="0" distR="0" wp14:anchorId="53015AD4" wp14:editId="30438168">
            <wp:extent cx="5759355" cy="1015306"/>
            <wp:effectExtent l="0" t="0" r="0" b="0"/>
            <wp:docPr id="7687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2474" name=""/>
                    <pic:cNvPicPr/>
                  </pic:nvPicPr>
                  <pic:blipFill>
                    <a:blip r:embed="rId94"/>
                    <a:stretch>
                      <a:fillRect/>
                    </a:stretch>
                  </pic:blipFill>
                  <pic:spPr>
                    <a:xfrm>
                      <a:off x="0" y="0"/>
                      <a:ext cx="5775974" cy="1018236"/>
                    </a:xfrm>
                    <a:prstGeom prst="rect">
                      <a:avLst/>
                    </a:prstGeom>
                  </pic:spPr>
                </pic:pic>
              </a:graphicData>
            </a:graphic>
          </wp:inline>
        </w:drawing>
      </w:r>
    </w:p>
    <w:p w14:paraId="5A24DB63" w14:textId="77777777" w:rsidR="000A15E9" w:rsidRDefault="000A15E9" w:rsidP="003335F8">
      <w:pPr>
        <w:spacing w:line="360" w:lineRule="auto"/>
        <w:jc w:val="center"/>
        <w:rPr>
          <w:noProof/>
        </w:rPr>
      </w:pPr>
    </w:p>
    <w:p w14:paraId="24C58FD2" w14:textId="77777777" w:rsidR="00B96284" w:rsidRPr="00B96284" w:rsidRDefault="00B96284" w:rsidP="003335F8">
      <w:pPr>
        <w:spacing w:line="360" w:lineRule="auto"/>
        <w:jc w:val="center"/>
      </w:pPr>
    </w:p>
    <w:p w14:paraId="66F94339" w14:textId="77777777" w:rsidR="00FE773F" w:rsidRPr="00FE773F" w:rsidRDefault="00FE773F" w:rsidP="003335F8">
      <w:pPr>
        <w:spacing w:line="360" w:lineRule="auto"/>
      </w:pPr>
    </w:p>
    <w:p w14:paraId="767EF237" w14:textId="15B569A5" w:rsidR="00FE773F" w:rsidRPr="00FE773F" w:rsidRDefault="00FE773F" w:rsidP="003335F8">
      <w:pPr>
        <w:pStyle w:val="Heading3"/>
        <w:spacing w:line="360" w:lineRule="auto"/>
      </w:pPr>
    </w:p>
    <w:p w14:paraId="559C0B66" w14:textId="78AAD1B1" w:rsidR="005E5CF6" w:rsidRPr="00E1449A" w:rsidRDefault="005E5CF6" w:rsidP="003335F8">
      <w:pPr>
        <w:tabs>
          <w:tab w:val="left" w:pos="567"/>
        </w:tabs>
        <w:spacing w:after="0" w:line="360" w:lineRule="auto"/>
        <w:jc w:val="center"/>
        <w:rPr>
          <w:b/>
          <w:bCs/>
          <w:color w:val="000000"/>
          <w:sz w:val="32"/>
          <w:szCs w:val="32"/>
        </w:rPr>
      </w:pPr>
      <w:r w:rsidRPr="00E1449A">
        <w:rPr>
          <w:b/>
          <w:bCs/>
          <w:color w:val="000000"/>
          <w:sz w:val="32"/>
          <w:szCs w:val="32"/>
        </w:rPr>
        <w:t>TRÂN TRỌNG CẢM ƠN</w:t>
      </w:r>
    </w:p>
    <w:p w14:paraId="4C3B5A67" w14:textId="77777777" w:rsidR="00E1449A" w:rsidRPr="002D7F34" w:rsidRDefault="00E1449A" w:rsidP="003335F8">
      <w:pPr>
        <w:tabs>
          <w:tab w:val="left" w:pos="567"/>
        </w:tabs>
        <w:spacing w:after="0" w:line="360" w:lineRule="auto"/>
        <w:jc w:val="center"/>
        <w:rPr>
          <w:b/>
          <w:bCs/>
          <w:color w:val="000000"/>
          <w:szCs w:val="26"/>
          <w:lang w:val="vi-VN"/>
        </w:rPr>
      </w:pPr>
    </w:p>
    <w:p w14:paraId="5E6E2723" w14:textId="77777777" w:rsidR="005E5CF6" w:rsidRDefault="005E5CF6" w:rsidP="003335F8">
      <w:pPr>
        <w:tabs>
          <w:tab w:val="left" w:pos="567"/>
        </w:tabs>
        <w:spacing w:line="360" w:lineRule="auto"/>
        <w:rPr>
          <w:b/>
          <w:bCs/>
          <w:color w:val="000000"/>
          <w:szCs w:val="26"/>
        </w:rPr>
      </w:pPr>
      <w:r>
        <w:rPr>
          <w:b/>
          <w:bCs/>
          <w:color w:val="000000"/>
          <w:szCs w:val="26"/>
        </w:rPr>
        <w:t>Thông tin hỗ trợ:</w:t>
      </w:r>
    </w:p>
    <w:p w14:paraId="336F2F06" w14:textId="3EF8ED0A" w:rsidR="005E5CF6" w:rsidRPr="00B97471" w:rsidRDefault="00B97471" w:rsidP="003335F8">
      <w:pPr>
        <w:spacing w:line="360" w:lineRule="auto"/>
        <w:ind w:firstLine="567"/>
        <w:jc w:val="both"/>
        <w:rPr>
          <w:szCs w:val="26"/>
        </w:rPr>
      </w:pPr>
      <w:r>
        <w:rPr>
          <w:szCs w:val="26"/>
        </w:rPr>
        <w:t>- Tổng đài: 1900 4740 (Trong giờ hành chính từ Thứ 2 đến Thứ 7 hàng tuần).</w:t>
      </w:r>
    </w:p>
    <w:bookmarkEnd w:id="0"/>
    <w:bookmarkEnd w:id="1"/>
    <w:bookmarkEnd w:id="2"/>
    <w:p w14:paraId="4B6BBB44" w14:textId="77777777" w:rsidR="005E5CF6" w:rsidRDefault="005E5CF6" w:rsidP="003335F8">
      <w:pPr>
        <w:pStyle w:val="BodyText"/>
        <w:tabs>
          <w:tab w:val="left" w:pos="567"/>
        </w:tabs>
        <w:spacing w:before="36" w:line="360" w:lineRule="auto"/>
        <w:jc w:val="both"/>
        <w:rPr>
          <w:sz w:val="26"/>
          <w:szCs w:val="26"/>
        </w:rPr>
      </w:pPr>
    </w:p>
    <w:sectPr w:rsidR="005E5CF6" w:rsidSect="005A378A">
      <w:footerReference w:type="default" r:id="rId95"/>
      <w:pgSz w:w="11906" w:h="16838"/>
      <w:pgMar w:top="1418" w:right="1134" w:bottom="1418" w:left="1701" w:header="720" w:footer="6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A91A" w14:textId="77777777" w:rsidR="00021B93" w:rsidRDefault="00021B93">
      <w:pPr>
        <w:spacing w:after="0" w:line="240" w:lineRule="auto"/>
      </w:pPr>
      <w:r>
        <w:separator/>
      </w:r>
    </w:p>
  </w:endnote>
  <w:endnote w:type="continuationSeparator" w:id="0">
    <w:p w14:paraId="5C0CC163" w14:textId="77777777" w:rsidR="00021B93" w:rsidRDefault="000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4724" w14:textId="77777777" w:rsidR="00021B93" w:rsidRDefault="00021B93">
      <w:pPr>
        <w:spacing w:after="0" w:line="240" w:lineRule="auto"/>
      </w:pPr>
      <w:r>
        <w:separator/>
      </w:r>
    </w:p>
  </w:footnote>
  <w:footnote w:type="continuationSeparator" w:id="0">
    <w:p w14:paraId="50FF5847" w14:textId="77777777" w:rsidR="00021B93" w:rsidRDefault="00021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43378"/>
      <w:docPartObj>
        <w:docPartGallery w:val="Page Numbers (Top of Page)"/>
        <w:docPartUnique/>
      </w:docPartObj>
    </w:sdtPr>
    <w:sdtEndPr>
      <w:rPr>
        <w:noProof/>
      </w:rPr>
    </w:sdtEndPr>
    <w:sdtContent>
      <w:p w14:paraId="16CDD5DF" w14:textId="705E0DC2" w:rsidR="0028190B" w:rsidRDefault="0028190B">
        <w:pPr>
          <w:pStyle w:val="Header"/>
          <w:jc w:val="center"/>
        </w:pPr>
        <w:r>
          <w:fldChar w:fldCharType="begin"/>
        </w:r>
        <w:r>
          <w:instrText xml:space="preserve"> PAGE   \* MERGEFORMAT </w:instrText>
        </w:r>
        <w:r>
          <w:fldChar w:fldCharType="separate"/>
        </w:r>
        <w:r w:rsidR="003A66EF">
          <w:rPr>
            <w:noProof/>
          </w:rPr>
          <w:t>2</w:t>
        </w:r>
        <w:r>
          <w:rPr>
            <w:noProof/>
          </w:rPr>
          <w:fldChar w:fldCharType="end"/>
        </w:r>
      </w:p>
    </w:sdtContent>
  </w:sdt>
  <w:p w14:paraId="575916DB" w14:textId="77777777" w:rsidR="0028190B" w:rsidRDefault="0028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950"/>
    <w:multiLevelType w:val="hybridMultilevel"/>
    <w:tmpl w:val="B50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4EF"/>
    <w:multiLevelType w:val="hybridMultilevel"/>
    <w:tmpl w:val="C5AABFAC"/>
    <w:lvl w:ilvl="0" w:tplc="04090001">
      <w:start w:val="1"/>
      <w:numFmt w:val="bullet"/>
      <w:lvlText w:val=""/>
      <w:lvlJc w:val="left"/>
      <w:pPr>
        <w:ind w:left="924" w:hanging="360"/>
      </w:pPr>
      <w:rPr>
        <w:rFonts w:ascii="Symbol" w:hAnsi="Symbol"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 w15:restartNumberingAfterBreak="0">
    <w:nsid w:val="12BB4F4F"/>
    <w:multiLevelType w:val="multilevel"/>
    <w:tmpl w:val="12BB4F4F"/>
    <w:lvl w:ilvl="0">
      <w:start w:val="2"/>
      <w:numFmt w:val="bullet"/>
      <w:lvlText w:val="-"/>
      <w:lvlJc w:val="left"/>
      <w:pPr>
        <w:ind w:left="578" w:hanging="360"/>
      </w:pPr>
      <w:rPr>
        <w:rFonts w:ascii="Times New Roman" w:eastAsia="Calibri" w:hAnsi="Times New Roman" w:cs="Times New Roman"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 w15:restartNumberingAfterBreak="0">
    <w:nsid w:val="18A6583E"/>
    <w:multiLevelType w:val="hybridMultilevel"/>
    <w:tmpl w:val="C7905684"/>
    <w:lvl w:ilvl="0" w:tplc="23282EC0">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EAB45D9"/>
    <w:multiLevelType w:val="hybridMultilevel"/>
    <w:tmpl w:val="CC6E0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86684"/>
    <w:multiLevelType w:val="hybridMultilevel"/>
    <w:tmpl w:val="6820EF22"/>
    <w:lvl w:ilvl="0" w:tplc="86526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C2183"/>
    <w:multiLevelType w:val="hybridMultilevel"/>
    <w:tmpl w:val="9592A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F0F05"/>
    <w:multiLevelType w:val="hybridMultilevel"/>
    <w:tmpl w:val="6A6623A4"/>
    <w:lvl w:ilvl="0" w:tplc="04090009">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8" w15:restartNumberingAfterBreak="0">
    <w:nsid w:val="33C54F4A"/>
    <w:multiLevelType w:val="hybridMultilevel"/>
    <w:tmpl w:val="CFE051F6"/>
    <w:lvl w:ilvl="0" w:tplc="522CEA8A">
      <w:start w:val="1"/>
      <w:numFmt w:val="bullet"/>
      <w:lvlText w:val=""/>
      <w:lvlJc w:val="left"/>
      <w:pPr>
        <w:ind w:left="928" w:hanging="360"/>
      </w:pPr>
      <w:rPr>
        <w:rFonts w:ascii="Wingdings" w:hAnsi="Wingdings" w:hint="default"/>
        <w:color w:val="DC3939"/>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34027410"/>
    <w:multiLevelType w:val="hybridMultilevel"/>
    <w:tmpl w:val="FDF07954"/>
    <w:lvl w:ilvl="0" w:tplc="87788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90D10"/>
    <w:multiLevelType w:val="hybridMultilevel"/>
    <w:tmpl w:val="5184C6B6"/>
    <w:lvl w:ilvl="0" w:tplc="8C0408EA">
      <w:start w:val="6"/>
      <w:numFmt w:val="bullet"/>
      <w:lvlText w:val="-"/>
      <w:lvlJc w:val="left"/>
      <w:pPr>
        <w:ind w:left="924" w:hanging="360"/>
      </w:pPr>
      <w:rPr>
        <w:rFonts w:ascii="Times New Roman" w:eastAsia="SimSu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36CF72D4"/>
    <w:multiLevelType w:val="hybridMultilevel"/>
    <w:tmpl w:val="6A34B512"/>
    <w:lvl w:ilvl="0" w:tplc="DC008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618"/>
    <w:multiLevelType w:val="hybridMultilevel"/>
    <w:tmpl w:val="966E82C6"/>
    <w:lvl w:ilvl="0" w:tplc="D40A1FCE">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72760AF"/>
    <w:multiLevelType w:val="hybridMultilevel"/>
    <w:tmpl w:val="B55E55A8"/>
    <w:lvl w:ilvl="0" w:tplc="8C0408EA">
      <w:start w:val="6"/>
      <w:numFmt w:val="bullet"/>
      <w:lvlText w:val="-"/>
      <w:lvlJc w:val="left"/>
      <w:pPr>
        <w:ind w:left="1488" w:hanging="360"/>
      </w:pPr>
      <w:rPr>
        <w:rFonts w:ascii="Times New Roman" w:eastAsia="SimSu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4B44477B"/>
    <w:multiLevelType w:val="hybridMultilevel"/>
    <w:tmpl w:val="4FD630AA"/>
    <w:lvl w:ilvl="0" w:tplc="85A20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43A"/>
    <w:multiLevelType w:val="hybridMultilevel"/>
    <w:tmpl w:val="6B262998"/>
    <w:lvl w:ilvl="0" w:tplc="ADCC196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04A6D18"/>
    <w:multiLevelType w:val="hybridMultilevel"/>
    <w:tmpl w:val="1F265EB8"/>
    <w:lvl w:ilvl="0" w:tplc="8AD80856">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526D77D5"/>
    <w:multiLevelType w:val="hybridMultilevel"/>
    <w:tmpl w:val="D73CA6D0"/>
    <w:lvl w:ilvl="0" w:tplc="7BD40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E310E"/>
    <w:multiLevelType w:val="hybridMultilevel"/>
    <w:tmpl w:val="500EC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F1071"/>
    <w:multiLevelType w:val="hybridMultilevel"/>
    <w:tmpl w:val="FFC48AE0"/>
    <w:lvl w:ilvl="0" w:tplc="ADCC19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833E7"/>
    <w:multiLevelType w:val="hybridMultilevel"/>
    <w:tmpl w:val="244E0EA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547115"/>
    <w:multiLevelType w:val="hybridMultilevel"/>
    <w:tmpl w:val="910C00F0"/>
    <w:lvl w:ilvl="0" w:tplc="3B606588">
      <w:start w:val="6"/>
      <w:numFmt w:val="bullet"/>
      <w:lvlText w:val="-"/>
      <w:lvlJc w:val="left"/>
      <w:pPr>
        <w:ind w:left="924" w:hanging="360"/>
      </w:pPr>
      <w:rPr>
        <w:rFonts w:ascii="Times New Roman" w:eastAsia="SimSu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6"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370594"/>
    <w:multiLevelType w:val="hybridMultilevel"/>
    <w:tmpl w:val="8656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879972">
    <w:abstractNumId w:val="15"/>
  </w:num>
  <w:num w:numId="2" w16cid:durableId="1975673211">
    <w:abstractNumId w:val="2"/>
  </w:num>
  <w:num w:numId="3" w16cid:durableId="1335914222">
    <w:abstractNumId w:val="24"/>
  </w:num>
  <w:num w:numId="4" w16cid:durableId="1448886746">
    <w:abstractNumId w:val="13"/>
  </w:num>
  <w:num w:numId="5" w16cid:durableId="819154751">
    <w:abstractNumId w:val="26"/>
  </w:num>
  <w:num w:numId="6" w16cid:durableId="1617370849">
    <w:abstractNumId w:val="14"/>
  </w:num>
  <w:num w:numId="7" w16cid:durableId="121582043">
    <w:abstractNumId w:val="9"/>
  </w:num>
  <w:num w:numId="8" w16cid:durableId="1826507583">
    <w:abstractNumId w:val="20"/>
  </w:num>
  <w:num w:numId="9" w16cid:durableId="1678774778">
    <w:abstractNumId w:val="17"/>
  </w:num>
  <w:num w:numId="10" w16cid:durableId="215968047">
    <w:abstractNumId w:val="19"/>
  </w:num>
  <w:num w:numId="11" w16cid:durableId="80225296">
    <w:abstractNumId w:val="5"/>
  </w:num>
  <w:num w:numId="12" w16cid:durableId="1808814441">
    <w:abstractNumId w:val="12"/>
  </w:num>
  <w:num w:numId="13" w16cid:durableId="1932472680">
    <w:abstractNumId w:val="8"/>
  </w:num>
  <w:num w:numId="14" w16cid:durableId="184486545">
    <w:abstractNumId w:val="4"/>
  </w:num>
  <w:num w:numId="15" w16cid:durableId="903755331">
    <w:abstractNumId w:val="23"/>
  </w:num>
  <w:num w:numId="16" w16cid:durableId="1777210735">
    <w:abstractNumId w:val="11"/>
  </w:num>
  <w:num w:numId="17" w16cid:durableId="217010203">
    <w:abstractNumId w:val="27"/>
  </w:num>
  <w:num w:numId="18" w16cid:durableId="1275600968">
    <w:abstractNumId w:val="25"/>
  </w:num>
  <w:num w:numId="19" w16cid:durableId="364871546">
    <w:abstractNumId w:val="10"/>
  </w:num>
  <w:num w:numId="20" w16cid:durableId="56903576">
    <w:abstractNumId w:val="16"/>
  </w:num>
  <w:num w:numId="21" w16cid:durableId="1943608652">
    <w:abstractNumId w:val="7"/>
  </w:num>
  <w:num w:numId="22" w16cid:durableId="587690028">
    <w:abstractNumId w:val="6"/>
  </w:num>
  <w:num w:numId="23" w16cid:durableId="343482378">
    <w:abstractNumId w:val="21"/>
  </w:num>
  <w:num w:numId="24" w16cid:durableId="1334648635">
    <w:abstractNumId w:val="1"/>
  </w:num>
  <w:num w:numId="25" w16cid:durableId="1276214692">
    <w:abstractNumId w:val="18"/>
  </w:num>
  <w:num w:numId="26" w16cid:durableId="984629726">
    <w:abstractNumId w:val="3"/>
  </w:num>
  <w:num w:numId="27" w16cid:durableId="997922083">
    <w:abstractNumId w:val="0"/>
  </w:num>
  <w:num w:numId="28" w16cid:durableId="1415082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1EC"/>
    <w:rsid w:val="000044DC"/>
    <w:rsid w:val="000054A7"/>
    <w:rsid w:val="000062E2"/>
    <w:rsid w:val="00007354"/>
    <w:rsid w:val="0001011D"/>
    <w:rsid w:val="000128FC"/>
    <w:rsid w:val="00014678"/>
    <w:rsid w:val="000148C5"/>
    <w:rsid w:val="00016C61"/>
    <w:rsid w:val="00021B93"/>
    <w:rsid w:val="000227AB"/>
    <w:rsid w:val="00022EF1"/>
    <w:rsid w:val="00023FCC"/>
    <w:rsid w:val="0002542F"/>
    <w:rsid w:val="000277DD"/>
    <w:rsid w:val="0002797E"/>
    <w:rsid w:val="00030877"/>
    <w:rsid w:val="00030B35"/>
    <w:rsid w:val="00030B61"/>
    <w:rsid w:val="00031D4D"/>
    <w:rsid w:val="00032E7D"/>
    <w:rsid w:val="0003419E"/>
    <w:rsid w:val="000360CA"/>
    <w:rsid w:val="00037374"/>
    <w:rsid w:val="000374DC"/>
    <w:rsid w:val="00037CE4"/>
    <w:rsid w:val="0004012E"/>
    <w:rsid w:val="000406B7"/>
    <w:rsid w:val="00044233"/>
    <w:rsid w:val="000443A5"/>
    <w:rsid w:val="00044822"/>
    <w:rsid w:val="00044DE4"/>
    <w:rsid w:val="0004665B"/>
    <w:rsid w:val="0004680F"/>
    <w:rsid w:val="000471B2"/>
    <w:rsid w:val="00047711"/>
    <w:rsid w:val="000507E4"/>
    <w:rsid w:val="00052C08"/>
    <w:rsid w:val="00052FCB"/>
    <w:rsid w:val="000541B9"/>
    <w:rsid w:val="00055378"/>
    <w:rsid w:val="00055691"/>
    <w:rsid w:val="000574EF"/>
    <w:rsid w:val="00061048"/>
    <w:rsid w:val="0006104A"/>
    <w:rsid w:val="000614D8"/>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7D0"/>
    <w:rsid w:val="00082E2F"/>
    <w:rsid w:val="00083F05"/>
    <w:rsid w:val="00084590"/>
    <w:rsid w:val="00084D06"/>
    <w:rsid w:val="0008552C"/>
    <w:rsid w:val="00090B80"/>
    <w:rsid w:val="000913CC"/>
    <w:rsid w:val="000915F8"/>
    <w:rsid w:val="00092343"/>
    <w:rsid w:val="00093933"/>
    <w:rsid w:val="00094E4C"/>
    <w:rsid w:val="000951E1"/>
    <w:rsid w:val="0009686F"/>
    <w:rsid w:val="00096AFF"/>
    <w:rsid w:val="000A0E65"/>
    <w:rsid w:val="000A15E9"/>
    <w:rsid w:val="000A2793"/>
    <w:rsid w:val="000A5C3D"/>
    <w:rsid w:val="000A6252"/>
    <w:rsid w:val="000A640F"/>
    <w:rsid w:val="000A6AA1"/>
    <w:rsid w:val="000B1257"/>
    <w:rsid w:val="000B13B4"/>
    <w:rsid w:val="000B1538"/>
    <w:rsid w:val="000B19B9"/>
    <w:rsid w:val="000B2684"/>
    <w:rsid w:val="000B3CE2"/>
    <w:rsid w:val="000B4495"/>
    <w:rsid w:val="000B506A"/>
    <w:rsid w:val="000B5A79"/>
    <w:rsid w:val="000B5E4C"/>
    <w:rsid w:val="000B6D4B"/>
    <w:rsid w:val="000C068D"/>
    <w:rsid w:val="000C1179"/>
    <w:rsid w:val="000C23D0"/>
    <w:rsid w:val="000C3C04"/>
    <w:rsid w:val="000C4E20"/>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7B92"/>
    <w:rsid w:val="0011083B"/>
    <w:rsid w:val="00112A7A"/>
    <w:rsid w:val="0011325D"/>
    <w:rsid w:val="00115581"/>
    <w:rsid w:val="001156FD"/>
    <w:rsid w:val="00116141"/>
    <w:rsid w:val="001166A2"/>
    <w:rsid w:val="00116E62"/>
    <w:rsid w:val="0012005F"/>
    <w:rsid w:val="00121693"/>
    <w:rsid w:val="00122F09"/>
    <w:rsid w:val="00125706"/>
    <w:rsid w:val="00126F84"/>
    <w:rsid w:val="00127865"/>
    <w:rsid w:val="0013060C"/>
    <w:rsid w:val="001306C5"/>
    <w:rsid w:val="001321FC"/>
    <w:rsid w:val="00133E27"/>
    <w:rsid w:val="001342EF"/>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1D0F"/>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3AB9"/>
    <w:rsid w:val="001744B2"/>
    <w:rsid w:val="00174A5D"/>
    <w:rsid w:val="00174E28"/>
    <w:rsid w:val="00175F67"/>
    <w:rsid w:val="0018018B"/>
    <w:rsid w:val="00182749"/>
    <w:rsid w:val="001829CE"/>
    <w:rsid w:val="00182F3D"/>
    <w:rsid w:val="0018528F"/>
    <w:rsid w:val="00185542"/>
    <w:rsid w:val="001856BA"/>
    <w:rsid w:val="0018638F"/>
    <w:rsid w:val="00187AC8"/>
    <w:rsid w:val="00190C54"/>
    <w:rsid w:val="001938AA"/>
    <w:rsid w:val="00194223"/>
    <w:rsid w:val="00194935"/>
    <w:rsid w:val="00195F32"/>
    <w:rsid w:val="001A1992"/>
    <w:rsid w:val="001A1DB2"/>
    <w:rsid w:val="001A1E78"/>
    <w:rsid w:val="001A2B82"/>
    <w:rsid w:val="001A4909"/>
    <w:rsid w:val="001A5130"/>
    <w:rsid w:val="001A695E"/>
    <w:rsid w:val="001A79AF"/>
    <w:rsid w:val="001A79BA"/>
    <w:rsid w:val="001B22FD"/>
    <w:rsid w:val="001B2C91"/>
    <w:rsid w:val="001B47DA"/>
    <w:rsid w:val="001B49D7"/>
    <w:rsid w:val="001B4A05"/>
    <w:rsid w:val="001B5ECD"/>
    <w:rsid w:val="001B5F61"/>
    <w:rsid w:val="001C4584"/>
    <w:rsid w:val="001C521B"/>
    <w:rsid w:val="001C6964"/>
    <w:rsid w:val="001C69AF"/>
    <w:rsid w:val="001D14D3"/>
    <w:rsid w:val="001D28C0"/>
    <w:rsid w:val="001D2FC7"/>
    <w:rsid w:val="001D35A0"/>
    <w:rsid w:val="001D3724"/>
    <w:rsid w:val="001D3A4B"/>
    <w:rsid w:val="001D4E7C"/>
    <w:rsid w:val="001D500D"/>
    <w:rsid w:val="001D5A06"/>
    <w:rsid w:val="001D6D05"/>
    <w:rsid w:val="001E1AD8"/>
    <w:rsid w:val="001E4BC1"/>
    <w:rsid w:val="001E5F63"/>
    <w:rsid w:val="001F1A22"/>
    <w:rsid w:val="001F2234"/>
    <w:rsid w:val="001F241F"/>
    <w:rsid w:val="001F2585"/>
    <w:rsid w:val="001F26E7"/>
    <w:rsid w:val="001F3F86"/>
    <w:rsid w:val="001F3FBA"/>
    <w:rsid w:val="002006B6"/>
    <w:rsid w:val="0020217B"/>
    <w:rsid w:val="0020428F"/>
    <w:rsid w:val="002067A6"/>
    <w:rsid w:val="00206C73"/>
    <w:rsid w:val="002110A4"/>
    <w:rsid w:val="00211491"/>
    <w:rsid w:val="0021187E"/>
    <w:rsid w:val="00216C24"/>
    <w:rsid w:val="002172EE"/>
    <w:rsid w:val="00217F06"/>
    <w:rsid w:val="00222350"/>
    <w:rsid w:val="00222C57"/>
    <w:rsid w:val="00222CE0"/>
    <w:rsid w:val="00225EB4"/>
    <w:rsid w:val="00226A64"/>
    <w:rsid w:val="002275F7"/>
    <w:rsid w:val="002278DC"/>
    <w:rsid w:val="00231158"/>
    <w:rsid w:val="0023180F"/>
    <w:rsid w:val="00234AB8"/>
    <w:rsid w:val="00234E5E"/>
    <w:rsid w:val="00235388"/>
    <w:rsid w:val="002376CD"/>
    <w:rsid w:val="002431E9"/>
    <w:rsid w:val="002452C1"/>
    <w:rsid w:val="0024567E"/>
    <w:rsid w:val="00246E01"/>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2C59"/>
    <w:rsid w:val="002737AF"/>
    <w:rsid w:val="002758E2"/>
    <w:rsid w:val="00276F59"/>
    <w:rsid w:val="0028105E"/>
    <w:rsid w:val="0028190B"/>
    <w:rsid w:val="0028463F"/>
    <w:rsid w:val="0028565E"/>
    <w:rsid w:val="0028567A"/>
    <w:rsid w:val="00285683"/>
    <w:rsid w:val="0028664A"/>
    <w:rsid w:val="002868F0"/>
    <w:rsid w:val="002871EB"/>
    <w:rsid w:val="00287428"/>
    <w:rsid w:val="00287444"/>
    <w:rsid w:val="0029023A"/>
    <w:rsid w:val="00290717"/>
    <w:rsid w:val="00290C1A"/>
    <w:rsid w:val="00292884"/>
    <w:rsid w:val="002935AF"/>
    <w:rsid w:val="002948E9"/>
    <w:rsid w:val="00296A6B"/>
    <w:rsid w:val="002976C9"/>
    <w:rsid w:val="002A05D2"/>
    <w:rsid w:val="002A0F9A"/>
    <w:rsid w:val="002A1D86"/>
    <w:rsid w:val="002A2F6D"/>
    <w:rsid w:val="002A3470"/>
    <w:rsid w:val="002A3857"/>
    <w:rsid w:val="002A468D"/>
    <w:rsid w:val="002A482D"/>
    <w:rsid w:val="002A4A79"/>
    <w:rsid w:val="002A5EA5"/>
    <w:rsid w:val="002A6030"/>
    <w:rsid w:val="002A73E5"/>
    <w:rsid w:val="002A75EA"/>
    <w:rsid w:val="002B0666"/>
    <w:rsid w:val="002B1C00"/>
    <w:rsid w:val="002B2AB2"/>
    <w:rsid w:val="002B30AE"/>
    <w:rsid w:val="002B5341"/>
    <w:rsid w:val="002B5B9F"/>
    <w:rsid w:val="002B67CB"/>
    <w:rsid w:val="002B7E0C"/>
    <w:rsid w:val="002C0EE3"/>
    <w:rsid w:val="002C1F00"/>
    <w:rsid w:val="002C221B"/>
    <w:rsid w:val="002C2A21"/>
    <w:rsid w:val="002C3CC1"/>
    <w:rsid w:val="002C437A"/>
    <w:rsid w:val="002C6569"/>
    <w:rsid w:val="002C782E"/>
    <w:rsid w:val="002D0068"/>
    <w:rsid w:val="002D2275"/>
    <w:rsid w:val="002D27F4"/>
    <w:rsid w:val="002D2AE2"/>
    <w:rsid w:val="002D3305"/>
    <w:rsid w:val="002D38B4"/>
    <w:rsid w:val="002D3CF3"/>
    <w:rsid w:val="002D40FF"/>
    <w:rsid w:val="002D51D4"/>
    <w:rsid w:val="002D6255"/>
    <w:rsid w:val="002D69A6"/>
    <w:rsid w:val="002D6DE0"/>
    <w:rsid w:val="002D7F20"/>
    <w:rsid w:val="002D7F34"/>
    <w:rsid w:val="002E0616"/>
    <w:rsid w:val="002E0BB6"/>
    <w:rsid w:val="002E3CDA"/>
    <w:rsid w:val="002E47CF"/>
    <w:rsid w:val="002F580D"/>
    <w:rsid w:val="002F5854"/>
    <w:rsid w:val="002F5D3B"/>
    <w:rsid w:val="002F693E"/>
    <w:rsid w:val="00300307"/>
    <w:rsid w:val="003006A4"/>
    <w:rsid w:val="00300BB3"/>
    <w:rsid w:val="00301186"/>
    <w:rsid w:val="00303D02"/>
    <w:rsid w:val="00305DBC"/>
    <w:rsid w:val="00305E3E"/>
    <w:rsid w:val="0030618C"/>
    <w:rsid w:val="00306411"/>
    <w:rsid w:val="00306BC4"/>
    <w:rsid w:val="003101AE"/>
    <w:rsid w:val="00311AC0"/>
    <w:rsid w:val="00311ADB"/>
    <w:rsid w:val="00311DA2"/>
    <w:rsid w:val="00314212"/>
    <w:rsid w:val="00314CCD"/>
    <w:rsid w:val="003209DA"/>
    <w:rsid w:val="00320F7E"/>
    <w:rsid w:val="00321701"/>
    <w:rsid w:val="00321AB4"/>
    <w:rsid w:val="00322C8F"/>
    <w:rsid w:val="00323471"/>
    <w:rsid w:val="00323E1E"/>
    <w:rsid w:val="0032421E"/>
    <w:rsid w:val="00325001"/>
    <w:rsid w:val="00326229"/>
    <w:rsid w:val="00327167"/>
    <w:rsid w:val="0032754A"/>
    <w:rsid w:val="00327C04"/>
    <w:rsid w:val="00327F88"/>
    <w:rsid w:val="00330414"/>
    <w:rsid w:val="00331D3E"/>
    <w:rsid w:val="00332407"/>
    <w:rsid w:val="003327AB"/>
    <w:rsid w:val="00332B4A"/>
    <w:rsid w:val="00332EC0"/>
    <w:rsid w:val="00332F14"/>
    <w:rsid w:val="003335F8"/>
    <w:rsid w:val="00333F33"/>
    <w:rsid w:val="003343B6"/>
    <w:rsid w:val="00335891"/>
    <w:rsid w:val="00337846"/>
    <w:rsid w:val="00337DB6"/>
    <w:rsid w:val="003448C3"/>
    <w:rsid w:val="00345841"/>
    <w:rsid w:val="00345BDE"/>
    <w:rsid w:val="00346BF1"/>
    <w:rsid w:val="00347F3E"/>
    <w:rsid w:val="00350788"/>
    <w:rsid w:val="00352063"/>
    <w:rsid w:val="0035251C"/>
    <w:rsid w:val="0035302B"/>
    <w:rsid w:val="00354215"/>
    <w:rsid w:val="003548F9"/>
    <w:rsid w:val="00354A90"/>
    <w:rsid w:val="0035531C"/>
    <w:rsid w:val="003553DB"/>
    <w:rsid w:val="0036358B"/>
    <w:rsid w:val="00364153"/>
    <w:rsid w:val="003643C8"/>
    <w:rsid w:val="0036654C"/>
    <w:rsid w:val="0036761C"/>
    <w:rsid w:val="00367715"/>
    <w:rsid w:val="00370AB9"/>
    <w:rsid w:val="00372816"/>
    <w:rsid w:val="00374502"/>
    <w:rsid w:val="003762FF"/>
    <w:rsid w:val="003768FA"/>
    <w:rsid w:val="003776E0"/>
    <w:rsid w:val="0038094E"/>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19D"/>
    <w:rsid w:val="003A0CD9"/>
    <w:rsid w:val="003A0EDF"/>
    <w:rsid w:val="003A104E"/>
    <w:rsid w:val="003A16EB"/>
    <w:rsid w:val="003A2A71"/>
    <w:rsid w:val="003A2CD3"/>
    <w:rsid w:val="003A4078"/>
    <w:rsid w:val="003A479D"/>
    <w:rsid w:val="003A4A33"/>
    <w:rsid w:val="003A5962"/>
    <w:rsid w:val="003A66EF"/>
    <w:rsid w:val="003A7C34"/>
    <w:rsid w:val="003A7C42"/>
    <w:rsid w:val="003A7E50"/>
    <w:rsid w:val="003B1612"/>
    <w:rsid w:val="003B466D"/>
    <w:rsid w:val="003B53DA"/>
    <w:rsid w:val="003B571D"/>
    <w:rsid w:val="003B6CF6"/>
    <w:rsid w:val="003B7696"/>
    <w:rsid w:val="003B7AA6"/>
    <w:rsid w:val="003C0568"/>
    <w:rsid w:val="003C124F"/>
    <w:rsid w:val="003C4BD5"/>
    <w:rsid w:val="003C4F13"/>
    <w:rsid w:val="003C50E2"/>
    <w:rsid w:val="003C56FE"/>
    <w:rsid w:val="003C6EFA"/>
    <w:rsid w:val="003C7B47"/>
    <w:rsid w:val="003D04AA"/>
    <w:rsid w:val="003D428C"/>
    <w:rsid w:val="003D4ED9"/>
    <w:rsid w:val="003D7872"/>
    <w:rsid w:val="003D7CF6"/>
    <w:rsid w:val="003E0605"/>
    <w:rsid w:val="003E061A"/>
    <w:rsid w:val="003E1388"/>
    <w:rsid w:val="003E28BB"/>
    <w:rsid w:val="003E446B"/>
    <w:rsid w:val="003E47E5"/>
    <w:rsid w:val="003E50BA"/>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DF4"/>
    <w:rsid w:val="00415F21"/>
    <w:rsid w:val="004211ED"/>
    <w:rsid w:val="00421347"/>
    <w:rsid w:val="00421FE5"/>
    <w:rsid w:val="00422BE2"/>
    <w:rsid w:val="00423C33"/>
    <w:rsid w:val="00427861"/>
    <w:rsid w:val="00431CD1"/>
    <w:rsid w:val="00434363"/>
    <w:rsid w:val="00434593"/>
    <w:rsid w:val="004365DB"/>
    <w:rsid w:val="00437658"/>
    <w:rsid w:val="0043767E"/>
    <w:rsid w:val="00441BB1"/>
    <w:rsid w:val="00442771"/>
    <w:rsid w:val="0044328A"/>
    <w:rsid w:val="004435F8"/>
    <w:rsid w:val="0044486F"/>
    <w:rsid w:val="00447A27"/>
    <w:rsid w:val="004508E7"/>
    <w:rsid w:val="00451406"/>
    <w:rsid w:val="004529B5"/>
    <w:rsid w:val="00452D37"/>
    <w:rsid w:val="0045474B"/>
    <w:rsid w:val="0045508D"/>
    <w:rsid w:val="0045621E"/>
    <w:rsid w:val="0045678F"/>
    <w:rsid w:val="00457D68"/>
    <w:rsid w:val="00461645"/>
    <w:rsid w:val="0046614B"/>
    <w:rsid w:val="0046665B"/>
    <w:rsid w:val="00472760"/>
    <w:rsid w:val="0047362D"/>
    <w:rsid w:val="0047398D"/>
    <w:rsid w:val="00473BF1"/>
    <w:rsid w:val="004741ED"/>
    <w:rsid w:val="00475295"/>
    <w:rsid w:val="00475CA8"/>
    <w:rsid w:val="00475FB9"/>
    <w:rsid w:val="004807B0"/>
    <w:rsid w:val="0048167A"/>
    <w:rsid w:val="00482186"/>
    <w:rsid w:val="00485A01"/>
    <w:rsid w:val="00486CCE"/>
    <w:rsid w:val="004871A1"/>
    <w:rsid w:val="00487D56"/>
    <w:rsid w:val="00490EFC"/>
    <w:rsid w:val="0049140E"/>
    <w:rsid w:val="00491C24"/>
    <w:rsid w:val="004927EB"/>
    <w:rsid w:val="00493A39"/>
    <w:rsid w:val="00493D02"/>
    <w:rsid w:val="004948AC"/>
    <w:rsid w:val="00494E81"/>
    <w:rsid w:val="004950AD"/>
    <w:rsid w:val="004978FE"/>
    <w:rsid w:val="00497A88"/>
    <w:rsid w:val="004A2A81"/>
    <w:rsid w:val="004A2C80"/>
    <w:rsid w:val="004A442D"/>
    <w:rsid w:val="004A4EFD"/>
    <w:rsid w:val="004A543E"/>
    <w:rsid w:val="004A545A"/>
    <w:rsid w:val="004A5F16"/>
    <w:rsid w:val="004A5F1B"/>
    <w:rsid w:val="004B025B"/>
    <w:rsid w:val="004B1E29"/>
    <w:rsid w:val="004B2815"/>
    <w:rsid w:val="004B3313"/>
    <w:rsid w:val="004B3E34"/>
    <w:rsid w:val="004B45B1"/>
    <w:rsid w:val="004B73E2"/>
    <w:rsid w:val="004C04A3"/>
    <w:rsid w:val="004C2929"/>
    <w:rsid w:val="004C375C"/>
    <w:rsid w:val="004C3946"/>
    <w:rsid w:val="004C6241"/>
    <w:rsid w:val="004C6249"/>
    <w:rsid w:val="004C6DB8"/>
    <w:rsid w:val="004C7421"/>
    <w:rsid w:val="004D008A"/>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3BC"/>
    <w:rsid w:val="0050699E"/>
    <w:rsid w:val="00506FCF"/>
    <w:rsid w:val="005103ED"/>
    <w:rsid w:val="00510F4F"/>
    <w:rsid w:val="00510F82"/>
    <w:rsid w:val="00512940"/>
    <w:rsid w:val="005141A3"/>
    <w:rsid w:val="0051462A"/>
    <w:rsid w:val="00514F9A"/>
    <w:rsid w:val="00515994"/>
    <w:rsid w:val="00522A55"/>
    <w:rsid w:val="00523C20"/>
    <w:rsid w:val="00524616"/>
    <w:rsid w:val="0052475B"/>
    <w:rsid w:val="00524848"/>
    <w:rsid w:val="00525982"/>
    <w:rsid w:val="005261D9"/>
    <w:rsid w:val="00531BC5"/>
    <w:rsid w:val="00531C22"/>
    <w:rsid w:val="005352B3"/>
    <w:rsid w:val="005353C5"/>
    <w:rsid w:val="0054034E"/>
    <w:rsid w:val="0054039A"/>
    <w:rsid w:val="00541F5E"/>
    <w:rsid w:val="00546971"/>
    <w:rsid w:val="00546E0E"/>
    <w:rsid w:val="0054711C"/>
    <w:rsid w:val="00547AB4"/>
    <w:rsid w:val="00551166"/>
    <w:rsid w:val="00551369"/>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624"/>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378A"/>
    <w:rsid w:val="005A5019"/>
    <w:rsid w:val="005A71AF"/>
    <w:rsid w:val="005B0872"/>
    <w:rsid w:val="005B10BA"/>
    <w:rsid w:val="005B1C07"/>
    <w:rsid w:val="005B2586"/>
    <w:rsid w:val="005B3529"/>
    <w:rsid w:val="005B58C8"/>
    <w:rsid w:val="005B6302"/>
    <w:rsid w:val="005C003D"/>
    <w:rsid w:val="005C051C"/>
    <w:rsid w:val="005C2149"/>
    <w:rsid w:val="005C2A81"/>
    <w:rsid w:val="005C3C0D"/>
    <w:rsid w:val="005C40DE"/>
    <w:rsid w:val="005C4E5D"/>
    <w:rsid w:val="005C5812"/>
    <w:rsid w:val="005C5D22"/>
    <w:rsid w:val="005C6484"/>
    <w:rsid w:val="005C669B"/>
    <w:rsid w:val="005C6AF4"/>
    <w:rsid w:val="005D127B"/>
    <w:rsid w:val="005D5085"/>
    <w:rsid w:val="005D6ADD"/>
    <w:rsid w:val="005E0512"/>
    <w:rsid w:val="005E0E98"/>
    <w:rsid w:val="005E25B0"/>
    <w:rsid w:val="005E50AE"/>
    <w:rsid w:val="005E5CF6"/>
    <w:rsid w:val="005E6818"/>
    <w:rsid w:val="005E6CCD"/>
    <w:rsid w:val="005E7168"/>
    <w:rsid w:val="005F053E"/>
    <w:rsid w:val="005F0F11"/>
    <w:rsid w:val="005F1BA7"/>
    <w:rsid w:val="005F2354"/>
    <w:rsid w:val="005F2451"/>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2F35"/>
    <w:rsid w:val="00633269"/>
    <w:rsid w:val="006349D9"/>
    <w:rsid w:val="00634D4F"/>
    <w:rsid w:val="0063578E"/>
    <w:rsid w:val="00636AB1"/>
    <w:rsid w:val="0063744F"/>
    <w:rsid w:val="00640FFF"/>
    <w:rsid w:val="00641BB4"/>
    <w:rsid w:val="0064234F"/>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B38"/>
    <w:rsid w:val="00676FA3"/>
    <w:rsid w:val="00677101"/>
    <w:rsid w:val="00677244"/>
    <w:rsid w:val="00677D87"/>
    <w:rsid w:val="00680278"/>
    <w:rsid w:val="006804B0"/>
    <w:rsid w:val="00680D2A"/>
    <w:rsid w:val="00680DD5"/>
    <w:rsid w:val="006817DD"/>
    <w:rsid w:val="006833A0"/>
    <w:rsid w:val="006903FE"/>
    <w:rsid w:val="006911D8"/>
    <w:rsid w:val="006934C2"/>
    <w:rsid w:val="00693E35"/>
    <w:rsid w:val="00695A6F"/>
    <w:rsid w:val="00695E6D"/>
    <w:rsid w:val="00696887"/>
    <w:rsid w:val="00696A9F"/>
    <w:rsid w:val="006A3396"/>
    <w:rsid w:val="006A3EB9"/>
    <w:rsid w:val="006B1535"/>
    <w:rsid w:val="006B1AEA"/>
    <w:rsid w:val="006B3EAB"/>
    <w:rsid w:val="006B4F3A"/>
    <w:rsid w:val="006B53D7"/>
    <w:rsid w:val="006B7450"/>
    <w:rsid w:val="006C3C27"/>
    <w:rsid w:val="006C4A9C"/>
    <w:rsid w:val="006C529C"/>
    <w:rsid w:val="006D0BA9"/>
    <w:rsid w:val="006D1185"/>
    <w:rsid w:val="006D5617"/>
    <w:rsid w:val="006D61D0"/>
    <w:rsid w:val="006E0AFB"/>
    <w:rsid w:val="006E0BFF"/>
    <w:rsid w:val="006E1841"/>
    <w:rsid w:val="006E1C38"/>
    <w:rsid w:val="006F012F"/>
    <w:rsid w:val="006F31C2"/>
    <w:rsid w:val="006F5594"/>
    <w:rsid w:val="006F6B9B"/>
    <w:rsid w:val="006F7B87"/>
    <w:rsid w:val="007004AA"/>
    <w:rsid w:val="00701069"/>
    <w:rsid w:val="00703079"/>
    <w:rsid w:val="00703739"/>
    <w:rsid w:val="00704072"/>
    <w:rsid w:val="00704D9A"/>
    <w:rsid w:val="007059AB"/>
    <w:rsid w:val="0070751E"/>
    <w:rsid w:val="0070784B"/>
    <w:rsid w:val="007107A5"/>
    <w:rsid w:val="00710906"/>
    <w:rsid w:val="007125F3"/>
    <w:rsid w:val="00712CF0"/>
    <w:rsid w:val="007132D1"/>
    <w:rsid w:val="00713556"/>
    <w:rsid w:val="007147C3"/>
    <w:rsid w:val="00714DEA"/>
    <w:rsid w:val="0071578C"/>
    <w:rsid w:val="00721850"/>
    <w:rsid w:val="00721BA7"/>
    <w:rsid w:val="0072212A"/>
    <w:rsid w:val="00722664"/>
    <w:rsid w:val="007229B2"/>
    <w:rsid w:val="00726078"/>
    <w:rsid w:val="007261BA"/>
    <w:rsid w:val="00730747"/>
    <w:rsid w:val="00730F63"/>
    <w:rsid w:val="0073144C"/>
    <w:rsid w:val="0073188B"/>
    <w:rsid w:val="00734431"/>
    <w:rsid w:val="007360C4"/>
    <w:rsid w:val="007367EE"/>
    <w:rsid w:val="00737052"/>
    <w:rsid w:val="00737F9F"/>
    <w:rsid w:val="007423FE"/>
    <w:rsid w:val="00742C04"/>
    <w:rsid w:val="007436A1"/>
    <w:rsid w:val="0074377E"/>
    <w:rsid w:val="00744FF8"/>
    <w:rsid w:val="00745CF6"/>
    <w:rsid w:val="007460A6"/>
    <w:rsid w:val="007471B4"/>
    <w:rsid w:val="007477EB"/>
    <w:rsid w:val="00747C2D"/>
    <w:rsid w:val="00750D80"/>
    <w:rsid w:val="00751740"/>
    <w:rsid w:val="00751FCF"/>
    <w:rsid w:val="00751FD3"/>
    <w:rsid w:val="0075326B"/>
    <w:rsid w:val="007533C9"/>
    <w:rsid w:val="0075460B"/>
    <w:rsid w:val="0075519E"/>
    <w:rsid w:val="007558E2"/>
    <w:rsid w:val="00755B41"/>
    <w:rsid w:val="007570DF"/>
    <w:rsid w:val="0076006D"/>
    <w:rsid w:val="00760B4C"/>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36"/>
    <w:rsid w:val="0079724E"/>
    <w:rsid w:val="007A1431"/>
    <w:rsid w:val="007A679F"/>
    <w:rsid w:val="007B09C4"/>
    <w:rsid w:val="007B0E6A"/>
    <w:rsid w:val="007B2D3A"/>
    <w:rsid w:val="007B694F"/>
    <w:rsid w:val="007B764E"/>
    <w:rsid w:val="007C099A"/>
    <w:rsid w:val="007C2B6D"/>
    <w:rsid w:val="007C38ED"/>
    <w:rsid w:val="007C635A"/>
    <w:rsid w:val="007D002B"/>
    <w:rsid w:val="007D04AB"/>
    <w:rsid w:val="007D23DA"/>
    <w:rsid w:val="007D383A"/>
    <w:rsid w:val="007D39EB"/>
    <w:rsid w:val="007D3F85"/>
    <w:rsid w:val="007D4254"/>
    <w:rsid w:val="007D4F74"/>
    <w:rsid w:val="007E00B5"/>
    <w:rsid w:val="007E0F5F"/>
    <w:rsid w:val="007E48B9"/>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617C"/>
    <w:rsid w:val="00807971"/>
    <w:rsid w:val="00807F5E"/>
    <w:rsid w:val="00810421"/>
    <w:rsid w:val="00810A59"/>
    <w:rsid w:val="008117DE"/>
    <w:rsid w:val="00811C91"/>
    <w:rsid w:val="0081213E"/>
    <w:rsid w:val="008131C9"/>
    <w:rsid w:val="0081333A"/>
    <w:rsid w:val="00813F5B"/>
    <w:rsid w:val="008144D1"/>
    <w:rsid w:val="008146F4"/>
    <w:rsid w:val="00814A61"/>
    <w:rsid w:val="008151C8"/>
    <w:rsid w:val="00815B66"/>
    <w:rsid w:val="00821ECA"/>
    <w:rsid w:val="008229B5"/>
    <w:rsid w:val="00823C38"/>
    <w:rsid w:val="008248C5"/>
    <w:rsid w:val="00826F99"/>
    <w:rsid w:val="00831287"/>
    <w:rsid w:val="00831634"/>
    <w:rsid w:val="008321A4"/>
    <w:rsid w:val="00832262"/>
    <w:rsid w:val="008369B1"/>
    <w:rsid w:val="00837CCF"/>
    <w:rsid w:val="00837DD1"/>
    <w:rsid w:val="00837F8C"/>
    <w:rsid w:val="00840C1B"/>
    <w:rsid w:val="00841D64"/>
    <w:rsid w:val="00841FD3"/>
    <w:rsid w:val="00842308"/>
    <w:rsid w:val="00844B75"/>
    <w:rsid w:val="00845125"/>
    <w:rsid w:val="008463B0"/>
    <w:rsid w:val="00847481"/>
    <w:rsid w:val="00851315"/>
    <w:rsid w:val="00851E37"/>
    <w:rsid w:val="00852F90"/>
    <w:rsid w:val="00853B72"/>
    <w:rsid w:val="00854693"/>
    <w:rsid w:val="00854F51"/>
    <w:rsid w:val="008558F1"/>
    <w:rsid w:val="00855DF4"/>
    <w:rsid w:val="0085605D"/>
    <w:rsid w:val="008573EE"/>
    <w:rsid w:val="00860DFA"/>
    <w:rsid w:val="00860EFF"/>
    <w:rsid w:val="00861F7D"/>
    <w:rsid w:val="0086259F"/>
    <w:rsid w:val="0086324C"/>
    <w:rsid w:val="00865E36"/>
    <w:rsid w:val="00870E31"/>
    <w:rsid w:val="008720E8"/>
    <w:rsid w:val="0087458A"/>
    <w:rsid w:val="0087487D"/>
    <w:rsid w:val="008801B1"/>
    <w:rsid w:val="008802D3"/>
    <w:rsid w:val="00881603"/>
    <w:rsid w:val="0088165B"/>
    <w:rsid w:val="0088178C"/>
    <w:rsid w:val="008823DB"/>
    <w:rsid w:val="00886165"/>
    <w:rsid w:val="00886CF3"/>
    <w:rsid w:val="00887971"/>
    <w:rsid w:val="008900FE"/>
    <w:rsid w:val="00891DC3"/>
    <w:rsid w:val="008932FF"/>
    <w:rsid w:val="00893E68"/>
    <w:rsid w:val="0089479D"/>
    <w:rsid w:val="00896ACD"/>
    <w:rsid w:val="00897874"/>
    <w:rsid w:val="008A02DD"/>
    <w:rsid w:val="008A1F9A"/>
    <w:rsid w:val="008A2108"/>
    <w:rsid w:val="008A2C70"/>
    <w:rsid w:val="008A38F4"/>
    <w:rsid w:val="008A4B97"/>
    <w:rsid w:val="008A4F15"/>
    <w:rsid w:val="008A59B2"/>
    <w:rsid w:val="008A7AF7"/>
    <w:rsid w:val="008B16A0"/>
    <w:rsid w:val="008B1B11"/>
    <w:rsid w:val="008B41D6"/>
    <w:rsid w:val="008B55C7"/>
    <w:rsid w:val="008B5DF0"/>
    <w:rsid w:val="008B64CF"/>
    <w:rsid w:val="008B674B"/>
    <w:rsid w:val="008B74F9"/>
    <w:rsid w:val="008B7EB1"/>
    <w:rsid w:val="008B7FC2"/>
    <w:rsid w:val="008C32FC"/>
    <w:rsid w:val="008C4AC0"/>
    <w:rsid w:val="008D3DF0"/>
    <w:rsid w:val="008D4DA4"/>
    <w:rsid w:val="008D6304"/>
    <w:rsid w:val="008E06CF"/>
    <w:rsid w:val="008E08E1"/>
    <w:rsid w:val="008E0BC7"/>
    <w:rsid w:val="008E1373"/>
    <w:rsid w:val="008E2041"/>
    <w:rsid w:val="008E21D4"/>
    <w:rsid w:val="008E78EC"/>
    <w:rsid w:val="008F38F6"/>
    <w:rsid w:val="008F3BF1"/>
    <w:rsid w:val="008F5021"/>
    <w:rsid w:val="008F65BD"/>
    <w:rsid w:val="008F6E9F"/>
    <w:rsid w:val="009022C3"/>
    <w:rsid w:val="00902487"/>
    <w:rsid w:val="00902F3B"/>
    <w:rsid w:val="00904E33"/>
    <w:rsid w:val="009052BE"/>
    <w:rsid w:val="009058DC"/>
    <w:rsid w:val="00906F6E"/>
    <w:rsid w:val="00907724"/>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0B9B"/>
    <w:rsid w:val="00932BFD"/>
    <w:rsid w:val="00934B13"/>
    <w:rsid w:val="00934C8C"/>
    <w:rsid w:val="009369DE"/>
    <w:rsid w:val="00941839"/>
    <w:rsid w:val="00941C75"/>
    <w:rsid w:val="00941F3C"/>
    <w:rsid w:val="009423BF"/>
    <w:rsid w:val="0094439A"/>
    <w:rsid w:val="0094462A"/>
    <w:rsid w:val="00950DFE"/>
    <w:rsid w:val="00951D16"/>
    <w:rsid w:val="0095408A"/>
    <w:rsid w:val="0095702F"/>
    <w:rsid w:val="00957061"/>
    <w:rsid w:val="00962611"/>
    <w:rsid w:val="009627D1"/>
    <w:rsid w:val="00963871"/>
    <w:rsid w:val="0096419B"/>
    <w:rsid w:val="00966235"/>
    <w:rsid w:val="00967F0F"/>
    <w:rsid w:val="00970059"/>
    <w:rsid w:val="0097298E"/>
    <w:rsid w:val="009735F7"/>
    <w:rsid w:val="00973729"/>
    <w:rsid w:val="0097375B"/>
    <w:rsid w:val="00974245"/>
    <w:rsid w:val="00975B11"/>
    <w:rsid w:val="00975D0D"/>
    <w:rsid w:val="00977965"/>
    <w:rsid w:val="00982CBE"/>
    <w:rsid w:val="00983E47"/>
    <w:rsid w:val="009840DB"/>
    <w:rsid w:val="00984EC9"/>
    <w:rsid w:val="00986A71"/>
    <w:rsid w:val="00990649"/>
    <w:rsid w:val="009916DD"/>
    <w:rsid w:val="00992BD8"/>
    <w:rsid w:val="00994841"/>
    <w:rsid w:val="009949EC"/>
    <w:rsid w:val="009952DF"/>
    <w:rsid w:val="009A07A3"/>
    <w:rsid w:val="009A0E72"/>
    <w:rsid w:val="009A4281"/>
    <w:rsid w:val="009A7404"/>
    <w:rsid w:val="009B0B0E"/>
    <w:rsid w:val="009B0FAF"/>
    <w:rsid w:val="009B1725"/>
    <w:rsid w:val="009B3562"/>
    <w:rsid w:val="009B3D4B"/>
    <w:rsid w:val="009B4209"/>
    <w:rsid w:val="009B53E8"/>
    <w:rsid w:val="009B70FA"/>
    <w:rsid w:val="009B79B4"/>
    <w:rsid w:val="009B7F34"/>
    <w:rsid w:val="009C0848"/>
    <w:rsid w:val="009C26B9"/>
    <w:rsid w:val="009C3A99"/>
    <w:rsid w:val="009C542A"/>
    <w:rsid w:val="009C5863"/>
    <w:rsid w:val="009C6630"/>
    <w:rsid w:val="009C6C00"/>
    <w:rsid w:val="009C7C3C"/>
    <w:rsid w:val="009D06A8"/>
    <w:rsid w:val="009D0EC5"/>
    <w:rsid w:val="009D0F5A"/>
    <w:rsid w:val="009D142B"/>
    <w:rsid w:val="009D14A6"/>
    <w:rsid w:val="009D563E"/>
    <w:rsid w:val="009E1F54"/>
    <w:rsid w:val="009E28CE"/>
    <w:rsid w:val="009E4634"/>
    <w:rsid w:val="009E4D59"/>
    <w:rsid w:val="009E56F4"/>
    <w:rsid w:val="009F31D4"/>
    <w:rsid w:val="009F5CDD"/>
    <w:rsid w:val="009F6840"/>
    <w:rsid w:val="009F74EA"/>
    <w:rsid w:val="009F768F"/>
    <w:rsid w:val="00A01E21"/>
    <w:rsid w:val="00A048A0"/>
    <w:rsid w:val="00A057E5"/>
    <w:rsid w:val="00A064C9"/>
    <w:rsid w:val="00A06BD5"/>
    <w:rsid w:val="00A06CF0"/>
    <w:rsid w:val="00A10640"/>
    <w:rsid w:val="00A11BF2"/>
    <w:rsid w:val="00A12018"/>
    <w:rsid w:val="00A148CA"/>
    <w:rsid w:val="00A161C0"/>
    <w:rsid w:val="00A171AE"/>
    <w:rsid w:val="00A23EF1"/>
    <w:rsid w:val="00A24A5D"/>
    <w:rsid w:val="00A25E61"/>
    <w:rsid w:val="00A25F1B"/>
    <w:rsid w:val="00A30005"/>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6485"/>
    <w:rsid w:val="00A57416"/>
    <w:rsid w:val="00A574ED"/>
    <w:rsid w:val="00A62015"/>
    <w:rsid w:val="00A62125"/>
    <w:rsid w:val="00A62C3E"/>
    <w:rsid w:val="00A62FB4"/>
    <w:rsid w:val="00A637DF"/>
    <w:rsid w:val="00A64656"/>
    <w:rsid w:val="00A6637D"/>
    <w:rsid w:val="00A67840"/>
    <w:rsid w:val="00A71862"/>
    <w:rsid w:val="00A71DB6"/>
    <w:rsid w:val="00A72234"/>
    <w:rsid w:val="00A73302"/>
    <w:rsid w:val="00A74561"/>
    <w:rsid w:val="00A761D0"/>
    <w:rsid w:val="00A809CB"/>
    <w:rsid w:val="00A81837"/>
    <w:rsid w:val="00A818BF"/>
    <w:rsid w:val="00A82C3A"/>
    <w:rsid w:val="00A83CF8"/>
    <w:rsid w:val="00A876AE"/>
    <w:rsid w:val="00A906B0"/>
    <w:rsid w:val="00A9173B"/>
    <w:rsid w:val="00A96586"/>
    <w:rsid w:val="00A965B8"/>
    <w:rsid w:val="00AA11B4"/>
    <w:rsid w:val="00AA332B"/>
    <w:rsid w:val="00AA37CE"/>
    <w:rsid w:val="00AA399D"/>
    <w:rsid w:val="00AA3E4A"/>
    <w:rsid w:val="00AA4C9E"/>
    <w:rsid w:val="00AA5D9B"/>
    <w:rsid w:val="00AA6378"/>
    <w:rsid w:val="00AA6E13"/>
    <w:rsid w:val="00AB03B4"/>
    <w:rsid w:val="00AB29F6"/>
    <w:rsid w:val="00AB324F"/>
    <w:rsid w:val="00AB3878"/>
    <w:rsid w:val="00AB5855"/>
    <w:rsid w:val="00AB7587"/>
    <w:rsid w:val="00AC0C67"/>
    <w:rsid w:val="00AC1524"/>
    <w:rsid w:val="00AC1A53"/>
    <w:rsid w:val="00AC45DE"/>
    <w:rsid w:val="00AC5934"/>
    <w:rsid w:val="00AC598A"/>
    <w:rsid w:val="00AC656F"/>
    <w:rsid w:val="00AC7454"/>
    <w:rsid w:val="00AD1056"/>
    <w:rsid w:val="00AD14F2"/>
    <w:rsid w:val="00AD1F32"/>
    <w:rsid w:val="00AD20B8"/>
    <w:rsid w:val="00AD675A"/>
    <w:rsid w:val="00AD72DF"/>
    <w:rsid w:val="00AD79D6"/>
    <w:rsid w:val="00AE0F1E"/>
    <w:rsid w:val="00AE11CC"/>
    <w:rsid w:val="00AE2646"/>
    <w:rsid w:val="00AE38AC"/>
    <w:rsid w:val="00AE39AB"/>
    <w:rsid w:val="00AE52CA"/>
    <w:rsid w:val="00AE5913"/>
    <w:rsid w:val="00AE5C36"/>
    <w:rsid w:val="00AE63CE"/>
    <w:rsid w:val="00AE74AF"/>
    <w:rsid w:val="00AF14C3"/>
    <w:rsid w:val="00AF191D"/>
    <w:rsid w:val="00AF1F80"/>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2E0A"/>
    <w:rsid w:val="00B22EB0"/>
    <w:rsid w:val="00B23183"/>
    <w:rsid w:val="00B2328C"/>
    <w:rsid w:val="00B23E68"/>
    <w:rsid w:val="00B249DC"/>
    <w:rsid w:val="00B24A67"/>
    <w:rsid w:val="00B25753"/>
    <w:rsid w:val="00B25FBB"/>
    <w:rsid w:val="00B26499"/>
    <w:rsid w:val="00B32D54"/>
    <w:rsid w:val="00B336BE"/>
    <w:rsid w:val="00B33F47"/>
    <w:rsid w:val="00B36483"/>
    <w:rsid w:val="00B36BA7"/>
    <w:rsid w:val="00B37229"/>
    <w:rsid w:val="00B3767C"/>
    <w:rsid w:val="00B37ECD"/>
    <w:rsid w:val="00B411E0"/>
    <w:rsid w:val="00B41C20"/>
    <w:rsid w:val="00B4283E"/>
    <w:rsid w:val="00B43241"/>
    <w:rsid w:val="00B4353E"/>
    <w:rsid w:val="00B44EA5"/>
    <w:rsid w:val="00B44FAD"/>
    <w:rsid w:val="00B45855"/>
    <w:rsid w:val="00B471FD"/>
    <w:rsid w:val="00B50798"/>
    <w:rsid w:val="00B50D38"/>
    <w:rsid w:val="00B535A2"/>
    <w:rsid w:val="00B55CD4"/>
    <w:rsid w:val="00B57B8F"/>
    <w:rsid w:val="00B57D5D"/>
    <w:rsid w:val="00B6015D"/>
    <w:rsid w:val="00B645A2"/>
    <w:rsid w:val="00B64B5B"/>
    <w:rsid w:val="00B64CBC"/>
    <w:rsid w:val="00B654F5"/>
    <w:rsid w:val="00B701F3"/>
    <w:rsid w:val="00B70DCD"/>
    <w:rsid w:val="00B716E6"/>
    <w:rsid w:val="00B7183F"/>
    <w:rsid w:val="00B75BA9"/>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6159"/>
    <w:rsid w:val="00B87E19"/>
    <w:rsid w:val="00B9101C"/>
    <w:rsid w:val="00B918FD"/>
    <w:rsid w:val="00B920E4"/>
    <w:rsid w:val="00B94CE3"/>
    <w:rsid w:val="00B95D38"/>
    <w:rsid w:val="00B96284"/>
    <w:rsid w:val="00B96598"/>
    <w:rsid w:val="00B96C79"/>
    <w:rsid w:val="00B96D8F"/>
    <w:rsid w:val="00B97471"/>
    <w:rsid w:val="00BA2571"/>
    <w:rsid w:val="00BA25CD"/>
    <w:rsid w:val="00BA5106"/>
    <w:rsid w:val="00BA7198"/>
    <w:rsid w:val="00BA7F4E"/>
    <w:rsid w:val="00BB1FFE"/>
    <w:rsid w:val="00BB4C44"/>
    <w:rsid w:val="00BB546D"/>
    <w:rsid w:val="00BC30D0"/>
    <w:rsid w:val="00BC3586"/>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077A"/>
    <w:rsid w:val="00BF5D6B"/>
    <w:rsid w:val="00BF607E"/>
    <w:rsid w:val="00BF641B"/>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379B9"/>
    <w:rsid w:val="00C4028F"/>
    <w:rsid w:val="00C4044A"/>
    <w:rsid w:val="00C41412"/>
    <w:rsid w:val="00C45A66"/>
    <w:rsid w:val="00C45AC1"/>
    <w:rsid w:val="00C45BCD"/>
    <w:rsid w:val="00C45C87"/>
    <w:rsid w:val="00C51708"/>
    <w:rsid w:val="00C517F6"/>
    <w:rsid w:val="00C57480"/>
    <w:rsid w:val="00C607C2"/>
    <w:rsid w:val="00C60EF7"/>
    <w:rsid w:val="00C612C5"/>
    <w:rsid w:val="00C627A7"/>
    <w:rsid w:val="00C661DF"/>
    <w:rsid w:val="00C676C8"/>
    <w:rsid w:val="00C677CB"/>
    <w:rsid w:val="00C70ECF"/>
    <w:rsid w:val="00C71DA6"/>
    <w:rsid w:val="00C734E3"/>
    <w:rsid w:val="00C73AD8"/>
    <w:rsid w:val="00C73E61"/>
    <w:rsid w:val="00C80E39"/>
    <w:rsid w:val="00C82D3D"/>
    <w:rsid w:val="00C8341A"/>
    <w:rsid w:val="00C8390A"/>
    <w:rsid w:val="00C84FDA"/>
    <w:rsid w:val="00C85A73"/>
    <w:rsid w:val="00C87DA4"/>
    <w:rsid w:val="00C9277F"/>
    <w:rsid w:val="00C93611"/>
    <w:rsid w:val="00C93BB8"/>
    <w:rsid w:val="00C94DEF"/>
    <w:rsid w:val="00C96383"/>
    <w:rsid w:val="00C975B9"/>
    <w:rsid w:val="00CA0858"/>
    <w:rsid w:val="00CA0B89"/>
    <w:rsid w:val="00CA0ED9"/>
    <w:rsid w:val="00CA33AA"/>
    <w:rsid w:val="00CA4289"/>
    <w:rsid w:val="00CA45F1"/>
    <w:rsid w:val="00CA60F1"/>
    <w:rsid w:val="00CA6EEB"/>
    <w:rsid w:val="00CB138E"/>
    <w:rsid w:val="00CB2AE7"/>
    <w:rsid w:val="00CB39D2"/>
    <w:rsid w:val="00CB56C7"/>
    <w:rsid w:val="00CC01C6"/>
    <w:rsid w:val="00CC07C7"/>
    <w:rsid w:val="00CC185B"/>
    <w:rsid w:val="00CC1FF9"/>
    <w:rsid w:val="00CC3003"/>
    <w:rsid w:val="00CC582A"/>
    <w:rsid w:val="00CC5ACB"/>
    <w:rsid w:val="00CC5F58"/>
    <w:rsid w:val="00CC6B6F"/>
    <w:rsid w:val="00CC7404"/>
    <w:rsid w:val="00CC7769"/>
    <w:rsid w:val="00CC7EE6"/>
    <w:rsid w:val="00CD32CD"/>
    <w:rsid w:val="00CD470C"/>
    <w:rsid w:val="00CD4C7B"/>
    <w:rsid w:val="00CD4D20"/>
    <w:rsid w:val="00CD4E46"/>
    <w:rsid w:val="00CD6CC0"/>
    <w:rsid w:val="00CD7769"/>
    <w:rsid w:val="00CD7D83"/>
    <w:rsid w:val="00CE0F55"/>
    <w:rsid w:val="00CE2534"/>
    <w:rsid w:val="00CE303F"/>
    <w:rsid w:val="00CE38EE"/>
    <w:rsid w:val="00CE622B"/>
    <w:rsid w:val="00CE631A"/>
    <w:rsid w:val="00CE68AB"/>
    <w:rsid w:val="00CE78A4"/>
    <w:rsid w:val="00CE7F80"/>
    <w:rsid w:val="00CF007A"/>
    <w:rsid w:val="00CF011A"/>
    <w:rsid w:val="00CF0348"/>
    <w:rsid w:val="00CF43D8"/>
    <w:rsid w:val="00CF476D"/>
    <w:rsid w:val="00CF6184"/>
    <w:rsid w:val="00CF7051"/>
    <w:rsid w:val="00CF708E"/>
    <w:rsid w:val="00CF7252"/>
    <w:rsid w:val="00D00001"/>
    <w:rsid w:val="00D00392"/>
    <w:rsid w:val="00D018FF"/>
    <w:rsid w:val="00D01D18"/>
    <w:rsid w:val="00D038EA"/>
    <w:rsid w:val="00D05555"/>
    <w:rsid w:val="00D05BBE"/>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0E81"/>
    <w:rsid w:val="00D3160D"/>
    <w:rsid w:val="00D31E15"/>
    <w:rsid w:val="00D31E87"/>
    <w:rsid w:val="00D344BC"/>
    <w:rsid w:val="00D34C43"/>
    <w:rsid w:val="00D34D23"/>
    <w:rsid w:val="00D34ED7"/>
    <w:rsid w:val="00D35617"/>
    <w:rsid w:val="00D370E0"/>
    <w:rsid w:val="00D37519"/>
    <w:rsid w:val="00D403E1"/>
    <w:rsid w:val="00D4253D"/>
    <w:rsid w:val="00D42C3B"/>
    <w:rsid w:val="00D42C9B"/>
    <w:rsid w:val="00D42DB7"/>
    <w:rsid w:val="00D4345C"/>
    <w:rsid w:val="00D44070"/>
    <w:rsid w:val="00D44765"/>
    <w:rsid w:val="00D45DDB"/>
    <w:rsid w:val="00D45FED"/>
    <w:rsid w:val="00D46602"/>
    <w:rsid w:val="00D470F9"/>
    <w:rsid w:val="00D507C8"/>
    <w:rsid w:val="00D51AD9"/>
    <w:rsid w:val="00D54E3B"/>
    <w:rsid w:val="00D55DF2"/>
    <w:rsid w:val="00D56400"/>
    <w:rsid w:val="00D56CFA"/>
    <w:rsid w:val="00D570E8"/>
    <w:rsid w:val="00D6004D"/>
    <w:rsid w:val="00D61D70"/>
    <w:rsid w:val="00D636A9"/>
    <w:rsid w:val="00D63CA3"/>
    <w:rsid w:val="00D64818"/>
    <w:rsid w:val="00D64AE6"/>
    <w:rsid w:val="00D6567E"/>
    <w:rsid w:val="00D65BD5"/>
    <w:rsid w:val="00D66399"/>
    <w:rsid w:val="00D675D9"/>
    <w:rsid w:val="00D71AFE"/>
    <w:rsid w:val="00D722EE"/>
    <w:rsid w:val="00D728BD"/>
    <w:rsid w:val="00D72DBD"/>
    <w:rsid w:val="00D737DD"/>
    <w:rsid w:val="00D74B23"/>
    <w:rsid w:val="00D754BA"/>
    <w:rsid w:val="00D75DF3"/>
    <w:rsid w:val="00D75E50"/>
    <w:rsid w:val="00D771C5"/>
    <w:rsid w:val="00D77723"/>
    <w:rsid w:val="00D85BF4"/>
    <w:rsid w:val="00D86058"/>
    <w:rsid w:val="00D8655C"/>
    <w:rsid w:val="00D87ED2"/>
    <w:rsid w:val="00D90390"/>
    <w:rsid w:val="00D9088F"/>
    <w:rsid w:val="00D91A4A"/>
    <w:rsid w:val="00D92B52"/>
    <w:rsid w:val="00D95778"/>
    <w:rsid w:val="00D96696"/>
    <w:rsid w:val="00D969D1"/>
    <w:rsid w:val="00D9730E"/>
    <w:rsid w:val="00DA0F81"/>
    <w:rsid w:val="00DA2013"/>
    <w:rsid w:val="00DA4592"/>
    <w:rsid w:val="00DA4ED2"/>
    <w:rsid w:val="00DA505C"/>
    <w:rsid w:val="00DA660E"/>
    <w:rsid w:val="00DA6BC7"/>
    <w:rsid w:val="00DB13BC"/>
    <w:rsid w:val="00DB1E04"/>
    <w:rsid w:val="00DB3772"/>
    <w:rsid w:val="00DB3B2D"/>
    <w:rsid w:val="00DB3BB8"/>
    <w:rsid w:val="00DB4B86"/>
    <w:rsid w:val="00DB5586"/>
    <w:rsid w:val="00DB5CB0"/>
    <w:rsid w:val="00DB6313"/>
    <w:rsid w:val="00DB6827"/>
    <w:rsid w:val="00DB6E6F"/>
    <w:rsid w:val="00DB6F29"/>
    <w:rsid w:val="00DB7E3C"/>
    <w:rsid w:val="00DC0E49"/>
    <w:rsid w:val="00DC3E0D"/>
    <w:rsid w:val="00DC4BCF"/>
    <w:rsid w:val="00DC4E79"/>
    <w:rsid w:val="00DC74A6"/>
    <w:rsid w:val="00DD0607"/>
    <w:rsid w:val="00DD0AD3"/>
    <w:rsid w:val="00DD1504"/>
    <w:rsid w:val="00DD2A80"/>
    <w:rsid w:val="00DD2DF6"/>
    <w:rsid w:val="00DD3D42"/>
    <w:rsid w:val="00DD4747"/>
    <w:rsid w:val="00DD528D"/>
    <w:rsid w:val="00DD704A"/>
    <w:rsid w:val="00DD7623"/>
    <w:rsid w:val="00DE5E66"/>
    <w:rsid w:val="00DF214B"/>
    <w:rsid w:val="00DF2A1C"/>
    <w:rsid w:val="00DF32E9"/>
    <w:rsid w:val="00DF472C"/>
    <w:rsid w:val="00DF779F"/>
    <w:rsid w:val="00DF7A27"/>
    <w:rsid w:val="00E007D9"/>
    <w:rsid w:val="00E01DE7"/>
    <w:rsid w:val="00E033B4"/>
    <w:rsid w:val="00E0511E"/>
    <w:rsid w:val="00E071B4"/>
    <w:rsid w:val="00E076C6"/>
    <w:rsid w:val="00E10A91"/>
    <w:rsid w:val="00E117AA"/>
    <w:rsid w:val="00E138A7"/>
    <w:rsid w:val="00E1449A"/>
    <w:rsid w:val="00E159E4"/>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2A0C"/>
    <w:rsid w:val="00E32EB3"/>
    <w:rsid w:val="00E347DD"/>
    <w:rsid w:val="00E3491F"/>
    <w:rsid w:val="00E350A1"/>
    <w:rsid w:val="00E36D5D"/>
    <w:rsid w:val="00E3727E"/>
    <w:rsid w:val="00E3744B"/>
    <w:rsid w:val="00E40ACD"/>
    <w:rsid w:val="00E42CF5"/>
    <w:rsid w:val="00E456AC"/>
    <w:rsid w:val="00E47760"/>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3D8F"/>
    <w:rsid w:val="00E656F6"/>
    <w:rsid w:val="00E65B03"/>
    <w:rsid w:val="00E67340"/>
    <w:rsid w:val="00E702C1"/>
    <w:rsid w:val="00E703F0"/>
    <w:rsid w:val="00E712D9"/>
    <w:rsid w:val="00E72D81"/>
    <w:rsid w:val="00E744A4"/>
    <w:rsid w:val="00E760FE"/>
    <w:rsid w:val="00E76422"/>
    <w:rsid w:val="00E7688B"/>
    <w:rsid w:val="00E77C88"/>
    <w:rsid w:val="00E81BF3"/>
    <w:rsid w:val="00E8356F"/>
    <w:rsid w:val="00E84FA8"/>
    <w:rsid w:val="00E85662"/>
    <w:rsid w:val="00E8619A"/>
    <w:rsid w:val="00E86726"/>
    <w:rsid w:val="00E8792E"/>
    <w:rsid w:val="00E87FD2"/>
    <w:rsid w:val="00E90281"/>
    <w:rsid w:val="00E908C5"/>
    <w:rsid w:val="00E924BA"/>
    <w:rsid w:val="00E94A08"/>
    <w:rsid w:val="00E94F04"/>
    <w:rsid w:val="00E96070"/>
    <w:rsid w:val="00E96B51"/>
    <w:rsid w:val="00E96F77"/>
    <w:rsid w:val="00EA020C"/>
    <w:rsid w:val="00EA0F88"/>
    <w:rsid w:val="00EA47FE"/>
    <w:rsid w:val="00EA5725"/>
    <w:rsid w:val="00EA67E0"/>
    <w:rsid w:val="00EA6DD2"/>
    <w:rsid w:val="00EB2BEE"/>
    <w:rsid w:val="00EB315F"/>
    <w:rsid w:val="00EB3532"/>
    <w:rsid w:val="00EB4135"/>
    <w:rsid w:val="00EB54C2"/>
    <w:rsid w:val="00EB59D7"/>
    <w:rsid w:val="00EB5F8B"/>
    <w:rsid w:val="00EB620E"/>
    <w:rsid w:val="00EB64A6"/>
    <w:rsid w:val="00EB6550"/>
    <w:rsid w:val="00EB68D2"/>
    <w:rsid w:val="00EB6ED9"/>
    <w:rsid w:val="00EB7A20"/>
    <w:rsid w:val="00EB7DF5"/>
    <w:rsid w:val="00EC1743"/>
    <w:rsid w:val="00EC2A57"/>
    <w:rsid w:val="00EC53C8"/>
    <w:rsid w:val="00EC7FEA"/>
    <w:rsid w:val="00ED2FB9"/>
    <w:rsid w:val="00ED4D19"/>
    <w:rsid w:val="00ED5200"/>
    <w:rsid w:val="00ED546E"/>
    <w:rsid w:val="00ED5C0B"/>
    <w:rsid w:val="00ED5E42"/>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07C00"/>
    <w:rsid w:val="00F11DA0"/>
    <w:rsid w:val="00F12420"/>
    <w:rsid w:val="00F13036"/>
    <w:rsid w:val="00F145CE"/>
    <w:rsid w:val="00F1476A"/>
    <w:rsid w:val="00F2026A"/>
    <w:rsid w:val="00F21D1E"/>
    <w:rsid w:val="00F21D70"/>
    <w:rsid w:val="00F23FCA"/>
    <w:rsid w:val="00F26D9E"/>
    <w:rsid w:val="00F273CC"/>
    <w:rsid w:val="00F27954"/>
    <w:rsid w:val="00F30848"/>
    <w:rsid w:val="00F31136"/>
    <w:rsid w:val="00F32903"/>
    <w:rsid w:val="00F32FE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0768"/>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2A78"/>
    <w:rsid w:val="00F930FC"/>
    <w:rsid w:val="00F939C9"/>
    <w:rsid w:val="00F93D83"/>
    <w:rsid w:val="00F95038"/>
    <w:rsid w:val="00F95277"/>
    <w:rsid w:val="00F96027"/>
    <w:rsid w:val="00F96A4E"/>
    <w:rsid w:val="00F979A2"/>
    <w:rsid w:val="00F97FFE"/>
    <w:rsid w:val="00FA06D1"/>
    <w:rsid w:val="00FA0A82"/>
    <w:rsid w:val="00FA101E"/>
    <w:rsid w:val="00FA251A"/>
    <w:rsid w:val="00FA25B9"/>
    <w:rsid w:val="00FA380A"/>
    <w:rsid w:val="00FA6BD6"/>
    <w:rsid w:val="00FB0AAC"/>
    <w:rsid w:val="00FB36CC"/>
    <w:rsid w:val="00FB4882"/>
    <w:rsid w:val="00FB583D"/>
    <w:rsid w:val="00FB5A10"/>
    <w:rsid w:val="00FB6E23"/>
    <w:rsid w:val="00FB7C40"/>
    <w:rsid w:val="00FC0525"/>
    <w:rsid w:val="00FC2B0E"/>
    <w:rsid w:val="00FC6406"/>
    <w:rsid w:val="00FD03D4"/>
    <w:rsid w:val="00FD104A"/>
    <w:rsid w:val="00FD126F"/>
    <w:rsid w:val="00FD31A1"/>
    <w:rsid w:val="00FD37C1"/>
    <w:rsid w:val="00FD540B"/>
    <w:rsid w:val="00FD5E28"/>
    <w:rsid w:val="00FD6AE6"/>
    <w:rsid w:val="00FD6C51"/>
    <w:rsid w:val="00FD7343"/>
    <w:rsid w:val="00FE29E4"/>
    <w:rsid w:val="00FE4B01"/>
    <w:rsid w:val="00FE6ACB"/>
    <w:rsid w:val="00FE7584"/>
    <w:rsid w:val="00FE773F"/>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55"/>
    <w:pPr>
      <w:spacing w:after="200" w:line="276" w:lineRule="auto"/>
    </w:pPr>
    <w:rPr>
      <w:sz w:val="26"/>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Cs w:val="28"/>
    </w:rPr>
  </w:style>
  <w:style w:type="paragraph" w:styleId="Heading2">
    <w:name w:val="heading 2"/>
    <w:basedOn w:val="Normal"/>
    <w:next w:val="Normal"/>
    <w:link w:val="Heading2Char"/>
    <w:uiPriority w:val="9"/>
    <w:qFormat/>
    <w:rsid w:val="00D30E81"/>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Cs w:val="20"/>
    </w:rPr>
  </w:style>
  <w:style w:type="paragraph" w:styleId="Heading4">
    <w:name w:val="heading 4"/>
    <w:basedOn w:val="Normal"/>
    <w:next w:val="Normal"/>
    <w:link w:val="Heading4Char"/>
    <w:uiPriority w:val="9"/>
    <w:qFormat/>
    <w:rsid w:val="00BC3586"/>
    <w:pPr>
      <w:keepNext/>
      <w:keepLines/>
      <w:spacing w:before="40" w:after="0"/>
      <w:jc w:val="both"/>
      <w:outlineLvl w:val="3"/>
    </w:pPr>
    <w:rPr>
      <w:rFonts w:eastAsia="Times New Roman"/>
      <w:b/>
      <w:iCs/>
      <w:color w:val="0D0D0D"/>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sid w:val="00D30E81"/>
    <w:rPr>
      <w:rFonts w:eastAsia="Times New Roman"/>
      <w:b/>
      <w:bCs/>
      <w:sz w:val="26"/>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qFormat/>
    <w:rPr>
      <w:rFonts w:ascii="Times New Roman" w:eastAsia="Times New Roman" w:hAnsi="Times New Roman" w:cs="Times New Roman"/>
      <w:sz w:val="24"/>
      <w:szCs w:val="24"/>
    </w:rPr>
  </w:style>
  <w:style w:type="character" w:customStyle="1" w:styleId="Heading4Char">
    <w:name w:val="Heading 4 Char"/>
    <w:link w:val="Heading4"/>
    <w:uiPriority w:val="9"/>
    <w:rsid w:val="00BC3586"/>
    <w:rPr>
      <w:rFonts w:eastAsia="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autoRedefine/>
    <w:uiPriority w:val="39"/>
    <w:unhideWhenUsed/>
    <w:qFormat/>
    <w:rsid w:val="007C635A"/>
    <w:pPr>
      <w:tabs>
        <w:tab w:val="right" w:leader="dot" w:pos="9678"/>
      </w:tabs>
      <w:spacing w:after="0" w:line="360" w:lineRule="auto"/>
      <w:ind w:left="446"/>
      <w:jc w:val="both"/>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autoRedefine/>
    <w:uiPriority w:val="39"/>
    <w:unhideWhenUsed/>
    <w:qFormat/>
    <w:rsid w:val="007C635A"/>
    <w:pPr>
      <w:tabs>
        <w:tab w:val="right" w:leader="dot" w:pos="9360"/>
      </w:tabs>
      <w:spacing w:after="100" w:line="360" w:lineRule="auto"/>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autoRedefine/>
    <w:uiPriority w:val="39"/>
    <w:unhideWhenUsed/>
    <w:qFormat/>
    <w:rsid w:val="007C635A"/>
    <w:pPr>
      <w:tabs>
        <w:tab w:val="right" w:leader="dot" w:pos="9400"/>
      </w:tabs>
      <w:spacing w:after="100" w:line="360" w:lineRule="auto"/>
      <w:jc w:val="both"/>
    </w:pPr>
    <w:rPr>
      <w:b/>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C607C2"/>
    <w:rPr>
      <w:color w:val="605E5C"/>
      <w:shd w:val="clear" w:color="auto" w:fill="E1DFDD"/>
    </w:rPr>
  </w:style>
  <w:style w:type="character" w:customStyle="1" w:styleId="UnresolvedMention2">
    <w:name w:val="Unresolved Mention2"/>
    <w:basedOn w:val="DefaultParagraphFont"/>
    <w:uiPriority w:val="99"/>
    <w:semiHidden/>
    <w:unhideWhenUsed/>
    <w:rsid w:val="005D127B"/>
    <w:rPr>
      <w:color w:val="605E5C"/>
      <w:shd w:val="clear" w:color="auto" w:fill="E1DFDD"/>
    </w:rPr>
  </w:style>
  <w:style w:type="character" w:styleId="UnresolvedMention">
    <w:name w:val="Unresolved Mention"/>
    <w:basedOn w:val="DefaultParagraphFont"/>
    <w:uiPriority w:val="99"/>
    <w:semiHidden/>
    <w:unhideWhenUsed/>
    <w:rsid w:val="0049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xaphuong-tsdc.hanoi.edu.v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2DCE-82B0-4CC9-B7C1-45F7E01E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9</Pages>
  <Words>4014</Words>
  <Characters>22882</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43</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Doãn Thị Huyền Trang_KD436_841 Doãn Thị Huyền Trang_KD436_841</cp:lastModifiedBy>
  <cp:revision>16</cp:revision>
  <cp:lastPrinted>2025-03-12T02:26:00Z</cp:lastPrinted>
  <dcterms:created xsi:type="dcterms:W3CDTF">2026-05-19T10:07:00Z</dcterms:created>
  <dcterms:modified xsi:type="dcterms:W3CDTF">2026-05-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